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FA" w:rsidRDefault="00B972D1" w:rsidP="00B972D1">
      <w:pPr>
        <w:jc w:val="right"/>
        <w:rPr>
          <w:sz w:val="24"/>
          <w:szCs w:val="24"/>
        </w:rPr>
      </w:pPr>
      <w:r>
        <w:rPr>
          <w:sz w:val="24"/>
          <w:szCs w:val="24"/>
        </w:rPr>
        <w:t>Приложение №1 к контракту</w:t>
      </w:r>
    </w:p>
    <w:p w:rsidR="00B972D1" w:rsidRPr="00AF49FA" w:rsidRDefault="00B972D1" w:rsidP="00B972D1">
      <w:pPr>
        <w:jc w:val="right"/>
        <w:rPr>
          <w:sz w:val="24"/>
          <w:szCs w:val="24"/>
        </w:rPr>
      </w:pPr>
      <w:r>
        <w:rPr>
          <w:sz w:val="24"/>
          <w:szCs w:val="24"/>
        </w:rPr>
        <w:t>№_____________ от ___2026</w:t>
      </w:r>
    </w:p>
    <w:p w:rsidR="00AF49FA" w:rsidRPr="00AF49FA" w:rsidRDefault="00AF49FA" w:rsidP="00AF49FA">
      <w:pPr>
        <w:rPr>
          <w:sz w:val="24"/>
          <w:szCs w:val="24"/>
        </w:rPr>
      </w:pPr>
    </w:p>
    <w:p w:rsidR="00FE3AF5" w:rsidRPr="00B972D1" w:rsidRDefault="00B972D1" w:rsidP="00FE3AF5">
      <w:pPr>
        <w:tabs>
          <w:tab w:val="center" w:pos="4677"/>
          <w:tab w:val="right" w:pos="9355"/>
        </w:tabs>
        <w:jc w:val="center"/>
        <w:rPr>
          <w:rFonts w:eastAsia="Calibri"/>
          <w:sz w:val="28"/>
          <w:lang w:eastAsia="en-US"/>
        </w:rPr>
      </w:pPr>
      <w:r>
        <w:rPr>
          <w:rFonts w:eastAsia="Calibri"/>
          <w:sz w:val="28"/>
          <w:lang w:eastAsia="en-US"/>
        </w:rPr>
        <w:t>Описание объекта закупки</w:t>
      </w:r>
    </w:p>
    <w:p w:rsidR="00555D1E" w:rsidRDefault="00FE3AF5" w:rsidP="00555D1E">
      <w:pPr>
        <w:tabs>
          <w:tab w:val="center" w:pos="4677"/>
          <w:tab w:val="right" w:pos="9355"/>
        </w:tabs>
        <w:jc w:val="center"/>
        <w:rPr>
          <w:rFonts w:eastAsia="Calibri"/>
          <w:sz w:val="28"/>
          <w:lang w:eastAsia="en-US"/>
        </w:rPr>
      </w:pPr>
      <w:r w:rsidRPr="00FE3AF5">
        <w:rPr>
          <w:rFonts w:eastAsia="Calibri"/>
          <w:sz w:val="28"/>
          <w:lang w:eastAsia="en-US"/>
        </w:rPr>
        <w:t xml:space="preserve"> на </w:t>
      </w:r>
      <w:r w:rsidR="006A1767">
        <w:rPr>
          <w:rFonts w:eastAsia="Calibri"/>
          <w:sz w:val="28"/>
          <w:lang w:eastAsia="en-US"/>
        </w:rPr>
        <w:t>поставку</w:t>
      </w:r>
      <w:r w:rsidRPr="00FE3AF5">
        <w:rPr>
          <w:rFonts w:eastAsia="Calibri"/>
          <w:sz w:val="28"/>
          <w:lang w:eastAsia="en-US"/>
        </w:rPr>
        <w:t xml:space="preserve"> </w:t>
      </w:r>
      <w:r w:rsidR="00BD5A18">
        <w:rPr>
          <w:rFonts w:eastAsia="Calibri"/>
          <w:sz w:val="28"/>
          <w:lang w:eastAsia="en-US"/>
        </w:rPr>
        <w:t xml:space="preserve">штампов и </w:t>
      </w:r>
      <w:r w:rsidRPr="00FE3AF5">
        <w:rPr>
          <w:rFonts w:eastAsia="Calibri"/>
          <w:sz w:val="28"/>
          <w:lang w:eastAsia="en-US"/>
        </w:rPr>
        <w:t>печат</w:t>
      </w:r>
      <w:r w:rsidR="00BD5A18">
        <w:rPr>
          <w:rFonts w:eastAsia="Calibri"/>
          <w:sz w:val="28"/>
          <w:lang w:eastAsia="en-US"/>
        </w:rPr>
        <w:t>ей</w:t>
      </w:r>
      <w:r w:rsidR="006A1767">
        <w:rPr>
          <w:rFonts w:eastAsia="Calibri"/>
          <w:sz w:val="28"/>
          <w:lang w:eastAsia="en-US"/>
        </w:rPr>
        <w:t xml:space="preserve"> </w:t>
      </w:r>
    </w:p>
    <w:p w:rsidR="00EF5CD6" w:rsidRPr="00D50837" w:rsidRDefault="00BD5A18" w:rsidP="00D50837">
      <w:pPr>
        <w:ind w:firstLine="709"/>
        <w:rPr>
          <w:sz w:val="24"/>
          <w:szCs w:val="24"/>
        </w:rPr>
      </w:pPr>
      <w:r w:rsidRPr="00D50837">
        <w:rPr>
          <w:b/>
          <w:sz w:val="24"/>
          <w:szCs w:val="24"/>
        </w:rPr>
        <w:t>Объект закупки</w:t>
      </w:r>
      <w:r w:rsidR="002F13AF" w:rsidRPr="00D50837">
        <w:rPr>
          <w:b/>
          <w:sz w:val="24"/>
          <w:szCs w:val="24"/>
        </w:rPr>
        <w:t>:</w:t>
      </w:r>
      <w:r w:rsidRPr="00D50837">
        <w:rPr>
          <w:sz w:val="24"/>
          <w:szCs w:val="24"/>
        </w:rPr>
        <w:t xml:space="preserve"> </w:t>
      </w:r>
      <w:r w:rsidR="007B7B94" w:rsidRPr="00D50837">
        <w:rPr>
          <w:sz w:val="24"/>
          <w:szCs w:val="24"/>
        </w:rPr>
        <w:t>Поставка штампов</w:t>
      </w:r>
      <w:r w:rsidR="00AD7FA9" w:rsidRPr="00D50837">
        <w:rPr>
          <w:sz w:val="24"/>
          <w:szCs w:val="24"/>
        </w:rPr>
        <w:t xml:space="preserve"> и печатей</w:t>
      </w:r>
      <w:r w:rsidR="007B7B94" w:rsidRPr="00D50837">
        <w:rPr>
          <w:sz w:val="24"/>
          <w:szCs w:val="24"/>
        </w:rPr>
        <w:t xml:space="preserve"> </w:t>
      </w:r>
      <w:r w:rsidR="00AD7FA9" w:rsidRPr="00D50837">
        <w:rPr>
          <w:sz w:val="24"/>
          <w:szCs w:val="24"/>
        </w:rPr>
        <w:t>для нужд территориальных налоговых органов Московской области</w:t>
      </w:r>
    </w:p>
    <w:p w:rsidR="00D50837" w:rsidRPr="00D50837" w:rsidRDefault="00D50837" w:rsidP="00D50837">
      <w:pPr>
        <w:ind w:firstLine="709"/>
        <w:rPr>
          <w:sz w:val="24"/>
          <w:szCs w:val="24"/>
        </w:rPr>
      </w:pPr>
      <w:r w:rsidRPr="00D50837">
        <w:rPr>
          <w:sz w:val="24"/>
          <w:szCs w:val="24"/>
        </w:rPr>
        <w:t>Заказчик</w:t>
      </w:r>
      <w:r w:rsidRPr="00D50837">
        <w:rPr>
          <w:color w:val="FF0000"/>
          <w:sz w:val="24"/>
          <w:szCs w:val="24"/>
        </w:rPr>
        <w:t xml:space="preserve">: </w:t>
      </w:r>
      <w:r w:rsidRPr="00D50837">
        <w:rPr>
          <w:sz w:val="24"/>
          <w:szCs w:val="24"/>
        </w:rPr>
        <w:t>Управление федеральной налоговой службы по Московской области</w:t>
      </w:r>
    </w:p>
    <w:p w:rsidR="00D50837" w:rsidRPr="00D50837" w:rsidRDefault="00D50837" w:rsidP="00D50837">
      <w:pPr>
        <w:ind w:firstLine="709"/>
        <w:rPr>
          <w:sz w:val="24"/>
          <w:szCs w:val="24"/>
        </w:rPr>
      </w:pPr>
      <w:r w:rsidRPr="00D50837">
        <w:rPr>
          <w:sz w:val="24"/>
          <w:szCs w:val="24"/>
        </w:rPr>
        <w:t>Адрес Заказчика: 125284, г.Москва, Хорошевское ш., д. 12А.</w:t>
      </w:r>
    </w:p>
    <w:p w:rsidR="00D50837" w:rsidRPr="00D50837" w:rsidRDefault="00D50837" w:rsidP="00D50837">
      <w:pPr>
        <w:ind w:firstLine="709"/>
        <w:rPr>
          <w:sz w:val="24"/>
          <w:szCs w:val="24"/>
        </w:rPr>
      </w:pPr>
      <w:r w:rsidRPr="00D50837">
        <w:rPr>
          <w:b/>
          <w:sz w:val="24"/>
          <w:szCs w:val="24"/>
        </w:rPr>
        <w:t>Грузополучатель, место поставки и контактный номер</w:t>
      </w:r>
      <w:r w:rsidRPr="00D50837">
        <w:rPr>
          <w:sz w:val="24"/>
          <w:szCs w:val="24"/>
        </w:rPr>
        <w:t xml:space="preserve"> – указан в таблице Технические</w:t>
      </w:r>
      <w:r>
        <w:rPr>
          <w:sz w:val="24"/>
          <w:szCs w:val="24"/>
        </w:rPr>
        <w:t xml:space="preserve"> характеристики Товара.</w:t>
      </w:r>
    </w:p>
    <w:p w:rsidR="00D50837" w:rsidRPr="00AD7FA9" w:rsidRDefault="00D50837" w:rsidP="00D50837">
      <w:pPr>
        <w:ind w:firstLine="709"/>
        <w:rPr>
          <w:color w:val="000000" w:themeColor="text1"/>
          <w:sz w:val="24"/>
          <w:szCs w:val="24"/>
        </w:rPr>
      </w:pPr>
      <w:r w:rsidRPr="00AD7FA9">
        <w:rPr>
          <w:color w:val="000000" w:themeColor="text1"/>
          <w:sz w:val="24"/>
          <w:szCs w:val="24"/>
        </w:rPr>
        <w:t>ОКПД2  32.99.16.120</w:t>
      </w:r>
    </w:p>
    <w:p w:rsidR="006A1767" w:rsidRDefault="006A1767" w:rsidP="006A1767"/>
    <w:p w:rsidR="00D50837" w:rsidRPr="00D50837" w:rsidRDefault="00D50837" w:rsidP="00D50837">
      <w:pPr>
        <w:jc w:val="center"/>
        <w:rPr>
          <w:sz w:val="24"/>
          <w:szCs w:val="24"/>
        </w:rPr>
      </w:pPr>
      <w:r w:rsidRPr="00D50837">
        <w:rPr>
          <w:sz w:val="24"/>
          <w:szCs w:val="24"/>
        </w:rPr>
        <w:t>Спецификация:</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4055"/>
        <w:gridCol w:w="1559"/>
        <w:gridCol w:w="1276"/>
        <w:gridCol w:w="1422"/>
        <w:gridCol w:w="1560"/>
      </w:tblGrid>
      <w:tr w:rsidR="003779B1" w:rsidRPr="00D50837" w:rsidTr="00D50837">
        <w:trPr>
          <w:trHeight w:val="439"/>
          <w:jc w:val="center"/>
        </w:trPr>
        <w:tc>
          <w:tcPr>
            <w:tcW w:w="618" w:type="dxa"/>
            <w:shd w:val="clear" w:color="auto" w:fill="auto"/>
          </w:tcPr>
          <w:p w:rsidR="003779B1" w:rsidRPr="00D50837" w:rsidRDefault="003779B1" w:rsidP="00AD7FA9">
            <w:pPr>
              <w:jc w:val="center"/>
              <w:rPr>
                <w:b/>
                <w:sz w:val="24"/>
                <w:szCs w:val="24"/>
              </w:rPr>
            </w:pPr>
            <w:r w:rsidRPr="00D50837">
              <w:rPr>
                <w:b/>
                <w:sz w:val="24"/>
                <w:szCs w:val="24"/>
              </w:rPr>
              <w:t>№</w:t>
            </w:r>
          </w:p>
          <w:p w:rsidR="003779B1" w:rsidRPr="00D50837" w:rsidRDefault="003779B1" w:rsidP="00AD7FA9">
            <w:pPr>
              <w:jc w:val="center"/>
              <w:rPr>
                <w:b/>
                <w:sz w:val="24"/>
                <w:szCs w:val="24"/>
              </w:rPr>
            </w:pPr>
            <w:r w:rsidRPr="00D50837">
              <w:rPr>
                <w:b/>
                <w:sz w:val="24"/>
                <w:szCs w:val="24"/>
              </w:rPr>
              <w:t>п/п</w:t>
            </w:r>
          </w:p>
        </w:tc>
        <w:tc>
          <w:tcPr>
            <w:tcW w:w="4055" w:type="dxa"/>
            <w:shd w:val="clear" w:color="auto" w:fill="auto"/>
          </w:tcPr>
          <w:p w:rsidR="003779B1" w:rsidRPr="00D50837" w:rsidRDefault="003779B1" w:rsidP="00AD7FA9">
            <w:pPr>
              <w:jc w:val="center"/>
              <w:rPr>
                <w:b/>
                <w:sz w:val="24"/>
                <w:szCs w:val="24"/>
              </w:rPr>
            </w:pPr>
            <w:r w:rsidRPr="00D50837">
              <w:rPr>
                <w:b/>
                <w:sz w:val="24"/>
                <w:szCs w:val="24"/>
              </w:rPr>
              <w:t>Наименование товара</w:t>
            </w:r>
          </w:p>
          <w:p w:rsidR="003779B1" w:rsidRPr="00D50837" w:rsidRDefault="003779B1" w:rsidP="00AD7FA9">
            <w:pPr>
              <w:jc w:val="center"/>
              <w:rPr>
                <w:b/>
                <w:sz w:val="24"/>
                <w:szCs w:val="24"/>
              </w:rPr>
            </w:pPr>
          </w:p>
        </w:tc>
        <w:tc>
          <w:tcPr>
            <w:tcW w:w="1559" w:type="dxa"/>
            <w:shd w:val="clear" w:color="auto" w:fill="auto"/>
          </w:tcPr>
          <w:p w:rsidR="003779B1" w:rsidRPr="00D50837" w:rsidRDefault="003779B1" w:rsidP="00AD7FA9">
            <w:pPr>
              <w:jc w:val="center"/>
              <w:rPr>
                <w:b/>
                <w:sz w:val="24"/>
                <w:szCs w:val="24"/>
              </w:rPr>
            </w:pPr>
            <w:r w:rsidRPr="00D50837">
              <w:rPr>
                <w:b/>
                <w:sz w:val="24"/>
                <w:szCs w:val="24"/>
              </w:rPr>
              <w:t>Количество</w:t>
            </w:r>
          </w:p>
        </w:tc>
        <w:tc>
          <w:tcPr>
            <w:tcW w:w="1276" w:type="dxa"/>
            <w:shd w:val="clear" w:color="auto" w:fill="auto"/>
          </w:tcPr>
          <w:p w:rsidR="003779B1" w:rsidRPr="00D50837" w:rsidRDefault="003779B1" w:rsidP="00AD7FA9">
            <w:pPr>
              <w:jc w:val="center"/>
              <w:rPr>
                <w:b/>
                <w:sz w:val="24"/>
                <w:szCs w:val="24"/>
              </w:rPr>
            </w:pPr>
            <w:r w:rsidRPr="00D50837">
              <w:rPr>
                <w:b/>
                <w:sz w:val="24"/>
                <w:szCs w:val="24"/>
              </w:rPr>
              <w:t>Ед.изм.</w:t>
            </w:r>
          </w:p>
        </w:tc>
        <w:tc>
          <w:tcPr>
            <w:tcW w:w="1422" w:type="dxa"/>
            <w:shd w:val="clear" w:color="auto" w:fill="auto"/>
          </w:tcPr>
          <w:p w:rsidR="003779B1" w:rsidRPr="00D50837" w:rsidRDefault="003779B1" w:rsidP="00AD7FA9">
            <w:pPr>
              <w:jc w:val="center"/>
              <w:rPr>
                <w:b/>
                <w:sz w:val="24"/>
                <w:szCs w:val="24"/>
              </w:rPr>
            </w:pPr>
            <w:r w:rsidRPr="00D50837">
              <w:rPr>
                <w:b/>
                <w:sz w:val="24"/>
                <w:szCs w:val="24"/>
              </w:rPr>
              <w:t>Цена за 1 ед., руб</w:t>
            </w:r>
          </w:p>
        </w:tc>
        <w:tc>
          <w:tcPr>
            <w:tcW w:w="1560" w:type="dxa"/>
            <w:shd w:val="clear" w:color="auto" w:fill="auto"/>
          </w:tcPr>
          <w:p w:rsidR="003779B1" w:rsidRPr="00D50837" w:rsidRDefault="003779B1" w:rsidP="00AD7FA9">
            <w:pPr>
              <w:jc w:val="center"/>
              <w:rPr>
                <w:b/>
                <w:sz w:val="24"/>
                <w:szCs w:val="24"/>
              </w:rPr>
            </w:pPr>
            <w:r w:rsidRPr="00D50837">
              <w:rPr>
                <w:b/>
                <w:sz w:val="24"/>
                <w:szCs w:val="24"/>
              </w:rPr>
              <w:t>Стоимость, руб.</w:t>
            </w:r>
          </w:p>
        </w:tc>
      </w:tr>
      <w:tr w:rsidR="003779B1" w:rsidRPr="00D50837" w:rsidTr="00D50837">
        <w:trPr>
          <w:trHeight w:val="389"/>
          <w:jc w:val="center"/>
        </w:trPr>
        <w:tc>
          <w:tcPr>
            <w:tcW w:w="618" w:type="dxa"/>
            <w:shd w:val="clear" w:color="auto" w:fill="auto"/>
          </w:tcPr>
          <w:p w:rsidR="003779B1" w:rsidRPr="00D50837" w:rsidRDefault="003779B1" w:rsidP="00AD7FA9">
            <w:pPr>
              <w:jc w:val="center"/>
              <w:rPr>
                <w:sz w:val="24"/>
                <w:szCs w:val="24"/>
              </w:rPr>
            </w:pPr>
            <w:r w:rsidRPr="00D50837">
              <w:rPr>
                <w:sz w:val="24"/>
                <w:szCs w:val="24"/>
              </w:rPr>
              <w:t>1</w:t>
            </w:r>
          </w:p>
        </w:tc>
        <w:tc>
          <w:tcPr>
            <w:tcW w:w="4055" w:type="dxa"/>
            <w:shd w:val="clear" w:color="auto" w:fill="auto"/>
          </w:tcPr>
          <w:p w:rsidR="003779B1" w:rsidRPr="00D50837" w:rsidRDefault="003779B1" w:rsidP="00AD7FA9">
            <w:pPr>
              <w:jc w:val="both"/>
              <w:rPr>
                <w:sz w:val="24"/>
                <w:szCs w:val="24"/>
              </w:rPr>
            </w:pPr>
            <w:r w:rsidRPr="00D50837">
              <w:rPr>
                <w:sz w:val="24"/>
                <w:szCs w:val="24"/>
              </w:rPr>
              <w:t>Печать гербовая</w:t>
            </w:r>
          </w:p>
        </w:tc>
        <w:tc>
          <w:tcPr>
            <w:tcW w:w="1559" w:type="dxa"/>
            <w:shd w:val="clear" w:color="auto" w:fill="auto"/>
          </w:tcPr>
          <w:p w:rsidR="003779B1" w:rsidRPr="00D50837" w:rsidRDefault="003779B1" w:rsidP="00AD7FA9">
            <w:pPr>
              <w:jc w:val="center"/>
              <w:rPr>
                <w:sz w:val="24"/>
                <w:szCs w:val="24"/>
              </w:rPr>
            </w:pPr>
            <w:r w:rsidRPr="00D50837">
              <w:rPr>
                <w:sz w:val="24"/>
                <w:szCs w:val="24"/>
              </w:rPr>
              <w:t>3</w:t>
            </w:r>
          </w:p>
        </w:tc>
        <w:tc>
          <w:tcPr>
            <w:tcW w:w="1276" w:type="dxa"/>
            <w:shd w:val="clear" w:color="auto" w:fill="auto"/>
          </w:tcPr>
          <w:p w:rsidR="003779B1" w:rsidRPr="00D50837" w:rsidRDefault="003779B1" w:rsidP="00AD7FA9">
            <w:pPr>
              <w:jc w:val="center"/>
              <w:rPr>
                <w:sz w:val="24"/>
                <w:szCs w:val="24"/>
              </w:rPr>
            </w:pPr>
            <w:r w:rsidRPr="00D50837">
              <w:rPr>
                <w:sz w:val="24"/>
                <w:szCs w:val="24"/>
              </w:rPr>
              <w:t>шт</w:t>
            </w:r>
          </w:p>
        </w:tc>
        <w:tc>
          <w:tcPr>
            <w:tcW w:w="1422" w:type="dxa"/>
            <w:shd w:val="clear" w:color="auto" w:fill="auto"/>
          </w:tcPr>
          <w:p w:rsidR="003779B1" w:rsidRPr="00D50837" w:rsidRDefault="003779B1" w:rsidP="00AD7FA9">
            <w:pPr>
              <w:jc w:val="center"/>
              <w:rPr>
                <w:sz w:val="24"/>
                <w:szCs w:val="24"/>
              </w:rPr>
            </w:pPr>
          </w:p>
        </w:tc>
        <w:tc>
          <w:tcPr>
            <w:tcW w:w="1560" w:type="dxa"/>
            <w:shd w:val="clear" w:color="auto" w:fill="auto"/>
          </w:tcPr>
          <w:p w:rsidR="003779B1" w:rsidRPr="00D50837" w:rsidRDefault="003779B1" w:rsidP="00AD7FA9">
            <w:pPr>
              <w:jc w:val="center"/>
              <w:rPr>
                <w:sz w:val="24"/>
                <w:szCs w:val="24"/>
              </w:rPr>
            </w:pPr>
          </w:p>
        </w:tc>
      </w:tr>
      <w:tr w:rsidR="003779B1" w:rsidRPr="00D50837" w:rsidTr="00D50837">
        <w:trPr>
          <w:trHeight w:val="282"/>
          <w:jc w:val="center"/>
        </w:trPr>
        <w:tc>
          <w:tcPr>
            <w:tcW w:w="618" w:type="dxa"/>
            <w:shd w:val="clear" w:color="auto" w:fill="auto"/>
          </w:tcPr>
          <w:p w:rsidR="003779B1" w:rsidRPr="00D50837" w:rsidRDefault="003779B1" w:rsidP="00AD7FA9">
            <w:pPr>
              <w:jc w:val="center"/>
              <w:rPr>
                <w:sz w:val="24"/>
                <w:szCs w:val="24"/>
              </w:rPr>
            </w:pPr>
            <w:r w:rsidRPr="00D50837">
              <w:rPr>
                <w:sz w:val="24"/>
                <w:szCs w:val="24"/>
              </w:rPr>
              <w:t>2</w:t>
            </w:r>
          </w:p>
        </w:tc>
        <w:tc>
          <w:tcPr>
            <w:tcW w:w="4055" w:type="dxa"/>
            <w:shd w:val="clear" w:color="auto" w:fill="auto"/>
          </w:tcPr>
          <w:p w:rsidR="003779B1" w:rsidRPr="00D50837" w:rsidRDefault="003779B1" w:rsidP="00AD7FA9">
            <w:pPr>
              <w:rPr>
                <w:sz w:val="24"/>
                <w:szCs w:val="24"/>
              </w:rPr>
            </w:pPr>
            <w:r w:rsidRPr="00D50837">
              <w:rPr>
                <w:sz w:val="24"/>
                <w:szCs w:val="24"/>
              </w:rPr>
              <w:t>Печать круглая (</w:t>
            </w:r>
            <w:r w:rsidRPr="00D50837">
              <w:rPr>
                <w:bCs/>
                <w:sz w:val="24"/>
                <w:szCs w:val="24"/>
                <w:lang w:val="en-US"/>
              </w:rPr>
              <w:t>D</w:t>
            </w:r>
            <w:r w:rsidRPr="00D50837">
              <w:rPr>
                <w:bCs/>
                <w:sz w:val="24"/>
                <w:szCs w:val="24"/>
              </w:rPr>
              <w:t>=40</w:t>
            </w:r>
            <w:r w:rsidRPr="00D50837">
              <w:rPr>
                <w:bCs/>
                <w:sz w:val="24"/>
                <w:szCs w:val="24"/>
                <w:lang w:val="en-US"/>
              </w:rPr>
              <w:t>mm</w:t>
            </w:r>
            <w:r w:rsidRPr="00D50837">
              <w:rPr>
                <w:bCs/>
                <w:sz w:val="24"/>
                <w:szCs w:val="24"/>
              </w:rPr>
              <w:t>)</w:t>
            </w:r>
          </w:p>
        </w:tc>
        <w:tc>
          <w:tcPr>
            <w:tcW w:w="1559" w:type="dxa"/>
            <w:shd w:val="clear" w:color="auto" w:fill="auto"/>
          </w:tcPr>
          <w:p w:rsidR="003779B1" w:rsidRPr="00D50837" w:rsidRDefault="00526020" w:rsidP="00AD7FA9">
            <w:pPr>
              <w:jc w:val="center"/>
              <w:rPr>
                <w:sz w:val="24"/>
                <w:szCs w:val="24"/>
              </w:rPr>
            </w:pPr>
            <w:r>
              <w:rPr>
                <w:sz w:val="24"/>
                <w:szCs w:val="24"/>
              </w:rPr>
              <w:t>5</w:t>
            </w:r>
          </w:p>
        </w:tc>
        <w:tc>
          <w:tcPr>
            <w:tcW w:w="1276" w:type="dxa"/>
            <w:shd w:val="clear" w:color="auto" w:fill="auto"/>
          </w:tcPr>
          <w:p w:rsidR="003779B1" w:rsidRPr="00D50837" w:rsidRDefault="003779B1" w:rsidP="00AD7FA9">
            <w:pPr>
              <w:jc w:val="center"/>
              <w:rPr>
                <w:sz w:val="24"/>
                <w:szCs w:val="24"/>
              </w:rPr>
            </w:pPr>
            <w:r w:rsidRPr="00D50837">
              <w:rPr>
                <w:sz w:val="24"/>
                <w:szCs w:val="24"/>
              </w:rPr>
              <w:t>шт</w:t>
            </w:r>
          </w:p>
        </w:tc>
        <w:tc>
          <w:tcPr>
            <w:tcW w:w="1422" w:type="dxa"/>
            <w:shd w:val="clear" w:color="auto" w:fill="auto"/>
          </w:tcPr>
          <w:p w:rsidR="003779B1" w:rsidRPr="00D50837" w:rsidRDefault="003779B1" w:rsidP="00AD7FA9">
            <w:pPr>
              <w:jc w:val="center"/>
              <w:rPr>
                <w:sz w:val="24"/>
                <w:szCs w:val="24"/>
              </w:rPr>
            </w:pPr>
          </w:p>
        </w:tc>
        <w:tc>
          <w:tcPr>
            <w:tcW w:w="1560" w:type="dxa"/>
            <w:shd w:val="clear" w:color="auto" w:fill="auto"/>
          </w:tcPr>
          <w:p w:rsidR="003779B1" w:rsidRPr="00D50837" w:rsidRDefault="003779B1" w:rsidP="00AD7FA9">
            <w:pPr>
              <w:jc w:val="center"/>
              <w:rPr>
                <w:sz w:val="24"/>
                <w:szCs w:val="24"/>
              </w:rPr>
            </w:pPr>
          </w:p>
        </w:tc>
      </w:tr>
      <w:tr w:rsidR="003779B1" w:rsidRPr="00D50837" w:rsidTr="00D50837">
        <w:trPr>
          <w:trHeight w:val="271"/>
          <w:jc w:val="center"/>
        </w:trPr>
        <w:tc>
          <w:tcPr>
            <w:tcW w:w="618" w:type="dxa"/>
            <w:shd w:val="clear" w:color="auto" w:fill="auto"/>
          </w:tcPr>
          <w:p w:rsidR="003779B1" w:rsidRPr="00D50837" w:rsidRDefault="003779B1" w:rsidP="00AD7FA9">
            <w:pPr>
              <w:jc w:val="center"/>
              <w:rPr>
                <w:sz w:val="24"/>
                <w:szCs w:val="24"/>
              </w:rPr>
            </w:pPr>
            <w:r w:rsidRPr="00D50837">
              <w:rPr>
                <w:sz w:val="24"/>
                <w:szCs w:val="24"/>
              </w:rPr>
              <w:t>3</w:t>
            </w:r>
          </w:p>
        </w:tc>
        <w:tc>
          <w:tcPr>
            <w:tcW w:w="4055" w:type="dxa"/>
            <w:shd w:val="clear" w:color="auto" w:fill="auto"/>
          </w:tcPr>
          <w:p w:rsidR="003779B1" w:rsidRPr="00D50837" w:rsidRDefault="003779B1" w:rsidP="00AD7FA9">
            <w:pPr>
              <w:rPr>
                <w:sz w:val="24"/>
                <w:szCs w:val="24"/>
              </w:rPr>
            </w:pPr>
            <w:r w:rsidRPr="00D50837">
              <w:rPr>
                <w:sz w:val="24"/>
                <w:szCs w:val="24"/>
              </w:rPr>
              <w:t>Печать круглая (</w:t>
            </w:r>
            <w:r w:rsidRPr="00D50837">
              <w:rPr>
                <w:bCs/>
                <w:sz w:val="24"/>
                <w:szCs w:val="24"/>
                <w:lang w:val="en-US"/>
              </w:rPr>
              <w:t>D</w:t>
            </w:r>
            <w:r w:rsidRPr="00D50837">
              <w:rPr>
                <w:bCs/>
                <w:sz w:val="24"/>
                <w:szCs w:val="24"/>
              </w:rPr>
              <w:t>=45</w:t>
            </w:r>
            <w:r w:rsidRPr="00D50837">
              <w:rPr>
                <w:bCs/>
                <w:sz w:val="24"/>
                <w:szCs w:val="24"/>
                <w:lang w:val="en-US"/>
              </w:rPr>
              <w:t>mm</w:t>
            </w:r>
            <w:r w:rsidRPr="00D50837">
              <w:rPr>
                <w:bCs/>
                <w:sz w:val="24"/>
                <w:szCs w:val="24"/>
              </w:rPr>
              <w:t>)</w:t>
            </w:r>
          </w:p>
        </w:tc>
        <w:tc>
          <w:tcPr>
            <w:tcW w:w="1559" w:type="dxa"/>
            <w:shd w:val="clear" w:color="auto" w:fill="auto"/>
          </w:tcPr>
          <w:p w:rsidR="003779B1" w:rsidRPr="00BD77E0" w:rsidRDefault="003779B1" w:rsidP="00BD77E0">
            <w:pPr>
              <w:jc w:val="center"/>
              <w:rPr>
                <w:sz w:val="24"/>
                <w:szCs w:val="24"/>
                <w:lang w:val="en-US"/>
              </w:rPr>
            </w:pPr>
            <w:r w:rsidRPr="00D50837">
              <w:rPr>
                <w:sz w:val="24"/>
                <w:szCs w:val="24"/>
              </w:rPr>
              <w:t>1</w:t>
            </w:r>
            <w:r w:rsidR="00BD77E0">
              <w:rPr>
                <w:sz w:val="24"/>
                <w:szCs w:val="24"/>
                <w:lang w:val="en-US"/>
              </w:rPr>
              <w:t>3</w:t>
            </w:r>
          </w:p>
        </w:tc>
        <w:tc>
          <w:tcPr>
            <w:tcW w:w="1276" w:type="dxa"/>
            <w:shd w:val="clear" w:color="auto" w:fill="auto"/>
          </w:tcPr>
          <w:p w:rsidR="003779B1" w:rsidRPr="00D50837" w:rsidRDefault="003779B1" w:rsidP="00AD7FA9">
            <w:pPr>
              <w:jc w:val="center"/>
              <w:rPr>
                <w:sz w:val="24"/>
                <w:szCs w:val="24"/>
              </w:rPr>
            </w:pPr>
            <w:r w:rsidRPr="00D50837">
              <w:rPr>
                <w:sz w:val="24"/>
                <w:szCs w:val="24"/>
              </w:rPr>
              <w:t>шт</w:t>
            </w:r>
          </w:p>
        </w:tc>
        <w:tc>
          <w:tcPr>
            <w:tcW w:w="1422" w:type="dxa"/>
            <w:shd w:val="clear" w:color="auto" w:fill="auto"/>
          </w:tcPr>
          <w:p w:rsidR="003779B1" w:rsidRPr="00D50837" w:rsidRDefault="003779B1" w:rsidP="00AD7FA9">
            <w:pPr>
              <w:jc w:val="center"/>
              <w:rPr>
                <w:sz w:val="24"/>
                <w:szCs w:val="24"/>
              </w:rPr>
            </w:pPr>
          </w:p>
        </w:tc>
        <w:tc>
          <w:tcPr>
            <w:tcW w:w="1560" w:type="dxa"/>
            <w:shd w:val="clear" w:color="auto" w:fill="auto"/>
          </w:tcPr>
          <w:p w:rsidR="003779B1" w:rsidRPr="00D50837" w:rsidRDefault="003779B1" w:rsidP="00AD7FA9">
            <w:pPr>
              <w:jc w:val="center"/>
              <w:rPr>
                <w:sz w:val="24"/>
                <w:szCs w:val="24"/>
              </w:rPr>
            </w:pPr>
          </w:p>
        </w:tc>
      </w:tr>
      <w:tr w:rsidR="003779B1" w:rsidRPr="00D50837" w:rsidTr="00D50837">
        <w:trPr>
          <w:trHeight w:val="275"/>
          <w:jc w:val="center"/>
        </w:trPr>
        <w:tc>
          <w:tcPr>
            <w:tcW w:w="618" w:type="dxa"/>
            <w:shd w:val="clear" w:color="auto" w:fill="auto"/>
          </w:tcPr>
          <w:p w:rsidR="003779B1" w:rsidRPr="00D50837" w:rsidRDefault="003779B1" w:rsidP="00AD7FA9">
            <w:pPr>
              <w:jc w:val="center"/>
              <w:rPr>
                <w:sz w:val="24"/>
                <w:szCs w:val="24"/>
              </w:rPr>
            </w:pPr>
            <w:r w:rsidRPr="00D50837">
              <w:rPr>
                <w:sz w:val="24"/>
                <w:szCs w:val="24"/>
              </w:rPr>
              <w:t>4</w:t>
            </w:r>
          </w:p>
        </w:tc>
        <w:tc>
          <w:tcPr>
            <w:tcW w:w="4055" w:type="dxa"/>
            <w:shd w:val="clear" w:color="auto" w:fill="auto"/>
          </w:tcPr>
          <w:p w:rsidR="003779B1" w:rsidRPr="00D50837" w:rsidRDefault="003779B1" w:rsidP="00AD7FA9">
            <w:pPr>
              <w:rPr>
                <w:sz w:val="24"/>
                <w:szCs w:val="24"/>
              </w:rPr>
            </w:pPr>
            <w:r w:rsidRPr="00D50837">
              <w:rPr>
                <w:sz w:val="24"/>
                <w:szCs w:val="24"/>
              </w:rPr>
              <w:t>Печать круглая (</w:t>
            </w:r>
            <w:r w:rsidRPr="00D50837">
              <w:rPr>
                <w:bCs/>
                <w:sz w:val="24"/>
                <w:szCs w:val="24"/>
                <w:lang w:val="en-US"/>
              </w:rPr>
              <w:t>D</w:t>
            </w:r>
            <w:r w:rsidRPr="00D50837">
              <w:rPr>
                <w:bCs/>
                <w:sz w:val="24"/>
                <w:szCs w:val="24"/>
              </w:rPr>
              <w:t>=55</w:t>
            </w:r>
            <w:r w:rsidRPr="00D50837">
              <w:rPr>
                <w:bCs/>
                <w:sz w:val="24"/>
                <w:szCs w:val="24"/>
                <w:lang w:val="en-US"/>
              </w:rPr>
              <w:t>mm</w:t>
            </w:r>
            <w:r w:rsidRPr="00D50837">
              <w:rPr>
                <w:bCs/>
                <w:sz w:val="24"/>
                <w:szCs w:val="24"/>
              </w:rPr>
              <w:t>)</w:t>
            </w:r>
          </w:p>
        </w:tc>
        <w:tc>
          <w:tcPr>
            <w:tcW w:w="1559" w:type="dxa"/>
            <w:shd w:val="clear" w:color="auto" w:fill="auto"/>
          </w:tcPr>
          <w:p w:rsidR="003779B1" w:rsidRPr="00D50837" w:rsidRDefault="003779B1" w:rsidP="00AD7FA9">
            <w:pPr>
              <w:jc w:val="center"/>
              <w:rPr>
                <w:sz w:val="24"/>
                <w:szCs w:val="24"/>
              </w:rPr>
            </w:pPr>
            <w:r w:rsidRPr="00D50837">
              <w:rPr>
                <w:sz w:val="24"/>
                <w:szCs w:val="24"/>
              </w:rPr>
              <w:t>2</w:t>
            </w:r>
          </w:p>
        </w:tc>
        <w:tc>
          <w:tcPr>
            <w:tcW w:w="1276" w:type="dxa"/>
            <w:shd w:val="clear" w:color="auto" w:fill="auto"/>
          </w:tcPr>
          <w:p w:rsidR="003779B1" w:rsidRPr="00D50837" w:rsidRDefault="003779B1" w:rsidP="00AD7FA9">
            <w:pPr>
              <w:jc w:val="center"/>
              <w:rPr>
                <w:sz w:val="24"/>
                <w:szCs w:val="24"/>
              </w:rPr>
            </w:pPr>
            <w:r w:rsidRPr="00D50837">
              <w:rPr>
                <w:sz w:val="24"/>
                <w:szCs w:val="24"/>
              </w:rPr>
              <w:t>шт</w:t>
            </w:r>
          </w:p>
        </w:tc>
        <w:tc>
          <w:tcPr>
            <w:tcW w:w="1422" w:type="dxa"/>
            <w:shd w:val="clear" w:color="auto" w:fill="auto"/>
          </w:tcPr>
          <w:p w:rsidR="003779B1" w:rsidRPr="00D50837" w:rsidRDefault="003779B1" w:rsidP="00AD7FA9">
            <w:pPr>
              <w:jc w:val="center"/>
              <w:rPr>
                <w:sz w:val="24"/>
                <w:szCs w:val="24"/>
              </w:rPr>
            </w:pPr>
          </w:p>
        </w:tc>
        <w:tc>
          <w:tcPr>
            <w:tcW w:w="1560" w:type="dxa"/>
            <w:shd w:val="clear" w:color="auto" w:fill="auto"/>
          </w:tcPr>
          <w:p w:rsidR="003779B1" w:rsidRPr="00D50837" w:rsidRDefault="003779B1" w:rsidP="00AD7FA9">
            <w:pPr>
              <w:jc w:val="center"/>
              <w:rPr>
                <w:sz w:val="24"/>
                <w:szCs w:val="24"/>
              </w:rPr>
            </w:pPr>
          </w:p>
        </w:tc>
      </w:tr>
      <w:tr w:rsidR="003779B1" w:rsidRPr="00D50837" w:rsidTr="00D50837">
        <w:trPr>
          <w:trHeight w:val="275"/>
          <w:jc w:val="center"/>
        </w:trPr>
        <w:tc>
          <w:tcPr>
            <w:tcW w:w="618" w:type="dxa"/>
            <w:shd w:val="clear" w:color="auto" w:fill="auto"/>
          </w:tcPr>
          <w:p w:rsidR="003779B1" w:rsidRPr="00D50837" w:rsidRDefault="003779B1" w:rsidP="00AD7FA9">
            <w:pPr>
              <w:jc w:val="center"/>
              <w:rPr>
                <w:sz w:val="24"/>
                <w:szCs w:val="24"/>
              </w:rPr>
            </w:pPr>
            <w:r w:rsidRPr="00D50837">
              <w:rPr>
                <w:sz w:val="24"/>
                <w:szCs w:val="24"/>
              </w:rPr>
              <w:t>5</w:t>
            </w:r>
          </w:p>
        </w:tc>
        <w:tc>
          <w:tcPr>
            <w:tcW w:w="4055" w:type="dxa"/>
            <w:shd w:val="clear" w:color="auto" w:fill="auto"/>
          </w:tcPr>
          <w:p w:rsidR="003779B1" w:rsidRPr="00D50837" w:rsidRDefault="003779B1" w:rsidP="003779B1">
            <w:pPr>
              <w:rPr>
                <w:sz w:val="24"/>
                <w:szCs w:val="24"/>
              </w:rPr>
            </w:pPr>
            <w:r w:rsidRPr="00D50837">
              <w:rPr>
                <w:sz w:val="24"/>
                <w:szCs w:val="24"/>
              </w:rPr>
              <w:t>Печать круглая (</w:t>
            </w:r>
            <w:r w:rsidRPr="00D50837">
              <w:rPr>
                <w:bCs/>
                <w:sz w:val="24"/>
                <w:szCs w:val="24"/>
                <w:lang w:val="en-US"/>
              </w:rPr>
              <w:t>D</w:t>
            </w:r>
            <w:r w:rsidRPr="00D50837">
              <w:rPr>
                <w:bCs/>
                <w:sz w:val="24"/>
                <w:szCs w:val="24"/>
              </w:rPr>
              <w:t>=35</w:t>
            </w:r>
            <w:r w:rsidRPr="00D50837">
              <w:rPr>
                <w:bCs/>
                <w:sz w:val="24"/>
                <w:szCs w:val="24"/>
                <w:lang w:val="en-US"/>
              </w:rPr>
              <w:t>mm</w:t>
            </w:r>
            <w:r w:rsidRPr="00D50837">
              <w:rPr>
                <w:bCs/>
                <w:sz w:val="24"/>
                <w:szCs w:val="24"/>
              </w:rPr>
              <w:t>)</w:t>
            </w:r>
          </w:p>
        </w:tc>
        <w:tc>
          <w:tcPr>
            <w:tcW w:w="1559" w:type="dxa"/>
            <w:shd w:val="clear" w:color="auto" w:fill="auto"/>
          </w:tcPr>
          <w:p w:rsidR="003779B1" w:rsidRPr="00D50837" w:rsidRDefault="003779B1" w:rsidP="00AD7FA9">
            <w:pPr>
              <w:jc w:val="center"/>
              <w:rPr>
                <w:sz w:val="24"/>
                <w:szCs w:val="24"/>
              </w:rPr>
            </w:pPr>
            <w:r w:rsidRPr="00D50837">
              <w:rPr>
                <w:sz w:val="24"/>
                <w:szCs w:val="24"/>
              </w:rPr>
              <w:t>2</w:t>
            </w:r>
          </w:p>
        </w:tc>
        <w:tc>
          <w:tcPr>
            <w:tcW w:w="1276" w:type="dxa"/>
            <w:shd w:val="clear" w:color="auto" w:fill="auto"/>
          </w:tcPr>
          <w:p w:rsidR="003779B1" w:rsidRPr="00D50837" w:rsidRDefault="003779B1" w:rsidP="00AD7FA9">
            <w:pPr>
              <w:jc w:val="center"/>
              <w:rPr>
                <w:sz w:val="24"/>
                <w:szCs w:val="24"/>
              </w:rPr>
            </w:pPr>
            <w:r w:rsidRPr="00D50837">
              <w:rPr>
                <w:sz w:val="24"/>
                <w:szCs w:val="24"/>
              </w:rPr>
              <w:t>шт</w:t>
            </w:r>
          </w:p>
        </w:tc>
        <w:tc>
          <w:tcPr>
            <w:tcW w:w="1422" w:type="dxa"/>
            <w:shd w:val="clear" w:color="auto" w:fill="auto"/>
          </w:tcPr>
          <w:p w:rsidR="003779B1" w:rsidRPr="00D50837" w:rsidRDefault="003779B1" w:rsidP="00AD7FA9">
            <w:pPr>
              <w:jc w:val="center"/>
              <w:rPr>
                <w:sz w:val="24"/>
                <w:szCs w:val="24"/>
              </w:rPr>
            </w:pPr>
          </w:p>
        </w:tc>
        <w:tc>
          <w:tcPr>
            <w:tcW w:w="1560" w:type="dxa"/>
            <w:shd w:val="clear" w:color="auto" w:fill="auto"/>
          </w:tcPr>
          <w:p w:rsidR="003779B1" w:rsidRPr="00D50837" w:rsidRDefault="003779B1" w:rsidP="00AD7FA9">
            <w:pPr>
              <w:jc w:val="center"/>
              <w:rPr>
                <w:sz w:val="24"/>
                <w:szCs w:val="24"/>
              </w:rPr>
            </w:pPr>
          </w:p>
        </w:tc>
      </w:tr>
      <w:tr w:rsidR="003779B1" w:rsidRPr="00D50837" w:rsidTr="00D50837">
        <w:trPr>
          <w:trHeight w:val="265"/>
          <w:jc w:val="center"/>
        </w:trPr>
        <w:tc>
          <w:tcPr>
            <w:tcW w:w="618" w:type="dxa"/>
            <w:shd w:val="clear" w:color="auto" w:fill="auto"/>
          </w:tcPr>
          <w:p w:rsidR="003779B1" w:rsidRPr="00D50837" w:rsidRDefault="003779B1" w:rsidP="003779B1">
            <w:pPr>
              <w:jc w:val="center"/>
              <w:rPr>
                <w:sz w:val="24"/>
                <w:szCs w:val="24"/>
              </w:rPr>
            </w:pPr>
            <w:r w:rsidRPr="00D50837">
              <w:rPr>
                <w:sz w:val="24"/>
                <w:szCs w:val="24"/>
              </w:rPr>
              <w:t>6</w:t>
            </w:r>
          </w:p>
        </w:tc>
        <w:tc>
          <w:tcPr>
            <w:tcW w:w="4055" w:type="dxa"/>
            <w:shd w:val="clear" w:color="auto" w:fill="auto"/>
          </w:tcPr>
          <w:p w:rsidR="003779B1" w:rsidRPr="00D50837" w:rsidRDefault="003779B1" w:rsidP="003779B1">
            <w:pPr>
              <w:rPr>
                <w:sz w:val="24"/>
                <w:szCs w:val="24"/>
              </w:rPr>
            </w:pPr>
            <w:r w:rsidRPr="00D50837">
              <w:rPr>
                <w:sz w:val="24"/>
                <w:szCs w:val="24"/>
              </w:rPr>
              <w:t>Печать прямоугольная 65*25</w:t>
            </w:r>
          </w:p>
        </w:tc>
        <w:tc>
          <w:tcPr>
            <w:tcW w:w="1559" w:type="dxa"/>
            <w:shd w:val="clear" w:color="auto" w:fill="auto"/>
          </w:tcPr>
          <w:p w:rsidR="003779B1" w:rsidRPr="00D50837" w:rsidRDefault="003779B1" w:rsidP="003779B1">
            <w:pPr>
              <w:jc w:val="center"/>
              <w:rPr>
                <w:sz w:val="24"/>
                <w:szCs w:val="24"/>
              </w:rPr>
            </w:pPr>
            <w:r w:rsidRPr="00D50837">
              <w:rPr>
                <w:sz w:val="24"/>
                <w:szCs w:val="24"/>
              </w:rPr>
              <w:t>24</w:t>
            </w:r>
          </w:p>
        </w:tc>
        <w:tc>
          <w:tcPr>
            <w:tcW w:w="1276" w:type="dxa"/>
            <w:shd w:val="clear" w:color="auto" w:fill="auto"/>
          </w:tcPr>
          <w:p w:rsidR="003779B1" w:rsidRPr="00D50837" w:rsidRDefault="003779B1" w:rsidP="003779B1">
            <w:pPr>
              <w:jc w:val="center"/>
              <w:rPr>
                <w:sz w:val="24"/>
                <w:szCs w:val="24"/>
              </w:rPr>
            </w:pPr>
            <w:r w:rsidRPr="00D50837">
              <w:rPr>
                <w:sz w:val="24"/>
                <w:szCs w:val="24"/>
              </w:rPr>
              <w:t>шт</w:t>
            </w:r>
          </w:p>
        </w:tc>
        <w:tc>
          <w:tcPr>
            <w:tcW w:w="1422" w:type="dxa"/>
            <w:shd w:val="clear" w:color="auto" w:fill="auto"/>
          </w:tcPr>
          <w:p w:rsidR="003779B1" w:rsidRPr="00D50837" w:rsidRDefault="003779B1" w:rsidP="003779B1">
            <w:pPr>
              <w:jc w:val="center"/>
              <w:rPr>
                <w:sz w:val="24"/>
                <w:szCs w:val="24"/>
              </w:rPr>
            </w:pPr>
          </w:p>
        </w:tc>
        <w:tc>
          <w:tcPr>
            <w:tcW w:w="1560" w:type="dxa"/>
            <w:shd w:val="clear" w:color="auto" w:fill="auto"/>
          </w:tcPr>
          <w:p w:rsidR="003779B1" w:rsidRPr="00D50837" w:rsidRDefault="003779B1" w:rsidP="003779B1">
            <w:pPr>
              <w:jc w:val="center"/>
              <w:rPr>
                <w:sz w:val="24"/>
                <w:szCs w:val="24"/>
              </w:rPr>
            </w:pPr>
          </w:p>
        </w:tc>
      </w:tr>
      <w:tr w:rsidR="003779B1" w:rsidRPr="00D50837" w:rsidTr="00D50837">
        <w:trPr>
          <w:trHeight w:val="283"/>
          <w:jc w:val="center"/>
        </w:trPr>
        <w:tc>
          <w:tcPr>
            <w:tcW w:w="618" w:type="dxa"/>
            <w:shd w:val="clear" w:color="auto" w:fill="auto"/>
          </w:tcPr>
          <w:p w:rsidR="003779B1" w:rsidRPr="00D50837" w:rsidRDefault="003779B1" w:rsidP="003779B1">
            <w:pPr>
              <w:jc w:val="center"/>
              <w:rPr>
                <w:sz w:val="24"/>
                <w:szCs w:val="24"/>
              </w:rPr>
            </w:pPr>
            <w:r w:rsidRPr="00D50837">
              <w:rPr>
                <w:sz w:val="24"/>
                <w:szCs w:val="24"/>
              </w:rPr>
              <w:t>7</w:t>
            </w:r>
          </w:p>
        </w:tc>
        <w:tc>
          <w:tcPr>
            <w:tcW w:w="4055" w:type="dxa"/>
            <w:shd w:val="clear" w:color="auto" w:fill="auto"/>
          </w:tcPr>
          <w:p w:rsidR="003779B1" w:rsidRPr="00D50837" w:rsidRDefault="003779B1" w:rsidP="003779B1">
            <w:pPr>
              <w:rPr>
                <w:sz w:val="24"/>
                <w:szCs w:val="24"/>
              </w:rPr>
            </w:pPr>
            <w:r w:rsidRPr="00D50837">
              <w:rPr>
                <w:sz w:val="24"/>
                <w:szCs w:val="24"/>
              </w:rPr>
              <w:t>Штамп прямоугольный 65*45</w:t>
            </w:r>
          </w:p>
        </w:tc>
        <w:tc>
          <w:tcPr>
            <w:tcW w:w="1559" w:type="dxa"/>
            <w:shd w:val="clear" w:color="auto" w:fill="auto"/>
          </w:tcPr>
          <w:p w:rsidR="003779B1" w:rsidRPr="00D50837" w:rsidRDefault="003779B1" w:rsidP="003779B1">
            <w:pPr>
              <w:jc w:val="center"/>
              <w:rPr>
                <w:sz w:val="24"/>
                <w:szCs w:val="24"/>
              </w:rPr>
            </w:pPr>
            <w:r w:rsidRPr="00D50837">
              <w:rPr>
                <w:sz w:val="24"/>
                <w:szCs w:val="24"/>
              </w:rPr>
              <w:t xml:space="preserve">5 </w:t>
            </w:r>
          </w:p>
        </w:tc>
        <w:tc>
          <w:tcPr>
            <w:tcW w:w="1276" w:type="dxa"/>
            <w:shd w:val="clear" w:color="auto" w:fill="auto"/>
          </w:tcPr>
          <w:p w:rsidR="003779B1" w:rsidRPr="00D50837" w:rsidRDefault="003779B1" w:rsidP="003779B1">
            <w:pPr>
              <w:jc w:val="center"/>
              <w:rPr>
                <w:sz w:val="24"/>
                <w:szCs w:val="24"/>
              </w:rPr>
            </w:pPr>
            <w:r w:rsidRPr="00D50837">
              <w:rPr>
                <w:sz w:val="24"/>
                <w:szCs w:val="24"/>
              </w:rPr>
              <w:t>шт</w:t>
            </w:r>
          </w:p>
        </w:tc>
        <w:tc>
          <w:tcPr>
            <w:tcW w:w="1422" w:type="dxa"/>
            <w:shd w:val="clear" w:color="auto" w:fill="auto"/>
          </w:tcPr>
          <w:p w:rsidR="003779B1" w:rsidRPr="00D50837" w:rsidRDefault="003779B1" w:rsidP="003779B1">
            <w:pPr>
              <w:jc w:val="center"/>
              <w:rPr>
                <w:sz w:val="24"/>
                <w:szCs w:val="24"/>
              </w:rPr>
            </w:pPr>
          </w:p>
        </w:tc>
        <w:tc>
          <w:tcPr>
            <w:tcW w:w="1560" w:type="dxa"/>
            <w:shd w:val="clear" w:color="auto" w:fill="auto"/>
          </w:tcPr>
          <w:p w:rsidR="003779B1" w:rsidRPr="00D50837" w:rsidRDefault="003779B1" w:rsidP="003779B1">
            <w:pPr>
              <w:jc w:val="center"/>
              <w:rPr>
                <w:sz w:val="24"/>
                <w:szCs w:val="24"/>
              </w:rPr>
            </w:pPr>
          </w:p>
        </w:tc>
      </w:tr>
      <w:tr w:rsidR="003779B1" w:rsidRPr="00D50837" w:rsidTr="00D50837">
        <w:trPr>
          <w:trHeight w:val="273"/>
          <w:jc w:val="center"/>
        </w:trPr>
        <w:tc>
          <w:tcPr>
            <w:tcW w:w="618" w:type="dxa"/>
            <w:shd w:val="clear" w:color="auto" w:fill="auto"/>
          </w:tcPr>
          <w:p w:rsidR="003779B1" w:rsidRPr="00D50837" w:rsidRDefault="003779B1" w:rsidP="003779B1">
            <w:pPr>
              <w:jc w:val="center"/>
              <w:rPr>
                <w:sz w:val="24"/>
                <w:szCs w:val="24"/>
              </w:rPr>
            </w:pPr>
            <w:r w:rsidRPr="00D50837">
              <w:rPr>
                <w:sz w:val="24"/>
                <w:szCs w:val="24"/>
              </w:rPr>
              <w:t>8</w:t>
            </w:r>
          </w:p>
        </w:tc>
        <w:tc>
          <w:tcPr>
            <w:tcW w:w="4055" w:type="dxa"/>
            <w:shd w:val="clear" w:color="auto" w:fill="auto"/>
          </w:tcPr>
          <w:p w:rsidR="003779B1" w:rsidRPr="00D50837" w:rsidRDefault="003779B1" w:rsidP="003779B1">
            <w:pPr>
              <w:rPr>
                <w:sz w:val="24"/>
                <w:szCs w:val="24"/>
              </w:rPr>
            </w:pPr>
            <w:r w:rsidRPr="00D50837">
              <w:rPr>
                <w:sz w:val="24"/>
                <w:szCs w:val="24"/>
              </w:rPr>
              <w:t>Штамп прямоугольный 60*25</w:t>
            </w:r>
          </w:p>
        </w:tc>
        <w:tc>
          <w:tcPr>
            <w:tcW w:w="1559" w:type="dxa"/>
            <w:shd w:val="clear" w:color="auto" w:fill="auto"/>
          </w:tcPr>
          <w:p w:rsidR="003779B1" w:rsidRPr="00D50837" w:rsidRDefault="003779B1" w:rsidP="003779B1">
            <w:pPr>
              <w:jc w:val="center"/>
              <w:rPr>
                <w:sz w:val="24"/>
                <w:szCs w:val="24"/>
              </w:rPr>
            </w:pPr>
            <w:r w:rsidRPr="00D50837">
              <w:rPr>
                <w:sz w:val="24"/>
                <w:szCs w:val="24"/>
              </w:rPr>
              <w:t>3</w:t>
            </w:r>
          </w:p>
        </w:tc>
        <w:tc>
          <w:tcPr>
            <w:tcW w:w="1276" w:type="dxa"/>
            <w:shd w:val="clear" w:color="auto" w:fill="auto"/>
          </w:tcPr>
          <w:p w:rsidR="003779B1" w:rsidRPr="00D50837" w:rsidRDefault="003779B1" w:rsidP="003779B1">
            <w:pPr>
              <w:jc w:val="center"/>
              <w:rPr>
                <w:sz w:val="24"/>
                <w:szCs w:val="24"/>
              </w:rPr>
            </w:pPr>
            <w:r w:rsidRPr="00D50837">
              <w:rPr>
                <w:sz w:val="24"/>
                <w:szCs w:val="24"/>
              </w:rPr>
              <w:t>шт</w:t>
            </w:r>
          </w:p>
        </w:tc>
        <w:tc>
          <w:tcPr>
            <w:tcW w:w="1422" w:type="dxa"/>
            <w:shd w:val="clear" w:color="auto" w:fill="auto"/>
          </w:tcPr>
          <w:p w:rsidR="003779B1" w:rsidRPr="00D50837" w:rsidRDefault="003779B1" w:rsidP="003779B1">
            <w:pPr>
              <w:jc w:val="center"/>
              <w:rPr>
                <w:sz w:val="24"/>
                <w:szCs w:val="24"/>
              </w:rPr>
            </w:pPr>
          </w:p>
        </w:tc>
        <w:tc>
          <w:tcPr>
            <w:tcW w:w="1560" w:type="dxa"/>
            <w:shd w:val="clear" w:color="auto" w:fill="auto"/>
          </w:tcPr>
          <w:p w:rsidR="003779B1" w:rsidRPr="00D50837" w:rsidRDefault="003779B1" w:rsidP="003779B1">
            <w:pPr>
              <w:jc w:val="center"/>
              <w:rPr>
                <w:sz w:val="24"/>
                <w:szCs w:val="24"/>
              </w:rPr>
            </w:pPr>
          </w:p>
        </w:tc>
      </w:tr>
      <w:tr w:rsidR="003779B1" w:rsidRPr="00D50837" w:rsidTr="00D50837">
        <w:trPr>
          <w:trHeight w:val="264"/>
          <w:jc w:val="center"/>
        </w:trPr>
        <w:tc>
          <w:tcPr>
            <w:tcW w:w="618" w:type="dxa"/>
            <w:shd w:val="clear" w:color="auto" w:fill="auto"/>
          </w:tcPr>
          <w:p w:rsidR="003779B1" w:rsidRPr="00D50837" w:rsidRDefault="003779B1" w:rsidP="003779B1">
            <w:pPr>
              <w:jc w:val="center"/>
              <w:rPr>
                <w:sz w:val="24"/>
                <w:szCs w:val="24"/>
              </w:rPr>
            </w:pPr>
            <w:r w:rsidRPr="00D50837">
              <w:rPr>
                <w:sz w:val="24"/>
                <w:szCs w:val="24"/>
              </w:rPr>
              <w:t>9</w:t>
            </w:r>
          </w:p>
        </w:tc>
        <w:tc>
          <w:tcPr>
            <w:tcW w:w="4055" w:type="dxa"/>
            <w:shd w:val="clear" w:color="auto" w:fill="auto"/>
          </w:tcPr>
          <w:p w:rsidR="003779B1" w:rsidRPr="00D50837" w:rsidRDefault="003779B1" w:rsidP="003779B1">
            <w:pPr>
              <w:rPr>
                <w:sz w:val="24"/>
                <w:szCs w:val="24"/>
              </w:rPr>
            </w:pPr>
            <w:r w:rsidRPr="00D50837">
              <w:rPr>
                <w:sz w:val="24"/>
                <w:szCs w:val="24"/>
              </w:rPr>
              <w:t>Штамп прямоугольный 65*75</w:t>
            </w:r>
          </w:p>
        </w:tc>
        <w:tc>
          <w:tcPr>
            <w:tcW w:w="1559" w:type="dxa"/>
            <w:shd w:val="clear" w:color="auto" w:fill="auto"/>
          </w:tcPr>
          <w:p w:rsidR="003779B1" w:rsidRPr="00D50837" w:rsidRDefault="003779B1" w:rsidP="003779B1">
            <w:pPr>
              <w:jc w:val="center"/>
              <w:rPr>
                <w:sz w:val="24"/>
                <w:szCs w:val="24"/>
              </w:rPr>
            </w:pPr>
            <w:r w:rsidRPr="00D50837">
              <w:rPr>
                <w:sz w:val="24"/>
                <w:szCs w:val="24"/>
              </w:rPr>
              <w:t>1</w:t>
            </w:r>
          </w:p>
        </w:tc>
        <w:tc>
          <w:tcPr>
            <w:tcW w:w="1276" w:type="dxa"/>
            <w:shd w:val="clear" w:color="auto" w:fill="auto"/>
          </w:tcPr>
          <w:p w:rsidR="003779B1" w:rsidRPr="00D50837" w:rsidRDefault="003779B1" w:rsidP="003779B1">
            <w:pPr>
              <w:jc w:val="center"/>
              <w:rPr>
                <w:sz w:val="24"/>
                <w:szCs w:val="24"/>
              </w:rPr>
            </w:pPr>
            <w:r w:rsidRPr="00D50837">
              <w:rPr>
                <w:sz w:val="24"/>
                <w:szCs w:val="24"/>
              </w:rPr>
              <w:t>шт</w:t>
            </w:r>
          </w:p>
        </w:tc>
        <w:tc>
          <w:tcPr>
            <w:tcW w:w="1422" w:type="dxa"/>
            <w:shd w:val="clear" w:color="auto" w:fill="auto"/>
          </w:tcPr>
          <w:p w:rsidR="003779B1" w:rsidRPr="00D50837" w:rsidRDefault="003779B1" w:rsidP="003779B1">
            <w:pPr>
              <w:jc w:val="center"/>
              <w:rPr>
                <w:sz w:val="24"/>
                <w:szCs w:val="24"/>
              </w:rPr>
            </w:pPr>
          </w:p>
        </w:tc>
        <w:tc>
          <w:tcPr>
            <w:tcW w:w="1560" w:type="dxa"/>
            <w:shd w:val="clear" w:color="auto" w:fill="auto"/>
          </w:tcPr>
          <w:p w:rsidR="003779B1" w:rsidRPr="00D50837" w:rsidRDefault="003779B1" w:rsidP="003779B1">
            <w:pPr>
              <w:jc w:val="center"/>
              <w:rPr>
                <w:sz w:val="24"/>
                <w:szCs w:val="24"/>
              </w:rPr>
            </w:pPr>
          </w:p>
        </w:tc>
      </w:tr>
      <w:tr w:rsidR="003779B1" w:rsidRPr="00D50837" w:rsidTr="00D50837">
        <w:trPr>
          <w:trHeight w:val="281"/>
          <w:jc w:val="center"/>
        </w:trPr>
        <w:tc>
          <w:tcPr>
            <w:tcW w:w="618" w:type="dxa"/>
            <w:shd w:val="clear" w:color="auto" w:fill="auto"/>
          </w:tcPr>
          <w:p w:rsidR="003779B1" w:rsidRPr="00D50837" w:rsidRDefault="003779B1" w:rsidP="003779B1">
            <w:pPr>
              <w:jc w:val="center"/>
              <w:rPr>
                <w:sz w:val="24"/>
                <w:szCs w:val="24"/>
              </w:rPr>
            </w:pPr>
            <w:r w:rsidRPr="00D50837">
              <w:rPr>
                <w:sz w:val="24"/>
                <w:szCs w:val="24"/>
              </w:rPr>
              <w:t>10</w:t>
            </w:r>
          </w:p>
        </w:tc>
        <w:tc>
          <w:tcPr>
            <w:tcW w:w="4055" w:type="dxa"/>
            <w:shd w:val="clear" w:color="auto" w:fill="auto"/>
          </w:tcPr>
          <w:p w:rsidR="003779B1" w:rsidRPr="00D50837" w:rsidRDefault="003779B1" w:rsidP="003779B1">
            <w:pPr>
              <w:rPr>
                <w:sz w:val="24"/>
                <w:szCs w:val="24"/>
              </w:rPr>
            </w:pPr>
            <w:r w:rsidRPr="00D50837">
              <w:rPr>
                <w:sz w:val="24"/>
                <w:szCs w:val="24"/>
              </w:rPr>
              <w:t>Штамп прямоугольный 75*45</w:t>
            </w:r>
          </w:p>
        </w:tc>
        <w:tc>
          <w:tcPr>
            <w:tcW w:w="1559" w:type="dxa"/>
            <w:shd w:val="clear" w:color="auto" w:fill="auto"/>
          </w:tcPr>
          <w:p w:rsidR="003779B1" w:rsidRPr="00D50837" w:rsidRDefault="003779B1" w:rsidP="003779B1">
            <w:pPr>
              <w:jc w:val="center"/>
              <w:rPr>
                <w:sz w:val="24"/>
                <w:szCs w:val="24"/>
              </w:rPr>
            </w:pPr>
            <w:r w:rsidRPr="00D50837">
              <w:rPr>
                <w:sz w:val="24"/>
                <w:szCs w:val="24"/>
              </w:rPr>
              <w:t>1</w:t>
            </w:r>
          </w:p>
        </w:tc>
        <w:tc>
          <w:tcPr>
            <w:tcW w:w="1276" w:type="dxa"/>
            <w:shd w:val="clear" w:color="auto" w:fill="auto"/>
          </w:tcPr>
          <w:p w:rsidR="003779B1" w:rsidRPr="00D50837" w:rsidRDefault="003779B1" w:rsidP="003779B1">
            <w:pPr>
              <w:jc w:val="center"/>
              <w:rPr>
                <w:sz w:val="24"/>
                <w:szCs w:val="24"/>
              </w:rPr>
            </w:pPr>
            <w:r w:rsidRPr="00D50837">
              <w:rPr>
                <w:sz w:val="24"/>
                <w:szCs w:val="24"/>
              </w:rPr>
              <w:t>шт</w:t>
            </w:r>
          </w:p>
        </w:tc>
        <w:tc>
          <w:tcPr>
            <w:tcW w:w="1422" w:type="dxa"/>
            <w:shd w:val="clear" w:color="auto" w:fill="auto"/>
          </w:tcPr>
          <w:p w:rsidR="003779B1" w:rsidRPr="00D50837" w:rsidRDefault="003779B1" w:rsidP="003779B1">
            <w:pPr>
              <w:jc w:val="center"/>
              <w:rPr>
                <w:sz w:val="24"/>
                <w:szCs w:val="24"/>
              </w:rPr>
            </w:pPr>
          </w:p>
        </w:tc>
        <w:tc>
          <w:tcPr>
            <w:tcW w:w="1560" w:type="dxa"/>
            <w:shd w:val="clear" w:color="auto" w:fill="auto"/>
          </w:tcPr>
          <w:p w:rsidR="003779B1" w:rsidRPr="00D50837" w:rsidRDefault="003779B1" w:rsidP="003779B1">
            <w:pPr>
              <w:jc w:val="center"/>
              <w:rPr>
                <w:sz w:val="24"/>
                <w:szCs w:val="24"/>
              </w:rPr>
            </w:pPr>
          </w:p>
        </w:tc>
      </w:tr>
      <w:tr w:rsidR="003779B1" w:rsidRPr="00D50837" w:rsidTr="00D50837">
        <w:trPr>
          <w:trHeight w:val="281"/>
          <w:jc w:val="center"/>
        </w:trPr>
        <w:tc>
          <w:tcPr>
            <w:tcW w:w="618" w:type="dxa"/>
            <w:shd w:val="clear" w:color="auto" w:fill="auto"/>
          </w:tcPr>
          <w:p w:rsidR="003779B1" w:rsidRPr="00D50837" w:rsidRDefault="003779B1" w:rsidP="003779B1">
            <w:pPr>
              <w:jc w:val="center"/>
              <w:rPr>
                <w:sz w:val="24"/>
                <w:szCs w:val="24"/>
              </w:rPr>
            </w:pPr>
            <w:r w:rsidRPr="00D50837">
              <w:rPr>
                <w:sz w:val="24"/>
                <w:szCs w:val="24"/>
              </w:rPr>
              <w:t>11</w:t>
            </w:r>
          </w:p>
        </w:tc>
        <w:tc>
          <w:tcPr>
            <w:tcW w:w="4055" w:type="dxa"/>
            <w:shd w:val="clear" w:color="auto" w:fill="auto"/>
          </w:tcPr>
          <w:p w:rsidR="003779B1" w:rsidRPr="00D50837" w:rsidRDefault="003779B1" w:rsidP="003779B1">
            <w:pPr>
              <w:rPr>
                <w:sz w:val="24"/>
                <w:szCs w:val="24"/>
              </w:rPr>
            </w:pPr>
            <w:r w:rsidRPr="00D50837">
              <w:rPr>
                <w:sz w:val="24"/>
                <w:szCs w:val="24"/>
              </w:rPr>
              <w:t>Штамп прямоугольный 80*40</w:t>
            </w:r>
          </w:p>
        </w:tc>
        <w:tc>
          <w:tcPr>
            <w:tcW w:w="1559" w:type="dxa"/>
            <w:shd w:val="clear" w:color="auto" w:fill="auto"/>
          </w:tcPr>
          <w:p w:rsidR="003779B1" w:rsidRPr="00D50837" w:rsidRDefault="003779B1" w:rsidP="003779B1">
            <w:pPr>
              <w:jc w:val="center"/>
              <w:rPr>
                <w:sz w:val="24"/>
                <w:szCs w:val="24"/>
              </w:rPr>
            </w:pPr>
            <w:r w:rsidRPr="00D50837">
              <w:rPr>
                <w:sz w:val="24"/>
                <w:szCs w:val="24"/>
              </w:rPr>
              <w:t>2</w:t>
            </w:r>
          </w:p>
        </w:tc>
        <w:tc>
          <w:tcPr>
            <w:tcW w:w="1276" w:type="dxa"/>
            <w:shd w:val="clear" w:color="auto" w:fill="auto"/>
          </w:tcPr>
          <w:p w:rsidR="003779B1" w:rsidRPr="00D50837" w:rsidRDefault="003779B1" w:rsidP="003779B1">
            <w:pPr>
              <w:jc w:val="center"/>
              <w:rPr>
                <w:sz w:val="24"/>
                <w:szCs w:val="24"/>
              </w:rPr>
            </w:pPr>
            <w:r w:rsidRPr="00D50837">
              <w:rPr>
                <w:sz w:val="24"/>
                <w:szCs w:val="24"/>
              </w:rPr>
              <w:t>шт</w:t>
            </w:r>
          </w:p>
        </w:tc>
        <w:tc>
          <w:tcPr>
            <w:tcW w:w="1422" w:type="dxa"/>
            <w:shd w:val="clear" w:color="auto" w:fill="auto"/>
          </w:tcPr>
          <w:p w:rsidR="003779B1" w:rsidRPr="00D50837" w:rsidRDefault="003779B1" w:rsidP="003779B1">
            <w:pPr>
              <w:jc w:val="center"/>
              <w:rPr>
                <w:sz w:val="24"/>
                <w:szCs w:val="24"/>
              </w:rPr>
            </w:pPr>
          </w:p>
        </w:tc>
        <w:tc>
          <w:tcPr>
            <w:tcW w:w="1560" w:type="dxa"/>
            <w:shd w:val="clear" w:color="auto" w:fill="auto"/>
          </w:tcPr>
          <w:p w:rsidR="003779B1" w:rsidRPr="00D50837" w:rsidRDefault="003779B1" w:rsidP="003779B1">
            <w:pPr>
              <w:jc w:val="center"/>
              <w:rPr>
                <w:sz w:val="24"/>
                <w:szCs w:val="24"/>
              </w:rPr>
            </w:pPr>
          </w:p>
        </w:tc>
      </w:tr>
      <w:tr w:rsidR="003779B1" w:rsidRPr="00D50837" w:rsidTr="00D50837">
        <w:trPr>
          <w:trHeight w:val="281"/>
          <w:jc w:val="center"/>
        </w:trPr>
        <w:tc>
          <w:tcPr>
            <w:tcW w:w="618" w:type="dxa"/>
            <w:shd w:val="clear" w:color="auto" w:fill="auto"/>
          </w:tcPr>
          <w:p w:rsidR="003779B1" w:rsidRPr="00D50837" w:rsidRDefault="003779B1" w:rsidP="003779B1">
            <w:pPr>
              <w:jc w:val="center"/>
              <w:rPr>
                <w:sz w:val="24"/>
                <w:szCs w:val="24"/>
              </w:rPr>
            </w:pPr>
          </w:p>
        </w:tc>
        <w:tc>
          <w:tcPr>
            <w:tcW w:w="4055" w:type="dxa"/>
            <w:shd w:val="clear" w:color="auto" w:fill="auto"/>
          </w:tcPr>
          <w:p w:rsidR="003779B1" w:rsidRPr="00D50837" w:rsidRDefault="003779B1" w:rsidP="003779B1">
            <w:pPr>
              <w:rPr>
                <w:sz w:val="24"/>
                <w:szCs w:val="24"/>
              </w:rPr>
            </w:pPr>
            <w:r w:rsidRPr="00D50837">
              <w:rPr>
                <w:sz w:val="24"/>
                <w:szCs w:val="24"/>
              </w:rPr>
              <w:t>Итого:</w:t>
            </w:r>
          </w:p>
        </w:tc>
        <w:tc>
          <w:tcPr>
            <w:tcW w:w="1559" w:type="dxa"/>
            <w:shd w:val="clear" w:color="auto" w:fill="auto"/>
          </w:tcPr>
          <w:p w:rsidR="003779B1" w:rsidRPr="00D50837" w:rsidRDefault="003779B1" w:rsidP="003779B1">
            <w:pPr>
              <w:jc w:val="center"/>
              <w:rPr>
                <w:sz w:val="24"/>
                <w:szCs w:val="24"/>
              </w:rPr>
            </w:pPr>
          </w:p>
        </w:tc>
        <w:tc>
          <w:tcPr>
            <w:tcW w:w="1276" w:type="dxa"/>
            <w:shd w:val="clear" w:color="auto" w:fill="auto"/>
          </w:tcPr>
          <w:p w:rsidR="003779B1" w:rsidRPr="00D50837" w:rsidRDefault="003779B1" w:rsidP="003779B1">
            <w:pPr>
              <w:jc w:val="center"/>
              <w:rPr>
                <w:sz w:val="24"/>
                <w:szCs w:val="24"/>
              </w:rPr>
            </w:pPr>
          </w:p>
        </w:tc>
        <w:tc>
          <w:tcPr>
            <w:tcW w:w="1422" w:type="dxa"/>
            <w:shd w:val="clear" w:color="auto" w:fill="auto"/>
          </w:tcPr>
          <w:p w:rsidR="003779B1" w:rsidRPr="00D50837" w:rsidRDefault="003779B1" w:rsidP="003779B1">
            <w:pPr>
              <w:jc w:val="center"/>
              <w:rPr>
                <w:sz w:val="24"/>
                <w:szCs w:val="24"/>
              </w:rPr>
            </w:pPr>
          </w:p>
        </w:tc>
        <w:tc>
          <w:tcPr>
            <w:tcW w:w="1560" w:type="dxa"/>
            <w:shd w:val="clear" w:color="auto" w:fill="auto"/>
          </w:tcPr>
          <w:p w:rsidR="003779B1" w:rsidRPr="00D50837" w:rsidRDefault="003779B1" w:rsidP="003779B1">
            <w:pPr>
              <w:jc w:val="center"/>
              <w:rPr>
                <w:sz w:val="24"/>
                <w:szCs w:val="24"/>
              </w:rPr>
            </w:pPr>
          </w:p>
        </w:tc>
      </w:tr>
    </w:tbl>
    <w:p w:rsidR="00B26F09" w:rsidRDefault="00B26F09" w:rsidP="00B26F09">
      <w:pPr>
        <w:pStyle w:val="text"/>
        <w:shd w:val="clear" w:color="auto" w:fill="FFFFFF" w:themeFill="background1"/>
        <w:spacing w:after="0" w:line="240" w:lineRule="auto"/>
        <w:ind w:firstLine="851"/>
        <w:rPr>
          <w:rFonts w:ascii="Times New Roman" w:hAnsi="Times New Roman" w:cs="Times New Roman"/>
          <w:b/>
          <w:i/>
          <w:sz w:val="26"/>
          <w:szCs w:val="26"/>
        </w:rPr>
      </w:pPr>
      <w:r w:rsidRPr="00B26F09">
        <w:rPr>
          <w:rFonts w:ascii="Times New Roman" w:hAnsi="Times New Roman" w:cs="Times New Roman"/>
          <w:b/>
          <w:i/>
          <w:sz w:val="26"/>
          <w:szCs w:val="26"/>
          <w:highlight w:val="yellow"/>
        </w:rPr>
        <w:t xml:space="preserve">Изготовленные макеты обязательно согласовываются с Заказчиком по электронной почте </w:t>
      </w:r>
      <w:hyperlink r:id="rId8" w:history="1">
        <w:r w:rsidRPr="00B26F09">
          <w:rPr>
            <w:rStyle w:val="a8"/>
            <w:rFonts w:ascii="Times New Roman" w:hAnsi="Times New Roman" w:cs="Times New Roman"/>
            <w:b/>
            <w:i/>
            <w:sz w:val="26"/>
            <w:szCs w:val="26"/>
            <w:highlight w:val="yellow"/>
            <w:lang w:val="en-US"/>
          </w:rPr>
          <w:t>Zakupki</w:t>
        </w:r>
        <w:r w:rsidRPr="00B26F09">
          <w:rPr>
            <w:rStyle w:val="a8"/>
            <w:rFonts w:ascii="Times New Roman" w:hAnsi="Times New Roman" w:cs="Times New Roman"/>
            <w:b/>
            <w:i/>
            <w:sz w:val="26"/>
            <w:szCs w:val="26"/>
            <w:highlight w:val="yellow"/>
          </w:rPr>
          <w:t>.</w:t>
        </w:r>
        <w:r w:rsidRPr="00B26F09">
          <w:rPr>
            <w:rStyle w:val="a8"/>
            <w:rFonts w:ascii="Times New Roman" w:hAnsi="Times New Roman" w:cs="Times New Roman"/>
            <w:b/>
            <w:i/>
            <w:sz w:val="26"/>
            <w:szCs w:val="26"/>
            <w:highlight w:val="yellow"/>
            <w:lang w:val="en-US"/>
          </w:rPr>
          <w:t>r</w:t>
        </w:r>
        <w:r w:rsidRPr="00B26F09">
          <w:rPr>
            <w:rStyle w:val="a8"/>
            <w:rFonts w:ascii="Times New Roman" w:hAnsi="Times New Roman" w:cs="Times New Roman"/>
            <w:b/>
            <w:i/>
            <w:sz w:val="26"/>
            <w:szCs w:val="26"/>
            <w:highlight w:val="yellow"/>
          </w:rPr>
          <w:t>5000@</w:t>
        </w:r>
        <w:r w:rsidRPr="00B26F09">
          <w:rPr>
            <w:rStyle w:val="a8"/>
            <w:rFonts w:ascii="Times New Roman" w:hAnsi="Times New Roman" w:cs="Times New Roman"/>
            <w:b/>
            <w:i/>
            <w:sz w:val="26"/>
            <w:szCs w:val="26"/>
            <w:highlight w:val="yellow"/>
            <w:lang w:val="en-US"/>
          </w:rPr>
          <w:t>nalog</w:t>
        </w:r>
        <w:r w:rsidRPr="00B26F09">
          <w:rPr>
            <w:rStyle w:val="a8"/>
            <w:rFonts w:ascii="Times New Roman" w:hAnsi="Times New Roman" w:cs="Times New Roman"/>
            <w:b/>
            <w:i/>
            <w:sz w:val="26"/>
            <w:szCs w:val="26"/>
            <w:highlight w:val="yellow"/>
          </w:rPr>
          <w:t>.</w:t>
        </w:r>
        <w:r w:rsidRPr="00B26F09">
          <w:rPr>
            <w:rStyle w:val="a8"/>
            <w:rFonts w:ascii="Times New Roman" w:hAnsi="Times New Roman" w:cs="Times New Roman"/>
            <w:b/>
            <w:i/>
            <w:sz w:val="26"/>
            <w:szCs w:val="26"/>
            <w:highlight w:val="yellow"/>
            <w:lang w:val="en-US"/>
          </w:rPr>
          <w:t>ru</w:t>
        </w:r>
      </w:hyperlink>
      <w:r w:rsidRPr="00B26F09">
        <w:rPr>
          <w:rFonts w:ascii="Times New Roman" w:hAnsi="Times New Roman" w:cs="Times New Roman"/>
          <w:b/>
          <w:i/>
          <w:sz w:val="26"/>
          <w:szCs w:val="26"/>
          <w:highlight w:val="yellow"/>
        </w:rPr>
        <w:t xml:space="preserve"> (с </w:t>
      </w:r>
      <w:r w:rsidRPr="00B26F09">
        <w:rPr>
          <w:rFonts w:ascii="Times New Roman" w:hAnsi="Times New Roman" w:cs="Times New Roman"/>
          <w:b/>
          <w:i/>
          <w:sz w:val="26"/>
          <w:szCs w:val="26"/>
          <w:highlight w:val="yellow"/>
          <w:lang w:val="en-US"/>
        </w:rPr>
        <w:t>gmail</w:t>
      </w:r>
      <w:r w:rsidRPr="00B26F09">
        <w:rPr>
          <w:rFonts w:ascii="Times New Roman" w:hAnsi="Times New Roman" w:cs="Times New Roman"/>
          <w:b/>
          <w:i/>
          <w:sz w:val="26"/>
          <w:szCs w:val="26"/>
          <w:highlight w:val="yellow"/>
        </w:rPr>
        <w:t>.</w:t>
      </w:r>
      <w:r w:rsidRPr="00B26F09">
        <w:rPr>
          <w:rFonts w:ascii="Times New Roman" w:hAnsi="Times New Roman" w:cs="Times New Roman"/>
          <w:b/>
          <w:i/>
          <w:sz w:val="26"/>
          <w:szCs w:val="26"/>
          <w:highlight w:val="yellow"/>
          <w:lang w:val="en-US"/>
        </w:rPr>
        <w:t>com</w:t>
      </w:r>
      <w:r w:rsidRPr="00B26F09">
        <w:rPr>
          <w:rFonts w:ascii="Times New Roman" w:hAnsi="Times New Roman" w:cs="Times New Roman"/>
          <w:b/>
          <w:i/>
          <w:sz w:val="26"/>
          <w:szCs w:val="26"/>
          <w:highlight w:val="yellow"/>
        </w:rPr>
        <w:t xml:space="preserve"> письма не приходят).</w:t>
      </w:r>
    </w:p>
    <w:p w:rsidR="00AD7FA9" w:rsidRPr="00AD7FA9" w:rsidRDefault="00AD7FA9" w:rsidP="00AD7FA9">
      <w:pPr>
        <w:rPr>
          <w:sz w:val="24"/>
          <w:szCs w:val="24"/>
        </w:rPr>
      </w:pPr>
    </w:p>
    <w:p w:rsidR="007B7B94" w:rsidRPr="007B7B94" w:rsidRDefault="007B7B94" w:rsidP="007B7B94">
      <w:pPr>
        <w:rPr>
          <w:highlight w:val="yellow"/>
        </w:rPr>
      </w:pPr>
    </w:p>
    <w:p w:rsidR="00EF5CD6" w:rsidRDefault="00F3256E" w:rsidP="002F13AF">
      <w:pPr>
        <w:pStyle w:val="ac"/>
        <w:keepNext w:val="0"/>
        <w:widowControl w:val="0"/>
        <w:spacing w:before="0" w:after="0"/>
        <w:ind w:left="405" w:firstLine="0"/>
        <w:jc w:val="center"/>
        <w:rPr>
          <w:sz w:val="24"/>
        </w:rPr>
      </w:pPr>
      <w:r>
        <w:rPr>
          <w:sz w:val="24"/>
        </w:rPr>
        <w:t xml:space="preserve">Технические характеристики </w:t>
      </w:r>
      <w:r w:rsidR="00D50837">
        <w:rPr>
          <w:sz w:val="24"/>
        </w:rPr>
        <w:t>Товара</w:t>
      </w:r>
    </w:p>
    <w:p w:rsidR="00D50837" w:rsidRDefault="00D50837" w:rsidP="00D50837">
      <w:pPr>
        <w:ind w:left="360"/>
        <w:rPr>
          <w:sz w:val="24"/>
          <w:szCs w:val="24"/>
        </w:rPr>
      </w:pPr>
      <w:r w:rsidRPr="00D50837">
        <w:rPr>
          <w:sz w:val="24"/>
          <w:szCs w:val="24"/>
        </w:rPr>
        <w:t xml:space="preserve">Клише печати должно изготавливаться методом лазерной гравировки, из экологически безопасной резины жесткостью от 50 до 56 единиц по Шору, толщиной от 2 до </w:t>
      </w:r>
      <w:smartTag w:uri="urn:schemas-microsoft-com:office:smarttags" w:element="metricconverter">
        <w:smartTagPr>
          <w:attr w:name="ProductID" w:val="2,5 мм"/>
        </w:smartTagPr>
        <w:r w:rsidRPr="00D50837">
          <w:rPr>
            <w:sz w:val="24"/>
            <w:szCs w:val="24"/>
          </w:rPr>
          <w:t>2,5 мм</w:t>
        </w:r>
      </w:smartTag>
      <w:r w:rsidRPr="00D50837">
        <w:rPr>
          <w:sz w:val="24"/>
          <w:szCs w:val="24"/>
        </w:rPr>
        <w:t xml:space="preserve">. Резина для клише должна быть как «резина для лазерной гравировки», стойкая к низким температурам, солнечному свету и химически стойкая к спиртосодержащим штемпельным краскам. Для крепления клише на оснастку должен использоваться демпфер толщиной не менее 1 не более </w:t>
      </w:r>
      <w:smartTag w:uri="urn:schemas-microsoft-com:office:smarttags" w:element="metricconverter">
        <w:smartTagPr>
          <w:attr w:name="ProductID" w:val="1,5 мм"/>
        </w:smartTagPr>
        <w:r w:rsidRPr="00D50837">
          <w:rPr>
            <w:sz w:val="24"/>
            <w:szCs w:val="24"/>
          </w:rPr>
          <w:t>1,5 мм</w:t>
        </w:r>
      </w:smartTag>
      <w:r w:rsidRPr="00D50837">
        <w:rPr>
          <w:sz w:val="24"/>
          <w:szCs w:val="24"/>
        </w:rPr>
        <w:t>.</w:t>
      </w:r>
    </w:p>
    <w:p w:rsidR="00D50837" w:rsidRDefault="00D50837" w:rsidP="00D50837">
      <w:pPr>
        <w:ind w:left="360"/>
        <w:rPr>
          <w:sz w:val="24"/>
          <w:szCs w:val="24"/>
        </w:rPr>
      </w:pPr>
    </w:p>
    <w:p w:rsidR="00D50837" w:rsidRPr="006727FE" w:rsidRDefault="00BD77E0" w:rsidP="00D50837">
      <w:pPr>
        <w:ind w:left="360"/>
        <w:rPr>
          <w:sz w:val="24"/>
          <w:szCs w:val="24"/>
        </w:rPr>
      </w:pPr>
      <w:r w:rsidRPr="006727FE">
        <w:rPr>
          <w:sz w:val="24"/>
          <w:szCs w:val="24"/>
        </w:rPr>
        <w:t xml:space="preserve">     </w:t>
      </w:r>
    </w:p>
    <w:p w:rsidR="00BD77E0" w:rsidRPr="006727FE" w:rsidRDefault="00BD77E0" w:rsidP="00D50837">
      <w:pPr>
        <w:ind w:left="360"/>
        <w:rPr>
          <w:sz w:val="24"/>
          <w:szCs w:val="24"/>
        </w:rPr>
      </w:pPr>
    </w:p>
    <w:p w:rsidR="00BD77E0" w:rsidRPr="006727FE" w:rsidRDefault="00BD77E0" w:rsidP="00D50837">
      <w:pPr>
        <w:ind w:left="360"/>
        <w:rPr>
          <w:sz w:val="24"/>
          <w:szCs w:val="24"/>
        </w:rPr>
      </w:pPr>
    </w:p>
    <w:p w:rsidR="00BD77E0" w:rsidRPr="006727FE" w:rsidRDefault="00BD77E0" w:rsidP="00D50837">
      <w:pPr>
        <w:ind w:left="360"/>
        <w:rPr>
          <w:sz w:val="24"/>
          <w:szCs w:val="24"/>
        </w:rPr>
      </w:pPr>
    </w:p>
    <w:p w:rsidR="00BD77E0" w:rsidRPr="006727FE" w:rsidRDefault="00BD77E0" w:rsidP="00D50837">
      <w:pPr>
        <w:ind w:left="360"/>
        <w:rPr>
          <w:sz w:val="24"/>
          <w:szCs w:val="24"/>
        </w:rPr>
        <w:sectPr w:rsidR="00BD77E0" w:rsidRPr="006727FE" w:rsidSect="00D50837">
          <w:pgSz w:w="11906" w:h="16838"/>
          <w:pgMar w:top="964" w:right="709" w:bottom="1134" w:left="709" w:header="709" w:footer="709" w:gutter="0"/>
          <w:cols w:space="708"/>
          <w:docGrid w:linePitch="360"/>
        </w:sect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355"/>
        <w:gridCol w:w="3801"/>
        <w:gridCol w:w="1020"/>
        <w:gridCol w:w="708"/>
        <w:gridCol w:w="3261"/>
        <w:gridCol w:w="3829"/>
      </w:tblGrid>
      <w:tr w:rsidR="00853341" w:rsidRPr="005208FF" w:rsidTr="00D50837">
        <w:trPr>
          <w:trHeight w:val="968"/>
        </w:trPr>
        <w:tc>
          <w:tcPr>
            <w:tcW w:w="618" w:type="dxa"/>
            <w:shd w:val="clear" w:color="auto" w:fill="DBE5F1" w:themeFill="accent1" w:themeFillTint="33"/>
          </w:tcPr>
          <w:p w:rsidR="00853341" w:rsidRPr="006B560A" w:rsidRDefault="00853341" w:rsidP="00853341">
            <w:pPr>
              <w:jc w:val="center"/>
            </w:pPr>
            <w:r w:rsidRPr="006B560A">
              <w:lastRenderedPageBreak/>
              <w:t>№</w:t>
            </w:r>
          </w:p>
          <w:p w:rsidR="00853341" w:rsidRPr="006B560A" w:rsidRDefault="00853341" w:rsidP="00853341">
            <w:pPr>
              <w:jc w:val="center"/>
            </w:pPr>
            <w:r w:rsidRPr="006B560A">
              <w:t>п/п</w:t>
            </w:r>
          </w:p>
        </w:tc>
        <w:tc>
          <w:tcPr>
            <w:tcW w:w="2354" w:type="dxa"/>
            <w:shd w:val="clear" w:color="auto" w:fill="DBE5F1" w:themeFill="accent1" w:themeFillTint="33"/>
          </w:tcPr>
          <w:p w:rsidR="00853341" w:rsidRPr="006B560A" w:rsidRDefault="00853341" w:rsidP="00853341">
            <w:pPr>
              <w:jc w:val="center"/>
            </w:pPr>
            <w:r w:rsidRPr="006B560A">
              <w:t xml:space="preserve">Наименование, </w:t>
            </w:r>
          </w:p>
          <w:p w:rsidR="00853341" w:rsidRPr="006B560A" w:rsidRDefault="00853341" w:rsidP="00853341">
            <w:pPr>
              <w:jc w:val="center"/>
            </w:pPr>
          </w:p>
        </w:tc>
        <w:tc>
          <w:tcPr>
            <w:tcW w:w="3800" w:type="dxa"/>
            <w:shd w:val="clear" w:color="auto" w:fill="DBE5F1" w:themeFill="accent1" w:themeFillTint="33"/>
          </w:tcPr>
          <w:p w:rsidR="00853341" w:rsidRPr="006B560A" w:rsidRDefault="00853341" w:rsidP="00853341">
            <w:pPr>
              <w:jc w:val="center"/>
            </w:pPr>
            <w:r w:rsidRPr="006B560A">
              <w:t>Характеристики, параметры</w:t>
            </w:r>
          </w:p>
          <w:p w:rsidR="00853341" w:rsidRPr="006B560A" w:rsidRDefault="00853341" w:rsidP="00853341">
            <w:pPr>
              <w:jc w:val="center"/>
            </w:pPr>
            <w:r w:rsidRPr="006B560A">
              <w:t xml:space="preserve">товара </w:t>
            </w:r>
          </w:p>
        </w:tc>
        <w:tc>
          <w:tcPr>
            <w:tcW w:w="1020" w:type="dxa"/>
            <w:shd w:val="clear" w:color="auto" w:fill="DBE5F1" w:themeFill="accent1" w:themeFillTint="33"/>
          </w:tcPr>
          <w:p w:rsidR="00853341" w:rsidRPr="006B560A" w:rsidRDefault="00853341" w:rsidP="00853341">
            <w:pPr>
              <w:jc w:val="center"/>
            </w:pPr>
            <w:r w:rsidRPr="006B560A">
              <w:t>Кол-во</w:t>
            </w:r>
          </w:p>
        </w:tc>
        <w:tc>
          <w:tcPr>
            <w:tcW w:w="708" w:type="dxa"/>
            <w:shd w:val="clear" w:color="auto" w:fill="DBE5F1" w:themeFill="accent1" w:themeFillTint="33"/>
          </w:tcPr>
          <w:p w:rsidR="00853341" w:rsidRPr="006B560A" w:rsidRDefault="00853341" w:rsidP="00853341">
            <w:pPr>
              <w:jc w:val="center"/>
            </w:pPr>
            <w:r w:rsidRPr="006B560A">
              <w:t>Ед.изм.</w:t>
            </w:r>
          </w:p>
        </w:tc>
        <w:tc>
          <w:tcPr>
            <w:tcW w:w="3260" w:type="dxa"/>
            <w:shd w:val="clear" w:color="auto" w:fill="DBE5F1" w:themeFill="accent1" w:themeFillTint="33"/>
          </w:tcPr>
          <w:p w:rsidR="00853341" w:rsidRPr="006B560A" w:rsidRDefault="00853341" w:rsidP="00853341">
            <w:pPr>
              <w:jc w:val="center"/>
            </w:pPr>
            <w:r w:rsidRPr="006B560A">
              <w:t>Содержание текста</w:t>
            </w:r>
          </w:p>
        </w:tc>
        <w:tc>
          <w:tcPr>
            <w:tcW w:w="3828" w:type="dxa"/>
            <w:shd w:val="clear" w:color="auto" w:fill="DBE5F1" w:themeFill="accent1" w:themeFillTint="33"/>
          </w:tcPr>
          <w:p w:rsidR="00853341" w:rsidRPr="006B560A" w:rsidRDefault="00853341" w:rsidP="00853341">
            <w:pPr>
              <w:jc w:val="center"/>
            </w:pPr>
            <w:r w:rsidRPr="006B560A">
              <w:t>Оттиск (образец)</w:t>
            </w:r>
          </w:p>
        </w:tc>
      </w:tr>
      <w:tr w:rsidR="00853341" w:rsidRPr="007B7B94" w:rsidTr="00D50837">
        <w:tc>
          <w:tcPr>
            <w:tcW w:w="15588" w:type="dxa"/>
            <w:gridSpan w:val="7"/>
            <w:shd w:val="clear" w:color="auto" w:fill="DBE5F1" w:themeFill="accent1" w:themeFillTint="33"/>
          </w:tcPr>
          <w:p w:rsidR="00F46EE2" w:rsidRDefault="00F46EE2" w:rsidP="00853341">
            <w:pPr>
              <w:jc w:val="both"/>
              <w:rPr>
                <w:b/>
              </w:rPr>
            </w:pPr>
            <w:r>
              <w:rPr>
                <w:b/>
              </w:rPr>
              <w:t xml:space="preserve">Грузополучатель: </w:t>
            </w:r>
            <w:r w:rsidR="00BD77E0">
              <w:rPr>
                <w:rFonts w:eastAsiaTheme="minorHAnsi"/>
                <w:color w:val="000000"/>
                <w:lang w:eastAsia="en-US"/>
              </w:rPr>
              <w:t>УФНС РОССИИ ПО МОСКОВСКОЙ ОБЛАСТИ</w:t>
            </w:r>
          </w:p>
          <w:p w:rsidR="00853341" w:rsidRPr="00BD77E0" w:rsidRDefault="00F46EE2" w:rsidP="00853341">
            <w:pPr>
              <w:jc w:val="both"/>
              <w:rPr>
                <w:b/>
              </w:rPr>
            </w:pPr>
            <w:r>
              <w:rPr>
                <w:b/>
              </w:rPr>
              <w:t xml:space="preserve">Место поставки: </w:t>
            </w:r>
            <w:r w:rsidR="00BD77E0" w:rsidRPr="00BD77E0">
              <w:t>125284, г.</w:t>
            </w:r>
            <w:r w:rsidR="00BD77E0">
              <w:t>Москва, Хорошевское ш.,12А</w:t>
            </w:r>
          </w:p>
          <w:p w:rsidR="00F46EE2" w:rsidRDefault="00F46EE2" w:rsidP="00853341">
            <w:pPr>
              <w:jc w:val="both"/>
              <w:rPr>
                <w:b/>
              </w:rPr>
            </w:pPr>
            <w:r>
              <w:rPr>
                <w:b/>
              </w:rPr>
              <w:t xml:space="preserve">Контактный номер: </w:t>
            </w:r>
            <w:r w:rsidR="00BD77E0">
              <w:rPr>
                <w:b/>
              </w:rPr>
              <w:t>Новокрещенова Ольга Васильевна 8-495-198-4518,доб.1172</w:t>
            </w:r>
          </w:p>
          <w:p w:rsidR="00F46EE2" w:rsidRDefault="00F46EE2" w:rsidP="00853341">
            <w:pPr>
              <w:jc w:val="both"/>
              <w:rPr>
                <w:b/>
              </w:rPr>
            </w:pPr>
          </w:p>
          <w:p w:rsidR="00F46EE2" w:rsidRPr="007B7B94" w:rsidRDefault="00F46EE2" w:rsidP="00853341">
            <w:pPr>
              <w:jc w:val="both"/>
              <w:rPr>
                <w:b/>
              </w:rPr>
            </w:pPr>
          </w:p>
        </w:tc>
      </w:tr>
      <w:tr w:rsidR="00853341" w:rsidRPr="005208FF" w:rsidTr="00D50837">
        <w:trPr>
          <w:trHeight w:val="2072"/>
        </w:trPr>
        <w:tc>
          <w:tcPr>
            <w:tcW w:w="618" w:type="dxa"/>
            <w:shd w:val="clear" w:color="auto" w:fill="auto"/>
          </w:tcPr>
          <w:p w:rsidR="00853341" w:rsidRPr="005208FF" w:rsidRDefault="00853341" w:rsidP="00853341">
            <w:pPr>
              <w:jc w:val="both"/>
            </w:pPr>
            <w:r>
              <w:t>1</w:t>
            </w:r>
          </w:p>
        </w:tc>
        <w:tc>
          <w:tcPr>
            <w:tcW w:w="2354" w:type="dxa"/>
            <w:shd w:val="clear" w:color="auto" w:fill="auto"/>
          </w:tcPr>
          <w:p w:rsidR="00853341" w:rsidRPr="005208FF" w:rsidRDefault="00853341" w:rsidP="006727FE">
            <w:pPr>
              <w:jc w:val="both"/>
            </w:pPr>
            <w:r w:rsidRPr="007B7B94">
              <w:rPr>
                <w:b/>
              </w:rPr>
              <w:t xml:space="preserve">Печать </w:t>
            </w:r>
            <w:r w:rsidR="006727FE">
              <w:rPr>
                <w:b/>
              </w:rPr>
              <w:t>круглая</w:t>
            </w:r>
          </w:p>
        </w:tc>
        <w:tc>
          <w:tcPr>
            <w:tcW w:w="3800" w:type="dxa"/>
            <w:shd w:val="clear" w:color="auto" w:fill="auto"/>
          </w:tcPr>
          <w:p w:rsidR="00853341" w:rsidRDefault="00853341" w:rsidP="00853341">
            <w:pPr>
              <w:jc w:val="both"/>
            </w:pPr>
            <w:r w:rsidRPr="005208FF">
              <w:t>Цвет штемпельной подушки: Синий</w:t>
            </w:r>
            <w:r>
              <w:t>;</w:t>
            </w:r>
          </w:p>
          <w:p w:rsidR="00853341" w:rsidRDefault="00853341" w:rsidP="00853341">
            <w:pPr>
              <w:jc w:val="both"/>
            </w:pPr>
            <w:r w:rsidRPr="005208FF">
              <w:t>Автоматическая оснастка:</w:t>
            </w:r>
          </w:p>
          <w:p w:rsidR="00853341" w:rsidRPr="005208FF" w:rsidRDefault="00BD77E0" w:rsidP="00853341">
            <w:pPr>
              <w:jc w:val="both"/>
            </w:pPr>
            <w:r>
              <w:t>Пластиковый</w:t>
            </w:r>
            <w:r w:rsidR="00853341" w:rsidRPr="005208FF">
              <w:t xml:space="preserve"> корпус печати:</w:t>
            </w:r>
          </w:p>
          <w:p w:rsidR="00853341" w:rsidRPr="00853341" w:rsidRDefault="00853341" w:rsidP="00853341">
            <w:pPr>
              <w:jc w:val="both"/>
              <w:rPr>
                <w:color w:val="FF0000"/>
              </w:rPr>
            </w:pPr>
            <w:r w:rsidRPr="00853341">
              <w:rPr>
                <w:bCs/>
                <w:color w:val="FF0000"/>
              </w:rPr>
              <w:t xml:space="preserve">- </w:t>
            </w:r>
            <w:r w:rsidRPr="00AF2571">
              <w:rPr>
                <w:bCs/>
              </w:rPr>
              <w:t xml:space="preserve">оснастка </w:t>
            </w:r>
            <w:r w:rsidR="00BD77E0">
              <w:rPr>
                <w:bCs/>
              </w:rPr>
              <w:t>пластик</w:t>
            </w:r>
            <w:r w:rsidRPr="00AF2571">
              <w:rPr>
                <w:bCs/>
              </w:rPr>
              <w:t xml:space="preserve"> (</w:t>
            </w:r>
            <w:r w:rsidRPr="00AF2571">
              <w:rPr>
                <w:bCs/>
                <w:lang w:val="en-US"/>
              </w:rPr>
              <w:t>D</w:t>
            </w:r>
            <w:r w:rsidRPr="00AF2571">
              <w:rPr>
                <w:bCs/>
              </w:rPr>
              <w:t>=45</w:t>
            </w:r>
            <w:r w:rsidRPr="00AF2571">
              <w:rPr>
                <w:bCs/>
                <w:lang w:val="en-US"/>
              </w:rPr>
              <w:t>mm</w:t>
            </w:r>
            <w:r w:rsidRPr="00AF2571">
              <w:rPr>
                <w:bCs/>
              </w:rPr>
              <w:t xml:space="preserve">) </w:t>
            </w:r>
            <w:r w:rsidR="0095537D">
              <w:rPr>
                <w:bCs/>
              </w:rPr>
              <w:t>(±1мм)</w:t>
            </w:r>
            <w:r w:rsidRPr="00AF2571">
              <w:rPr>
                <w:bCs/>
              </w:rPr>
              <w:t xml:space="preserve">45 мм </w:t>
            </w:r>
          </w:p>
          <w:p w:rsidR="00853341" w:rsidRPr="005208FF" w:rsidRDefault="00853341" w:rsidP="00853341">
            <w:pPr>
              <w:jc w:val="both"/>
            </w:pPr>
            <w:r w:rsidRPr="005208FF">
              <w:t>- изготовлен из ударопрочного и экологически безопасного материала, устойчива к механическим воздействиям;</w:t>
            </w:r>
          </w:p>
          <w:p w:rsidR="00853341" w:rsidRPr="005208FF" w:rsidRDefault="00853341" w:rsidP="00853341">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853341" w:rsidRPr="005208FF" w:rsidRDefault="00853341" w:rsidP="00853341">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853341" w:rsidRDefault="00853341" w:rsidP="00853341">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853341">
              <w:rPr>
                <w:b/>
              </w:rPr>
              <w:t>Требования к печати:</w:t>
            </w:r>
            <w:r w:rsidRPr="00853341">
              <w:rPr>
                <w:b/>
                <w:bCs/>
              </w:rPr>
              <w:t xml:space="preserve"> </w:t>
            </w:r>
            <w:r w:rsidRPr="00AF2571">
              <w:rPr>
                <w:b/>
                <w:bCs/>
                <w:color w:val="FF0000"/>
              </w:rPr>
              <w:t xml:space="preserve">Клише печати по оттиску </w:t>
            </w:r>
            <w:r w:rsidR="0095537D">
              <w:rPr>
                <w:b/>
                <w:bCs/>
                <w:color w:val="FF0000"/>
              </w:rPr>
              <w:t>(±1мм)</w:t>
            </w:r>
            <w:r w:rsidRPr="00AF2571">
              <w:rPr>
                <w:b/>
                <w:bCs/>
                <w:color w:val="FF0000"/>
              </w:rPr>
              <w:t>43 мм</w:t>
            </w:r>
            <w:r w:rsidRPr="00AF2571">
              <w:rPr>
                <w:color w:val="FF0000"/>
              </w:rPr>
              <w:t xml:space="preserve"> </w:t>
            </w:r>
          </w:p>
          <w:p w:rsidR="00853341" w:rsidRPr="005208FF" w:rsidRDefault="00853341" w:rsidP="00853341">
            <w:pPr>
              <w:jc w:val="both"/>
            </w:pPr>
            <w:r>
              <w:t>М</w:t>
            </w:r>
            <w:r w:rsidRPr="005208FF">
              <w:t>икротекст с указанием сертификата изготовителя и даты изготовления печати, линия толщиной 0,1 мм, защи</w:t>
            </w:r>
            <w:r w:rsidR="006B560A">
              <w:t>тное поле с полутоновым растром.</w:t>
            </w:r>
          </w:p>
        </w:tc>
        <w:tc>
          <w:tcPr>
            <w:tcW w:w="1020" w:type="dxa"/>
          </w:tcPr>
          <w:p w:rsidR="00853341" w:rsidRPr="005208FF" w:rsidRDefault="00BD77E0" w:rsidP="00853341">
            <w:pPr>
              <w:jc w:val="center"/>
            </w:pPr>
            <w:r>
              <w:t>3</w:t>
            </w:r>
          </w:p>
        </w:tc>
        <w:tc>
          <w:tcPr>
            <w:tcW w:w="708" w:type="dxa"/>
          </w:tcPr>
          <w:p w:rsidR="00853341" w:rsidRPr="005208FF" w:rsidRDefault="00853341" w:rsidP="00853341">
            <w:pPr>
              <w:jc w:val="center"/>
            </w:pPr>
            <w:r>
              <w:t>шт</w:t>
            </w:r>
          </w:p>
        </w:tc>
        <w:tc>
          <w:tcPr>
            <w:tcW w:w="3260" w:type="dxa"/>
          </w:tcPr>
          <w:p w:rsidR="00BD77E0" w:rsidRPr="0012703B" w:rsidRDefault="00BD77E0" w:rsidP="00BD77E0">
            <w:pPr>
              <w:jc w:val="both"/>
            </w:pPr>
            <w:r w:rsidRPr="0012703B">
              <w:t>микротекст с указанием сертификата изготовителя и даты изготовления печати, линия толщиной 0,1 мм, защитное поле с полутоновым растром, ФНС РОССИИ * УПРАВЛЕНИЕ ФЕДЕРАЛЬНОЙ НАЛОГОВОЙ СЛУЖБЫ ПО МОСКОВСКОЙ ОБЛАСТИ</w:t>
            </w:r>
          </w:p>
          <w:p w:rsidR="00BD77E0" w:rsidRPr="0012703B" w:rsidRDefault="00BD77E0" w:rsidP="00BD77E0">
            <w:pPr>
              <w:jc w:val="both"/>
            </w:pPr>
            <w:r w:rsidRPr="0012703B">
              <w:t>(УФНС РОССИИ ПО МОСКОВСКОЙ ОБЛАСТИ) * ОГРН 1047777000149 *</w:t>
            </w:r>
          </w:p>
          <w:p w:rsidR="00BD77E0" w:rsidRPr="0012703B" w:rsidRDefault="00BD77E0" w:rsidP="00BD77E0">
            <w:pPr>
              <w:jc w:val="both"/>
            </w:pPr>
            <w:r w:rsidRPr="0012703B">
              <w:t>* ИНН 7727270387 * ИНН 7727270387 * ИНН 7727270387 * ИНН 7727270387 * ИНН 7727270387 * ИНН 7727270387</w:t>
            </w:r>
          </w:p>
          <w:p w:rsidR="00853341" w:rsidRDefault="00BD77E0" w:rsidP="00BD77E0">
            <w:pPr>
              <w:jc w:val="both"/>
              <w:rPr>
                <w:noProof/>
              </w:rPr>
            </w:pPr>
            <w:r w:rsidRPr="0012703B">
              <w:t>ОТДЕЛ КАДРОВ, ПРОФИЛАКТИКИ КОРРУПЦИОННЫХ И ИНЫХ ПРАВОНАРУШЕНИЙ И БЕЗОПАСНОСТИ</w:t>
            </w:r>
          </w:p>
        </w:tc>
        <w:tc>
          <w:tcPr>
            <w:tcW w:w="3828" w:type="dxa"/>
          </w:tcPr>
          <w:p w:rsidR="00853341" w:rsidRDefault="00BD77E0" w:rsidP="00853341">
            <w:pPr>
              <w:jc w:val="both"/>
              <w:rPr>
                <w:noProof/>
              </w:rPr>
            </w:pPr>
            <w:r w:rsidRPr="0012703B">
              <w:rPr>
                <w:noProof/>
              </w:rPr>
              <w:drawing>
                <wp:inline distT="0" distB="0" distL="0" distR="0" wp14:anchorId="38DB4BDF" wp14:editId="4FFA7A42">
                  <wp:extent cx="2278323" cy="223073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2319" cy="2342349"/>
                          </a:xfrm>
                          <a:prstGeom prst="rect">
                            <a:avLst/>
                          </a:prstGeom>
                        </pic:spPr>
                      </pic:pic>
                    </a:graphicData>
                  </a:graphic>
                </wp:inline>
              </w:drawing>
            </w:r>
          </w:p>
        </w:tc>
      </w:tr>
    </w:tbl>
    <w:p w:rsidR="00090033" w:rsidRDefault="00090033" w:rsidP="004310FF">
      <w:pPr>
        <w:pStyle w:val="ac"/>
        <w:keepNext w:val="0"/>
        <w:widowControl w:val="0"/>
        <w:spacing w:before="0" w:after="0"/>
        <w:ind w:left="405" w:firstLine="0"/>
        <w:jc w:val="right"/>
        <w:rPr>
          <w:b w:val="0"/>
          <w:sz w:val="24"/>
        </w:rPr>
      </w:pPr>
    </w:p>
    <w:p w:rsidR="0016647C" w:rsidRDefault="0016647C" w:rsidP="004310FF">
      <w:pPr>
        <w:pStyle w:val="ac"/>
        <w:keepNext w:val="0"/>
        <w:widowControl w:val="0"/>
        <w:spacing w:before="0" w:after="0"/>
        <w:ind w:left="405" w:firstLine="0"/>
        <w:jc w:val="right"/>
        <w:rPr>
          <w:b w:val="0"/>
          <w:sz w:val="24"/>
        </w:rPr>
      </w:pPr>
    </w:p>
    <w:p w:rsidR="0016647C" w:rsidRDefault="0016647C" w:rsidP="004310FF">
      <w:pPr>
        <w:pStyle w:val="ac"/>
        <w:keepNext w:val="0"/>
        <w:widowControl w:val="0"/>
        <w:spacing w:before="0" w:after="0"/>
        <w:ind w:left="405" w:firstLine="0"/>
        <w:jc w:val="right"/>
        <w:rPr>
          <w:b w:val="0"/>
          <w:sz w:val="24"/>
        </w:rPr>
      </w:pPr>
    </w:p>
    <w:p w:rsidR="0016647C" w:rsidRDefault="0016647C" w:rsidP="004310FF">
      <w:pPr>
        <w:pStyle w:val="ac"/>
        <w:keepNext w:val="0"/>
        <w:widowControl w:val="0"/>
        <w:spacing w:before="0" w:after="0"/>
        <w:ind w:left="405" w:firstLine="0"/>
        <w:jc w:val="right"/>
        <w:rPr>
          <w:b w:val="0"/>
          <w:sz w:val="24"/>
        </w:rPr>
      </w:pPr>
    </w:p>
    <w:p w:rsidR="0016647C" w:rsidRDefault="0016647C"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355"/>
        <w:gridCol w:w="3801"/>
        <w:gridCol w:w="1020"/>
        <w:gridCol w:w="708"/>
        <w:gridCol w:w="3261"/>
        <w:gridCol w:w="3829"/>
      </w:tblGrid>
      <w:tr w:rsidR="00BD77E0" w:rsidRPr="005208FF" w:rsidTr="006C2362">
        <w:trPr>
          <w:trHeight w:val="968"/>
        </w:trPr>
        <w:tc>
          <w:tcPr>
            <w:tcW w:w="618" w:type="dxa"/>
            <w:shd w:val="clear" w:color="auto" w:fill="DBE5F1" w:themeFill="accent1" w:themeFillTint="33"/>
          </w:tcPr>
          <w:p w:rsidR="00BD77E0" w:rsidRPr="006B560A" w:rsidRDefault="00BD77E0" w:rsidP="006C2362">
            <w:pPr>
              <w:jc w:val="center"/>
            </w:pPr>
            <w:r w:rsidRPr="006B560A">
              <w:lastRenderedPageBreak/>
              <w:t>№</w:t>
            </w:r>
          </w:p>
          <w:p w:rsidR="00BD77E0" w:rsidRPr="006B560A" w:rsidRDefault="00BD77E0" w:rsidP="006C2362">
            <w:pPr>
              <w:jc w:val="center"/>
            </w:pPr>
            <w:r w:rsidRPr="006B560A">
              <w:t>п/п</w:t>
            </w:r>
          </w:p>
        </w:tc>
        <w:tc>
          <w:tcPr>
            <w:tcW w:w="2354" w:type="dxa"/>
            <w:shd w:val="clear" w:color="auto" w:fill="DBE5F1" w:themeFill="accent1" w:themeFillTint="33"/>
          </w:tcPr>
          <w:p w:rsidR="00BD77E0" w:rsidRPr="006B560A" w:rsidRDefault="00BD77E0" w:rsidP="006C2362">
            <w:pPr>
              <w:jc w:val="center"/>
            </w:pPr>
            <w:r w:rsidRPr="006B560A">
              <w:t xml:space="preserve">Наименование, </w:t>
            </w:r>
          </w:p>
          <w:p w:rsidR="00BD77E0" w:rsidRPr="006B560A" w:rsidRDefault="00BD77E0" w:rsidP="006C2362">
            <w:pPr>
              <w:jc w:val="center"/>
            </w:pPr>
          </w:p>
        </w:tc>
        <w:tc>
          <w:tcPr>
            <w:tcW w:w="3800" w:type="dxa"/>
            <w:shd w:val="clear" w:color="auto" w:fill="DBE5F1" w:themeFill="accent1" w:themeFillTint="33"/>
          </w:tcPr>
          <w:p w:rsidR="00BD77E0" w:rsidRPr="006B560A" w:rsidRDefault="00BD77E0" w:rsidP="006C2362">
            <w:pPr>
              <w:jc w:val="center"/>
            </w:pPr>
            <w:r w:rsidRPr="006B560A">
              <w:t>Характеристики, параметры</w:t>
            </w:r>
          </w:p>
          <w:p w:rsidR="00BD77E0" w:rsidRPr="006B560A" w:rsidRDefault="00BD77E0" w:rsidP="006C2362">
            <w:pPr>
              <w:jc w:val="center"/>
            </w:pPr>
            <w:r w:rsidRPr="006B560A">
              <w:t xml:space="preserve">товара </w:t>
            </w:r>
          </w:p>
        </w:tc>
        <w:tc>
          <w:tcPr>
            <w:tcW w:w="1020" w:type="dxa"/>
            <w:shd w:val="clear" w:color="auto" w:fill="DBE5F1" w:themeFill="accent1" w:themeFillTint="33"/>
          </w:tcPr>
          <w:p w:rsidR="00BD77E0" w:rsidRPr="006B560A" w:rsidRDefault="00BD77E0" w:rsidP="006C2362">
            <w:pPr>
              <w:jc w:val="center"/>
            </w:pPr>
            <w:r w:rsidRPr="006B560A">
              <w:t>Кол-во</w:t>
            </w:r>
          </w:p>
        </w:tc>
        <w:tc>
          <w:tcPr>
            <w:tcW w:w="708" w:type="dxa"/>
            <w:shd w:val="clear" w:color="auto" w:fill="DBE5F1" w:themeFill="accent1" w:themeFillTint="33"/>
          </w:tcPr>
          <w:p w:rsidR="00BD77E0" w:rsidRPr="006B560A" w:rsidRDefault="00BD77E0" w:rsidP="006C2362">
            <w:pPr>
              <w:jc w:val="center"/>
            </w:pPr>
            <w:r w:rsidRPr="006B560A">
              <w:t>Ед.изм.</w:t>
            </w:r>
          </w:p>
        </w:tc>
        <w:tc>
          <w:tcPr>
            <w:tcW w:w="3260" w:type="dxa"/>
            <w:shd w:val="clear" w:color="auto" w:fill="DBE5F1" w:themeFill="accent1" w:themeFillTint="33"/>
          </w:tcPr>
          <w:p w:rsidR="00BD77E0" w:rsidRPr="006B560A" w:rsidRDefault="00BD77E0" w:rsidP="006C2362">
            <w:pPr>
              <w:jc w:val="center"/>
            </w:pPr>
            <w:r w:rsidRPr="006B560A">
              <w:t>Содержание текста</w:t>
            </w:r>
          </w:p>
        </w:tc>
        <w:tc>
          <w:tcPr>
            <w:tcW w:w="3828" w:type="dxa"/>
            <w:shd w:val="clear" w:color="auto" w:fill="DBE5F1" w:themeFill="accent1" w:themeFillTint="33"/>
          </w:tcPr>
          <w:p w:rsidR="00BD77E0" w:rsidRPr="006B560A" w:rsidRDefault="00BD77E0" w:rsidP="006C2362">
            <w:pPr>
              <w:jc w:val="center"/>
            </w:pPr>
            <w:r w:rsidRPr="006B560A">
              <w:t>Оттиск (образец)</w:t>
            </w:r>
          </w:p>
        </w:tc>
      </w:tr>
      <w:tr w:rsidR="00BD77E0" w:rsidRPr="007B7B94" w:rsidTr="006C2362">
        <w:tc>
          <w:tcPr>
            <w:tcW w:w="15588" w:type="dxa"/>
            <w:gridSpan w:val="7"/>
            <w:shd w:val="clear" w:color="auto" w:fill="DBE5F1" w:themeFill="accent1" w:themeFillTint="33"/>
          </w:tcPr>
          <w:p w:rsidR="00BD77E0" w:rsidRDefault="00BD77E0" w:rsidP="006C2362">
            <w:pPr>
              <w:jc w:val="both"/>
              <w:rPr>
                <w:b/>
              </w:rPr>
            </w:pPr>
            <w:r>
              <w:rPr>
                <w:b/>
              </w:rPr>
              <w:t xml:space="preserve">Грузополучатель: </w:t>
            </w:r>
            <w:r>
              <w:rPr>
                <w:rFonts w:eastAsiaTheme="minorHAnsi"/>
                <w:color w:val="000000"/>
                <w:lang w:eastAsia="en-US"/>
              </w:rPr>
              <w:t>МЕЖРАЙОННАЯ ИФНС РОССИИ № 16 ПО МОСКОВСКОЙ ОБЛАСТИ</w:t>
            </w:r>
          </w:p>
          <w:p w:rsidR="00BD77E0" w:rsidRPr="00F46EE2" w:rsidRDefault="00BD77E0" w:rsidP="006C2362">
            <w:pPr>
              <w:jc w:val="both"/>
            </w:pPr>
            <w:r>
              <w:rPr>
                <w:b/>
              </w:rPr>
              <w:t xml:space="preserve">Место поставки: </w:t>
            </w:r>
            <w:r w:rsidRPr="00F46EE2">
              <w:t>Московская обл.,</w:t>
            </w:r>
            <w:r>
              <w:t xml:space="preserve"> г.Щелково, ул.Советская, д.4</w:t>
            </w:r>
          </w:p>
          <w:p w:rsidR="00BD77E0" w:rsidRDefault="00BD77E0" w:rsidP="006C2362">
            <w:pPr>
              <w:jc w:val="both"/>
              <w:rPr>
                <w:b/>
              </w:rPr>
            </w:pPr>
            <w:r>
              <w:rPr>
                <w:b/>
              </w:rPr>
              <w:t>Контактный номер: Волкова Татьяна Николаевна 8-496-56-360-57,доб.36612</w:t>
            </w:r>
          </w:p>
          <w:p w:rsidR="00BD77E0" w:rsidRDefault="00BD77E0" w:rsidP="006C2362">
            <w:pPr>
              <w:jc w:val="both"/>
              <w:rPr>
                <w:b/>
              </w:rPr>
            </w:pPr>
          </w:p>
          <w:p w:rsidR="00BD77E0" w:rsidRPr="007B7B94" w:rsidRDefault="00BD77E0" w:rsidP="006C2362">
            <w:pPr>
              <w:jc w:val="both"/>
              <w:rPr>
                <w:b/>
              </w:rPr>
            </w:pPr>
          </w:p>
        </w:tc>
      </w:tr>
      <w:tr w:rsidR="00BD77E0" w:rsidRPr="005208FF" w:rsidTr="006C2362">
        <w:trPr>
          <w:trHeight w:val="2072"/>
        </w:trPr>
        <w:tc>
          <w:tcPr>
            <w:tcW w:w="618" w:type="dxa"/>
            <w:shd w:val="clear" w:color="auto" w:fill="auto"/>
          </w:tcPr>
          <w:p w:rsidR="00BD77E0" w:rsidRPr="005208FF" w:rsidRDefault="00BD77E0" w:rsidP="006C2362">
            <w:pPr>
              <w:jc w:val="both"/>
            </w:pPr>
            <w:r>
              <w:t>1</w:t>
            </w:r>
          </w:p>
        </w:tc>
        <w:tc>
          <w:tcPr>
            <w:tcW w:w="2354" w:type="dxa"/>
            <w:shd w:val="clear" w:color="auto" w:fill="auto"/>
          </w:tcPr>
          <w:p w:rsidR="00BD77E0" w:rsidRPr="005208FF" w:rsidRDefault="00BD77E0" w:rsidP="006C2362">
            <w:pPr>
              <w:jc w:val="both"/>
            </w:pPr>
            <w:r w:rsidRPr="007B7B94">
              <w:rPr>
                <w:b/>
              </w:rPr>
              <w:t>Печать гербовая</w:t>
            </w:r>
          </w:p>
        </w:tc>
        <w:tc>
          <w:tcPr>
            <w:tcW w:w="3800" w:type="dxa"/>
            <w:shd w:val="clear" w:color="auto" w:fill="auto"/>
          </w:tcPr>
          <w:p w:rsidR="00BD77E0" w:rsidRDefault="00BD77E0" w:rsidP="006C2362">
            <w:pPr>
              <w:jc w:val="both"/>
            </w:pPr>
            <w:r w:rsidRPr="005208FF">
              <w:t>Цвет штемпельной подушки: Синий</w:t>
            </w:r>
            <w:r>
              <w:t>;</w:t>
            </w:r>
          </w:p>
          <w:p w:rsidR="00BD77E0" w:rsidRDefault="00BD77E0" w:rsidP="006C2362">
            <w:pPr>
              <w:jc w:val="both"/>
            </w:pPr>
            <w:r w:rsidRPr="005208FF">
              <w:t>Автоматическая оснастка:</w:t>
            </w:r>
          </w:p>
          <w:p w:rsidR="00BD77E0" w:rsidRPr="005208FF" w:rsidRDefault="00BD77E0" w:rsidP="006C2362">
            <w:pPr>
              <w:jc w:val="both"/>
            </w:pPr>
            <w:r w:rsidRPr="005208FF">
              <w:t>Металлический корпус печати:</w:t>
            </w:r>
          </w:p>
          <w:p w:rsidR="00BD77E0" w:rsidRPr="00853341" w:rsidRDefault="00BD77E0" w:rsidP="006C2362">
            <w:pPr>
              <w:jc w:val="both"/>
              <w:rPr>
                <w:color w:val="FF0000"/>
              </w:rPr>
            </w:pPr>
            <w:r w:rsidRPr="00853341">
              <w:rPr>
                <w:bCs/>
                <w:color w:val="FF0000"/>
              </w:rPr>
              <w:t xml:space="preserve">- </w:t>
            </w:r>
            <w:r w:rsidRPr="00AF2571">
              <w:rPr>
                <w:bCs/>
              </w:rPr>
              <w:t>оснастка металл (</w:t>
            </w:r>
            <w:r w:rsidRPr="00AF2571">
              <w:rPr>
                <w:bCs/>
                <w:lang w:val="en-US"/>
              </w:rPr>
              <w:t>D</w:t>
            </w:r>
            <w:r w:rsidRPr="00AF2571">
              <w:rPr>
                <w:bCs/>
              </w:rPr>
              <w:t>=45</w:t>
            </w:r>
            <w:r w:rsidRPr="00AF2571">
              <w:rPr>
                <w:bCs/>
                <w:lang w:val="en-US"/>
              </w:rPr>
              <w:t>mm</w:t>
            </w:r>
            <w:r w:rsidRPr="00AF2571">
              <w:rPr>
                <w:bCs/>
              </w:rPr>
              <w:t xml:space="preserve">) </w:t>
            </w:r>
            <w:r w:rsidR="0095537D">
              <w:rPr>
                <w:bCs/>
              </w:rPr>
              <w:t>(±1мм)</w:t>
            </w:r>
            <w:r w:rsidRPr="00AF2571">
              <w:rPr>
                <w:bCs/>
              </w:rPr>
              <w:t xml:space="preserve">45 мм </w:t>
            </w:r>
          </w:p>
          <w:p w:rsidR="00BD77E0" w:rsidRPr="005208FF" w:rsidRDefault="00BD77E0" w:rsidP="006C2362">
            <w:pPr>
              <w:jc w:val="both"/>
            </w:pPr>
            <w:r w:rsidRPr="005208FF">
              <w:t>- изготовлен из ударопрочного и экологически безопасного материала, устойчива к механическим воздействиям;</w:t>
            </w:r>
          </w:p>
          <w:p w:rsidR="00BD77E0" w:rsidRPr="005208FF" w:rsidRDefault="00BD77E0" w:rsidP="006C2362">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BD77E0" w:rsidRPr="005208FF" w:rsidRDefault="00BD77E0" w:rsidP="006C2362">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BD77E0" w:rsidRDefault="00BD77E0" w:rsidP="006C2362">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853341">
              <w:rPr>
                <w:b/>
              </w:rPr>
              <w:t>Требования к печати:</w:t>
            </w:r>
            <w:r w:rsidRPr="00853341">
              <w:rPr>
                <w:b/>
                <w:bCs/>
              </w:rPr>
              <w:t xml:space="preserve"> </w:t>
            </w:r>
            <w:r w:rsidRPr="00AF2571">
              <w:rPr>
                <w:b/>
                <w:bCs/>
                <w:color w:val="FF0000"/>
              </w:rPr>
              <w:t xml:space="preserve">Клише печати по оттиску </w:t>
            </w:r>
            <w:r w:rsidR="0095537D">
              <w:rPr>
                <w:b/>
                <w:bCs/>
                <w:color w:val="FF0000"/>
              </w:rPr>
              <w:t>(±1мм)</w:t>
            </w:r>
            <w:r w:rsidRPr="00AF2571">
              <w:rPr>
                <w:b/>
                <w:bCs/>
                <w:color w:val="FF0000"/>
              </w:rPr>
              <w:t>43 мм</w:t>
            </w:r>
            <w:r w:rsidRPr="00AF2571">
              <w:rPr>
                <w:color w:val="FF0000"/>
              </w:rPr>
              <w:t xml:space="preserve"> </w:t>
            </w:r>
          </w:p>
          <w:p w:rsidR="00BD77E0" w:rsidRPr="005208FF" w:rsidRDefault="00BD77E0" w:rsidP="006C2362">
            <w:pPr>
              <w:jc w:val="both"/>
            </w:pPr>
            <w:r>
              <w:t>М</w:t>
            </w:r>
            <w:r w:rsidRPr="005208FF">
              <w:t>икротекст с указанием сертификата изготовителя и даты изготовления печати, линия толщиной 0,1 мм, защи</w:t>
            </w:r>
            <w:r>
              <w:t>тное поле с полутоновым растром.</w:t>
            </w:r>
          </w:p>
        </w:tc>
        <w:tc>
          <w:tcPr>
            <w:tcW w:w="1020" w:type="dxa"/>
          </w:tcPr>
          <w:p w:rsidR="00BD77E0" w:rsidRPr="005208FF" w:rsidRDefault="00BD77E0" w:rsidP="006C2362">
            <w:pPr>
              <w:jc w:val="center"/>
            </w:pPr>
            <w:r>
              <w:t>1</w:t>
            </w:r>
          </w:p>
        </w:tc>
        <w:tc>
          <w:tcPr>
            <w:tcW w:w="708" w:type="dxa"/>
          </w:tcPr>
          <w:p w:rsidR="00BD77E0" w:rsidRPr="005208FF" w:rsidRDefault="00BD77E0" w:rsidP="006C2362">
            <w:pPr>
              <w:jc w:val="center"/>
            </w:pPr>
            <w:r>
              <w:t>шт</w:t>
            </w:r>
          </w:p>
        </w:tc>
        <w:tc>
          <w:tcPr>
            <w:tcW w:w="3260" w:type="dxa"/>
          </w:tcPr>
          <w:p w:rsidR="00BD77E0" w:rsidRDefault="00BD77E0" w:rsidP="006C2362">
            <w:pPr>
              <w:jc w:val="both"/>
              <w:rPr>
                <w:noProof/>
              </w:rPr>
            </w:pPr>
            <w:r>
              <w:rPr>
                <w:rFonts w:eastAsiaTheme="minorHAnsi"/>
                <w:color w:val="000000"/>
                <w:lang w:eastAsia="en-US"/>
              </w:rPr>
              <w:t>ФНС РОССИИ * УФНС РОССИИ ПО МОСКОВСКОЙ ОБЛАСТИ * МЕЖРАЙОННАЯ ИНСПЕКЦИЯ ФЕДЕРАЛЬНОЙ НАЛОГОВОЙ СЛУЖБЫ № 16 ПО МОСКОВСКОЙ ОБЛАСТИ * (МЕЖРАЙОННАЯ ИФНС РОССИИ № 16 ПО МОСКОВСКОЙ ОБЛАСТИ) * ОГРН 1045021200014* ИНН 5050000012* ИНН 5050000012 * ИНН 5050000012 * ИНН 5050000012 * ИНН 5050000012 * изображение Государственного герба Российской Федерации</w:t>
            </w:r>
          </w:p>
        </w:tc>
        <w:tc>
          <w:tcPr>
            <w:tcW w:w="3828" w:type="dxa"/>
          </w:tcPr>
          <w:p w:rsidR="00BD77E0" w:rsidRDefault="00BD77E0" w:rsidP="006C2362">
            <w:pPr>
              <w:jc w:val="both"/>
              <w:rPr>
                <w:noProof/>
              </w:rPr>
            </w:pPr>
            <w:r>
              <w:rPr>
                <w:noProof/>
              </w:rPr>
              <w:drawing>
                <wp:inline distT="0" distB="0" distL="0" distR="0" wp14:anchorId="77791D5D" wp14:editId="7C687324">
                  <wp:extent cx="2738614" cy="2331217"/>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330" cy="2346298"/>
                          </a:xfrm>
                          <a:prstGeom prst="rect">
                            <a:avLst/>
                          </a:prstGeom>
                        </pic:spPr>
                      </pic:pic>
                    </a:graphicData>
                  </a:graphic>
                </wp:inline>
              </w:drawing>
            </w:r>
          </w:p>
        </w:tc>
      </w:tr>
    </w:tbl>
    <w:p w:rsidR="00D50837" w:rsidRDefault="00D50837"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p w:rsidR="0095537D" w:rsidRDefault="0095537D" w:rsidP="004310FF">
      <w:pPr>
        <w:pStyle w:val="ac"/>
        <w:keepNext w:val="0"/>
        <w:widowControl w:val="0"/>
        <w:spacing w:before="0" w:after="0"/>
        <w:ind w:left="405" w:firstLine="0"/>
        <w:jc w:val="right"/>
        <w:rPr>
          <w:b w:val="0"/>
          <w:sz w:val="24"/>
        </w:rPr>
      </w:pPr>
    </w:p>
    <w:p w:rsidR="0095537D" w:rsidRDefault="0095537D" w:rsidP="004310FF">
      <w:pPr>
        <w:pStyle w:val="ac"/>
        <w:keepNext w:val="0"/>
        <w:widowControl w:val="0"/>
        <w:spacing w:before="0" w:after="0"/>
        <w:ind w:left="405" w:firstLine="0"/>
        <w:jc w:val="right"/>
        <w:rPr>
          <w:b w:val="0"/>
          <w:sz w:val="24"/>
        </w:rPr>
      </w:pPr>
    </w:p>
    <w:p w:rsidR="0095537D" w:rsidRDefault="0095537D" w:rsidP="004310FF">
      <w:pPr>
        <w:pStyle w:val="ac"/>
        <w:keepNext w:val="0"/>
        <w:widowControl w:val="0"/>
        <w:spacing w:before="0" w:after="0"/>
        <w:ind w:left="405" w:firstLine="0"/>
        <w:jc w:val="right"/>
        <w:rPr>
          <w:b w:val="0"/>
          <w:sz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355"/>
        <w:gridCol w:w="3801"/>
        <w:gridCol w:w="1020"/>
        <w:gridCol w:w="708"/>
        <w:gridCol w:w="3263"/>
        <w:gridCol w:w="3402"/>
      </w:tblGrid>
      <w:tr w:rsidR="0095537D" w:rsidRPr="005208FF" w:rsidTr="001633CE">
        <w:trPr>
          <w:trHeight w:val="968"/>
        </w:trPr>
        <w:tc>
          <w:tcPr>
            <w:tcW w:w="619" w:type="dxa"/>
            <w:shd w:val="clear" w:color="auto" w:fill="DBE5F1" w:themeFill="accent1" w:themeFillTint="33"/>
          </w:tcPr>
          <w:p w:rsidR="0095537D" w:rsidRPr="006B560A" w:rsidRDefault="0095537D" w:rsidP="00630411">
            <w:pPr>
              <w:jc w:val="center"/>
            </w:pPr>
            <w:r w:rsidRPr="006B560A">
              <w:lastRenderedPageBreak/>
              <w:t>№</w:t>
            </w:r>
          </w:p>
          <w:p w:rsidR="0095537D" w:rsidRPr="006B560A" w:rsidRDefault="0095537D" w:rsidP="00630411">
            <w:pPr>
              <w:jc w:val="center"/>
            </w:pPr>
            <w:r w:rsidRPr="006B560A">
              <w:t>п/п</w:t>
            </w:r>
          </w:p>
        </w:tc>
        <w:tc>
          <w:tcPr>
            <w:tcW w:w="2355" w:type="dxa"/>
            <w:shd w:val="clear" w:color="auto" w:fill="DBE5F1" w:themeFill="accent1" w:themeFillTint="33"/>
          </w:tcPr>
          <w:p w:rsidR="0095537D" w:rsidRPr="006B560A" w:rsidRDefault="0095537D" w:rsidP="00630411">
            <w:pPr>
              <w:jc w:val="center"/>
            </w:pPr>
            <w:r w:rsidRPr="006B560A">
              <w:t xml:space="preserve">Наименование, </w:t>
            </w:r>
          </w:p>
          <w:p w:rsidR="0095537D" w:rsidRPr="006B560A" w:rsidRDefault="0095537D" w:rsidP="00630411">
            <w:pPr>
              <w:jc w:val="center"/>
            </w:pPr>
          </w:p>
        </w:tc>
        <w:tc>
          <w:tcPr>
            <w:tcW w:w="3801" w:type="dxa"/>
            <w:shd w:val="clear" w:color="auto" w:fill="DBE5F1" w:themeFill="accent1" w:themeFillTint="33"/>
          </w:tcPr>
          <w:p w:rsidR="0095537D" w:rsidRPr="006B560A" w:rsidRDefault="0095537D" w:rsidP="00630411">
            <w:pPr>
              <w:jc w:val="center"/>
            </w:pPr>
            <w:r w:rsidRPr="006B560A">
              <w:t>Характеристики, параметры</w:t>
            </w:r>
          </w:p>
          <w:p w:rsidR="0095537D" w:rsidRPr="006B560A" w:rsidRDefault="0095537D" w:rsidP="00630411">
            <w:pPr>
              <w:jc w:val="center"/>
            </w:pPr>
            <w:r w:rsidRPr="006B560A">
              <w:t xml:space="preserve">товара </w:t>
            </w:r>
          </w:p>
        </w:tc>
        <w:tc>
          <w:tcPr>
            <w:tcW w:w="1020" w:type="dxa"/>
            <w:shd w:val="clear" w:color="auto" w:fill="DBE5F1" w:themeFill="accent1" w:themeFillTint="33"/>
          </w:tcPr>
          <w:p w:rsidR="0095537D" w:rsidRPr="006B560A" w:rsidRDefault="0095537D" w:rsidP="00630411">
            <w:pPr>
              <w:jc w:val="center"/>
            </w:pPr>
            <w:r w:rsidRPr="006B560A">
              <w:t>Кол-во</w:t>
            </w:r>
          </w:p>
        </w:tc>
        <w:tc>
          <w:tcPr>
            <w:tcW w:w="708" w:type="dxa"/>
            <w:shd w:val="clear" w:color="auto" w:fill="DBE5F1" w:themeFill="accent1" w:themeFillTint="33"/>
          </w:tcPr>
          <w:p w:rsidR="0095537D" w:rsidRPr="006B560A" w:rsidRDefault="0095537D" w:rsidP="00630411">
            <w:pPr>
              <w:jc w:val="center"/>
            </w:pPr>
            <w:r w:rsidRPr="006B560A">
              <w:t>Ед.изм.</w:t>
            </w:r>
          </w:p>
        </w:tc>
        <w:tc>
          <w:tcPr>
            <w:tcW w:w="3263" w:type="dxa"/>
            <w:shd w:val="clear" w:color="auto" w:fill="DBE5F1" w:themeFill="accent1" w:themeFillTint="33"/>
          </w:tcPr>
          <w:p w:rsidR="0095537D" w:rsidRPr="006B560A" w:rsidRDefault="0095537D" w:rsidP="00630411">
            <w:pPr>
              <w:jc w:val="center"/>
            </w:pPr>
            <w:r w:rsidRPr="006B560A">
              <w:t>Содержание текста</w:t>
            </w:r>
          </w:p>
        </w:tc>
        <w:tc>
          <w:tcPr>
            <w:tcW w:w="3402" w:type="dxa"/>
            <w:shd w:val="clear" w:color="auto" w:fill="DBE5F1" w:themeFill="accent1" w:themeFillTint="33"/>
          </w:tcPr>
          <w:p w:rsidR="0095537D" w:rsidRPr="006B560A" w:rsidRDefault="0095537D" w:rsidP="00630411">
            <w:pPr>
              <w:jc w:val="center"/>
            </w:pPr>
            <w:r w:rsidRPr="006B560A">
              <w:t>Оттиск (образец)</w:t>
            </w:r>
          </w:p>
        </w:tc>
      </w:tr>
      <w:tr w:rsidR="0095537D" w:rsidRPr="007B7B94" w:rsidTr="001633CE">
        <w:tc>
          <w:tcPr>
            <w:tcW w:w="15168" w:type="dxa"/>
            <w:gridSpan w:val="7"/>
            <w:shd w:val="clear" w:color="auto" w:fill="DBE5F1" w:themeFill="accent1" w:themeFillTint="33"/>
          </w:tcPr>
          <w:p w:rsidR="0095537D" w:rsidRDefault="0095537D" w:rsidP="00630411">
            <w:pPr>
              <w:jc w:val="both"/>
              <w:rPr>
                <w:b/>
              </w:rPr>
            </w:pPr>
            <w:r>
              <w:rPr>
                <w:b/>
              </w:rPr>
              <w:t xml:space="preserve">Грузополучатель: </w:t>
            </w:r>
            <w:r w:rsidR="001633CE" w:rsidRPr="001633CE">
              <w:t>Межрайонная ИФНС России № 5 по Московской области</w:t>
            </w:r>
          </w:p>
          <w:p w:rsidR="0095537D" w:rsidRPr="00BD77E0" w:rsidRDefault="0095537D" w:rsidP="00630411">
            <w:pPr>
              <w:jc w:val="both"/>
              <w:rPr>
                <w:b/>
              </w:rPr>
            </w:pPr>
            <w:r>
              <w:rPr>
                <w:b/>
              </w:rPr>
              <w:t xml:space="preserve">Место поставки: </w:t>
            </w:r>
            <w:r w:rsidR="001633CE">
              <w:rPr>
                <w:sz w:val="22"/>
                <w:szCs w:val="22"/>
              </w:rPr>
              <w:t>Московская область</w:t>
            </w:r>
            <w:r w:rsidR="001633CE" w:rsidRPr="00086C91">
              <w:rPr>
                <w:sz w:val="22"/>
                <w:szCs w:val="22"/>
              </w:rPr>
              <w:t xml:space="preserve"> </w:t>
            </w:r>
            <w:r w:rsidR="001633CE">
              <w:rPr>
                <w:sz w:val="22"/>
                <w:szCs w:val="22"/>
              </w:rPr>
              <w:t>,</w:t>
            </w:r>
            <w:r w:rsidR="001633CE" w:rsidRPr="00086C91">
              <w:rPr>
                <w:sz w:val="22"/>
                <w:szCs w:val="22"/>
              </w:rPr>
              <w:t xml:space="preserve"> г</w:t>
            </w:r>
            <w:r w:rsidR="001633CE">
              <w:rPr>
                <w:sz w:val="22"/>
                <w:szCs w:val="22"/>
              </w:rPr>
              <w:t xml:space="preserve">. Подольск, </w:t>
            </w:r>
            <w:r w:rsidR="001633CE" w:rsidRPr="00086C91">
              <w:rPr>
                <w:sz w:val="22"/>
                <w:szCs w:val="22"/>
              </w:rPr>
              <w:t>ул. Комсомольская,</w:t>
            </w:r>
            <w:r w:rsidR="001633CE">
              <w:rPr>
                <w:sz w:val="22"/>
                <w:szCs w:val="22"/>
              </w:rPr>
              <w:t xml:space="preserve"> д.7.</w:t>
            </w:r>
          </w:p>
          <w:p w:rsidR="001633CE" w:rsidRPr="001633CE" w:rsidRDefault="0095537D" w:rsidP="001633CE">
            <w:pPr>
              <w:pStyle w:val="ConsPlusNormal"/>
              <w:widowControl/>
              <w:ind w:firstLine="0"/>
              <w:jc w:val="both"/>
              <w:rPr>
                <w:rFonts w:ascii="Times New Roman" w:hAnsi="Times New Roman" w:cs="Times New Roman"/>
              </w:rPr>
            </w:pPr>
            <w:r w:rsidRPr="001633CE">
              <w:rPr>
                <w:rFonts w:ascii="Times New Roman" w:hAnsi="Times New Roman" w:cs="Times New Roman"/>
                <w:b/>
              </w:rPr>
              <w:t xml:space="preserve">Контактный номер: </w:t>
            </w:r>
            <w:r w:rsidR="001633CE" w:rsidRPr="001633CE">
              <w:rPr>
                <w:rFonts w:ascii="Times New Roman" w:hAnsi="Times New Roman" w:cs="Times New Roman"/>
                <w:sz w:val="22"/>
                <w:szCs w:val="22"/>
              </w:rPr>
              <w:t xml:space="preserve">Толстоноженко Ирина Васильевна </w:t>
            </w:r>
            <w:r w:rsidR="001633CE" w:rsidRPr="001633CE">
              <w:rPr>
                <w:rFonts w:ascii="Times New Roman" w:hAnsi="Times New Roman" w:cs="Times New Roman"/>
              </w:rPr>
              <w:t>8-496-7534014,</w:t>
            </w:r>
            <w:r w:rsidR="001633CE">
              <w:rPr>
                <w:rFonts w:ascii="Times New Roman" w:hAnsi="Times New Roman" w:cs="Times New Roman"/>
                <w:sz w:val="22"/>
                <w:szCs w:val="22"/>
              </w:rPr>
              <w:t xml:space="preserve"> доб.</w:t>
            </w:r>
            <w:r w:rsidR="001633CE" w:rsidRPr="001633CE">
              <w:rPr>
                <w:rFonts w:ascii="Times New Roman" w:hAnsi="Times New Roman" w:cs="Times New Roman"/>
              </w:rPr>
              <w:t>37183</w:t>
            </w:r>
          </w:p>
          <w:p w:rsidR="0095537D" w:rsidRDefault="0095537D" w:rsidP="00630411">
            <w:pPr>
              <w:jc w:val="both"/>
              <w:rPr>
                <w:b/>
              </w:rPr>
            </w:pPr>
          </w:p>
          <w:p w:rsidR="0095537D" w:rsidRDefault="0095537D" w:rsidP="00630411">
            <w:pPr>
              <w:jc w:val="both"/>
              <w:rPr>
                <w:b/>
              </w:rPr>
            </w:pPr>
          </w:p>
          <w:p w:rsidR="0095537D" w:rsidRPr="007B7B94" w:rsidRDefault="0095537D" w:rsidP="00630411">
            <w:pPr>
              <w:jc w:val="both"/>
              <w:rPr>
                <w:b/>
              </w:rPr>
            </w:pPr>
          </w:p>
        </w:tc>
      </w:tr>
      <w:tr w:rsidR="0095537D" w:rsidRPr="005208FF" w:rsidTr="001633CE">
        <w:trPr>
          <w:trHeight w:val="2072"/>
        </w:trPr>
        <w:tc>
          <w:tcPr>
            <w:tcW w:w="619" w:type="dxa"/>
            <w:shd w:val="clear" w:color="auto" w:fill="auto"/>
          </w:tcPr>
          <w:p w:rsidR="0095537D" w:rsidRPr="005208FF" w:rsidRDefault="0095537D" w:rsidP="00630411">
            <w:pPr>
              <w:jc w:val="both"/>
            </w:pPr>
            <w:r>
              <w:t>1</w:t>
            </w:r>
          </w:p>
        </w:tc>
        <w:tc>
          <w:tcPr>
            <w:tcW w:w="2355" w:type="dxa"/>
            <w:shd w:val="clear" w:color="auto" w:fill="auto"/>
          </w:tcPr>
          <w:p w:rsidR="0095537D" w:rsidRPr="005208FF" w:rsidRDefault="0095537D" w:rsidP="00630411">
            <w:pPr>
              <w:jc w:val="both"/>
            </w:pPr>
            <w:r w:rsidRPr="007B7B94">
              <w:rPr>
                <w:b/>
              </w:rPr>
              <w:t xml:space="preserve">Печать </w:t>
            </w:r>
            <w:r>
              <w:rPr>
                <w:b/>
              </w:rPr>
              <w:t>круглая</w:t>
            </w:r>
          </w:p>
        </w:tc>
        <w:tc>
          <w:tcPr>
            <w:tcW w:w="3801" w:type="dxa"/>
            <w:shd w:val="clear" w:color="auto" w:fill="auto"/>
          </w:tcPr>
          <w:p w:rsidR="0095537D" w:rsidRDefault="0095537D" w:rsidP="00630411">
            <w:pPr>
              <w:jc w:val="both"/>
            </w:pPr>
            <w:r w:rsidRPr="005208FF">
              <w:t>Цвет штемпельной подушки: Синий</w:t>
            </w:r>
            <w:r>
              <w:t>;</w:t>
            </w:r>
          </w:p>
          <w:p w:rsidR="0095537D" w:rsidRDefault="0095537D" w:rsidP="00630411">
            <w:pPr>
              <w:jc w:val="both"/>
            </w:pPr>
            <w:r w:rsidRPr="005208FF">
              <w:t>Автоматическая оснастка:</w:t>
            </w:r>
          </w:p>
          <w:p w:rsidR="0095537D" w:rsidRPr="005208FF" w:rsidRDefault="0095537D" w:rsidP="00630411">
            <w:pPr>
              <w:jc w:val="both"/>
            </w:pPr>
            <w:r>
              <w:t>Пластиковый</w:t>
            </w:r>
            <w:r w:rsidRPr="005208FF">
              <w:t xml:space="preserve"> корпус печати:</w:t>
            </w:r>
          </w:p>
          <w:p w:rsidR="0095537D" w:rsidRPr="00853341" w:rsidRDefault="0095537D" w:rsidP="00630411">
            <w:pPr>
              <w:jc w:val="both"/>
              <w:rPr>
                <w:color w:val="FF0000"/>
              </w:rPr>
            </w:pPr>
            <w:r w:rsidRPr="00853341">
              <w:rPr>
                <w:bCs/>
                <w:color w:val="FF0000"/>
              </w:rPr>
              <w:t xml:space="preserve">- </w:t>
            </w:r>
            <w:r w:rsidRPr="00AF2571">
              <w:rPr>
                <w:bCs/>
              </w:rPr>
              <w:t xml:space="preserve">оснастка </w:t>
            </w:r>
            <w:r>
              <w:rPr>
                <w:bCs/>
              </w:rPr>
              <w:t>пластик</w:t>
            </w:r>
            <w:r w:rsidRPr="00AF2571">
              <w:rPr>
                <w:bCs/>
              </w:rPr>
              <w:t xml:space="preserve"> (</w:t>
            </w:r>
            <w:r w:rsidRPr="00AF2571">
              <w:rPr>
                <w:bCs/>
                <w:lang w:val="en-US"/>
              </w:rPr>
              <w:t>D</w:t>
            </w:r>
            <w:r w:rsidRPr="00AF2571">
              <w:rPr>
                <w:bCs/>
              </w:rPr>
              <w:t>=4</w:t>
            </w:r>
            <w:r>
              <w:rPr>
                <w:bCs/>
              </w:rPr>
              <w:t>0</w:t>
            </w:r>
            <w:r w:rsidRPr="00AF2571">
              <w:rPr>
                <w:bCs/>
                <w:lang w:val="en-US"/>
              </w:rPr>
              <w:t>mm</w:t>
            </w:r>
            <w:r w:rsidRPr="00AF2571">
              <w:rPr>
                <w:bCs/>
              </w:rPr>
              <w:t xml:space="preserve">) </w:t>
            </w:r>
            <w:r>
              <w:rPr>
                <w:bCs/>
              </w:rPr>
              <w:t>(±1мм)</w:t>
            </w:r>
            <w:r w:rsidRPr="00AF2571">
              <w:rPr>
                <w:bCs/>
              </w:rPr>
              <w:t>4</w:t>
            </w:r>
            <w:r>
              <w:rPr>
                <w:bCs/>
              </w:rPr>
              <w:t>0</w:t>
            </w:r>
            <w:r w:rsidRPr="00AF2571">
              <w:rPr>
                <w:bCs/>
              </w:rPr>
              <w:t xml:space="preserve"> мм </w:t>
            </w:r>
          </w:p>
          <w:p w:rsidR="0095537D" w:rsidRPr="005208FF" w:rsidRDefault="0095537D" w:rsidP="00630411">
            <w:pPr>
              <w:jc w:val="both"/>
            </w:pPr>
            <w:r w:rsidRPr="005208FF">
              <w:t>- изготовлен из ударопрочного и экологически безопасного материала, устойчива к механическим воздействиям;</w:t>
            </w:r>
          </w:p>
          <w:p w:rsidR="0095537D" w:rsidRPr="005208FF" w:rsidRDefault="0095537D" w:rsidP="00630411">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95537D" w:rsidRPr="005208FF" w:rsidRDefault="0095537D" w:rsidP="00630411">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95537D" w:rsidRDefault="0095537D" w:rsidP="00630411">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853341">
              <w:rPr>
                <w:b/>
              </w:rPr>
              <w:t>Требования к печати:</w:t>
            </w:r>
            <w:r w:rsidRPr="00853341">
              <w:rPr>
                <w:b/>
                <w:bCs/>
              </w:rPr>
              <w:t xml:space="preserve"> </w:t>
            </w:r>
            <w:r>
              <w:rPr>
                <w:b/>
                <w:bCs/>
                <w:color w:val="FF0000"/>
              </w:rPr>
              <w:t>Клише печати по оттиску (±1мм)38</w:t>
            </w:r>
            <w:r w:rsidRPr="00AF2571">
              <w:rPr>
                <w:b/>
                <w:bCs/>
                <w:color w:val="FF0000"/>
              </w:rPr>
              <w:t xml:space="preserve"> мм</w:t>
            </w:r>
            <w:r w:rsidRPr="00AF2571">
              <w:rPr>
                <w:color w:val="FF0000"/>
              </w:rPr>
              <w:t xml:space="preserve"> </w:t>
            </w:r>
          </w:p>
          <w:p w:rsidR="0095537D" w:rsidRPr="005208FF" w:rsidRDefault="0095537D" w:rsidP="00630411">
            <w:pPr>
              <w:jc w:val="both"/>
            </w:pPr>
          </w:p>
        </w:tc>
        <w:tc>
          <w:tcPr>
            <w:tcW w:w="1020" w:type="dxa"/>
          </w:tcPr>
          <w:p w:rsidR="0095537D" w:rsidRPr="005208FF" w:rsidRDefault="0095537D" w:rsidP="00630411">
            <w:pPr>
              <w:jc w:val="center"/>
            </w:pPr>
            <w:r>
              <w:t>1</w:t>
            </w:r>
          </w:p>
        </w:tc>
        <w:tc>
          <w:tcPr>
            <w:tcW w:w="708" w:type="dxa"/>
          </w:tcPr>
          <w:p w:rsidR="0095537D" w:rsidRPr="005208FF" w:rsidRDefault="0095537D" w:rsidP="00630411">
            <w:pPr>
              <w:jc w:val="center"/>
            </w:pPr>
            <w:r>
              <w:t>шт</w:t>
            </w:r>
          </w:p>
        </w:tc>
        <w:tc>
          <w:tcPr>
            <w:tcW w:w="3263" w:type="dxa"/>
          </w:tcPr>
          <w:p w:rsidR="0095537D" w:rsidRDefault="001633CE" w:rsidP="0095537D">
            <w:pPr>
              <w:jc w:val="both"/>
              <w:rPr>
                <w:noProof/>
              </w:rPr>
            </w:pPr>
            <w:r w:rsidRPr="001633CE">
              <w:t>Межрайонная Инспекция ФНС России № 5 по Московской области</w:t>
            </w:r>
            <w:r>
              <w:t xml:space="preserve"> </w:t>
            </w:r>
            <w:r>
              <w:rPr>
                <w:rFonts w:eastAsiaTheme="minorHAnsi"/>
                <w:color w:val="000000"/>
                <w:lang w:eastAsia="en-US"/>
              </w:rPr>
              <w:t>*</w:t>
            </w:r>
            <w:r w:rsidRPr="005F0697">
              <w:rPr>
                <w:sz w:val="28"/>
                <w:szCs w:val="28"/>
              </w:rPr>
              <w:t xml:space="preserve"> </w:t>
            </w:r>
            <w:r>
              <w:rPr>
                <w:sz w:val="28"/>
                <w:szCs w:val="28"/>
              </w:rPr>
              <w:t xml:space="preserve"> </w:t>
            </w:r>
            <w:r w:rsidR="0095537D">
              <w:t>Отдел кадров, профилактики коррупционных и иных правонарушений и безопасности, общего и финансового обеспечения</w:t>
            </w:r>
          </w:p>
        </w:tc>
        <w:tc>
          <w:tcPr>
            <w:tcW w:w="3402" w:type="dxa"/>
          </w:tcPr>
          <w:p w:rsidR="0095537D" w:rsidRDefault="0095537D" w:rsidP="00630411">
            <w:pPr>
              <w:jc w:val="both"/>
              <w:rPr>
                <w:noProof/>
              </w:rPr>
            </w:pPr>
            <w:r w:rsidRPr="001332B2">
              <w:rPr>
                <w:b/>
                <w:noProof/>
                <w:sz w:val="21"/>
                <w:szCs w:val="21"/>
              </w:rPr>
              <w:drawing>
                <wp:inline distT="0" distB="0" distL="0" distR="0" wp14:anchorId="4FFE8C38" wp14:editId="735618C2">
                  <wp:extent cx="2019935" cy="2067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935" cy="2067560"/>
                          </a:xfrm>
                          <a:prstGeom prst="rect">
                            <a:avLst/>
                          </a:prstGeom>
                          <a:noFill/>
                          <a:ln>
                            <a:noFill/>
                          </a:ln>
                        </pic:spPr>
                      </pic:pic>
                    </a:graphicData>
                  </a:graphic>
                </wp:inline>
              </w:drawing>
            </w:r>
          </w:p>
        </w:tc>
      </w:tr>
    </w:tbl>
    <w:p w:rsidR="002E23B1" w:rsidRDefault="002E23B1" w:rsidP="004310FF">
      <w:pPr>
        <w:pStyle w:val="ac"/>
        <w:keepNext w:val="0"/>
        <w:widowControl w:val="0"/>
        <w:spacing w:before="0" w:after="0"/>
        <w:ind w:left="405" w:firstLine="0"/>
        <w:jc w:val="right"/>
        <w:rPr>
          <w:b w:val="0"/>
          <w:sz w:val="24"/>
        </w:rPr>
      </w:pPr>
    </w:p>
    <w:p w:rsidR="002E23B1" w:rsidRDefault="002E23B1" w:rsidP="004310FF">
      <w:pPr>
        <w:pStyle w:val="ac"/>
        <w:keepNext w:val="0"/>
        <w:widowControl w:val="0"/>
        <w:spacing w:before="0" w:after="0"/>
        <w:ind w:left="405" w:firstLine="0"/>
        <w:jc w:val="right"/>
        <w:rPr>
          <w:b w:val="0"/>
          <w:sz w:val="24"/>
        </w:rPr>
      </w:pPr>
    </w:p>
    <w:p w:rsidR="003B37AB" w:rsidRDefault="003B37AB" w:rsidP="004310FF">
      <w:pPr>
        <w:pStyle w:val="ac"/>
        <w:keepNext w:val="0"/>
        <w:widowControl w:val="0"/>
        <w:spacing w:before="0" w:after="0"/>
        <w:ind w:left="405" w:firstLine="0"/>
        <w:jc w:val="right"/>
        <w:rPr>
          <w:b w:val="0"/>
          <w:sz w:val="24"/>
        </w:rPr>
      </w:pPr>
    </w:p>
    <w:p w:rsidR="003B37AB" w:rsidRDefault="003B37AB" w:rsidP="004310FF">
      <w:pPr>
        <w:pStyle w:val="ac"/>
        <w:keepNext w:val="0"/>
        <w:widowControl w:val="0"/>
        <w:spacing w:before="0" w:after="0"/>
        <w:ind w:left="405" w:firstLine="0"/>
        <w:jc w:val="right"/>
        <w:rPr>
          <w:b w:val="0"/>
          <w:sz w:val="24"/>
        </w:rPr>
      </w:pPr>
    </w:p>
    <w:p w:rsidR="002E23B1" w:rsidRDefault="002E23B1" w:rsidP="004310FF">
      <w:pPr>
        <w:pStyle w:val="ac"/>
        <w:keepNext w:val="0"/>
        <w:widowControl w:val="0"/>
        <w:spacing w:before="0" w:after="0"/>
        <w:ind w:left="405" w:firstLine="0"/>
        <w:jc w:val="right"/>
        <w:rPr>
          <w:b w:val="0"/>
          <w:sz w:val="24"/>
        </w:rPr>
      </w:pPr>
    </w:p>
    <w:p w:rsidR="002E23B1" w:rsidRDefault="002E23B1"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354"/>
        <w:gridCol w:w="3800"/>
        <w:gridCol w:w="1020"/>
        <w:gridCol w:w="708"/>
        <w:gridCol w:w="3261"/>
        <w:gridCol w:w="3827"/>
      </w:tblGrid>
      <w:tr w:rsidR="00F2382C" w:rsidRPr="005208FF" w:rsidTr="00D50837">
        <w:trPr>
          <w:trHeight w:val="968"/>
        </w:trPr>
        <w:tc>
          <w:tcPr>
            <w:tcW w:w="618" w:type="dxa"/>
            <w:shd w:val="clear" w:color="auto" w:fill="DBE5F1" w:themeFill="accent1" w:themeFillTint="33"/>
          </w:tcPr>
          <w:p w:rsidR="00F2382C" w:rsidRPr="006B560A" w:rsidRDefault="00F2382C" w:rsidP="006B560A">
            <w:pPr>
              <w:jc w:val="center"/>
            </w:pPr>
            <w:r w:rsidRPr="006B560A">
              <w:lastRenderedPageBreak/>
              <w:t>№</w:t>
            </w:r>
          </w:p>
          <w:p w:rsidR="00F2382C" w:rsidRPr="006B560A" w:rsidRDefault="00F2382C" w:rsidP="006B560A">
            <w:pPr>
              <w:jc w:val="center"/>
            </w:pPr>
            <w:r w:rsidRPr="006B560A">
              <w:t>п/п</w:t>
            </w:r>
          </w:p>
        </w:tc>
        <w:tc>
          <w:tcPr>
            <w:tcW w:w="2354" w:type="dxa"/>
            <w:shd w:val="clear" w:color="auto" w:fill="DBE5F1" w:themeFill="accent1" w:themeFillTint="33"/>
          </w:tcPr>
          <w:p w:rsidR="00F2382C" w:rsidRPr="006B560A" w:rsidRDefault="00F2382C" w:rsidP="006B560A">
            <w:pPr>
              <w:jc w:val="center"/>
            </w:pPr>
            <w:r w:rsidRPr="006B560A">
              <w:t xml:space="preserve">Наименование, </w:t>
            </w:r>
          </w:p>
          <w:p w:rsidR="00F2382C" w:rsidRPr="006B560A" w:rsidRDefault="00F2382C" w:rsidP="006B560A">
            <w:pPr>
              <w:jc w:val="center"/>
            </w:pPr>
          </w:p>
        </w:tc>
        <w:tc>
          <w:tcPr>
            <w:tcW w:w="3800" w:type="dxa"/>
            <w:shd w:val="clear" w:color="auto" w:fill="DBE5F1" w:themeFill="accent1" w:themeFillTint="33"/>
          </w:tcPr>
          <w:p w:rsidR="00F2382C" w:rsidRPr="006B560A" w:rsidRDefault="00F2382C" w:rsidP="006B560A">
            <w:pPr>
              <w:jc w:val="center"/>
            </w:pPr>
            <w:r w:rsidRPr="006B560A">
              <w:t>Характеристики, параметры</w:t>
            </w:r>
          </w:p>
          <w:p w:rsidR="00F2382C" w:rsidRPr="006B560A" w:rsidRDefault="00F2382C" w:rsidP="006B560A">
            <w:pPr>
              <w:jc w:val="center"/>
            </w:pPr>
            <w:r w:rsidRPr="006B560A">
              <w:t xml:space="preserve">товара </w:t>
            </w:r>
          </w:p>
        </w:tc>
        <w:tc>
          <w:tcPr>
            <w:tcW w:w="1020" w:type="dxa"/>
            <w:shd w:val="clear" w:color="auto" w:fill="DBE5F1" w:themeFill="accent1" w:themeFillTint="33"/>
          </w:tcPr>
          <w:p w:rsidR="00F2382C" w:rsidRPr="006B560A" w:rsidRDefault="00F2382C" w:rsidP="006B560A">
            <w:pPr>
              <w:jc w:val="center"/>
            </w:pPr>
            <w:r w:rsidRPr="006B560A">
              <w:t>Кол-во</w:t>
            </w:r>
          </w:p>
        </w:tc>
        <w:tc>
          <w:tcPr>
            <w:tcW w:w="708" w:type="dxa"/>
            <w:shd w:val="clear" w:color="auto" w:fill="DBE5F1" w:themeFill="accent1" w:themeFillTint="33"/>
          </w:tcPr>
          <w:p w:rsidR="00F2382C" w:rsidRPr="006B560A" w:rsidRDefault="00F2382C" w:rsidP="006B560A">
            <w:pPr>
              <w:jc w:val="center"/>
            </w:pPr>
            <w:r w:rsidRPr="006B560A">
              <w:t>Ед.изм.</w:t>
            </w:r>
          </w:p>
        </w:tc>
        <w:tc>
          <w:tcPr>
            <w:tcW w:w="3261" w:type="dxa"/>
            <w:shd w:val="clear" w:color="auto" w:fill="DBE5F1" w:themeFill="accent1" w:themeFillTint="33"/>
          </w:tcPr>
          <w:p w:rsidR="00F2382C" w:rsidRPr="006B560A" w:rsidRDefault="00F2382C" w:rsidP="006B560A">
            <w:pPr>
              <w:jc w:val="center"/>
            </w:pPr>
            <w:r w:rsidRPr="006B560A">
              <w:t>Содержание текста</w:t>
            </w:r>
          </w:p>
        </w:tc>
        <w:tc>
          <w:tcPr>
            <w:tcW w:w="3827" w:type="dxa"/>
            <w:shd w:val="clear" w:color="auto" w:fill="DBE5F1" w:themeFill="accent1" w:themeFillTint="33"/>
          </w:tcPr>
          <w:p w:rsidR="00F2382C" w:rsidRPr="006B560A" w:rsidRDefault="00F2382C" w:rsidP="006B560A">
            <w:pPr>
              <w:jc w:val="center"/>
            </w:pPr>
            <w:r w:rsidRPr="006B560A">
              <w:t>Оттиск (образец)</w:t>
            </w:r>
          </w:p>
        </w:tc>
      </w:tr>
      <w:tr w:rsidR="00F2382C" w:rsidRPr="007B7B94" w:rsidTr="00D50837">
        <w:tc>
          <w:tcPr>
            <w:tcW w:w="15588" w:type="dxa"/>
            <w:gridSpan w:val="7"/>
            <w:shd w:val="clear" w:color="auto" w:fill="DBE5F1" w:themeFill="accent1" w:themeFillTint="33"/>
          </w:tcPr>
          <w:p w:rsidR="00EC3871" w:rsidRDefault="00EC3871" w:rsidP="00EC3871">
            <w:pPr>
              <w:jc w:val="both"/>
              <w:rPr>
                <w:b/>
              </w:rPr>
            </w:pPr>
            <w:r>
              <w:rPr>
                <w:b/>
              </w:rPr>
              <w:t xml:space="preserve">Грузополучатель: </w:t>
            </w:r>
            <w:r w:rsidR="0016647C">
              <w:rPr>
                <w:rFonts w:eastAsiaTheme="minorHAnsi"/>
                <w:color w:val="000000"/>
                <w:lang w:eastAsia="en-US"/>
              </w:rPr>
              <w:t>МЕЖРАЙОННАЯ ИФНС РОССИИ № 8 ПО МОСКОВСКОЙ ОБЛАСТИ</w:t>
            </w:r>
          </w:p>
          <w:p w:rsidR="00F2382C" w:rsidRPr="006B560A" w:rsidRDefault="00F2382C" w:rsidP="00F2382C">
            <w:pPr>
              <w:rPr>
                <w:b/>
              </w:rPr>
            </w:pPr>
            <w:r w:rsidRPr="006B560A">
              <w:rPr>
                <w:b/>
              </w:rPr>
              <w:t>Место доставки: 141804, Московская область, г. Дмитров, ул. Пушкинская, д.73</w:t>
            </w:r>
          </w:p>
          <w:p w:rsidR="00F2382C" w:rsidRPr="006B560A" w:rsidRDefault="00F2382C" w:rsidP="00F2382C">
            <w:pPr>
              <w:rPr>
                <w:b/>
              </w:rPr>
            </w:pPr>
            <w:r w:rsidRPr="006B560A">
              <w:rPr>
                <w:b/>
              </w:rPr>
              <w:t xml:space="preserve">Контактный номер: Протасова Светлана Юрьевна </w:t>
            </w:r>
            <w:r w:rsidR="00A1532F">
              <w:rPr>
                <w:b/>
              </w:rPr>
              <w:t>8-496-222-7084 доб.30853</w:t>
            </w:r>
            <w:bookmarkStart w:id="0" w:name="_GoBack"/>
            <w:bookmarkEnd w:id="0"/>
          </w:p>
          <w:p w:rsidR="00F2382C" w:rsidRDefault="00F2382C" w:rsidP="006B560A">
            <w:pPr>
              <w:jc w:val="both"/>
              <w:rPr>
                <w:b/>
              </w:rPr>
            </w:pPr>
          </w:p>
          <w:p w:rsidR="00F2382C" w:rsidRPr="007B7B94" w:rsidRDefault="00F2382C" w:rsidP="006B560A">
            <w:pPr>
              <w:jc w:val="both"/>
              <w:rPr>
                <w:b/>
              </w:rPr>
            </w:pPr>
          </w:p>
        </w:tc>
      </w:tr>
      <w:tr w:rsidR="00F2382C" w:rsidRPr="005208FF" w:rsidTr="00D50837">
        <w:trPr>
          <w:trHeight w:val="561"/>
        </w:trPr>
        <w:tc>
          <w:tcPr>
            <w:tcW w:w="618" w:type="dxa"/>
            <w:shd w:val="clear" w:color="auto" w:fill="auto"/>
          </w:tcPr>
          <w:p w:rsidR="00F2382C" w:rsidRPr="005208FF" w:rsidRDefault="00F2382C" w:rsidP="006B560A">
            <w:pPr>
              <w:jc w:val="both"/>
            </w:pPr>
            <w:r>
              <w:t>1</w:t>
            </w:r>
          </w:p>
        </w:tc>
        <w:tc>
          <w:tcPr>
            <w:tcW w:w="2354" w:type="dxa"/>
            <w:shd w:val="clear" w:color="auto" w:fill="auto"/>
          </w:tcPr>
          <w:p w:rsidR="00F2382C" w:rsidRPr="005208FF" w:rsidRDefault="00F2382C" w:rsidP="006B560A">
            <w:pPr>
              <w:jc w:val="both"/>
            </w:pPr>
            <w:r w:rsidRPr="007B7B94">
              <w:rPr>
                <w:b/>
              </w:rPr>
              <w:t>Печать гербовая</w:t>
            </w:r>
          </w:p>
        </w:tc>
        <w:tc>
          <w:tcPr>
            <w:tcW w:w="3800" w:type="dxa"/>
            <w:shd w:val="clear" w:color="auto" w:fill="auto"/>
          </w:tcPr>
          <w:p w:rsidR="00F2382C" w:rsidRDefault="00F2382C" w:rsidP="006B560A">
            <w:pPr>
              <w:jc w:val="both"/>
            </w:pPr>
            <w:r w:rsidRPr="005208FF">
              <w:t>Цвет штемпельной подушки: Синий</w:t>
            </w:r>
            <w:r>
              <w:t>;</w:t>
            </w:r>
          </w:p>
          <w:p w:rsidR="00F2382C" w:rsidRDefault="00F2382C" w:rsidP="006B560A">
            <w:pPr>
              <w:jc w:val="both"/>
            </w:pPr>
            <w:r w:rsidRPr="005208FF">
              <w:t>Автоматическая оснастка:</w:t>
            </w:r>
          </w:p>
          <w:p w:rsidR="00F2382C" w:rsidRPr="005208FF" w:rsidRDefault="00F2382C" w:rsidP="006B560A">
            <w:pPr>
              <w:jc w:val="both"/>
            </w:pPr>
            <w:r w:rsidRPr="005208FF">
              <w:t>Металлический корпус печати:</w:t>
            </w:r>
          </w:p>
          <w:p w:rsidR="00F2382C" w:rsidRPr="00853341" w:rsidRDefault="00F2382C" w:rsidP="006B560A">
            <w:pPr>
              <w:jc w:val="both"/>
              <w:rPr>
                <w:color w:val="FF0000"/>
              </w:rPr>
            </w:pPr>
            <w:r w:rsidRPr="00853341">
              <w:rPr>
                <w:bCs/>
                <w:color w:val="FF0000"/>
              </w:rPr>
              <w:t xml:space="preserve">- </w:t>
            </w:r>
            <w:r w:rsidRPr="00AF2571">
              <w:rPr>
                <w:bCs/>
              </w:rPr>
              <w:t>оснастка металл (</w:t>
            </w:r>
            <w:r w:rsidRPr="00AF2571">
              <w:rPr>
                <w:bCs/>
                <w:lang w:val="en-US"/>
              </w:rPr>
              <w:t>D</w:t>
            </w:r>
            <w:r w:rsidRPr="00AF2571">
              <w:rPr>
                <w:bCs/>
              </w:rPr>
              <w:t>=45</w:t>
            </w:r>
            <w:r w:rsidRPr="00AF2571">
              <w:rPr>
                <w:bCs/>
                <w:lang w:val="en-US"/>
              </w:rPr>
              <w:t>mm</w:t>
            </w:r>
            <w:r w:rsidRPr="00AF2571">
              <w:rPr>
                <w:bCs/>
              </w:rPr>
              <w:t xml:space="preserve">) </w:t>
            </w:r>
            <w:r w:rsidR="0095537D">
              <w:rPr>
                <w:bCs/>
              </w:rPr>
              <w:t>(±1мм)</w:t>
            </w:r>
            <w:r w:rsidRPr="00AF2571">
              <w:rPr>
                <w:bCs/>
              </w:rPr>
              <w:t xml:space="preserve">45 мм </w:t>
            </w:r>
          </w:p>
          <w:p w:rsidR="00F2382C" w:rsidRPr="005208FF" w:rsidRDefault="00F2382C" w:rsidP="006B560A">
            <w:pPr>
              <w:jc w:val="both"/>
            </w:pPr>
            <w:r w:rsidRPr="005208FF">
              <w:t>- изготовлен из ударопрочного и экологически безопасного материала, устойчива к механическим воздействиям;</w:t>
            </w:r>
          </w:p>
          <w:p w:rsidR="00F2382C" w:rsidRPr="005208FF" w:rsidRDefault="00F2382C" w:rsidP="006B560A">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F2382C" w:rsidRPr="005208FF" w:rsidRDefault="00F2382C" w:rsidP="006B560A">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F2382C" w:rsidRDefault="00F2382C" w:rsidP="006B560A">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853341">
              <w:rPr>
                <w:b/>
              </w:rPr>
              <w:t>Требования к печати:</w:t>
            </w:r>
            <w:r w:rsidRPr="00853341">
              <w:rPr>
                <w:b/>
                <w:bCs/>
              </w:rPr>
              <w:t xml:space="preserve"> </w:t>
            </w:r>
            <w:r w:rsidRPr="00AF2571">
              <w:rPr>
                <w:b/>
                <w:bCs/>
                <w:color w:val="FF0000"/>
              </w:rPr>
              <w:t xml:space="preserve">Клише печати по оттиску </w:t>
            </w:r>
            <w:r w:rsidR="0095537D">
              <w:rPr>
                <w:b/>
                <w:bCs/>
                <w:color w:val="FF0000"/>
              </w:rPr>
              <w:t xml:space="preserve">(±1мм) </w:t>
            </w:r>
            <w:r w:rsidRPr="00AF2571">
              <w:rPr>
                <w:b/>
                <w:bCs/>
                <w:color w:val="FF0000"/>
              </w:rPr>
              <w:t>43 мм</w:t>
            </w:r>
            <w:r w:rsidRPr="00AF2571">
              <w:rPr>
                <w:color w:val="FF0000"/>
              </w:rPr>
              <w:t xml:space="preserve"> </w:t>
            </w:r>
          </w:p>
          <w:p w:rsidR="00F2382C" w:rsidRPr="005208FF" w:rsidRDefault="00F2382C" w:rsidP="006B560A">
            <w:pPr>
              <w:jc w:val="both"/>
            </w:pPr>
            <w:r>
              <w:t>М</w:t>
            </w:r>
            <w:r w:rsidRPr="005208FF">
              <w:t>икротекст с указанием сертификата изготовителя и даты изготовления печати, линия толщиной 0,1 мм, защи</w:t>
            </w:r>
            <w:r w:rsidR="006B560A">
              <w:t>тное поле с полутоновым растром.</w:t>
            </w:r>
          </w:p>
        </w:tc>
        <w:tc>
          <w:tcPr>
            <w:tcW w:w="1020" w:type="dxa"/>
          </w:tcPr>
          <w:p w:rsidR="00F2382C" w:rsidRPr="005208FF" w:rsidRDefault="00F2382C" w:rsidP="006B560A">
            <w:pPr>
              <w:jc w:val="center"/>
            </w:pPr>
            <w:r>
              <w:t>1</w:t>
            </w:r>
          </w:p>
        </w:tc>
        <w:tc>
          <w:tcPr>
            <w:tcW w:w="708" w:type="dxa"/>
          </w:tcPr>
          <w:p w:rsidR="00F2382C" w:rsidRPr="005208FF" w:rsidRDefault="00F2382C" w:rsidP="006B560A">
            <w:pPr>
              <w:jc w:val="center"/>
            </w:pPr>
            <w:r>
              <w:t>шт</w:t>
            </w:r>
          </w:p>
        </w:tc>
        <w:tc>
          <w:tcPr>
            <w:tcW w:w="3261" w:type="dxa"/>
          </w:tcPr>
          <w:p w:rsidR="00F2382C" w:rsidRDefault="00F2382C" w:rsidP="006B560A">
            <w:pPr>
              <w:jc w:val="both"/>
              <w:rPr>
                <w:noProof/>
              </w:rPr>
            </w:pPr>
            <w:r w:rsidRPr="005208FF">
              <w:t>ФНС РОССИИ * УФНС РОССИИ ПО МОСКОВСКОЙ ОБЛАСТИ * МЕЖРАЙОННАЯ ИНСПЕКЦИЯ ФЕДЕРАЛЬНОЙ НАЛОГОВОЙ СЛУЖБЫ № 8 ПО МОСКОВСКОЙ ОБЛАСТИ * (МЕЖРАЙОННАЯ ИФНС РОССИИ № 8 ПО МОСКОВСКОЙ ОБЛАСТИ) * ОГРН 1045013200000 * ИНН 5007005695* ИНН 5007005695 * ИНН 5007005695 * ИНН 5007005695 * ИНН 5007005695 * изображение Государственного герба Российской Федерации</w:t>
            </w:r>
          </w:p>
        </w:tc>
        <w:tc>
          <w:tcPr>
            <w:tcW w:w="3827" w:type="dxa"/>
          </w:tcPr>
          <w:p w:rsidR="00F2382C" w:rsidRDefault="00F2382C" w:rsidP="006B560A">
            <w:pPr>
              <w:jc w:val="both"/>
              <w:rPr>
                <w:noProof/>
              </w:rPr>
            </w:pPr>
            <w:r>
              <w:rPr>
                <w:noProof/>
              </w:rPr>
              <w:drawing>
                <wp:inline distT="0" distB="0" distL="0" distR="0" wp14:anchorId="2BCAF05F" wp14:editId="23742C5A">
                  <wp:extent cx="2443505" cy="20800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809" cy="2083672"/>
                          </a:xfrm>
                          <a:prstGeom prst="rect">
                            <a:avLst/>
                          </a:prstGeom>
                        </pic:spPr>
                      </pic:pic>
                    </a:graphicData>
                  </a:graphic>
                </wp:inline>
              </w:drawing>
            </w:r>
          </w:p>
        </w:tc>
      </w:tr>
      <w:tr w:rsidR="00F2382C" w:rsidTr="00D50837">
        <w:trPr>
          <w:trHeight w:val="2072"/>
        </w:trPr>
        <w:tc>
          <w:tcPr>
            <w:tcW w:w="618" w:type="dxa"/>
            <w:tcBorders>
              <w:top w:val="single" w:sz="4" w:space="0" w:color="auto"/>
              <w:left w:val="single" w:sz="4" w:space="0" w:color="auto"/>
              <w:bottom w:val="single" w:sz="4" w:space="0" w:color="auto"/>
              <w:right w:val="single" w:sz="4" w:space="0" w:color="auto"/>
            </w:tcBorders>
            <w:shd w:val="clear" w:color="auto" w:fill="auto"/>
          </w:tcPr>
          <w:p w:rsidR="00F2382C" w:rsidRPr="005208FF" w:rsidRDefault="00F2382C" w:rsidP="006B560A">
            <w:pPr>
              <w:jc w:val="both"/>
            </w:pPr>
            <w: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F2382C" w:rsidRPr="00F2382C" w:rsidRDefault="00F2382C" w:rsidP="006B560A">
            <w:pPr>
              <w:jc w:val="both"/>
              <w:rPr>
                <w:b/>
              </w:rPr>
            </w:pPr>
            <w:r w:rsidRPr="005208FF">
              <w:rPr>
                <w:b/>
              </w:rPr>
              <w:t>Печать круглая</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F2382C" w:rsidRDefault="00F2382C" w:rsidP="006B560A">
            <w:pPr>
              <w:jc w:val="both"/>
            </w:pPr>
            <w:r w:rsidRPr="005208FF">
              <w:t>Цвет штемпельной подушки: Синий</w:t>
            </w:r>
            <w:r>
              <w:t>;</w:t>
            </w:r>
          </w:p>
          <w:p w:rsidR="00F2382C" w:rsidRDefault="00F2382C" w:rsidP="006B560A">
            <w:pPr>
              <w:jc w:val="both"/>
            </w:pPr>
            <w:r w:rsidRPr="005208FF">
              <w:t>Автоматическая оснастка:</w:t>
            </w:r>
          </w:p>
          <w:p w:rsidR="00F2382C" w:rsidRPr="005208FF" w:rsidRDefault="00AF2571" w:rsidP="006B560A">
            <w:pPr>
              <w:jc w:val="both"/>
            </w:pPr>
            <w:r>
              <w:t>Пластиковый</w:t>
            </w:r>
            <w:r w:rsidR="00F2382C" w:rsidRPr="005208FF">
              <w:t xml:space="preserve"> корпус печати:</w:t>
            </w:r>
          </w:p>
          <w:p w:rsidR="00F2382C" w:rsidRPr="00F2382C" w:rsidRDefault="00F2382C" w:rsidP="006B560A">
            <w:pPr>
              <w:jc w:val="both"/>
            </w:pPr>
            <w:r w:rsidRPr="00F2382C">
              <w:t xml:space="preserve">- </w:t>
            </w:r>
            <w:r w:rsidRPr="005208FF">
              <w:t xml:space="preserve">оснастка пластик (D=40mm) </w:t>
            </w:r>
            <w:r w:rsidR="0095537D">
              <w:t>(±1мм)</w:t>
            </w:r>
            <w:r w:rsidRPr="005208FF">
              <w:t xml:space="preserve">40 мм </w:t>
            </w:r>
          </w:p>
          <w:p w:rsidR="00F2382C" w:rsidRPr="005208FF" w:rsidRDefault="00F2382C" w:rsidP="006B560A">
            <w:pPr>
              <w:jc w:val="both"/>
            </w:pPr>
            <w:r w:rsidRPr="005208FF">
              <w:t>- изготовлен из ударопрочного и экологически безопасного материала, устойчива к механическим воздействиям;</w:t>
            </w:r>
          </w:p>
          <w:p w:rsidR="00F2382C" w:rsidRPr="005208FF" w:rsidRDefault="00F2382C" w:rsidP="006B560A">
            <w:pPr>
              <w:jc w:val="both"/>
            </w:pPr>
            <w:r w:rsidRPr="005208FF">
              <w:t xml:space="preserve">- обеспечивает автоматическое равномерное нанесение краски со </w:t>
            </w:r>
            <w:r w:rsidRPr="005208FF">
              <w:lastRenderedPageBreak/>
              <w:t>штемпельной подушки на все печатающие элементы клише печати;</w:t>
            </w:r>
          </w:p>
          <w:p w:rsidR="00F2382C" w:rsidRPr="005208FF" w:rsidRDefault="00F2382C" w:rsidP="006B560A">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F2382C" w:rsidRDefault="00F2382C" w:rsidP="006B560A">
            <w:pPr>
              <w:jc w:val="both"/>
            </w:pPr>
            <w:r w:rsidRPr="005208FF">
              <w:t>- имеется сменная штемпельная подушка, соответствующая данной оснастке с ресурсом не менее 10000 оттисков.</w:t>
            </w:r>
            <w:r w:rsidRPr="00F2382C">
              <w:t xml:space="preserve"> Требования к печати:</w:t>
            </w:r>
            <w:r w:rsidRPr="006B560A">
              <w:rPr>
                <w:color w:val="FF0000"/>
              </w:rPr>
              <w:t xml:space="preserve"> Клише печати по оттиску </w:t>
            </w:r>
            <w:r w:rsidR="0095537D">
              <w:rPr>
                <w:b/>
                <w:bCs/>
                <w:color w:val="FF0000"/>
              </w:rPr>
              <w:t xml:space="preserve">(±1мм) </w:t>
            </w:r>
            <w:r w:rsidRPr="006B560A">
              <w:rPr>
                <w:color w:val="FF0000"/>
              </w:rPr>
              <w:t>38 мм</w:t>
            </w:r>
          </w:p>
          <w:p w:rsidR="00F2382C" w:rsidRPr="005208FF" w:rsidRDefault="00F2382C" w:rsidP="006B560A">
            <w:pPr>
              <w:jc w:val="both"/>
            </w:pPr>
          </w:p>
        </w:tc>
        <w:tc>
          <w:tcPr>
            <w:tcW w:w="1020" w:type="dxa"/>
            <w:tcBorders>
              <w:top w:val="single" w:sz="4" w:space="0" w:color="auto"/>
              <w:left w:val="single" w:sz="4" w:space="0" w:color="auto"/>
              <w:bottom w:val="single" w:sz="4" w:space="0" w:color="auto"/>
              <w:right w:val="single" w:sz="4" w:space="0" w:color="auto"/>
            </w:tcBorders>
          </w:tcPr>
          <w:p w:rsidR="00F2382C" w:rsidRPr="005208FF" w:rsidRDefault="00F2382C" w:rsidP="006B560A">
            <w:pPr>
              <w:jc w:val="center"/>
            </w:pPr>
            <w:r>
              <w:lastRenderedPageBreak/>
              <w:t>4</w:t>
            </w:r>
          </w:p>
        </w:tc>
        <w:tc>
          <w:tcPr>
            <w:tcW w:w="708" w:type="dxa"/>
            <w:tcBorders>
              <w:top w:val="single" w:sz="4" w:space="0" w:color="auto"/>
              <w:left w:val="single" w:sz="4" w:space="0" w:color="auto"/>
              <w:bottom w:val="single" w:sz="4" w:space="0" w:color="auto"/>
              <w:right w:val="single" w:sz="4" w:space="0" w:color="auto"/>
            </w:tcBorders>
          </w:tcPr>
          <w:p w:rsidR="00F2382C" w:rsidRPr="005208FF" w:rsidRDefault="00F2382C" w:rsidP="006B560A">
            <w:pPr>
              <w:jc w:val="center"/>
            </w:pPr>
            <w:r>
              <w:t>шт</w:t>
            </w:r>
          </w:p>
        </w:tc>
        <w:tc>
          <w:tcPr>
            <w:tcW w:w="3261" w:type="dxa"/>
            <w:tcBorders>
              <w:top w:val="single" w:sz="4" w:space="0" w:color="auto"/>
              <w:left w:val="single" w:sz="4" w:space="0" w:color="auto"/>
              <w:bottom w:val="single" w:sz="4" w:space="0" w:color="auto"/>
              <w:right w:val="single" w:sz="4" w:space="0" w:color="auto"/>
            </w:tcBorders>
          </w:tcPr>
          <w:p w:rsidR="00F2382C" w:rsidRDefault="00F2382C" w:rsidP="00F2382C">
            <w:pPr>
              <w:jc w:val="both"/>
            </w:pPr>
            <w:r w:rsidRPr="005208FF">
              <w:t xml:space="preserve">ФНС РОССИИ * УПРАВЛЕНИЕ ФЕДЕРАЛЬНОЙ НАЛОГОВОЙ СЛУЖБЫ ПО МОСКОВСКОЙ ОБЛАСТИ * МЕЖРАЙОННАЯ ИНСПЕКЦИЯ ФЕДЕРАЛЬНОЙ НАЛОГОВОЙ СЛУЖБЫ № 8 ПО МОСКОВСКОЙ ОБЛАСТИ* </w:t>
            </w:r>
          </w:p>
          <w:p w:rsidR="00F2382C" w:rsidRDefault="00F2382C" w:rsidP="00F2382C">
            <w:pPr>
              <w:jc w:val="both"/>
            </w:pPr>
          </w:p>
          <w:p w:rsidR="00F2382C" w:rsidRDefault="00F2382C" w:rsidP="00F2382C">
            <w:pPr>
              <w:jc w:val="both"/>
            </w:pPr>
            <w:r w:rsidRPr="005208FF">
              <w:t>ДЛЯ ДОКУМЕНТОВ</w:t>
            </w:r>
          </w:p>
        </w:tc>
        <w:tc>
          <w:tcPr>
            <w:tcW w:w="3827" w:type="dxa"/>
            <w:tcBorders>
              <w:top w:val="single" w:sz="4" w:space="0" w:color="auto"/>
              <w:left w:val="single" w:sz="4" w:space="0" w:color="auto"/>
              <w:bottom w:val="single" w:sz="4" w:space="0" w:color="auto"/>
              <w:right w:val="single" w:sz="4" w:space="0" w:color="auto"/>
            </w:tcBorders>
          </w:tcPr>
          <w:p w:rsidR="00F2382C" w:rsidRDefault="00F2382C" w:rsidP="006B560A">
            <w:pPr>
              <w:jc w:val="both"/>
              <w:rPr>
                <w:noProof/>
              </w:rPr>
            </w:pPr>
            <w:r>
              <w:rPr>
                <w:noProof/>
              </w:rPr>
              <w:drawing>
                <wp:inline distT="0" distB="0" distL="0" distR="0" wp14:anchorId="261102DF" wp14:editId="75A7DD0E">
                  <wp:extent cx="2076450" cy="1571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1571625"/>
                          </a:xfrm>
                          <a:prstGeom prst="rect">
                            <a:avLst/>
                          </a:prstGeom>
                        </pic:spPr>
                      </pic:pic>
                    </a:graphicData>
                  </a:graphic>
                </wp:inline>
              </w:drawing>
            </w:r>
          </w:p>
        </w:tc>
      </w:tr>
      <w:tr w:rsidR="006B560A" w:rsidTr="00D50837">
        <w:trPr>
          <w:trHeight w:val="2072"/>
        </w:trPr>
        <w:tc>
          <w:tcPr>
            <w:tcW w:w="618" w:type="dxa"/>
            <w:tcBorders>
              <w:top w:val="single" w:sz="4" w:space="0" w:color="auto"/>
              <w:left w:val="single" w:sz="4" w:space="0" w:color="auto"/>
              <w:bottom w:val="single" w:sz="4" w:space="0" w:color="auto"/>
              <w:right w:val="single" w:sz="4" w:space="0" w:color="auto"/>
            </w:tcBorders>
            <w:shd w:val="clear" w:color="auto" w:fill="auto"/>
          </w:tcPr>
          <w:p w:rsidR="006B560A" w:rsidRDefault="006B560A" w:rsidP="006B560A">
            <w:pPr>
              <w:jc w:val="both"/>
            </w:pPr>
            <w:r>
              <w:lastRenderedPageBreak/>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6B560A" w:rsidRPr="005208FF" w:rsidRDefault="006B560A" w:rsidP="006B560A">
            <w:pPr>
              <w:jc w:val="both"/>
              <w:rPr>
                <w:b/>
              </w:rPr>
            </w:pPr>
            <w:r w:rsidRPr="005208FF">
              <w:rPr>
                <w:b/>
              </w:rPr>
              <w:t>Печать прямоугольная</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6B560A" w:rsidRDefault="006B560A" w:rsidP="006B560A">
            <w:pPr>
              <w:jc w:val="both"/>
            </w:pPr>
            <w:r w:rsidRPr="005208FF">
              <w:t>Цвет штемпельной подушки: Синий</w:t>
            </w:r>
            <w:r>
              <w:t>;</w:t>
            </w:r>
          </w:p>
          <w:p w:rsidR="006B560A" w:rsidRDefault="006B560A" w:rsidP="006B560A">
            <w:pPr>
              <w:jc w:val="both"/>
            </w:pPr>
            <w:r w:rsidRPr="005208FF">
              <w:t>Автоматическая оснастка:</w:t>
            </w:r>
          </w:p>
          <w:p w:rsidR="006B560A" w:rsidRPr="005208FF" w:rsidRDefault="00AF2571" w:rsidP="006B560A">
            <w:pPr>
              <w:jc w:val="both"/>
            </w:pPr>
            <w:r>
              <w:t>Пластиковый</w:t>
            </w:r>
            <w:r w:rsidR="006B560A" w:rsidRPr="005208FF">
              <w:t xml:space="preserve"> корпус печати:</w:t>
            </w:r>
          </w:p>
          <w:p w:rsidR="006B560A" w:rsidRPr="00F2382C" w:rsidRDefault="006B560A" w:rsidP="006B560A">
            <w:pPr>
              <w:jc w:val="both"/>
            </w:pPr>
            <w:r w:rsidRPr="00F2382C">
              <w:t xml:space="preserve">- </w:t>
            </w:r>
            <w:r w:rsidRPr="005208FF">
              <w:t>оснастка пластик</w:t>
            </w:r>
            <w:r w:rsidR="0095537D">
              <w:t>(±1мм)</w:t>
            </w:r>
            <w:r w:rsidRPr="005208FF">
              <w:t xml:space="preserve"> 65 мм*25 мм</w:t>
            </w:r>
          </w:p>
          <w:p w:rsidR="006B560A" w:rsidRPr="005208FF" w:rsidRDefault="006B560A" w:rsidP="006B560A">
            <w:pPr>
              <w:jc w:val="both"/>
            </w:pPr>
            <w:r w:rsidRPr="005208FF">
              <w:t>- изготовлен из ударопрочного и экологически безопасного материала, устойчива к механическим воздействиям;</w:t>
            </w:r>
          </w:p>
          <w:p w:rsidR="006B560A" w:rsidRPr="005208FF" w:rsidRDefault="006B560A" w:rsidP="006B560A">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6B560A" w:rsidRPr="005208FF" w:rsidRDefault="006B560A" w:rsidP="006B560A">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6B560A" w:rsidRPr="005208FF" w:rsidRDefault="006B560A" w:rsidP="006B560A">
            <w:pPr>
              <w:jc w:val="both"/>
            </w:pPr>
            <w:r w:rsidRPr="005208FF">
              <w:t>- имеется сменная штемпельная подушка, соответствующая данной оснастке с ресурсом не менее 10000 оттисков.</w:t>
            </w:r>
            <w:r w:rsidRPr="00F2382C">
              <w:t xml:space="preserve"> Требования к печати: </w:t>
            </w:r>
            <w:r w:rsidRPr="00E87B38">
              <w:rPr>
                <w:color w:val="FF0000"/>
              </w:rPr>
              <w:t xml:space="preserve">Клише печати по оттиску </w:t>
            </w:r>
            <w:r w:rsidR="0095537D">
              <w:rPr>
                <w:b/>
                <w:bCs/>
                <w:color w:val="FF0000"/>
              </w:rPr>
              <w:t>(±1мм)</w:t>
            </w:r>
            <w:r w:rsidRPr="00E87B38">
              <w:rPr>
                <w:color w:val="FF0000"/>
              </w:rPr>
              <w:t>60 мм*20 мм</w:t>
            </w:r>
            <w:r w:rsidRPr="005208FF">
              <w:t xml:space="preserve"> </w:t>
            </w:r>
          </w:p>
        </w:tc>
        <w:tc>
          <w:tcPr>
            <w:tcW w:w="1020"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22</w:t>
            </w:r>
          </w:p>
        </w:tc>
        <w:tc>
          <w:tcPr>
            <w:tcW w:w="708"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шт</w:t>
            </w:r>
          </w:p>
        </w:tc>
        <w:tc>
          <w:tcPr>
            <w:tcW w:w="3261" w:type="dxa"/>
            <w:tcBorders>
              <w:top w:val="single" w:sz="4" w:space="0" w:color="auto"/>
              <w:left w:val="single" w:sz="4" w:space="0" w:color="auto"/>
              <w:bottom w:val="single" w:sz="4" w:space="0" w:color="auto"/>
              <w:right w:val="single" w:sz="4" w:space="0" w:color="auto"/>
            </w:tcBorders>
          </w:tcPr>
          <w:p w:rsidR="006B560A" w:rsidRPr="005208FF" w:rsidRDefault="006B560A" w:rsidP="00F2382C">
            <w:pPr>
              <w:jc w:val="both"/>
            </w:pPr>
            <w:r w:rsidRPr="005208FF">
              <w:t>МЕЖРАЙОННАЯ ИНСПЕКЦИЯ ФЕДЕРАЛЬНОЙ НАЛОГОВОЙ СЛУЖБЫ № 8 ПО МОСКОВСКОЙ ОБЛАСТИ</w:t>
            </w:r>
          </w:p>
        </w:tc>
        <w:tc>
          <w:tcPr>
            <w:tcW w:w="3827" w:type="dxa"/>
            <w:tcBorders>
              <w:top w:val="single" w:sz="4" w:space="0" w:color="auto"/>
              <w:left w:val="single" w:sz="4" w:space="0" w:color="auto"/>
              <w:bottom w:val="single" w:sz="4" w:space="0" w:color="auto"/>
              <w:right w:val="single" w:sz="4" w:space="0" w:color="auto"/>
            </w:tcBorders>
          </w:tcPr>
          <w:p w:rsidR="006B560A" w:rsidRDefault="006B560A" w:rsidP="006B560A">
            <w:pPr>
              <w:ind w:left="7"/>
              <w:jc w:val="both"/>
              <w:rPr>
                <w:noProof/>
              </w:rPr>
            </w:pPr>
            <w:r>
              <w:rPr>
                <w:noProof/>
              </w:rPr>
              <w:drawing>
                <wp:inline distT="0" distB="0" distL="0" distR="0" wp14:anchorId="44E5B4CF" wp14:editId="3B563F4B">
                  <wp:extent cx="2381250" cy="1238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250" cy="1238250"/>
                          </a:xfrm>
                          <a:prstGeom prst="rect">
                            <a:avLst/>
                          </a:prstGeom>
                        </pic:spPr>
                      </pic:pic>
                    </a:graphicData>
                  </a:graphic>
                </wp:inline>
              </w:drawing>
            </w:r>
          </w:p>
        </w:tc>
      </w:tr>
      <w:tr w:rsidR="006B560A" w:rsidTr="00D50837">
        <w:trPr>
          <w:trHeight w:val="2072"/>
        </w:trPr>
        <w:tc>
          <w:tcPr>
            <w:tcW w:w="618" w:type="dxa"/>
            <w:tcBorders>
              <w:top w:val="single" w:sz="4" w:space="0" w:color="auto"/>
              <w:left w:val="single" w:sz="4" w:space="0" w:color="auto"/>
              <w:bottom w:val="single" w:sz="4" w:space="0" w:color="auto"/>
              <w:right w:val="single" w:sz="4" w:space="0" w:color="auto"/>
            </w:tcBorders>
            <w:shd w:val="clear" w:color="auto" w:fill="auto"/>
          </w:tcPr>
          <w:p w:rsidR="006B560A" w:rsidRDefault="006B560A" w:rsidP="006B560A">
            <w:pPr>
              <w:jc w:val="both"/>
            </w:pPr>
            <w:r>
              <w:lastRenderedPageBreak/>
              <w:t>4</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6B560A" w:rsidRPr="005208FF" w:rsidRDefault="006B560A" w:rsidP="006B560A">
            <w:pPr>
              <w:jc w:val="both"/>
              <w:rPr>
                <w:b/>
              </w:rPr>
            </w:pPr>
            <w:r w:rsidRPr="005208FF">
              <w:rPr>
                <w:b/>
              </w:rPr>
              <w:t>Штамп прямоугольный</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6B560A" w:rsidRDefault="006B560A" w:rsidP="006B560A">
            <w:pPr>
              <w:jc w:val="both"/>
            </w:pPr>
            <w:r w:rsidRPr="005208FF">
              <w:t>Цвет штемпельной подушки: Синий</w:t>
            </w:r>
            <w:r>
              <w:t>;</w:t>
            </w:r>
          </w:p>
          <w:p w:rsidR="006B560A" w:rsidRDefault="006B560A" w:rsidP="006B560A">
            <w:pPr>
              <w:jc w:val="both"/>
            </w:pPr>
            <w:r w:rsidRPr="005208FF">
              <w:t>Автоматическая оснастка:</w:t>
            </w:r>
          </w:p>
          <w:p w:rsidR="006B560A" w:rsidRPr="005208FF" w:rsidRDefault="00AF2571" w:rsidP="006B560A">
            <w:pPr>
              <w:jc w:val="both"/>
            </w:pPr>
            <w:r>
              <w:t>Пластиковый</w:t>
            </w:r>
            <w:r w:rsidR="006B560A" w:rsidRPr="005208FF">
              <w:t xml:space="preserve"> корпус печати:</w:t>
            </w:r>
          </w:p>
          <w:p w:rsidR="006B560A" w:rsidRPr="00F2382C" w:rsidRDefault="006B560A" w:rsidP="006B560A">
            <w:pPr>
              <w:jc w:val="both"/>
            </w:pPr>
            <w:r w:rsidRPr="00F2382C">
              <w:t xml:space="preserve">- </w:t>
            </w:r>
            <w:r w:rsidRPr="005208FF">
              <w:t xml:space="preserve">оснастка пластик </w:t>
            </w:r>
            <w:r w:rsidR="0095537D">
              <w:t>(±1мм)</w:t>
            </w:r>
            <w:r w:rsidRPr="005208FF">
              <w:t>65 мм</w:t>
            </w:r>
            <w:r>
              <w:t>*4</w:t>
            </w:r>
            <w:r w:rsidRPr="005208FF">
              <w:t>5 мм</w:t>
            </w:r>
          </w:p>
          <w:p w:rsidR="006B560A" w:rsidRPr="005208FF" w:rsidRDefault="006B560A" w:rsidP="006B560A">
            <w:pPr>
              <w:jc w:val="both"/>
            </w:pPr>
            <w:r w:rsidRPr="005208FF">
              <w:t>- изготовлен из ударопрочного и экологически безопасного материала, устойчива к механическим воздействиям;</w:t>
            </w:r>
          </w:p>
          <w:p w:rsidR="006B560A" w:rsidRPr="005208FF" w:rsidRDefault="006B560A" w:rsidP="006B560A">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6B560A" w:rsidRPr="005208FF" w:rsidRDefault="006B560A" w:rsidP="006B560A">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6B560A" w:rsidRPr="005208FF" w:rsidRDefault="006B560A" w:rsidP="006B560A">
            <w:pPr>
              <w:jc w:val="both"/>
            </w:pPr>
            <w:r w:rsidRPr="005208FF">
              <w:t>- имеется сменная штемпельная подушка, соответствующая данной оснастке с ресурсом не менее 10000 оттисков.</w:t>
            </w:r>
            <w:r w:rsidRPr="00F2382C">
              <w:t xml:space="preserve"> Требования к печати: </w:t>
            </w:r>
            <w:r w:rsidRPr="00E87B38">
              <w:rPr>
                <w:color w:val="FF0000"/>
              </w:rPr>
              <w:t xml:space="preserve">Клише печати по оттиску </w:t>
            </w:r>
            <w:r w:rsidR="0095537D">
              <w:rPr>
                <w:b/>
                <w:bCs/>
                <w:color w:val="FF0000"/>
              </w:rPr>
              <w:t>(±1мм)</w:t>
            </w:r>
            <w:r w:rsidRPr="00E87B38">
              <w:rPr>
                <w:color w:val="FF0000"/>
              </w:rPr>
              <w:t>60 мм*40 мм</w:t>
            </w:r>
          </w:p>
        </w:tc>
        <w:tc>
          <w:tcPr>
            <w:tcW w:w="1020"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шт</w:t>
            </w:r>
          </w:p>
        </w:tc>
        <w:tc>
          <w:tcPr>
            <w:tcW w:w="3261" w:type="dxa"/>
            <w:tcBorders>
              <w:top w:val="single" w:sz="4" w:space="0" w:color="auto"/>
              <w:left w:val="single" w:sz="4" w:space="0" w:color="auto"/>
              <w:bottom w:val="single" w:sz="4" w:space="0" w:color="auto"/>
              <w:right w:val="single" w:sz="4" w:space="0" w:color="auto"/>
            </w:tcBorders>
          </w:tcPr>
          <w:p w:rsidR="006B560A" w:rsidRPr="005208FF" w:rsidRDefault="006B560A" w:rsidP="00F2382C">
            <w:pPr>
              <w:jc w:val="both"/>
            </w:pPr>
            <w:r w:rsidRPr="005208FF">
              <w:t>Межрайонная ИФНС России № 8 по Московской области В Единый государственный реестр юридических лиц внесена запись «__» ___________ 20__года  ОГРН_________________ ГРН________________ Экземпляр документа хранится в регистрирующем органе  ______________________ должность уполномоченного лица регистрирующего органа ___________________ фамилия, инициалы ________________   подпись</w:t>
            </w:r>
          </w:p>
        </w:tc>
        <w:tc>
          <w:tcPr>
            <w:tcW w:w="3827" w:type="dxa"/>
            <w:tcBorders>
              <w:top w:val="single" w:sz="4" w:space="0" w:color="auto"/>
              <w:left w:val="single" w:sz="4" w:space="0" w:color="auto"/>
              <w:bottom w:val="single" w:sz="4" w:space="0" w:color="auto"/>
              <w:right w:val="single" w:sz="4" w:space="0" w:color="auto"/>
            </w:tcBorders>
          </w:tcPr>
          <w:p w:rsidR="006B560A" w:rsidRDefault="006B560A" w:rsidP="006B560A">
            <w:pPr>
              <w:ind w:left="7"/>
              <w:jc w:val="both"/>
              <w:rPr>
                <w:noProof/>
              </w:rPr>
            </w:pPr>
            <w:r>
              <w:rPr>
                <w:noProof/>
              </w:rPr>
              <w:drawing>
                <wp:inline distT="0" distB="0" distL="0" distR="0" wp14:anchorId="0356684D" wp14:editId="24EC0AFF">
                  <wp:extent cx="2266950" cy="180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1809750"/>
                          </a:xfrm>
                          <a:prstGeom prst="rect">
                            <a:avLst/>
                          </a:prstGeom>
                        </pic:spPr>
                      </pic:pic>
                    </a:graphicData>
                  </a:graphic>
                </wp:inline>
              </w:drawing>
            </w:r>
          </w:p>
        </w:tc>
      </w:tr>
      <w:tr w:rsidR="006B560A" w:rsidTr="00D50837">
        <w:trPr>
          <w:trHeight w:val="2072"/>
        </w:trPr>
        <w:tc>
          <w:tcPr>
            <w:tcW w:w="618" w:type="dxa"/>
            <w:tcBorders>
              <w:top w:val="single" w:sz="4" w:space="0" w:color="auto"/>
              <w:left w:val="single" w:sz="4" w:space="0" w:color="auto"/>
              <w:bottom w:val="single" w:sz="4" w:space="0" w:color="auto"/>
              <w:right w:val="single" w:sz="4" w:space="0" w:color="auto"/>
            </w:tcBorders>
            <w:shd w:val="clear" w:color="auto" w:fill="auto"/>
          </w:tcPr>
          <w:p w:rsidR="006B560A" w:rsidRDefault="006B560A" w:rsidP="006B560A">
            <w:pPr>
              <w:jc w:val="both"/>
            </w:pPr>
            <w:r>
              <w:t>5</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6B560A" w:rsidRPr="005208FF" w:rsidRDefault="006B560A" w:rsidP="006B560A">
            <w:pPr>
              <w:jc w:val="both"/>
              <w:rPr>
                <w:b/>
              </w:rPr>
            </w:pPr>
            <w:r w:rsidRPr="005208FF">
              <w:rPr>
                <w:b/>
              </w:rPr>
              <w:t>Штамп прямоугольный</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6B560A" w:rsidRDefault="006B560A" w:rsidP="006B560A">
            <w:pPr>
              <w:jc w:val="both"/>
            </w:pPr>
            <w:r w:rsidRPr="005208FF">
              <w:t>Цвет штемпельной подушки: Синий</w:t>
            </w:r>
            <w:r>
              <w:t>;</w:t>
            </w:r>
          </w:p>
          <w:p w:rsidR="006B560A" w:rsidRDefault="006B560A" w:rsidP="006B560A">
            <w:pPr>
              <w:jc w:val="both"/>
            </w:pPr>
            <w:r w:rsidRPr="005208FF">
              <w:t>Автоматическая оснастка:</w:t>
            </w:r>
          </w:p>
          <w:p w:rsidR="006B560A" w:rsidRPr="005208FF" w:rsidRDefault="006B560A" w:rsidP="006B560A">
            <w:pPr>
              <w:jc w:val="both"/>
            </w:pPr>
            <w:r w:rsidRPr="005208FF">
              <w:t>Пластиковый корпус печати:</w:t>
            </w:r>
          </w:p>
          <w:p w:rsidR="006B560A" w:rsidRPr="005208FF" w:rsidRDefault="006B560A" w:rsidP="006B560A">
            <w:pPr>
              <w:jc w:val="both"/>
            </w:pPr>
            <w:r w:rsidRPr="005208FF">
              <w:t xml:space="preserve">- оснастка пластик </w:t>
            </w:r>
            <w:r w:rsidR="0095537D">
              <w:t>(±1мм)</w:t>
            </w:r>
            <w:r w:rsidRPr="005208FF">
              <w:t xml:space="preserve">60 мм*25 мм </w:t>
            </w:r>
          </w:p>
          <w:p w:rsidR="006B560A" w:rsidRPr="005208FF" w:rsidRDefault="006B560A" w:rsidP="006B560A">
            <w:pPr>
              <w:jc w:val="both"/>
            </w:pPr>
            <w:r w:rsidRPr="005208FF">
              <w:t>- изготовлен из ударопрочного и экологически безопасного материала, устойчива к механическим воздействиям;</w:t>
            </w:r>
          </w:p>
          <w:p w:rsidR="006B560A" w:rsidRPr="005208FF" w:rsidRDefault="006B560A" w:rsidP="006B560A">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6B560A" w:rsidRPr="005208FF" w:rsidRDefault="006B560A" w:rsidP="006B560A">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6B560A" w:rsidRDefault="006B560A" w:rsidP="006B560A">
            <w:pPr>
              <w:jc w:val="both"/>
            </w:pPr>
            <w:r w:rsidRPr="005208FF">
              <w:t>- имеется сменная штемпельная подушка, соответствующая данной оснастке с ресурсом не менее 10000 оттисков.</w:t>
            </w:r>
          </w:p>
          <w:p w:rsidR="006B560A" w:rsidRPr="005208FF" w:rsidRDefault="006B560A" w:rsidP="006B560A">
            <w:pPr>
              <w:jc w:val="both"/>
            </w:pPr>
            <w:r w:rsidRPr="00F2382C">
              <w:t>Требования к печати</w:t>
            </w:r>
            <w:r>
              <w:rPr>
                <w:color w:val="FF0000"/>
              </w:rPr>
              <w:t xml:space="preserve">: </w:t>
            </w:r>
            <w:r w:rsidRPr="00E87B38">
              <w:rPr>
                <w:color w:val="FF0000"/>
              </w:rPr>
              <w:t xml:space="preserve">Клише печати по оттиску </w:t>
            </w:r>
            <w:r w:rsidR="0095537D">
              <w:rPr>
                <w:b/>
                <w:bCs/>
                <w:color w:val="FF0000"/>
              </w:rPr>
              <w:t>(±1мм)</w:t>
            </w:r>
            <w:r w:rsidRPr="00E87B38">
              <w:rPr>
                <w:color w:val="FF0000"/>
              </w:rPr>
              <w:t>55 мм*20 мм</w:t>
            </w:r>
            <w:r>
              <w:rPr>
                <w:color w:val="FF0000"/>
              </w:rPr>
              <w:t>.</w:t>
            </w:r>
          </w:p>
        </w:tc>
        <w:tc>
          <w:tcPr>
            <w:tcW w:w="1020"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шт</w:t>
            </w:r>
          </w:p>
        </w:tc>
        <w:tc>
          <w:tcPr>
            <w:tcW w:w="3261" w:type="dxa"/>
            <w:tcBorders>
              <w:top w:val="single" w:sz="4" w:space="0" w:color="auto"/>
              <w:left w:val="single" w:sz="4" w:space="0" w:color="auto"/>
              <w:bottom w:val="single" w:sz="4" w:space="0" w:color="auto"/>
              <w:right w:val="single" w:sz="4" w:space="0" w:color="auto"/>
            </w:tcBorders>
          </w:tcPr>
          <w:p w:rsidR="006B560A" w:rsidRPr="005208FF" w:rsidRDefault="006B560A" w:rsidP="006B560A">
            <w:pPr>
              <w:jc w:val="both"/>
            </w:pPr>
            <w:r w:rsidRPr="005208FF">
              <w:t xml:space="preserve">Межрайонная ИФНС России № 8 по Московской области  «__» _________20___г.  ДСП № ___ </w:t>
            </w:r>
          </w:p>
          <w:p w:rsidR="006B560A" w:rsidRPr="005208FF" w:rsidRDefault="006B560A" w:rsidP="006B560A">
            <w:pPr>
              <w:jc w:val="both"/>
            </w:pPr>
            <w:r w:rsidRPr="005208FF">
              <w:t>Подпись __________</w:t>
            </w:r>
          </w:p>
        </w:tc>
        <w:tc>
          <w:tcPr>
            <w:tcW w:w="3827" w:type="dxa"/>
            <w:tcBorders>
              <w:top w:val="single" w:sz="4" w:space="0" w:color="auto"/>
              <w:left w:val="single" w:sz="4" w:space="0" w:color="auto"/>
              <w:bottom w:val="single" w:sz="4" w:space="0" w:color="auto"/>
              <w:right w:val="single" w:sz="4" w:space="0" w:color="auto"/>
            </w:tcBorders>
          </w:tcPr>
          <w:p w:rsidR="006B560A" w:rsidRDefault="006B560A" w:rsidP="006B560A">
            <w:pPr>
              <w:ind w:left="7"/>
              <w:jc w:val="both"/>
              <w:rPr>
                <w:noProof/>
              </w:rPr>
            </w:pPr>
            <w:r>
              <w:rPr>
                <w:noProof/>
              </w:rPr>
              <w:drawing>
                <wp:inline distT="0" distB="0" distL="0" distR="0" wp14:anchorId="50C80F90" wp14:editId="2609EB32">
                  <wp:extent cx="248602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1181100"/>
                          </a:xfrm>
                          <a:prstGeom prst="rect">
                            <a:avLst/>
                          </a:prstGeom>
                        </pic:spPr>
                      </pic:pic>
                    </a:graphicData>
                  </a:graphic>
                </wp:inline>
              </w:drawing>
            </w:r>
          </w:p>
        </w:tc>
      </w:tr>
      <w:tr w:rsidR="006B560A" w:rsidTr="00D50837">
        <w:trPr>
          <w:trHeight w:val="2072"/>
        </w:trPr>
        <w:tc>
          <w:tcPr>
            <w:tcW w:w="618" w:type="dxa"/>
            <w:tcBorders>
              <w:top w:val="single" w:sz="4" w:space="0" w:color="auto"/>
              <w:left w:val="single" w:sz="4" w:space="0" w:color="auto"/>
              <w:bottom w:val="single" w:sz="4" w:space="0" w:color="auto"/>
              <w:right w:val="single" w:sz="4" w:space="0" w:color="auto"/>
            </w:tcBorders>
            <w:shd w:val="clear" w:color="auto" w:fill="auto"/>
          </w:tcPr>
          <w:p w:rsidR="006B560A" w:rsidRDefault="006B560A" w:rsidP="006B560A">
            <w:pPr>
              <w:jc w:val="both"/>
            </w:pPr>
            <w:r>
              <w:lastRenderedPageBreak/>
              <w:t>6</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6B560A" w:rsidRPr="005208FF" w:rsidRDefault="006B560A" w:rsidP="006B560A">
            <w:pPr>
              <w:jc w:val="both"/>
              <w:rPr>
                <w:b/>
              </w:rPr>
            </w:pPr>
            <w:r w:rsidRPr="005208FF">
              <w:rPr>
                <w:b/>
              </w:rPr>
              <w:t>Штамп прямоугольный</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6B560A" w:rsidRDefault="006B560A" w:rsidP="006B560A">
            <w:pPr>
              <w:jc w:val="both"/>
            </w:pPr>
            <w:r w:rsidRPr="005208FF">
              <w:t>Цвет штемпельной подушки: Синий</w:t>
            </w:r>
            <w:r>
              <w:t>;</w:t>
            </w:r>
          </w:p>
          <w:p w:rsidR="006B560A" w:rsidRDefault="006B560A" w:rsidP="006B560A">
            <w:pPr>
              <w:jc w:val="both"/>
            </w:pPr>
            <w:r w:rsidRPr="005208FF">
              <w:t>Автоматическая оснастка:</w:t>
            </w:r>
          </w:p>
          <w:p w:rsidR="006B560A" w:rsidRPr="005208FF" w:rsidRDefault="006B560A" w:rsidP="006B560A">
            <w:pPr>
              <w:jc w:val="both"/>
            </w:pPr>
            <w:r w:rsidRPr="005208FF">
              <w:t>Пластиковый корпус печати:</w:t>
            </w:r>
          </w:p>
          <w:p w:rsidR="006B560A" w:rsidRPr="005208FF" w:rsidRDefault="006B560A" w:rsidP="006B560A">
            <w:pPr>
              <w:jc w:val="both"/>
            </w:pPr>
            <w:r w:rsidRPr="005208FF">
              <w:t xml:space="preserve">- оснастка пластик </w:t>
            </w:r>
            <w:r w:rsidR="0095537D">
              <w:t>(±1мм)</w:t>
            </w:r>
            <w:r w:rsidRPr="005208FF">
              <w:t xml:space="preserve">60 мм*25 мм </w:t>
            </w:r>
          </w:p>
          <w:p w:rsidR="006B560A" w:rsidRPr="005208FF" w:rsidRDefault="006B560A" w:rsidP="006B560A">
            <w:pPr>
              <w:jc w:val="both"/>
            </w:pPr>
            <w:r w:rsidRPr="005208FF">
              <w:t>- изготовлен из ударопрочного и экологически безопасного материала, устойчива к механическим воздействиям;</w:t>
            </w:r>
          </w:p>
          <w:p w:rsidR="006B560A" w:rsidRPr="005208FF" w:rsidRDefault="006B560A" w:rsidP="006B560A">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6B560A" w:rsidRPr="005208FF" w:rsidRDefault="006B560A" w:rsidP="006B560A">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6B560A" w:rsidRDefault="006B560A" w:rsidP="006B560A">
            <w:pPr>
              <w:jc w:val="both"/>
            </w:pPr>
            <w:r w:rsidRPr="005208FF">
              <w:t>- имеется сменная штемпельная подушка, соответствующая данной оснастке с ресурсом не менее 10000 оттисков.</w:t>
            </w:r>
          </w:p>
          <w:p w:rsidR="006B560A" w:rsidRPr="005208FF" w:rsidRDefault="006B560A" w:rsidP="006B560A">
            <w:pPr>
              <w:jc w:val="both"/>
            </w:pPr>
            <w:r w:rsidRPr="00F2382C">
              <w:t>Требования к печати</w:t>
            </w:r>
            <w:r>
              <w:rPr>
                <w:color w:val="FF0000"/>
              </w:rPr>
              <w:t xml:space="preserve">: </w:t>
            </w:r>
            <w:r w:rsidRPr="00E87B38">
              <w:rPr>
                <w:color w:val="FF0000"/>
              </w:rPr>
              <w:t xml:space="preserve">Клише печати по оттиску </w:t>
            </w:r>
            <w:r w:rsidR="0095537D">
              <w:rPr>
                <w:b/>
                <w:bCs/>
                <w:color w:val="FF0000"/>
              </w:rPr>
              <w:t>(±1мм)</w:t>
            </w:r>
            <w:r w:rsidRPr="00E87B38">
              <w:rPr>
                <w:color w:val="FF0000"/>
              </w:rPr>
              <w:t>55 мм*20 мм</w:t>
            </w:r>
            <w:r>
              <w:rPr>
                <w:color w:val="FF0000"/>
              </w:rPr>
              <w:t>.</w:t>
            </w:r>
          </w:p>
        </w:tc>
        <w:tc>
          <w:tcPr>
            <w:tcW w:w="1020"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шт</w:t>
            </w:r>
          </w:p>
        </w:tc>
        <w:tc>
          <w:tcPr>
            <w:tcW w:w="3261" w:type="dxa"/>
            <w:tcBorders>
              <w:top w:val="single" w:sz="4" w:space="0" w:color="auto"/>
              <w:left w:val="single" w:sz="4" w:space="0" w:color="auto"/>
              <w:bottom w:val="single" w:sz="4" w:space="0" w:color="auto"/>
              <w:right w:val="single" w:sz="4" w:space="0" w:color="auto"/>
            </w:tcBorders>
          </w:tcPr>
          <w:p w:rsidR="00AF2571" w:rsidRDefault="006B560A" w:rsidP="006B560A">
            <w:pPr>
              <w:jc w:val="both"/>
            </w:pPr>
            <w:r w:rsidRPr="005208FF">
              <w:t xml:space="preserve">Межрайонная ИФНС России № 8 по Московской области </w:t>
            </w:r>
          </w:p>
          <w:p w:rsidR="006B560A" w:rsidRPr="005208FF" w:rsidRDefault="006B560A" w:rsidP="006B560A">
            <w:pPr>
              <w:jc w:val="both"/>
            </w:pPr>
            <w:r w:rsidRPr="005208FF">
              <w:t>Копия верна</w:t>
            </w:r>
          </w:p>
        </w:tc>
        <w:tc>
          <w:tcPr>
            <w:tcW w:w="3827" w:type="dxa"/>
            <w:tcBorders>
              <w:top w:val="single" w:sz="4" w:space="0" w:color="auto"/>
              <w:left w:val="single" w:sz="4" w:space="0" w:color="auto"/>
              <w:bottom w:val="single" w:sz="4" w:space="0" w:color="auto"/>
              <w:right w:val="single" w:sz="4" w:space="0" w:color="auto"/>
            </w:tcBorders>
          </w:tcPr>
          <w:p w:rsidR="006B560A" w:rsidRDefault="006B560A" w:rsidP="006B560A">
            <w:pPr>
              <w:ind w:left="7"/>
              <w:jc w:val="both"/>
              <w:rPr>
                <w:noProof/>
              </w:rPr>
            </w:pPr>
            <w:r>
              <w:rPr>
                <w:noProof/>
              </w:rPr>
              <w:drawing>
                <wp:inline distT="0" distB="0" distL="0" distR="0" wp14:anchorId="52CF8BE8" wp14:editId="7F372F40">
                  <wp:extent cx="2581275" cy="1181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1181100"/>
                          </a:xfrm>
                          <a:prstGeom prst="rect">
                            <a:avLst/>
                          </a:prstGeom>
                        </pic:spPr>
                      </pic:pic>
                    </a:graphicData>
                  </a:graphic>
                </wp:inline>
              </w:drawing>
            </w:r>
          </w:p>
        </w:tc>
      </w:tr>
      <w:tr w:rsidR="006B560A" w:rsidTr="00D50837">
        <w:trPr>
          <w:trHeight w:val="2072"/>
        </w:trPr>
        <w:tc>
          <w:tcPr>
            <w:tcW w:w="618" w:type="dxa"/>
            <w:tcBorders>
              <w:top w:val="single" w:sz="4" w:space="0" w:color="auto"/>
              <w:left w:val="single" w:sz="4" w:space="0" w:color="auto"/>
              <w:bottom w:val="single" w:sz="4" w:space="0" w:color="auto"/>
              <w:right w:val="single" w:sz="4" w:space="0" w:color="auto"/>
            </w:tcBorders>
            <w:shd w:val="clear" w:color="auto" w:fill="auto"/>
          </w:tcPr>
          <w:p w:rsidR="006B560A" w:rsidRDefault="006B560A" w:rsidP="006B560A">
            <w:pPr>
              <w:jc w:val="both"/>
            </w:pPr>
            <w:r>
              <w:t>7</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6B560A" w:rsidRPr="005208FF" w:rsidRDefault="006B560A" w:rsidP="006B560A">
            <w:pPr>
              <w:jc w:val="both"/>
              <w:rPr>
                <w:b/>
              </w:rPr>
            </w:pPr>
            <w:r w:rsidRPr="005208FF">
              <w:rPr>
                <w:b/>
              </w:rPr>
              <w:t>Печать круглая</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6B560A" w:rsidRDefault="006B560A" w:rsidP="006B560A">
            <w:pPr>
              <w:jc w:val="both"/>
            </w:pPr>
            <w:r w:rsidRPr="005208FF">
              <w:t>Цвет штемпельной подушки: Синий</w:t>
            </w:r>
            <w:r>
              <w:t>;</w:t>
            </w:r>
          </w:p>
          <w:p w:rsidR="006B560A" w:rsidRDefault="006B560A" w:rsidP="006B560A">
            <w:pPr>
              <w:jc w:val="both"/>
            </w:pPr>
            <w:r w:rsidRPr="005208FF">
              <w:t>Автоматическая оснастка:</w:t>
            </w:r>
          </w:p>
          <w:p w:rsidR="006B560A" w:rsidRPr="005208FF" w:rsidRDefault="006B560A" w:rsidP="006B560A">
            <w:pPr>
              <w:jc w:val="both"/>
            </w:pPr>
            <w:r w:rsidRPr="005208FF">
              <w:t>Пластиковый корпус печати:</w:t>
            </w:r>
          </w:p>
          <w:p w:rsidR="006B560A" w:rsidRPr="005208FF" w:rsidRDefault="006B560A" w:rsidP="006B560A">
            <w:pPr>
              <w:jc w:val="both"/>
            </w:pPr>
            <w:r w:rsidRPr="005208FF">
              <w:t xml:space="preserve">- оснастка пластик (D=45mm) </w:t>
            </w:r>
            <w:r w:rsidR="0095537D">
              <w:t>(±1мм)</w:t>
            </w:r>
            <w:r w:rsidRPr="005208FF">
              <w:t xml:space="preserve">45 мм </w:t>
            </w:r>
          </w:p>
          <w:p w:rsidR="006B560A" w:rsidRPr="005208FF" w:rsidRDefault="006B560A" w:rsidP="006B560A">
            <w:pPr>
              <w:jc w:val="both"/>
            </w:pPr>
            <w:r w:rsidRPr="005208FF">
              <w:t>- изготовлен из ударопрочного и экологически безопасного материала, устойчива к механическим воздействиям;</w:t>
            </w:r>
          </w:p>
          <w:p w:rsidR="006B560A" w:rsidRPr="005208FF" w:rsidRDefault="006B560A" w:rsidP="006B560A">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6B560A" w:rsidRPr="005208FF" w:rsidRDefault="006B560A" w:rsidP="006B560A">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6B560A" w:rsidRDefault="006B560A" w:rsidP="006B560A">
            <w:pPr>
              <w:jc w:val="both"/>
            </w:pPr>
            <w:r w:rsidRPr="005208FF">
              <w:t>- имеется сменная штемпельная подушка, соответствующая данной оснастке с ресурсом не менее 10000 оттисков.</w:t>
            </w:r>
          </w:p>
          <w:p w:rsidR="006B560A" w:rsidRPr="005208FF" w:rsidRDefault="006B560A" w:rsidP="006B560A">
            <w:pPr>
              <w:jc w:val="both"/>
            </w:pPr>
            <w:r w:rsidRPr="006B560A">
              <w:t xml:space="preserve">Требования к печати: </w:t>
            </w:r>
            <w:r w:rsidRPr="00E87B38">
              <w:rPr>
                <w:color w:val="FF0000"/>
              </w:rPr>
              <w:t xml:space="preserve">Клише печати по оттиску </w:t>
            </w:r>
            <w:r w:rsidR="0095537D">
              <w:rPr>
                <w:b/>
                <w:bCs/>
                <w:color w:val="FF0000"/>
              </w:rPr>
              <w:t>(±1мм)</w:t>
            </w:r>
            <w:r w:rsidRPr="00E87B38">
              <w:rPr>
                <w:color w:val="FF0000"/>
              </w:rPr>
              <w:t>40 мм</w:t>
            </w:r>
          </w:p>
        </w:tc>
        <w:tc>
          <w:tcPr>
            <w:tcW w:w="1020"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шт</w:t>
            </w:r>
          </w:p>
        </w:tc>
        <w:tc>
          <w:tcPr>
            <w:tcW w:w="3261" w:type="dxa"/>
            <w:tcBorders>
              <w:top w:val="single" w:sz="4" w:space="0" w:color="auto"/>
              <w:left w:val="single" w:sz="4" w:space="0" w:color="auto"/>
              <w:bottom w:val="single" w:sz="4" w:space="0" w:color="auto"/>
              <w:right w:val="single" w:sz="4" w:space="0" w:color="auto"/>
            </w:tcBorders>
          </w:tcPr>
          <w:p w:rsidR="006B560A" w:rsidRDefault="006B560A" w:rsidP="006B560A">
            <w:pPr>
              <w:jc w:val="both"/>
            </w:pPr>
            <w:r w:rsidRPr="005208FF">
              <w:t>ФНС РОССИИ * УПРАВЛЕНИЕ ФЕДЕРАЛЬНОЙ НАЛОГОВОЙ СЛУЖБЫ ПО МОСКОВСКОЙ ОБЛАСТИ * МЕЖРАЙОННАЯ ИНСПЕКЦИЯ ФЕДЕРАЛЬНОЙ НАЛОГОВОЙ СЛУЖБЫ № 8 ПО МОСКОВСКОЙ ОБЛАСТИ</w:t>
            </w:r>
          </w:p>
          <w:p w:rsidR="006B560A" w:rsidRDefault="006B560A" w:rsidP="006B560A">
            <w:pPr>
              <w:jc w:val="both"/>
            </w:pPr>
          </w:p>
          <w:p w:rsidR="006B560A" w:rsidRDefault="006B560A" w:rsidP="006B560A">
            <w:pPr>
              <w:jc w:val="both"/>
            </w:pPr>
            <w:r w:rsidRPr="005208FF">
              <w:t xml:space="preserve"> ОТДЕЛ КАДРОВ, ПРОФИЛАКТИКИ </w:t>
            </w:r>
          </w:p>
          <w:p w:rsidR="006B560A" w:rsidRDefault="006B560A" w:rsidP="006B560A">
            <w:pPr>
              <w:jc w:val="both"/>
            </w:pPr>
            <w:r w:rsidRPr="005208FF">
              <w:t xml:space="preserve">КОРРУПЦИОННЫХ И ИНЫХ </w:t>
            </w:r>
          </w:p>
          <w:p w:rsidR="006B560A" w:rsidRPr="005208FF" w:rsidRDefault="006B560A" w:rsidP="006B560A">
            <w:pPr>
              <w:jc w:val="both"/>
            </w:pPr>
            <w:r w:rsidRPr="005208FF">
              <w:t>ПРАВОНАРУШЕНИЙ И БЕЗОПАСНОСТИ</w:t>
            </w:r>
          </w:p>
        </w:tc>
        <w:tc>
          <w:tcPr>
            <w:tcW w:w="3827" w:type="dxa"/>
            <w:tcBorders>
              <w:top w:val="single" w:sz="4" w:space="0" w:color="auto"/>
              <w:left w:val="single" w:sz="4" w:space="0" w:color="auto"/>
              <w:bottom w:val="single" w:sz="4" w:space="0" w:color="auto"/>
              <w:right w:val="single" w:sz="4" w:space="0" w:color="auto"/>
            </w:tcBorders>
          </w:tcPr>
          <w:p w:rsidR="006B560A" w:rsidRDefault="006B560A" w:rsidP="006B560A">
            <w:pPr>
              <w:ind w:left="7"/>
              <w:jc w:val="both"/>
              <w:rPr>
                <w:noProof/>
              </w:rPr>
            </w:pPr>
            <w:r>
              <w:rPr>
                <w:noProof/>
              </w:rPr>
              <w:drawing>
                <wp:inline distT="0" distB="0" distL="0" distR="0" wp14:anchorId="0BB7A02B" wp14:editId="1E883A4F">
                  <wp:extent cx="1828800" cy="1800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800225"/>
                          </a:xfrm>
                          <a:prstGeom prst="rect">
                            <a:avLst/>
                          </a:prstGeom>
                        </pic:spPr>
                      </pic:pic>
                    </a:graphicData>
                  </a:graphic>
                </wp:inline>
              </w:drawing>
            </w:r>
          </w:p>
        </w:tc>
      </w:tr>
      <w:tr w:rsidR="006B560A" w:rsidTr="00D50837">
        <w:trPr>
          <w:trHeight w:val="2072"/>
        </w:trPr>
        <w:tc>
          <w:tcPr>
            <w:tcW w:w="618" w:type="dxa"/>
            <w:tcBorders>
              <w:top w:val="single" w:sz="4" w:space="0" w:color="auto"/>
              <w:left w:val="single" w:sz="4" w:space="0" w:color="auto"/>
              <w:bottom w:val="single" w:sz="4" w:space="0" w:color="auto"/>
              <w:right w:val="single" w:sz="4" w:space="0" w:color="auto"/>
            </w:tcBorders>
            <w:shd w:val="clear" w:color="auto" w:fill="auto"/>
          </w:tcPr>
          <w:p w:rsidR="006B560A" w:rsidRDefault="006B560A" w:rsidP="006B560A">
            <w:pPr>
              <w:jc w:val="both"/>
            </w:pPr>
            <w:r>
              <w:lastRenderedPageBreak/>
              <w:t>8</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6B560A" w:rsidRPr="005208FF" w:rsidRDefault="006B560A" w:rsidP="006B560A">
            <w:pPr>
              <w:jc w:val="both"/>
              <w:rPr>
                <w:b/>
              </w:rPr>
            </w:pPr>
            <w:r w:rsidRPr="00DD37CA">
              <w:rPr>
                <w:b/>
              </w:rPr>
              <w:t>Печать круглая</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6B560A" w:rsidRDefault="006B560A" w:rsidP="006B560A">
            <w:pPr>
              <w:jc w:val="both"/>
            </w:pPr>
            <w:r w:rsidRPr="005208FF">
              <w:t>Цвет штемпельной подушки: Синий</w:t>
            </w:r>
            <w:r>
              <w:t>;</w:t>
            </w:r>
          </w:p>
          <w:p w:rsidR="006B560A" w:rsidRDefault="006B560A" w:rsidP="006B560A">
            <w:pPr>
              <w:jc w:val="both"/>
            </w:pPr>
            <w:r w:rsidRPr="005208FF">
              <w:t>Автоматическая оснастка:</w:t>
            </w:r>
          </w:p>
          <w:p w:rsidR="006B560A" w:rsidRPr="005208FF" w:rsidRDefault="006B560A" w:rsidP="006B560A">
            <w:pPr>
              <w:jc w:val="both"/>
            </w:pPr>
            <w:r w:rsidRPr="005208FF">
              <w:t>Пластиковый корпус печати:</w:t>
            </w:r>
          </w:p>
          <w:p w:rsidR="006B560A" w:rsidRPr="005208FF" w:rsidRDefault="006B560A" w:rsidP="006B560A">
            <w:pPr>
              <w:jc w:val="both"/>
            </w:pPr>
            <w:r w:rsidRPr="005208FF">
              <w:t xml:space="preserve">- оснастка пластик (D=45mm) </w:t>
            </w:r>
            <w:r w:rsidR="0095537D">
              <w:t>(±1мм)</w:t>
            </w:r>
            <w:r w:rsidRPr="005208FF">
              <w:t xml:space="preserve">45 мм </w:t>
            </w:r>
          </w:p>
          <w:p w:rsidR="006B560A" w:rsidRPr="005208FF" w:rsidRDefault="006B560A" w:rsidP="006B560A">
            <w:pPr>
              <w:jc w:val="both"/>
            </w:pPr>
            <w:r w:rsidRPr="005208FF">
              <w:t>- изготовлен из ударопрочного и экологически безопасного материала, устойчива к механическим воздействиям;</w:t>
            </w:r>
          </w:p>
          <w:p w:rsidR="006B560A" w:rsidRPr="005208FF" w:rsidRDefault="006B560A" w:rsidP="006B560A">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6B560A" w:rsidRPr="005208FF" w:rsidRDefault="006B560A" w:rsidP="006B560A">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6B560A" w:rsidRDefault="006B560A" w:rsidP="006B560A">
            <w:pPr>
              <w:jc w:val="both"/>
            </w:pPr>
            <w:r w:rsidRPr="005208FF">
              <w:t>- имеется сменная штемпельная подушка, соответствующая данной оснастке с ресурсом не менее 10000 оттисков.</w:t>
            </w:r>
          </w:p>
          <w:p w:rsidR="006B560A" w:rsidRPr="005208FF" w:rsidRDefault="006B560A" w:rsidP="006B560A">
            <w:pPr>
              <w:jc w:val="both"/>
            </w:pPr>
            <w:r w:rsidRPr="006B560A">
              <w:t xml:space="preserve">Требования к печати: </w:t>
            </w:r>
            <w:r w:rsidRPr="00E87B38">
              <w:rPr>
                <w:color w:val="FF0000"/>
              </w:rPr>
              <w:t>Клише печати по оттиску</w:t>
            </w:r>
            <w:r w:rsidR="0095537D">
              <w:rPr>
                <w:color w:val="FF0000"/>
              </w:rPr>
              <w:t xml:space="preserve"> </w:t>
            </w:r>
            <w:r w:rsidR="0095537D">
              <w:rPr>
                <w:b/>
                <w:bCs/>
                <w:color w:val="FF0000"/>
              </w:rPr>
              <w:t>(±1мм)</w:t>
            </w:r>
            <w:r w:rsidRPr="00E87B38">
              <w:rPr>
                <w:color w:val="FF0000"/>
              </w:rPr>
              <w:t xml:space="preserve"> 40 мм</w:t>
            </w:r>
          </w:p>
        </w:tc>
        <w:tc>
          <w:tcPr>
            <w:tcW w:w="1020"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шт</w:t>
            </w:r>
          </w:p>
        </w:tc>
        <w:tc>
          <w:tcPr>
            <w:tcW w:w="3261" w:type="dxa"/>
            <w:tcBorders>
              <w:top w:val="single" w:sz="4" w:space="0" w:color="auto"/>
              <w:left w:val="single" w:sz="4" w:space="0" w:color="auto"/>
              <w:bottom w:val="single" w:sz="4" w:space="0" w:color="auto"/>
              <w:right w:val="single" w:sz="4" w:space="0" w:color="auto"/>
            </w:tcBorders>
          </w:tcPr>
          <w:p w:rsidR="006B560A" w:rsidRDefault="006B560A" w:rsidP="006B560A">
            <w:pPr>
              <w:jc w:val="both"/>
            </w:pPr>
            <w:r w:rsidRPr="00DD37CA">
              <w:t xml:space="preserve">МЕЖРАЙОННАЯ ИНСПЕКЦИЯ ФЕДЕРАЛЬНОЙ НАЛОГОВОЙ СЛУЖБЫ № 8 ПО МОСКОВСКОЙ ОБЛАСТИ * </w:t>
            </w:r>
          </w:p>
          <w:p w:rsidR="006B560A" w:rsidRDefault="006B560A" w:rsidP="006B560A">
            <w:pPr>
              <w:jc w:val="both"/>
            </w:pPr>
          </w:p>
          <w:p w:rsidR="006B560A" w:rsidRPr="005208FF" w:rsidRDefault="006B560A" w:rsidP="006B560A">
            <w:pPr>
              <w:jc w:val="both"/>
            </w:pPr>
            <w:r w:rsidRPr="00DD37CA">
              <w:t>ДЛЯ ПАКЕТОВ</w:t>
            </w:r>
          </w:p>
        </w:tc>
        <w:tc>
          <w:tcPr>
            <w:tcW w:w="3827" w:type="dxa"/>
            <w:tcBorders>
              <w:top w:val="single" w:sz="4" w:space="0" w:color="auto"/>
              <w:left w:val="single" w:sz="4" w:space="0" w:color="auto"/>
              <w:bottom w:val="single" w:sz="4" w:space="0" w:color="auto"/>
              <w:right w:val="single" w:sz="4" w:space="0" w:color="auto"/>
            </w:tcBorders>
          </w:tcPr>
          <w:p w:rsidR="006B560A" w:rsidRDefault="006B560A" w:rsidP="006B560A">
            <w:pPr>
              <w:ind w:left="7"/>
              <w:jc w:val="both"/>
              <w:rPr>
                <w:noProof/>
              </w:rPr>
            </w:pPr>
            <w:r>
              <w:rPr>
                <w:noProof/>
              </w:rPr>
              <w:drawing>
                <wp:inline distT="0" distB="0" distL="0" distR="0" wp14:anchorId="2D2739FF" wp14:editId="54E8A75B">
                  <wp:extent cx="1466850" cy="1514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6850" cy="1514475"/>
                          </a:xfrm>
                          <a:prstGeom prst="rect">
                            <a:avLst/>
                          </a:prstGeom>
                        </pic:spPr>
                      </pic:pic>
                    </a:graphicData>
                  </a:graphic>
                </wp:inline>
              </w:drawing>
            </w:r>
          </w:p>
        </w:tc>
      </w:tr>
      <w:tr w:rsidR="006B560A" w:rsidTr="00D50837">
        <w:trPr>
          <w:trHeight w:val="2072"/>
        </w:trPr>
        <w:tc>
          <w:tcPr>
            <w:tcW w:w="618" w:type="dxa"/>
            <w:tcBorders>
              <w:top w:val="single" w:sz="4" w:space="0" w:color="auto"/>
              <w:left w:val="single" w:sz="4" w:space="0" w:color="auto"/>
              <w:bottom w:val="single" w:sz="4" w:space="0" w:color="auto"/>
              <w:right w:val="single" w:sz="4" w:space="0" w:color="auto"/>
            </w:tcBorders>
            <w:shd w:val="clear" w:color="auto" w:fill="auto"/>
          </w:tcPr>
          <w:p w:rsidR="006B560A" w:rsidRDefault="006B560A" w:rsidP="006B560A">
            <w:pPr>
              <w:jc w:val="both"/>
            </w:pPr>
            <w:r>
              <w:t>9</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6B560A" w:rsidRPr="00DD37CA" w:rsidRDefault="006B560A" w:rsidP="006B560A">
            <w:pPr>
              <w:jc w:val="both"/>
              <w:rPr>
                <w:b/>
              </w:rPr>
            </w:pPr>
            <w:r w:rsidRPr="005208FF">
              <w:rPr>
                <w:b/>
              </w:rPr>
              <w:t>Штамп прямоугольный</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1F1CA2" w:rsidRDefault="001F1CA2" w:rsidP="001F1CA2">
            <w:pPr>
              <w:jc w:val="both"/>
            </w:pPr>
            <w:r w:rsidRPr="005208FF">
              <w:t>Цвет штемпельной подушки: Синий</w:t>
            </w:r>
            <w:r>
              <w:t>;</w:t>
            </w:r>
          </w:p>
          <w:p w:rsidR="001F1CA2" w:rsidRDefault="001F1CA2" w:rsidP="001F1CA2">
            <w:pPr>
              <w:jc w:val="both"/>
            </w:pPr>
            <w:r w:rsidRPr="005208FF">
              <w:t>Автоматическая оснастка:</w:t>
            </w:r>
          </w:p>
          <w:p w:rsidR="006B560A" w:rsidRPr="005208FF" w:rsidRDefault="006B560A" w:rsidP="006B560A">
            <w:pPr>
              <w:jc w:val="both"/>
            </w:pPr>
            <w:r w:rsidRPr="005208FF">
              <w:t>Пластиковый корпус печати:</w:t>
            </w:r>
          </w:p>
          <w:p w:rsidR="006B560A" w:rsidRPr="005208FF" w:rsidRDefault="006B560A" w:rsidP="006B560A">
            <w:pPr>
              <w:jc w:val="both"/>
            </w:pPr>
            <w:r w:rsidRPr="005208FF">
              <w:t xml:space="preserve">- оснастка пластик </w:t>
            </w:r>
            <w:r w:rsidR="0095537D">
              <w:t>(±1мм)</w:t>
            </w:r>
            <w:r>
              <w:t>75</w:t>
            </w:r>
            <w:r w:rsidRPr="005208FF">
              <w:t>мм*</w:t>
            </w:r>
            <w:r>
              <w:t>45</w:t>
            </w:r>
            <w:r w:rsidRPr="005208FF">
              <w:t xml:space="preserve"> мм </w:t>
            </w:r>
          </w:p>
          <w:p w:rsidR="006B560A" w:rsidRPr="005208FF" w:rsidRDefault="006B560A" w:rsidP="006B560A">
            <w:pPr>
              <w:jc w:val="both"/>
            </w:pPr>
            <w:r w:rsidRPr="005208FF">
              <w:t>- изготовлен из ударопрочного и экологически безопасного материала, устойчива к механическим воздействиям;</w:t>
            </w:r>
          </w:p>
          <w:p w:rsidR="006B560A" w:rsidRPr="005208FF" w:rsidRDefault="006B560A" w:rsidP="006B560A">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6B560A" w:rsidRPr="005208FF" w:rsidRDefault="006B560A" w:rsidP="006B560A">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6B560A" w:rsidRDefault="006B560A" w:rsidP="006B560A">
            <w:pPr>
              <w:jc w:val="both"/>
            </w:pPr>
            <w:r w:rsidRPr="005208FF">
              <w:t>- имеется сменная штемпельная подушка, соответствующая данной оснастке с ресурсом не менее 10000 оттисков.</w:t>
            </w:r>
          </w:p>
          <w:p w:rsidR="006B560A" w:rsidRDefault="006B560A" w:rsidP="006B560A">
            <w:pPr>
              <w:jc w:val="both"/>
            </w:pPr>
            <w:r w:rsidRPr="006B560A">
              <w:t>Требования к печати:</w:t>
            </w:r>
          </w:p>
          <w:p w:rsidR="006B560A" w:rsidRPr="005208FF" w:rsidRDefault="006B560A" w:rsidP="006B560A">
            <w:pPr>
              <w:jc w:val="both"/>
            </w:pPr>
            <w:r w:rsidRPr="00E87B38">
              <w:rPr>
                <w:color w:val="FF0000"/>
              </w:rPr>
              <w:t xml:space="preserve">Клише печати по оттиску </w:t>
            </w:r>
            <w:r w:rsidR="0095537D">
              <w:rPr>
                <w:b/>
                <w:bCs/>
                <w:color w:val="FF0000"/>
              </w:rPr>
              <w:t>(±1мм)</w:t>
            </w:r>
            <w:r w:rsidRPr="00E87B38">
              <w:rPr>
                <w:color w:val="FF0000"/>
              </w:rPr>
              <w:t>70 мм*40 мм</w:t>
            </w:r>
          </w:p>
        </w:tc>
        <w:tc>
          <w:tcPr>
            <w:tcW w:w="1020"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6B560A" w:rsidRDefault="006B560A" w:rsidP="006B560A">
            <w:pPr>
              <w:jc w:val="center"/>
            </w:pPr>
            <w:r>
              <w:t>шт</w:t>
            </w:r>
          </w:p>
        </w:tc>
        <w:tc>
          <w:tcPr>
            <w:tcW w:w="3261" w:type="dxa"/>
            <w:tcBorders>
              <w:top w:val="single" w:sz="4" w:space="0" w:color="auto"/>
              <w:left w:val="single" w:sz="4" w:space="0" w:color="auto"/>
              <w:bottom w:val="single" w:sz="4" w:space="0" w:color="auto"/>
              <w:right w:val="single" w:sz="4" w:space="0" w:color="auto"/>
            </w:tcBorders>
          </w:tcPr>
          <w:p w:rsidR="00AF2571" w:rsidRDefault="006B560A" w:rsidP="006B560A">
            <w:pPr>
              <w:jc w:val="both"/>
            </w:pPr>
            <w:r w:rsidRPr="005208FF">
              <w:t>Межрайонная ИФНС России № 8 по Московской области ИНН 50070056</w:t>
            </w:r>
            <w:r>
              <w:t>95 ОГРН 1045013200000 КПП 50070</w:t>
            </w:r>
            <w:r w:rsidRPr="005208FF">
              <w:t xml:space="preserve">1001  </w:t>
            </w:r>
          </w:p>
          <w:p w:rsidR="00AF2571" w:rsidRDefault="006B560A" w:rsidP="006B560A">
            <w:pPr>
              <w:jc w:val="both"/>
            </w:pPr>
            <w:r w:rsidRPr="005208FF">
              <w:t xml:space="preserve">КОПИЯ ВЕРНА </w:t>
            </w:r>
          </w:p>
          <w:p w:rsidR="006B560A" w:rsidRPr="00DD37CA" w:rsidRDefault="006B560A" w:rsidP="006B560A">
            <w:pPr>
              <w:jc w:val="both"/>
            </w:pPr>
            <w:r w:rsidRPr="005208FF">
              <w:t>ДЛЯ ДОКУМЕНТОВ</w:t>
            </w:r>
          </w:p>
        </w:tc>
        <w:tc>
          <w:tcPr>
            <w:tcW w:w="3827" w:type="dxa"/>
            <w:tcBorders>
              <w:top w:val="single" w:sz="4" w:space="0" w:color="auto"/>
              <w:left w:val="single" w:sz="4" w:space="0" w:color="auto"/>
              <w:bottom w:val="single" w:sz="4" w:space="0" w:color="auto"/>
              <w:right w:val="single" w:sz="4" w:space="0" w:color="auto"/>
            </w:tcBorders>
          </w:tcPr>
          <w:p w:rsidR="006B560A" w:rsidRDefault="006B560A" w:rsidP="006B560A">
            <w:pPr>
              <w:ind w:left="7"/>
              <w:jc w:val="both"/>
              <w:rPr>
                <w:noProof/>
              </w:rPr>
            </w:pPr>
            <w:r>
              <w:rPr>
                <w:noProof/>
              </w:rPr>
              <w:drawing>
                <wp:inline distT="0" distB="0" distL="0" distR="0" wp14:anchorId="0BA56044" wp14:editId="626ABC4F">
                  <wp:extent cx="2841768" cy="1514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2209" cy="1525369"/>
                          </a:xfrm>
                          <a:prstGeom prst="rect">
                            <a:avLst/>
                          </a:prstGeom>
                        </pic:spPr>
                      </pic:pic>
                    </a:graphicData>
                  </a:graphic>
                </wp:inline>
              </w:drawing>
            </w:r>
          </w:p>
        </w:tc>
      </w:tr>
    </w:tbl>
    <w:p w:rsidR="00090033" w:rsidRDefault="00090033"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p w:rsidR="00D50837" w:rsidRDefault="00D50837" w:rsidP="004310FF">
      <w:pPr>
        <w:pStyle w:val="ac"/>
        <w:keepNext w:val="0"/>
        <w:widowControl w:val="0"/>
        <w:spacing w:before="0" w:after="0"/>
        <w:ind w:left="405" w:firstLine="0"/>
        <w:jc w:val="right"/>
        <w:rPr>
          <w:b w:val="0"/>
          <w:sz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354"/>
        <w:gridCol w:w="3800"/>
        <w:gridCol w:w="1020"/>
        <w:gridCol w:w="708"/>
        <w:gridCol w:w="3260"/>
        <w:gridCol w:w="3828"/>
      </w:tblGrid>
      <w:tr w:rsidR="00EC3871" w:rsidRPr="005208FF" w:rsidTr="00D50837">
        <w:trPr>
          <w:trHeight w:val="968"/>
        </w:trPr>
        <w:tc>
          <w:tcPr>
            <w:tcW w:w="618" w:type="dxa"/>
            <w:shd w:val="clear" w:color="auto" w:fill="DBE5F1" w:themeFill="accent1" w:themeFillTint="33"/>
          </w:tcPr>
          <w:p w:rsidR="00EC3871" w:rsidRPr="006B560A" w:rsidRDefault="00EC3871" w:rsidP="00AF2571">
            <w:pPr>
              <w:jc w:val="center"/>
            </w:pPr>
            <w:r w:rsidRPr="006B560A">
              <w:t>№</w:t>
            </w:r>
          </w:p>
          <w:p w:rsidR="00EC3871" w:rsidRPr="006B560A" w:rsidRDefault="00EC3871" w:rsidP="00AF2571">
            <w:pPr>
              <w:jc w:val="center"/>
            </w:pPr>
            <w:r w:rsidRPr="006B560A">
              <w:t>п/п</w:t>
            </w:r>
          </w:p>
        </w:tc>
        <w:tc>
          <w:tcPr>
            <w:tcW w:w="2354" w:type="dxa"/>
            <w:shd w:val="clear" w:color="auto" w:fill="DBE5F1" w:themeFill="accent1" w:themeFillTint="33"/>
          </w:tcPr>
          <w:p w:rsidR="00EC3871" w:rsidRPr="006B560A" w:rsidRDefault="00EC3871" w:rsidP="00AF2571">
            <w:pPr>
              <w:jc w:val="center"/>
            </w:pPr>
            <w:r w:rsidRPr="006B560A">
              <w:t xml:space="preserve">Наименование, </w:t>
            </w:r>
          </w:p>
          <w:p w:rsidR="00EC3871" w:rsidRPr="006B560A" w:rsidRDefault="00EC3871" w:rsidP="00AF2571">
            <w:pPr>
              <w:jc w:val="center"/>
            </w:pPr>
          </w:p>
        </w:tc>
        <w:tc>
          <w:tcPr>
            <w:tcW w:w="3800" w:type="dxa"/>
            <w:shd w:val="clear" w:color="auto" w:fill="DBE5F1" w:themeFill="accent1" w:themeFillTint="33"/>
          </w:tcPr>
          <w:p w:rsidR="00EC3871" w:rsidRPr="006B560A" w:rsidRDefault="00EC3871" w:rsidP="00AF2571">
            <w:pPr>
              <w:jc w:val="center"/>
            </w:pPr>
            <w:r w:rsidRPr="006B560A">
              <w:t>Характеристики, параметры</w:t>
            </w:r>
          </w:p>
          <w:p w:rsidR="00EC3871" w:rsidRPr="006B560A" w:rsidRDefault="00EC3871" w:rsidP="00AF2571">
            <w:pPr>
              <w:jc w:val="center"/>
            </w:pPr>
            <w:r w:rsidRPr="006B560A">
              <w:t xml:space="preserve">товара </w:t>
            </w:r>
          </w:p>
        </w:tc>
        <w:tc>
          <w:tcPr>
            <w:tcW w:w="1020" w:type="dxa"/>
            <w:shd w:val="clear" w:color="auto" w:fill="DBE5F1" w:themeFill="accent1" w:themeFillTint="33"/>
          </w:tcPr>
          <w:p w:rsidR="00EC3871" w:rsidRPr="006B560A" w:rsidRDefault="00EC3871" w:rsidP="00AF2571">
            <w:pPr>
              <w:jc w:val="center"/>
            </w:pPr>
            <w:r w:rsidRPr="006B560A">
              <w:t>Кол-во</w:t>
            </w:r>
          </w:p>
        </w:tc>
        <w:tc>
          <w:tcPr>
            <w:tcW w:w="708" w:type="dxa"/>
            <w:shd w:val="clear" w:color="auto" w:fill="DBE5F1" w:themeFill="accent1" w:themeFillTint="33"/>
          </w:tcPr>
          <w:p w:rsidR="00EC3871" w:rsidRPr="006B560A" w:rsidRDefault="00EC3871" w:rsidP="00AF2571">
            <w:pPr>
              <w:jc w:val="center"/>
            </w:pPr>
            <w:r w:rsidRPr="006B560A">
              <w:t>Ед.изм.</w:t>
            </w:r>
          </w:p>
        </w:tc>
        <w:tc>
          <w:tcPr>
            <w:tcW w:w="3260" w:type="dxa"/>
            <w:shd w:val="clear" w:color="auto" w:fill="DBE5F1" w:themeFill="accent1" w:themeFillTint="33"/>
          </w:tcPr>
          <w:p w:rsidR="00EC3871" w:rsidRPr="006B560A" w:rsidRDefault="00EC3871" w:rsidP="00AF2571">
            <w:pPr>
              <w:jc w:val="center"/>
            </w:pPr>
            <w:r w:rsidRPr="006B560A">
              <w:t>Содержание текста</w:t>
            </w:r>
          </w:p>
        </w:tc>
        <w:tc>
          <w:tcPr>
            <w:tcW w:w="3828" w:type="dxa"/>
            <w:shd w:val="clear" w:color="auto" w:fill="DBE5F1" w:themeFill="accent1" w:themeFillTint="33"/>
          </w:tcPr>
          <w:p w:rsidR="00EC3871" w:rsidRPr="006B560A" w:rsidRDefault="00EC3871" w:rsidP="00AF2571">
            <w:pPr>
              <w:jc w:val="center"/>
            </w:pPr>
            <w:r w:rsidRPr="006B560A">
              <w:t>Оттиск (образец)</w:t>
            </w:r>
          </w:p>
        </w:tc>
      </w:tr>
      <w:tr w:rsidR="00EC3871" w:rsidRPr="007B7B94" w:rsidTr="00D50837">
        <w:tc>
          <w:tcPr>
            <w:tcW w:w="15588" w:type="dxa"/>
            <w:gridSpan w:val="7"/>
            <w:shd w:val="clear" w:color="auto" w:fill="DBE5F1" w:themeFill="accent1" w:themeFillTint="33"/>
          </w:tcPr>
          <w:p w:rsidR="00EC3871" w:rsidRDefault="00EC3871" w:rsidP="00AF2571">
            <w:pPr>
              <w:jc w:val="both"/>
              <w:rPr>
                <w:b/>
              </w:rPr>
            </w:pPr>
            <w:r>
              <w:rPr>
                <w:b/>
              </w:rPr>
              <w:t xml:space="preserve">Грузополучатель: </w:t>
            </w:r>
            <w:r w:rsidR="0016647C">
              <w:rPr>
                <w:rFonts w:eastAsiaTheme="minorHAnsi"/>
                <w:color w:val="000000"/>
                <w:lang w:eastAsia="en-US"/>
              </w:rPr>
              <w:t>МЕЖРАЙОННАЯ ИФНС РОССИИ № 4 ПО МОСКОВСКОЙ ОБЛАСТИ</w:t>
            </w:r>
          </w:p>
          <w:p w:rsidR="00EC3871" w:rsidRPr="00EC3871" w:rsidRDefault="00EC3871" w:rsidP="00EC3871">
            <w:pPr>
              <w:jc w:val="both"/>
              <w:rPr>
                <w:b/>
              </w:rPr>
            </w:pPr>
            <w:r w:rsidRPr="00EC3871">
              <w:rPr>
                <w:b/>
              </w:rPr>
              <w:t>Место доставки: 141506, Московская область, г. Солнечногорск, ул. Баранова, д.6</w:t>
            </w:r>
          </w:p>
          <w:p w:rsidR="00EC3871" w:rsidRDefault="00EC3871" w:rsidP="00EC3871">
            <w:pPr>
              <w:jc w:val="both"/>
              <w:rPr>
                <w:b/>
              </w:rPr>
            </w:pPr>
            <w:r w:rsidRPr="00EC3871">
              <w:rPr>
                <w:b/>
              </w:rPr>
              <w:t>Контактный номер: Яшина Татьяна Юрьевна (8-965-322-33-56).</w:t>
            </w:r>
          </w:p>
          <w:p w:rsidR="00EC3871" w:rsidRPr="007B7B94" w:rsidRDefault="00EC3871" w:rsidP="00AF2571">
            <w:pPr>
              <w:jc w:val="both"/>
              <w:rPr>
                <w:b/>
              </w:rPr>
            </w:pPr>
          </w:p>
        </w:tc>
      </w:tr>
      <w:tr w:rsidR="00EC3871" w:rsidRPr="005208FF" w:rsidTr="00D50837">
        <w:trPr>
          <w:trHeight w:val="2072"/>
        </w:trPr>
        <w:tc>
          <w:tcPr>
            <w:tcW w:w="618" w:type="dxa"/>
            <w:shd w:val="clear" w:color="auto" w:fill="auto"/>
          </w:tcPr>
          <w:p w:rsidR="00EC3871" w:rsidRPr="005208FF" w:rsidRDefault="00EC3871" w:rsidP="00AF2571">
            <w:pPr>
              <w:jc w:val="both"/>
            </w:pPr>
            <w:r>
              <w:t>1</w:t>
            </w:r>
          </w:p>
        </w:tc>
        <w:tc>
          <w:tcPr>
            <w:tcW w:w="2354" w:type="dxa"/>
            <w:shd w:val="clear" w:color="auto" w:fill="auto"/>
          </w:tcPr>
          <w:p w:rsidR="00EC3871" w:rsidRPr="005208FF" w:rsidRDefault="00EC3871" w:rsidP="00AF2571">
            <w:pPr>
              <w:jc w:val="both"/>
            </w:pPr>
            <w:r w:rsidRPr="007B7B94">
              <w:rPr>
                <w:b/>
              </w:rPr>
              <w:t>Печать гербовая</w:t>
            </w:r>
          </w:p>
        </w:tc>
        <w:tc>
          <w:tcPr>
            <w:tcW w:w="3800" w:type="dxa"/>
            <w:shd w:val="clear" w:color="auto" w:fill="auto"/>
          </w:tcPr>
          <w:p w:rsidR="00EC3871" w:rsidRDefault="00EC3871" w:rsidP="00AF2571">
            <w:pPr>
              <w:jc w:val="both"/>
            </w:pPr>
            <w:r w:rsidRPr="005208FF">
              <w:t>Цвет штемпельной подушки: Синий</w:t>
            </w:r>
            <w:r>
              <w:t>;</w:t>
            </w:r>
          </w:p>
          <w:p w:rsidR="00EC3871" w:rsidRDefault="00EC3871" w:rsidP="00AF2571">
            <w:pPr>
              <w:jc w:val="both"/>
            </w:pPr>
            <w:r w:rsidRPr="005208FF">
              <w:t>Автоматическая оснастка:</w:t>
            </w:r>
          </w:p>
          <w:p w:rsidR="00EC3871" w:rsidRPr="005208FF" w:rsidRDefault="00EC3871" w:rsidP="00AF2571">
            <w:pPr>
              <w:jc w:val="both"/>
            </w:pPr>
            <w:r w:rsidRPr="005208FF">
              <w:t>Металлический корпус печати:</w:t>
            </w:r>
          </w:p>
          <w:p w:rsidR="00EC3871" w:rsidRPr="00AF2571" w:rsidRDefault="00EC3871" w:rsidP="00AF2571">
            <w:pPr>
              <w:jc w:val="both"/>
            </w:pPr>
            <w:r w:rsidRPr="00AF2571">
              <w:rPr>
                <w:bCs/>
              </w:rPr>
              <w:t>- оснастка металл (</w:t>
            </w:r>
            <w:r w:rsidRPr="00AF2571">
              <w:rPr>
                <w:bCs/>
                <w:lang w:val="en-US"/>
              </w:rPr>
              <w:t>D</w:t>
            </w:r>
            <w:r w:rsidRPr="00AF2571">
              <w:rPr>
                <w:bCs/>
              </w:rPr>
              <w:t>=45</w:t>
            </w:r>
            <w:r w:rsidRPr="00AF2571">
              <w:rPr>
                <w:bCs/>
                <w:lang w:val="en-US"/>
              </w:rPr>
              <w:t>mm</w:t>
            </w:r>
            <w:r w:rsidRPr="00AF2571">
              <w:rPr>
                <w:bCs/>
              </w:rPr>
              <w:t xml:space="preserve">) </w:t>
            </w:r>
            <w:r w:rsidR="0095537D">
              <w:rPr>
                <w:bCs/>
              </w:rPr>
              <w:t>(±1мм)</w:t>
            </w:r>
            <w:r w:rsidRPr="00AF2571">
              <w:rPr>
                <w:bCs/>
              </w:rPr>
              <w:t xml:space="preserve">45 мм </w:t>
            </w:r>
          </w:p>
          <w:p w:rsidR="00EC3871" w:rsidRPr="005208FF" w:rsidRDefault="00EC3871" w:rsidP="00AF2571">
            <w:pPr>
              <w:jc w:val="both"/>
            </w:pPr>
            <w:r w:rsidRPr="005208FF">
              <w:t>- изготовлен из ударопрочного и экологически безопасного материала, устойчива к механическим воздействиям;</w:t>
            </w:r>
          </w:p>
          <w:p w:rsidR="00EC3871" w:rsidRPr="005208FF" w:rsidRDefault="00EC3871" w:rsidP="00AF2571">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EC3871" w:rsidRPr="005208FF" w:rsidRDefault="00EC3871" w:rsidP="00AF2571">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EC3871" w:rsidRDefault="00EC3871" w:rsidP="00AF2571">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853341">
              <w:rPr>
                <w:b/>
              </w:rPr>
              <w:t>Требования к печати:</w:t>
            </w:r>
            <w:r w:rsidRPr="00853341">
              <w:rPr>
                <w:b/>
                <w:bCs/>
              </w:rPr>
              <w:t xml:space="preserve"> </w:t>
            </w:r>
            <w:r w:rsidRPr="00AF2571">
              <w:rPr>
                <w:b/>
                <w:bCs/>
                <w:color w:val="FF0000"/>
              </w:rPr>
              <w:t xml:space="preserve">Клише печати по оттиску </w:t>
            </w:r>
            <w:r w:rsidR="0095537D">
              <w:rPr>
                <w:b/>
                <w:bCs/>
                <w:color w:val="FF0000"/>
              </w:rPr>
              <w:t>(±1мм)</w:t>
            </w:r>
            <w:r w:rsidRPr="00AF2571">
              <w:rPr>
                <w:b/>
                <w:bCs/>
                <w:color w:val="FF0000"/>
              </w:rPr>
              <w:t>43 мм</w:t>
            </w:r>
            <w:r w:rsidRPr="00AF2571">
              <w:rPr>
                <w:color w:val="FF0000"/>
              </w:rPr>
              <w:t xml:space="preserve"> </w:t>
            </w:r>
          </w:p>
          <w:p w:rsidR="00EC3871" w:rsidRPr="005208FF" w:rsidRDefault="00EC3871" w:rsidP="00AF2571">
            <w:pPr>
              <w:jc w:val="both"/>
            </w:pPr>
            <w:r>
              <w:t>М</w:t>
            </w:r>
            <w:r w:rsidRPr="005208FF">
              <w:t>икротекст с указанием сертификата изготовителя и даты изготовления печати, линия толщиной 0,1 мм, защи</w:t>
            </w:r>
            <w:r>
              <w:t>тное поле с полутоновым растром.</w:t>
            </w:r>
          </w:p>
        </w:tc>
        <w:tc>
          <w:tcPr>
            <w:tcW w:w="1020" w:type="dxa"/>
          </w:tcPr>
          <w:p w:rsidR="00EC3871" w:rsidRPr="005208FF" w:rsidRDefault="00EC3871" w:rsidP="00AF2571">
            <w:pPr>
              <w:jc w:val="center"/>
            </w:pPr>
            <w:r>
              <w:t>1</w:t>
            </w:r>
          </w:p>
        </w:tc>
        <w:tc>
          <w:tcPr>
            <w:tcW w:w="708" w:type="dxa"/>
          </w:tcPr>
          <w:p w:rsidR="00EC3871" w:rsidRPr="005208FF" w:rsidRDefault="00EC3871" w:rsidP="00AF2571">
            <w:pPr>
              <w:jc w:val="center"/>
            </w:pPr>
            <w:r>
              <w:t>шт</w:t>
            </w:r>
          </w:p>
        </w:tc>
        <w:tc>
          <w:tcPr>
            <w:tcW w:w="3260" w:type="dxa"/>
          </w:tcPr>
          <w:p w:rsidR="00EC3871" w:rsidRDefault="00EC3871" w:rsidP="00AF2571">
            <w:pPr>
              <w:jc w:val="both"/>
              <w:rPr>
                <w:noProof/>
              </w:rPr>
            </w:pPr>
            <w:r>
              <w:t xml:space="preserve">ФНС РОССИИ*УФНС РОССИИ ПО МОСКОВСКОЙ ОБЛАСТИ*МЕЖРАЙОННАЯ ИНСПЕКЦИЯ ФЕДЕРАЛЬНОЙ НАЛОГОВОЙ СЛУЖБЫ №4 ПО МОСКОВСКОЙ ОБЛАСТИ (МЕЖРАЙОННАЯ ИФНС РОССИИ №4 ПО МОСКОВСКОЙ ОБЛАСТИ) ИНН </w:t>
            </w:r>
            <w:r w:rsidRPr="00861265">
              <w:t>5044010478</w:t>
            </w:r>
            <w:r>
              <w:t xml:space="preserve"> ОГРН </w:t>
            </w:r>
            <w:r w:rsidRPr="00861265">
              <w:t>1045019900012</w:t>
            </w:r>
          </w:p>
        </w:tc>
        <w:tc>
          <w:tcPr>
            <w:tcW w:w="3828" w:type="dxa"/>
          </w:tcPr>
          <w:p w:rsidR="00EC3871" w:rsidRDefault="00EC3871" w:rsidP="00AF2571">
            <w:pPr>
              <w:jc w:val="both"/>
              <w:rPr>
                <w:noProof/>
              </w:rPr>
            </w:pPr>
            <w:r>
              <w:rPr>
                <w:noProof/>
              </w:rPr>
              <w:drawing>
                <wp:inline distT="0" distB="0" distL="0" distR="0" wp14:anchorId="3E9FC5B9" wp14:editId="12711D4E">
                  <wp:extent cx="1695450" cy="1752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450" cy="1752600"/>
                          </a:xfrm>
                          <a:prstGeom prst="rect">
                            <a:avLst/>
                          </a:prstGeom>
                        </pic:spPr>
                      </pic:pic>
                    </a:graphicData>
                  </a:graphic>
                </wp:inline>
              </w:drawing>
            </w:r>
          </w:p>
        </w:tc>
      </w:tr>
      <w:tr w:rsidR="00EC3871" w:rsidRPr="005208FF" w:rsidTr="00D50837">
        <w:trPr>
          <w:trHeight w:val="2072"/>
        </w:trPr>
        <w:tc>
          <w:tcPr>
            <w:tcW w:w="618" w:type="dxa"/>
            <w:shd w:val="clear" w:color="auto" w:fill="auto"/>
          </w:tcPr>
          <w:p w:rsidR="00EC3871" w:rsidRDefault="00EC3871" w:rsidP="00AF2571">
            <w:pPr>
              <w:jc w:val="both"/>
            </w:pPr>
            <w:r>
              <w:lastRenderedPageBreak/>
              <w:t>2</w:t>
            </w:r>
          </w:p>
        </w:tc>
        <w:tc>
          <w:tcPr>
            <w:tcW w:w="2354" w:type="dxa"/>
            <w:shd w:val="clear" w:color="auto" w:fill="auto"/>
          </w:tcPr>
          <w:p w:rsidR="00EC3871" w:rsidRPr="007B7B94" w:rsidRDefault="00EC3871" w:rsidP="00AF2571">
            <w:pPr>
              <w:jc w:val="both"/>
              <w:rPr>
                <w:b/>
              </w:rPr>
            </w:pPr>
            <w:r w:rsidRPr="00B376DA">
              <w:rPr>
                <w:b/>
              </w:rPr>
              <w:t>Печать круглая</w:t>
            </w:r>
          </w:p>
        </w:tc>
        <w:tc>
          <w:tcPr>
            <w:tcW w:w="3800" w:type="dxa"/>
            <w:shd w:val="clear" w:color="auto" w:fill="auto"/>
          </w:tcPr>
          <w:p w:rsidR="00EC3871" w:rsidRDefault="00EC3871" w:rsidP="00EC3871">
            <w:pPr>
              <w:jc w:val="both"/>
            </w:pPr>
            <w:r w:rsidRPr="005208FF">
              <w:t>Цвет штемпельной подушки: Синий</w:t>
            </w:r>
            <w:r>
              <w:t>;</w:t>
            </w:r>
          </w:p>
          <w:p w:rsidR="00EC3871" w:rsidRDefault="00EC3871" w:rsidP="00EC3871">
            <w:pPr>
              <w:jc w:val="both"/>
            </w:pPr>
            <w:r w:rsidRPr="005208FF">
              <w:t>Автоматическая оснастка:</w:t>
            </w:r>
          </w:p>
          <w:p w:rsidR="00EC3871" w:rsidRPr="005208FF" w:rsidRDefault="00AF2571" w:rsidP="00EC3871">
            <w:pPr>
              <w:jc w:val="both"/>
            </w:pPr>
            <w:r>
              <w:t>Пластиковый</w:t>
            </w:r>
            <w:r w:rsidR="00EC3871" w:rsidRPr="005208FF">
              <w:t xml:space="preserve"> корпус печати:</w:t>
            </w:r>
          </w:p>
          <w:p w:rsidR="00EC3871" w:rsidRPr="00853341" w:rsidRDefault="00EC3871" w:rsidP="00EC3871">
            <w:pPr>
              <w:jc w:val="both"/>
              <w:rPr>
                <w:color w:val="FF0000"/>
              </w:rPr>
            </w:pPr>
            <w:r w:rsidRPr="00853341">
              <w:rPr>
                <w:bCs/>
                <w:color w:val="FF0000"/>
              </w:rPr>
              <w:t xml:space="preserve">- </w:t>
            </w:r>
            <w:r w:rsidRPr="00AF2571">
              <w:rPr>
                <w:bCs/>
                <w:color w:val="000000" w:themeColor="text1"/>
              </w:rPr>
              <w:t xml:space="preserve">оснастка </w:t>
            </w:r>
            <w:r w:rsidR="00AF2571" w:rsidRPr="00AF2571">
              <w:rPr>
                <w:bCs/>
                <w:color w:val="000000" w:themeColor="text1"/>
              </w:rPr>
              <w:t>пластик</w:t>
            </w:r>
            <w:r w:rsidRPr="00AF2571">
              <w:rPr>
                <w:bCs/>
                <w:color w:val="000000" w:themeColor="text1"/>
              </w:rPr>
              <w:t xml:space="preserve"> (</w:t>
            </w:r>
            <w:r w:rsidRPr="00AF2571">
              <w:rPr>
                <w:bCs/>
                <w:color w:val="000000" w:themeColor="text1"/>
                <w:lang w:val="en-US"/>
              </w:rPr>
              <w:t>D</w:t>
            </w:r>
            <w:r w:rsidRPr="00AF2571">
              <w:rPr>
                <w:bCs/>
                <w:color w:val="000000" w:themeColor="text1"/>
              </w:rPr>
              <w:t>=35</w:t>
            </w:r>
            <w:r w:rsidRPr="00AF2571">
              <w:rPr>
                <w:bCs/>
                <w:color w:val="000000" w:themeColor="text1"/>
                <w:lang w:val="en-US"/>
              </w:rPr>
              <w:t>mm</w:t>
            </w:r>
            <w:r w:rsidRPr="00AF2571">
              <w:rPr>
                <w:bCs/>
                <w:color w:val="000000" w:themeColor="text1"/>
              </w:rPr>
              <w:t xml:space="preserve">) </w:t>
            </w:r>
            <w:r w:rsidR="0095537D">
              <w:rPr>
                <w:bCs/>
                <w:color w:val="000000" w:themeColor="text1"/>
              </w:rPr>
              <w:t>(±1мм)</w:t>
            </w:r>
            <w:r w:rsidRPr="00AF2571">
              <w:rPr>
                <w:bCs/>
                <w:color w:val="000000" w:themeColor="text1"/>
              </w:rPr>
              <w:t xml:space="preserve">35 мм </w:t>
            </w:r>
          </w:p>
          <w:p w:rsidR="00EC3871" w:rsidRPr="005208FF" w:rsidRDefault="00EC3871" w:rsidP="00EC3871">
            <w:pPr>
              <w:jc w:val="both"/>
            </w:pPr>
            <w:r w:rsidRPr="005208FF">
              <w:t>- изготовлен из ударопрочного и экологически безопасного материала, устойчива к механическим воздействиям;</w:t>
            </w:r>
          </w:p>
          <w:p w:rsidR="00EC3871" w:rsidRPr="005208FF" w:rsidRDefault="00EC3871" w:rsidP="00EC3871">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EC3871" w:rsidRPr="005208FF" w:rsidRDefault="00EC3871" w:rsidP="00EC3871">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EC3871" w:rsidRDefault="00EC3871" w:rsidP="00EC3871">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853341">
              <w:rPr>
                <w:b/>
              </w:rPr>
              <w:t>Требования к печати:</w:t>
            </w:r>
            <w:r w:rsidRPr="00853341">
              <w:rPr>
                <w:b/>
                <w:bCs/>
              </w:rPr>
              <w:t xml:space="preserve"> </w:t>
            </w:r>
            <w:r w:rsidRPr="00EC3871">
              <w:rPr>
                <w:bCs/>
                <w:color w:val="FF0000"/>
              </w:rPr>
              <w:t xml:space="preserve">Клише печати по оттиску </w:t>
            </w:r>
            <w:r w:rsidR="0095537D">
              <w:rPr>
                <w:b/>
                <w:bCs/>
                <w:color w:val="FF0000"/>
              </w:rPr>
              <w:t>(±1мм)</w:t>
            </w:r>
            <w:r w:rsidRPr="00EC3871">
              <w:rPr>
                <w:bCs/>
                <w:color w:val="FF0000"/>
              </w:rPr>
              <w:t>30 мм</w:t>
            </w:r>
            <w:r w:rsidRPr="00EC3871">
              <w:rPr>
                <w:color w:val="FF0000"/>
              </w:rPr>
              <w:t xml:space="preserve"> </w:t>
            </w:r>
          </w:p>
          <w:p w:rsidR="00EC3871" w:rsidRPr="005208FF" w:rsidRDefault="00EC3871" w:rsidP="00AF2571">
            <w:pPr>
              <w:jc w:val="both"/>
            </w:pPr>
          </w:p>
        </w:tc>
        <w:tc>
          <w:tcPr>
            <w:tcW w:w="1020" w:type="dxa"/>
          </w:tcPr>
          <w:p w:rsidR="00EC3871" w:rsidRDefault="00EC3871" w:rsidP="00AF2571">
            <w:pPr>
              <w:jc w:val="center"/>
            </w:pPr>
            <w:r>
              <w:t>2</w:t>
            </w:r>
          </w:p>
        </w:tc>
        <w:tc>
          <w:tcPr>
            <w:tcW w:w="708" w:type="dxa"/>
          </w:tcPr>
          <w:p w:rsidR="00EC3871" w:rsidRDefault="00EC3871" w:rsidP="00AF2571">
            <w:pPr>
              <w:jc w:val="center"/>
            </w:pPr>
            <w:r>
              <w:t>шт</w:t>
            </w:r>
          </w:p>
        </w:tc>
        <w:tc>
          <w:tcPr>
            <w:tcW w:w="3260" w:type="dxa"/>
          </w:tcPr>
          <w:p w:rsidR="00EC3871" w:rsidRDefault="00EC3871" w:rsidP="00EC3871">
            <w:pPr>
              <w:jc w:val="both"/>
            </w:pPr>
            <w:r w:rsidRPr="00B376DA">
              <w:t>МЕЖРАЙОННАЯ ИНСПЕКЦИЯ ФЕДЕРАЛЬНОЙ НАЛОГОВОЙ СЛУЖБЫ №4 ПО МОСКОВСКОЙ ОБЛАСТИ</w:t>
            </w:r>
            <w:r>
              <w:t xml:space="preserve">* </w:t>
            </w:r>
          </w:p>
          <w:p w:rsidR="00EC3871" w:rsidRDefault="00EC3871" w:rsidP="00EC3871">
            <w:pPr>
              <w:jc w:val="both"/>
            </w:pPr>
          </w:p>
          <w:p w:rsidR="00EC3871" w:rsidRDefault="00EC3871" w:rsidP="00EC3871">
            <w:pPr>
              <w:jc w:val="both"/>
            </w:pPr>
            <w:r>
              <w:t>ДЛЯ ДОКУМЕНТОВ</w:t>
            </w:r>
          </w:p>
        </w:tc>
        <w:tc>
          <w:tcPr>
            <w:tcW w:w="3828" w:type="dxa"/>
          </w:tcPr>
          <w:p w:rsidR="00EC3871" w:rsidRDefault="00EC3871" w:rsidP="00AF2571">
            <w:pPr>
              <w:jc w:val="both"/>
              <w:rPr>
                <w:noProof/>
              </w:rPr>
            </w:pPr>
            <w:r>
              <w:rPr>
                <w:noProof/>
              </w:rPr>
              <w:drawing>
                <wp:inline distT="0" distB="0" distL="0" distR="0" wp14:anchorId="18654CD4" wp14:editId="0141159F">
                  <wp:extent cx="1447800" cy="14930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05" cy="1501506"/>
                          </a:xfrm>
                          <a:prstGeom prst="rect">
                            <a:avLst/>
                          </a:prstGeom>
                        </pic:spPr>
                      </pic:pic>
                    </a:graphicData>
                  </a:graphic>
                </wp:inline>
              </w:drawing>
            </w:r>
          </w:p>
        </w:tc>
      </w:tr>
      <w:tr w:rsidR="00EC3871" w:rsidRPr="005208FF" w:rsidTr="00D50837">
        <w:trPr>
          <w:trHeight w:val="2072"/>
        </w:trPr>
        <w:tc>
          <w:tcPr>
            <w:tcW w:w="618" w:type="dxa"/>
            <w:shd w:val="clear" w:color="auto" w:fill="auto"/>
          </w:tcPr>
          <w:p w:rsidR="00EC3871" w:rsidRDefault="00EC3871" w:rsidP="00AF2571">
            <w:pPr>
              <w:jc w:val="both"/>
            </w:pPr>
            <w:r>
              <w:t>3</w:t>
            </w:r>
          </w:p>
        </w:tc>
        <w:tc>
          <w:tcPr>
            <w:tcW w:w="2354" w:type="dxa"/>
            <w:shd w:val="clear" w:color="auto" w:fill="auto"/>
          </w:tcPr>
          <w:p w:rsidR="00EC3871" w:rsidRPr="00B376DA" w:rsidRDefault="00EC3871" w:rsidP="00AF2571">
            <w:pPr>
              <w:jc w:val="both"/>
              <w:rPr>
                <w:b/>
              </w:rPr>
            </w:pPr>
            <w:r w:rsidRPr="00E46F30">
              <w:rPr>
                <w:b/>
              </w:rPr>
              <w:t>Печать прямоугольная</w:t>
            </w:r>
          </w:p>
        </w:tc>
        <w:tc>
          <w:tcPr>
            <w:tcW w:w="3800" w:type="dxa"/>
            <w:shd w:val="clear" w:color="auto" w:fill="auto"/>
          </w:tcPr>
          <w:p w:rsidR="00EC3871" w:rsidRDefault="00EC3871" w:rsidP="00EC3871">
            <w:pPr>
              <w:jc w:val="both"/>
            </w:pPr>
            <w:r w:rsidRPr="005208FF">
              <w:t>Цвет штемпельной подушки: Синий</w:t>
            </w:r>
            <w:r>
              <w:t>;</w:t>
            </w:r>
          </w:p>
          <w:p w:rsidR="00EC3871" w:rsidRDefault="00EC3871" w:rsidP="00EC3871">
            <w:pPr>
              <w:jc w:val="both"/>
            </w:pPr>
            <w:r w:rsidRPr="005208FF">
              <w:t>Автоматическая оснастка:</w:t>
            </w:r>
          </w:p>
          <w:p w:rsidR="00EC3871" w:rsidRDefault="00EC3871" w:rsidP="00EC3871">
            <w:pPr>
              <w:jc w:val="both"/>
            </w:pPr>
            <w:r>
              <w:t>Пластиковый корпус печати:</w:t>
            </w:r>
          </w:p>
          <w:p w:rsidR="00EC3871" w:rsidRDefault="00EC3871" w:rsidP="00EC3871">
            <w:pPr>
              <w:jc w:val="both"/>
            </w:pPr>
            <w:r>
              <w:t xml:space="preserve">- оснастка пластик </w:t>
            </w:r>
            <w:r w:rsidR="0095537D">
              <w:t>(±1мм)</w:t>
            </w:r>
            <w:r>
              <w:t>65 мм*25 мм</w:t>
            </w:r>
          </w:p>
          <w:p w:rsidR="00EC3871" w:rsidRPr="005208FF" w:rsidRDefault="00EC3871" w:rsidP="00EC3871">
            <w:pPr>
              <w:jc w:val="both"/>
            </w:pPr>
            <w:r w:rsidRPr="005208FF">
              <w:t>- изготовлен из ударопрочного и экологически безопасного материала, устойчива к механическим воздействиям;</w:t>
            </w:r>
          </w:p>
          <w:p w:rsidR="00EC3871" w:rsidRPr="005208FF" w:rsidRDefault="00EC3871" w:rsidP="00EC3871">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EC3871" w:rsidRPr="005208FF" w:rsidRDefault="00EC3871" w:rsidP="00EC3871">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EC3871" w:rsidRPr="005208FF" w:rsidRDefault="00EC3871" w:rsidP="00EC3871">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853341">
              <w:rPr>
                <w:b/>
              </w:rPr>
              <w:t>Требования к печати:</w:t>
            </w:r>
            <w:r>
              <w:rPr>
                <w:b/>
              </w:rPr>
              <w:t xml:space="preserve"> </w:t>
            </w:r>
            <w:r w:rsidRPr="00E87B38">
              <w:rPr>
                <w:color w:val="FF0000"/>
              </w:rPr>
              <w:t xml:space="preserve">Клише печати по оттиску </w:t>
            </w:r>
            <w:r w:rsidR="0095537D">
              <w:rPr>
                <w:b/>
                <w:bCs/>
                <w:color w:val="FF0000"/>
              </w:rPr>
              <w:t>(±1мм)</w:t>
            </w:r>
            <w:r w:rsidRPr="00E87B38">
              <w:rPr>
                <w:color w:val="FF0000"/>
              </w:rPr>
              <w:t>60 мм*20 мм</w:t>
            </w:r>
          </w:p>
        </w:tc>
        <w:tc>
          <w:tcPr>
            <w:tcW w:w="1020" w:type="dxa"/>
          </w:tcPr>
          <w:p w:rsidR="00EC3871" w:rsidRDefault="00EC3871" w:rsidP="00AF2571">
            <w:pPr>
              <w:jc w:val="center"/>
            </w:pPr>
            <w:r>
              <w:t>2</w:t>
            </w:r>
          </w:p>
        </w:tc>
        <w:tc>
          <w:tcPr>
            <w:tcW w:w="708" w:type="dxa"/>
          </w:tcPr>
          <w:p w:rsidR="00EC3871" w:rsidRDefault="00EC3871" w:rsidP="00AF2571">
            <w:pPr>
              <w:jc w:val="center"/>
            </w:pPr>
            <w:r>
              <w:t>шт</w:t>
            </w:r>
          </w:p>
        </w:tc>
        <w:tc>
          <w:tcPr>
            <w:tcW w:w="3260" w:type="dxa"/>
          </w:tcPr>
          <w:p w:rsidR="00EC3871" w:rsidRPr="00B376DA" w:rsidRDefault="00EC3871" w:rsidP="00EC3871">
            <w:pPr>
              <w:jc w:val="both"/>
            </w:pPr>
            <w:r w:rsidRPr="00E46F30">
              <w:t>МЕЖРАЙОННАЯ ИНСПЕКЦИЯ ФЕДЕРАЛЬНОЙ НАЛОГОВОЙ СЛУЖБЫ №4 ПО МОСКОВСКОЙ ОБЛАСТИ</w:t>
            </w:r>
          </w:p>
        </w:tc>
        <w:tc>
          <w:tcPr>
            <w:tcW w:w="3828" w:type="dxa"/>
          </w:tcPr>
          <w:p w:rsidR="00EC3871" w:rsidRDefault="00EC3871" w:rsidP="00AF2571">
            <w:pPr>
              <w:jc w:val="both"/>
              <w:rPr>
                <w:noProof/>
              </w:rPr>
            </w:pPr>
            <w:r>
              <w:rPr>
                <w:noProof/>
              </w:rPr>
              <w:drawing>
                <wp:inline distT="0" distB="0" distL="0" distR="0" wp14:anchorId="77F7CD9C" wp14:editId="7897CACF">
                  <wp:extent cx="1914525" cy="923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525" cy="923925"/>
                          </a:xfrm>
                          <a:prstGeom prst="rect">
                            <a:avLst/>
                          </a:prstGeom>
                        </pic:spPr>
                      </pic:pic>
                    </a:graphicData>
                  </a:graphic>
                </wp:inline>
              </w:drawing>
            </w:r>
          </w:p>
        </w:tc>
      </w:tr>
      <w:tr w:rsidR="00EC3871" w:rsidRPr="005208FF" w:rsidTr="00D50837">
        <w:trPr>
          <w:trHeight w:val="2072"/>
        </w:trPr>
        <w:tc>
          <w:tcPr>
            <w:tcW w:w="618" w:type="dxa"/>
            <w:shd w:val="clear" w:color="auto" w:fill="auto"/>
          </w:tcPr>
          <w:p w:rsidR="00EC3871" w:rsidRDefault="00EC3871" w:rsidP="00AF2571">
            <w:pPr>
              <w:jc w:val="both"/>
            </w:pPr>
            <w:r>
              <w:lastRenderedPageBreak/>
              <w:t>4</w:t>
            </w:r>
          </w:p>
        </w:tc>
        <w:tc>
          <w:tcPr>
            <w:tcW w:w="2354" w:type="dxa"/>
            <w:shd w:val="clear" w:color="auto" w:fill="auto"/>
          </w:tcPr>
          <w:p w:rsidR="00EC3871" w:rsidRPr="00E46F30" w:rsidRDefault="00EC3871" w:rsidP="00AF2571">
            <w:pPr>
              <w:jc w:val="both"/>
              <w:rPr>
                <w:b/>
              </w:rPr>
            </w:pPr>
            <w:r w:rsidRPr="00284553">
              <w:rPr>
                <w:b/>
              </w:rPr>
              <w:t>Штамп прямоугольный</w:t>
            </w:r>
          </w:p>
        </w:tc>
        <w:tc>
          <w:tcPr>
            <w:tcW w:w="3800" w:type="dxa"/>
            <w:shd w:val="clear" w:color="auto" w:fill="auto"/>
          </w:tcPr>
          <w:p w:rsidR="00EC3871" w:rsidRDefault="00EC3871" w:rsidP="00EC3871">
            <w:pPr>
              <w:jc w:val="both"/>
            </w:pPr>
            <w:r w:rsidRPr="005208FF">
              <w:t>Цвет штемпельной подушки: Синий</w:t>
            </w:r>
            <w:r>
              <w:t>;</w:t>
            </w:r>
          </w:p>
          <w:p w:rsidR="00EC3871" w:rsidRDefault="00EC3871" w:rsidP="00EC3871">
            <w:pPr>
              <w:jc w:val="both"/>
            </w:pPr>
            <w:r w:rsidRPr="005208FF">
              <w:t>Автоматическая оснастка:</w:t>
            </w:r>
          </w:p>
          <w:p w:rsidR="00EC3871" w:rsidRDefault="00EC3871" w:rsidP="00EC3871">
            <w:pPr>
              <w:jc w:val="both"/>
            </w:pPr>
            <w:r>
              <w:t>Пластиковый корпус печати:</w:t>
            </w:r>
          </w:p>
          <w:p w:rsidR="00EC3871" w:rsidRDefault="00EC3871" w:rsidP="00EC3871">
            <w:pPr>
              <w:jc w:val="both"/>
            </w:pPr>
            <w:r>
              <w:t xml:space="preserve">- оснастка пластик </w:t>
            </w:r>
            <w:r w:rsidR="0095537D">
              <w:t>(±1мм)</w:t>
            </w:r>
            <w:r>
              <w:t>65 мм*75 мм</w:t>
            </w:r>
          </w:p>
          <w:p w:rsidR="00EC3871" w:rsidRPr="005208FF" w:rsidRDefault="00EC3871" w:rsidP="00EC3871">
            <w:pPr>
              <w:jc w:val="both"/>
            </w:pPr>
            <w:r w:rsidRPr="005208FF">
              <w:t>- изготовлен из ударопрочного и экологически безопасного материала, устойчива к механическим воздействиям;</w:t>
            </w:r>
          </w:p>
          <w:p w:rsidR="00EC3871" w:rsidRPr="005208FF" w:rsidRDefault="00EC3871" w:rsidP="00EC3871">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EC3871" w:rsidRPr="005208FF" w:rsidRDefault="00EC3871" w:rsidP="00EC3871">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EC3871" w:rsidRPr="005208FF" w:rsidRDefault="00EC3871" w:rsidP="00EC3871">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853341">
              <w:rPr>
                <w:b/>
              </w:rPr>
              <w:t>Требования к печати:</w:t>
            </w:r>
            <w:r>
              <w:rPr>
                <w:b/>
              </w:rPr>
              <w:t xml:space="preserve"> </w:t>
            </w:r>
            <w:r w:rsidRPr="00E87B38">
              <w:rPr>
                <w:color w:val="FF0000"/>
              </w:rPr>
              <w:t xml:space="preserve">Клише печати по оттиску </w:t>
            </w:r>
            <w:r w:rsidR="0095537D">
              <w:rPr>
                <w:b/>
                <w:bCs/>
                <w:color w:val="FF0000"/>
              </w:rPr>
              <w:t>(±1мм)</w:t>
            </w:r>
            <w:r w:rsidRPr="00E87B38">
              <w:rPr>
                <w:color w:val="FF0000"/>
              </w:rPr>
              <w:t>60 мм*70 мм</w:t>
            </w:r>
          </w:p>
        </w:tc>
        <w:tc>
          <w:tcPr>
            <w:tcW w:w="1020" w:type="dxa"/>
          </w:tcPr>
          <w:p w:rsidR="00EC3871" w:rsidRDefault="00EC3871" w:rsidP="00AF2571">
            <w:pPr>
              <w:jc w:val="center"/>
            </w:pPr>
            <w:r>
              <w:t>1</w:t>
            </w:r>
          </w:p>
        </w:tc>
        <w:tc>
          <w:tcPr>
            <w:tcW w:w="708" w:type="dxa"/>
          </w:tcPr>
          <w:p w:rsidR="00EC3871" w:rsidRDefault="00EC3871" w:rsidP="00AF2571">
            <w:pPr>
              <w:jc w:val="center"/>
            </w:pPr>
            <w:r>
              <w:t>шт</w:t>
            </w:r>
          </w:p>
        </w:tc>
        <w:tc>
          <w:tcPr>
            <w:tcW w:w="3260" w:type="dxa"/>
          </w:tcPr>
          <w:p w:rsidR="00EC3871" w:rsidRPr="00E46F30" w:rsidRDefault="00EC3871" w:rsidP="00EC3871">
            <w:pPr>
              <w:jc w:val="both"/>
            </w:pPr>
            <w:r w:rsidRPr="00284553">
              <w:t>М</w:t>
            </w:r>
            <w:r>
              <w:t>ежрайонная ИФН</w:t>
            </w:r>
            <w:r w:rsidRPr="00284553">
              <w:t>С Р</w:t>
            </w:r>
            <w:r>
              <w:t xml:space="preserve">оссии </w:t>
            </w:r>
            <w:r w:rsidRPr="00284553">
              <w:t xml:space="preserve">№4 </w:t>
            </w:r>
            <w:r>
              <w:t xml:space="preserve">по </w:t>
            </w:r>
            <w:r w:rsidRPr="00284553">
              <w:t>М</w:t>
            </w:r>
            <w:r>
              <w:t>осковской</w:t>
            </w:r>
            <w:r w:rsidRPr="00284553">
              <w:t xml:space="preserve"> </w:t>
            </w:r>
            <w:r>
              <w:t>области В Единый государственный реестр юридических лиц внесена запись «__» ___________ 20__года ОГРН_________________ ГРН________________ Экземпляр документа хранится в регистрационном деле Заместитель начальника Инспекции*_________________М.П.   подпись</w:t>
            </w:r>
          </w:p>
        </w:tc>
        <w:tc>
          <w:tcPr>
            <w:tcW w:w="3828" w:type="dxa"/>
          </w:tcPr>
          <w:p w:rsidR="00EC3871" w:rsidRDefault="00EC3871" w:rsidP="00AF2571">
            <w:pPr>
              <w:jc w:val="both"/>
              <w:rPr>
                <w:noProof/>
              </w:rPr>
            </w:pPr>
            <w:r>
              <w:rPr>
                <w:noProof/>
              </w:rPr>
              <w:drawing>
                <wp:inline distT="0" distB="0" distL="0" distR="0" wp14:anchorId="3601B6E2" wp14:editId="7AD1D1F7">
                  <wp:extent cx="2371725" cy="30289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725" cy="3028950"/>
                          </a:xfrm>
                          <a:prstGeom prst="rect">
                            <a:avLst/>
                          </a:prstGeom>
                        </pic:spPr>
                      </pic:pic>
                    </a:graphicData>
                  </a:graphic>
                </wp:inline>
              </w:drawing>
            </w:r>
          </w:p>
        </w:tc>
      </w:tr>
      <w:tr w:rsidR="00EC3871" w:rsidRPr="005208FF" w:rsidTr="00D50837">
        <w:trPr>
          <w:trHeight w:val="2072"/>
        </w:trPr>
        <w:tc>
          <w:tcPr>
            <w:tcW w:w="618" w:type="dxa"/>
            <w:shd w:val="clear" w:color="auto" w:fill="auto"/>
          </w:tcPr>
          <w:p w:rsidR="00EC3871" w:rsidRDefault="00EC3871" w:rsidP="00AF2571">
            <w:pPr>
              <w:jc w:val="both"/>
            </w:pPr>
            <w:r>
              <w:t>5</w:t>
            </w:r>
          </w:p>
        </w:tc>
        <w:tc>
          <w:tcPr>
            <w:tcW w:w="2354" w:type="dxa"/>
            <w:shd w:val="clear" w:color="auto" w:fill="auto"/>
          </w:tcPr>
          <w:p w:rsidR="00EC3871" w:rsidRPr="00284553" w:rsidRDefault="00EC3871" w:rsidP="00AF2571">
            <w:pPr>
              <w:jc w:val="both"/>
              <w:rPr>
                <w:b/>
              </w:rPr>
            </w:pPr>
            <w:r w:rsidRPr="00975837">
              <w:rPr>
                <w:b/>
              </w:rPr>
              <w:t>Штамп прямоугольный</w:t>
            </w:r>
          </w:p>
        </w:tc>
        <w:tc>
          <w:tcPr>
            <w:tcW w:w="3800" w:type="dxa"/>
            <w:shd w:val="clear" w:color="auto" w:fill="auto"/>
          </w:tcPr>
          <w:p w:rsidR="00EC3871" w:rsidRDefault="00EC3871" w:rsidP="00EC3871">
            <w:pPr>
              <w:jc w:val="both"/>
            </w:pPr>
            <w:r w:rsidRPr="005208FF">
              <w:t>Цвет штемпельной подушки: Синий</w:t>
            </w:r>
            <w:r>
              <w:t>;</w:t>
            </w:r>
          </w:p>
          <w:p w:rsidR="00EC3871" w:rsidRDefault="00EC3871" w:rsidP="00EC3871">
            <w:pPr>
              <w:jc w:val="both"/>
            </w:pPr>
            <w:r w:rsidRPr="005208FF">
              <w:t>Автоматическая оснастка:</w:t>
            </w:r>
          </w:p>
          <w:p w:rsidR="00EC3871" w:rsidRDefault="00EC3871" w:rsidP="00EC3871">
            <w:pPr>
              <w:jc w:val="both"/>
            </w:pPr>
            <w:r>
              <w:t>Пластиковый корпус печати:</w:t>
            </w:r>
          </w:p>
          <w:p w:rsidR="00EC3871" w:rsidRDefault="00EC3871" w:rsidP="00EC3871">
            <w:pPr>
              <w:jc w:val="both"/>
            </w:pPr>
            <w:r>
              <w:t xml:space="preserve">- оснастка пластик </w:t>
            </w:r>
            <w:r w:rsidR="0095537D">
              <w:t>(±1мм)</w:t>
            </w:r>
            <w:r>
              <w:t>80 мм*40 мм</w:t>
            </w:r>
          </w:p>
          <w:p w:rsidR="00EC3871" w:rsidRPr="005208FF" w:rsidRDefault="00EC3871" w:rsidP="00EC3871">
            <w:pPr>
              <w:jc w:val="both"/>
            </w:pPr>
            <w:r w:rsidRPr="005208FF">
              <w:t>- изготовлен из ударопрочного и экологически безопасного материала, устойчива к механическим воздействиям;</w:t>
            </w:r>
          </w:p>
          <w:p w:rsidR="00EC3871" w:rsidRPr="005208FF" w:rsidRDefault="00EC3871" w:rsidP="00EC3871">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EC3871" w:rsidRPr="005208FF" w:rsidRDefault="00EC3871" w:rsidP="00EC3871">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EC3871" w:rsidRPr="005208FF" w:rsidRDefault="00EC3871" w:rsidP="00EC3871">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853341">
              <w:rPr>
                <w:b/>
              </w:rPr>
              <w:t>Требования к печати:</w:t>
            </w:r>
            <w:r>
              <w:rPr>
                <w:b/>
              </w:rPr>
              <w:t xml:space="preserve"> </w:t>
            </w:r>
            <w:r w:rsidRPr="00E87B38">
              <w:rPr>
                <w:color w:val="FF0000"/>
              </w:rPr>
              <w:t xml:space="preserve">Клише печати по оттиску </w:t>
            </w:r>
            <w:r w:rsidR="0095537D">
              <w:rPr>
                <w:b/>
                <w:bCs/>
                <w:color w:val="FF0000"/>
              </w:rPr>
              <w:t>(±1мм)</w:t>
            </w:r>
            <w:r>
              <w:rPr>
                <w:color w:val="FF0000"/>
              </w:rPr>
              <w:t>75 мм*35</w:t>
            </w:r>
            <w:r w:rsidRPr="00E87B38">
              <w:rPr>
                <w:color w:val="FF0000"/>
              </w:rPr>
              <w:t xml:space="preserve"> мм</w:t>
            </w:r>
          </w:p>
        </w:tc>
        <w:tc>
          <w:tcPr>
            <w:tcW w:w="1020" w:type="dxa"/>
          </w:tcPr>
          <w:p w:rsidR="00EC3871" w:rsidRDefault="00EC3871" w:rsidP="00AF2571">
            <w:pPr>
              <w:jc w:val="center"/>
            </w:pPr>
            <w:r>
              <w:t>1</w:t>
            </w:r>
          </w:p>
        </w:tc>
        <w:tc>
          <w:tcPr>
            <w:tcW w:w="708" w:type="dxa"/>
          </w:tcPr>
          <w:p w:rsidR="00EC3871" w:rsidRDefault="00EC3871" w:rsidP="00AF2571">
            <w:pPr>
              <w:jc w:val="center"/>
            </w:pPr>
            <w:r>
              <w:t>шт</w:t>
            </w:r>
          </w:p>
        </w:tc>
        <w:tc>
          <w:tcPr>
            <w:tcW w:w="3260" w:type="dxa"/>
          </w:tcPr>
          <w:p w:rsidR="00EC3871" w:rsidRPr="00284553" w:rsidRDefault="00EC3871" w:rsidP="00EC3871">
            <w:pPr>
              <w:jc w:val="both"/>
            </w:pPr>
            <w:r w:rsidRPr="00975837">
              <w:t>Межрайонная ИФНС России №4 по Московской области</w:t>
            </w:r>
            <w:r>
              <w:t xml:space="preserve"> «Копия изготовлена с изменений к уставу юридического лица ОГРН______________________________ представленного при внесении в ЕГРЮЛ записи от «__» _________20___г. за ГРН _______________________________»</w:t>
            </w:r>
          </w:p>
        </w:tc>
        <w:tc>
          <w:tcPr>
            <w:tcW w:w="3828" w:type="dxa"/>
          </w:tcPr>
          <w:p w:rsidR="00EC3871" w:rsidRDefault="00EC3871" w:rsidP="00AF2571">
            <w:pPr>
              <w:jc w:val="both"/>
              <w:rPr>
                <w:noProof/>
              </w:rPr>
            </w:pPr>
            <w:r>
              <w:rPr>
                <w:noProof/>
              </w:rPr>
              <w:drawing>
                <wp:inline distT="0" distB="0" distL="0" distR="0" wp14:anchorId="699D490D" wp14:editId="52085BAD">
                  <wp:extent cx="2536545" cy="1276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8901" cy="1282567"/>
                          </a:xfrm>
                          <a:prstGeom prst="rect">
                            <a:avLst/>
                          </a:prstGeom>
                        </pic:spPr>
                      </pic:pic>
                    </a:graphicData>
                  </a:graphic>
                </wp:inline>
              </w:drawing>
            </w:r>
          </w:p>
        </w:tc>
      </w:tr>
      <w:tr w:rsidR="00EC3871" w:rsidRPr="005208FF" w:rsidTr="00D50837">
        <w:trPr>
          <w:trHeight w:val="2072"/>
        </w:trPr>
        <w:tc>
          <w:tcPr>
            <w:tcW w:w="618" w:type="dxa"/>
            <w:shd w:val="clear" w:color="auto" w:fill="auto"/>
          </w:tcPr>
          <w:p w:rsidR="00EC3871" w:rsidRDefault="00EC3871" w:rsidP="00AF2571">
            <w:pPr>
              <w:jc w:val="both"/>
            </w:pPr>
            <w:r>
              <w:lastRenderedPageBreak/>
              <w:t>6</w:t>
            </w:r>
          </w:p>
        </w:tc>
        <w:tc>
          <w:tcPr>
            <w:tcW w:w="2354" w:type="dxa"/>
            <w:shd w:val="clear" w:color="auto" w:fill="auto"/>
          </w:tcPr>
          <w:p w:rsidR="00EC3871" w:rsidRPr="00975837" w:rsidRDefault="00EC3871" w:rsidP="00AF2571">
            <w:pPr>
              <w:jc w:val="both"/>
              <w:rPr>
                <w:b/>
              </w:rPr>
            </w:pPr>
            <w:r w:rsidRPr="00975837">
              <w:rPr>
                <w:b/>
              </w:rPr>
              <w:t>Штамп прямоугольный</w:t>
            </w:r>
          </w:p>
        </w:tc>
        <w:tc>
          <w:tcPr>
            <w:tcW w:w="3800" w:type="dxa"/>
            <w:shd w:val="clear" w:color="auto" w:fill="auto"/>
          </w:tcPr>
          <w:p w:rsidR="00EC3871" w:rsidRDefault="00EC3871" w:rsidP="00EC3871">
            <w:pPr>
              <w:jc w:val="both"/>
            </w:pPr>
            <w:r w:rsidRPr="005208FF">
              <w:t>Цвет штемпельной подушки: Синий</w:t>
            </w:r>
            <w:r>
              <w:t>;</w:t>
            </w:r>
          </w:p>
          <w:p w:rsidR="00EC3871" w:rsidRDefault="00EC3871" w:rsidP="00EC3871">
            <w:pPr>
              <w:jc w:val="both"/>
            </w:pPr>
            <w:r w:rsidRPr="005208FF">
              <w:t>Автоматическая оснастка:</w:t>
            </w:r>
          </w:p>
          <w:p w:rsidR="00EC3871" w:rsidRDefault="00EC3871" w:rsidP="00EC3871">
            <w:pPr>
              <w:jc w:val="both"/>
            </w:pPr>
            <w:r>
              <w:t>Пластиковый корпус печати:</w:t>
            </w:r>
          </w:p>
          <w:p w:rsidR="00EC3871" w:rsidRDefault="00EC3871" w:rsidP="00EC3871">
            <w:pPr>
              <w:jc w:val="both"/>
            </w:pPr>
            <w:r>
              <w:t xml:space="preserve">- оснастка пластик </w:t>
            </w:r>
            <w:r w:rsidR="0095537D">
              <w:t>(±1мм)</w:t>
            </w:r>
            <w:r>
              <w:t>80 мм*40 мм</w:t>
            </w:r>
          </w:p>
          <w:p w:rsidR="00EC3871" w:rsidRPr="005208FF" w:rsidRDefault="00EC3871" w:rsidP="00EC3871">
            <w:pPr>
              <w:jc w:val="both"/>
            </w:pPr>
            <w:r w:rsidRPr="005208FF">
              <w:t>- изготовлен из ударопрочного и экологически безопасного материала, устойчива к механическим воздействиям;</w:t>
            </w:r>
          </w:p>
          <w:p w:rsidR="00EC3871" w:rsidRPr="005208FF" w:rsidRDefault="00EC3871" w:rsidP="00EC3871">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EC3871" w:rsidRPr="005208FF" w:rsidRDefault="00EC3871" w:rsidP="00EC3871">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EC3871" w:rsidRPr="005208FF" w:rsidRDefault="00EC3871" w:rsidP="00EC3871">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853341">
              <w:rPr>
                <w:b/>
              </w:rPr>
              <w:t>Требования к печати:</w:t>
            </w:r>
            <w:r>
              <w:rPr>
                <w:b/>
              </w:rPr>
              <w:t xml:space="preserve"> </w:t>
            </w:r>
            <w:r w:rsidRPr="00E87B38">
              <w:rPr>
                <w:color w:val="FF0000"/>
              </w:rPr>
              <w:t xml:space="preserve">Клише печати по оттиску </w:t>
            </w:r>
            <w:r w:rsidR="0095537D">
              <w:rPr>
                <w:b/>
                <w:bCs/>
                <w:color w:val="FF0000"/>
              </w:rPr>
              <w:t>(±1мм)</w:t>
            </w:r>
            <w:r>
              <w:rPr>
                <w:color w:val="FF0000"/>
              </w:rPr>
              <w:t>75 мм*35</w:t>
            </w:r>
            <w:r w:rsidRPr="00E87B38">
              <w:rPr>
                <w:color w:val="FF0000"/>
              </w:rPr>
              <w:t xml:space="preserve"> мм</w:t>
            </w:r>
          </w:p>
        </w:tc>
        <w:tc>
          <w:tcPr>
            <w:tcW w:w="1020" w:type="dxa"/>
          </w:tcPr>
          <w:p w:rsidR="00EC3871" w:rsidRDefault="00EC3871" w:rsidP="00AF2571">
            <w:pPr>
              <w:jc w:val="center"/>
            </w:pPr>
            <w:r>
              <w:t>1</w:t>
            </w:r>
          </w:p>
        </w:tc>
        <w:tc>
          <w:tcPr>
            <w:tcW w:w="708" w:type="dxa"/>
          </w:tcPr>
          <w:p w:rsidR="00EC3871" w:rsidRDefault="00EC3871" w:rsidP="00AF2571">
            <w:pPr>
              <w:jc w:val="center"/>
            </w:pPr>
            <w:r>
              <w:t>шт</w:t>
            </w:r>
          </w:p>
        </w:tc>
        <w:tc>
          <w:tcPr>
            <w:tcW w:w="3260" w:type="dxa"/>
          </w:tcPr>
          <w:p w:rsidR="00EC3871" w:rsidRPr="00975837" w:rsidRDefault="00EC3871" w:rsidP="00EC3871">
            <w:pPr>
              <w:jc w:val="both"/>
            </w:pPr>
            <w:r w:rsidRPr="00CA42D4">
              <w:t xml:space="preserve">Межрайонная ИФНС России №4 по Московской области «Копия изготовлена с </w:t>
            </w:r>
            <w:r>
              <w:t>устава</w:t>
            </w:r>
            <w:r w:rsidRPr="00CA42D4">
              <w:t xml:space="preserve"> юридического лица ОГРН______________________________ представленного при внесении в ЕГРЮЛ записи от «__» _________20___г. за ГРН _______________________________»</w:t>
            </w:r>
          </w:p>
        </w:tc>
        <w:tc>
          <w:tcPr>
            <w:tcW w:w="3828" w:type="dxa"/>
          </w:tcPr>
          <w:p w:rsidR="00EC3871" w:rsidRDefault="00EC3871" w:rsidP="00AF2571">
            <w:pPr>
              <w:jc w:val="both"/>
              <w:rPr>
                <w:noProof/>
              </w:rPr>
            </w:pPr>
            <w:r>
              <w:rPr>
                <w:noProof/>
              </w:rPr>
              <w:drawing>
                <wp:inline distT="0" distB="0" distL="0" distR="0" wp14:anchorId="0F0A4DBE" wp14:editId="19553670">
                  <wp:extent cx="2476206" cy="1376576"/>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1858" cy="1390837"/>
                          </a:xfrm>
                          <a:prstGeom prst="rect">
                            <a:avLst/>
                          </a:prstGeom>
                        </pic:spPr>
                      </pic:pic>
                    </a:graphicData>
                  </a:graphic>
                </wp:inline>
              </w:drawing>
            </w:r>
          </w:p>
        </w:tc>
      </w:tr>
      <w:tr w:rsidR="004045D0" w:rsidRPr="005208FF" w:rsidTr="00D50837">
        <w:trPr>
          <w:trHeight w:val="2799"/>
        </w:trPr>
        <w:tc>
          <w:tcPr>
            <w:tcW w:w="618" w:type="dxa"/>
            <w:shd w:val="clear" w:color="auto" w:fill="auto"/>
          </w:tcPr>
          <w:p w:rsidR="004045D0" w:rsidRDefault="004045D0" w:rsidP="004045D0">
            <w:pPr>
              <w:jc w:val="both"/>
            </w:pPr>
            <w:r>
              <w:t>7</w:t>
            </w:r>
          </w:p>
        </w:tc>
        <w:tc>
          <w:tcPr>
            <w:tcW w:w="2354" w:type="dxa"/>
            <w:shd w:val="clear" w:color="auto" w:fill="auto"/>
          </w:tcPr>
          <w:p w:rsidR="004045D0" w:rsidRPr="00975837" w:rsidRDefault="004045D0" w:rsidP="004045D0">
            <w:pPr>
              <w:jc w:val="both"/>
              <w:rPr>
                <w:b/>
              </w:rPr>
            </w:pPr>
            <w:r w:rsidRPr="00CA42D4">
              <w:rPr>
                <w:b/>
              </w:rPr>
              <w:t>Печать круглая</w:t>
            </w:r>
          </w:p>
        </w:tc>
        <w:tc>
          <w:tcPr>
            <w:tcW w:w="3800" w:type="dxa"/>
            <w:shd w:val="clear" w:color="auto" w:fill="auto"/>
          </w:tcPr>
          <w:p w:rsidR="004045D0" w:rsidRDefault="004045D0" w:rsidP="004045D0">
            <w:pPr>
              <w:jc w:val="both"/>
            </w:pPr>
            <w:r w:rsidRPr="005208FF">
              <w:t>Цвет штемпельной подушки: Синий</w:t>
            </w:r>
            <w:r>
              <w:t>;</w:t>
            </w:r>
          </w:p>
          <w:p w:rsidR="004045D0" w:rsidRDefault="004045D0" w:rsidP="004045D0">
            <w:pPr>
              <w:jc w:val="both"/>
            </w:pPr>
            <w:r w:rsidRPr="005208FF">
              <w:t>Автоматическая оснастка:</w:t>
            </w:r>
          </w:p>
          <w:p w:rsidR="004045D0" w:rsidRPr="005208FF" w:rsidRDefault="004045D0" w:rsidP="004045D0">
            <w:pPr>
              <w:jc w:val="both"/>
            </w:pPr>
            <w:r w:rsidRPr="005208FF">
              <w:t>Пластиковый корпус печати:</w:t>
            </w:r>
          </w:p>
          <w:p w:rsidR="004045D0" w:rsidRPr="005208FF" w:rsidRDefault="004045D0" w:rsidP="004045D0">
            <w:pPr>
              <w:jc w:val="both"/>
            </w:pPr>
            <w:r w:rsidRPr="005208FF">
              <w:t xml:space="preserve">- оснастка пластик (D=45mm) </w:t>
            </w:r>
            <w:r w:rsidR="0095537D">
              <w:t>(±1мм)</w:t>
            </w:r>
            <w:r w:rsidRPr="005208FF">
              <w:t xml:space="preserve">45 мм </w:t>
            </w:r>
          </w:p>
          <w:p w:rsidR="004045D0" w:rsidRPr="005208FF" w:rsidRDefault="004045D0" w:rsidP="004045D0">
            <w:pPr>
              <w:jc w:val="both"/>
            </w:pPr>
            <w:r w:rsidRPr="005208FF">
              <w:t>- изготовлен из ударопрочного и экологически безопасного материала, устойчива к механическим воздействиям;</w:t>
            </w:r>
          </w:p>
          <w:p w:rsidR="004045D0" w:rsidRPr="005208FF" w:rsidRDefault="004045D0" w:rsidP="004045D0">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4045D0" w:rsidRPr="005208FF" w:rsidRDefault="004045D0" w:rsidP="004045D0">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4045D0" w:rsidRDefault="004045D0" w:rsidP="004045D0">
            <w:pPr>
              <w:jc w:val="both"/>
            </w:pPr>
            <w:r w:rsidRPr="005208FF">
              <w:t>- имеется сменная штемпельная подушка, соответствующая данной оснастке с ресурсом не менее 10000 оттисков.</w:t>
            </w:r>
          </w:p>
          <w:p w:rsidR="004045D0" w:rsidRPr="005208FF" w:rsidRDefault="004045D0" w:rsidP="004045D0">
            <w:pPr>
              <w:jc w:val="both"/>
            </w:pPr>
            <w:r w:rsidRPr="006B560A">
              <w:t xml:space="preserve">Требования к печати: </w:t>
            </w:r>
            <w:r w:rsidRPr="00E87B38">
              <w:rPr>
                <w:color w:val="FF0000"/>
              </w:rPr>
              <w:t xml:space="preserve">Клише печати по оттиску </w:t>
            </w:r>
            <w:r w:rsidR="0095537D">
              <w:rPr>
                <w:b/>
                <w:bCs/>
                <w:color w:val="FF0000"/>
              </w:rPr>
              <w:t>(±1мм)</w:t>
            </w:r>
            <w:r w:rsidRPr="00E87B38">
              <w:rPr>
                <w:color w:val="FF0000"/>
              </w:rPr>
              <w:t>40 мм</w:t>
            </w:r>
          </w:p>
        </w:tc>
        <w:tc>
          <w:tcPr>
            <w:tcW w:w="1020" w:type="dxa"/>
          </w:tcPr>
          <w:p w:rsidR="004045D0" w:rsidRDefault="004045D0" w:rsidP="004045D0">
            <w:pPr>
              <w:jc w:val="center"/>
            </w:pPr>
            <w:r>
              <w:t>1</w:t>
            </w:r>
          </w:p>
        </w:tc>
        <w:tc>
          <w:tcPr>
            <w:tcW w:w="708" w:type="dxa"/>
          </w:tcPr>
          <w:p w:rsidR="004045D0" w:rsidRDefault="004045D0" w:rsidP="004045D0">
            <w:pPr>
              <w:jc w:val="center"/>
            </w:pPr>
            <w:r>
              <w:t>шт</w:t>
            </w:r>
          </w:p>
        </w:tc>
        <w:tc>
          <w:tcPr>
            <w:tcW w:w="3260" w:type="dxa"/>
          </w:tcPr>
          <w:p w:rsidR="004045D0" w:rsidRDefault="004045D0" w:rsidP="004045D0">
            <w:pPr>
              <w:jc w:val="both"/>
            </w:pPr>
            <w:r w:rsidRPr="00CA42D4">
              <w:t>М</w:t>
            </w:r>
            <w:r>
              <w:t>ежрайонная инспекция</w:t>
            </w:r>
            <w:r w:rsidRPr="00CA42D4">
              <w:t xml:space="preserve"> Ф</w:t>
            </w:r>
            <w:r>
              <w:t xml:space="preserve">едеральной налоговой службы №4 по Московской области </w:t>
            </w:r>
            <w:r w:rsidRPr="00CA42D4">
              <w:t>Межрайонная ИФНС России №4 по Московской области</w:t>
            </w:r>
          </w:p>
          <w:p w:rsidR="004045D0" w:rsidRDefault="004045D0" w:rsidP="004045D0">
            <w:pPr>
              <w:jc w:val="both"/>
            </w:pPr>
          </w:p>
          <w:p w:rsidR="004045D0" w:rsidRPr="00CA42D4" w:rsidRDefault="004045D0" w:rsidP="004045D0">
            <w:pPr>
              <w:jc w:val="both"/>
            </w:pPr>
            <w:r>
              <w:t xml:space="preserve"> Комиссия государственного органа по служебным спорам</w:t>
            </w:r>
          </w:p>
        </w:tc>
        <w:tc>
          <w:tcPr>
            <w:tcW w:w="3828" w:type="dxa"/>
          </w:tcPr>
          <w:p w:rsidR="004045D0" w:rsidRDefault="004045D0" w:rsidP="004045D0">
            <w:pPr>
              <w:jc w:val="both"/>
              <w:rPr>
                <w:noProof/>
              </w:rPr>
            </w:pPr>
            <w:r>
              <w:rPr>
                <w:noProof/>
              </w:rPr>
              <w:drawing>
                <wp:inline distT="0" distB="0" distL="0" distR="0" wp14:anchorId="1B6D2D7E" wp14:editId="46770853">
                  <wp:extent cx="1666875" cy="17335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6875" cy="1733550"/>
                          </a:xfrm>
                          <a:prstGeom prst="rect">
                            <a:avLst/>
                          </a:prstGeom>
                        </pic:spPr>
                      </pic:pic>
                    </a:graphicData>
                  </a:graphic>
                </wp:inline>
              </w:drawing>
            </w:r>
          </w:p>
        </w:tc>
      </w:tr>
    </w:tbl>
    <w:p w:rsidR="001A5B87" w:rsidRDefault="001A5B87" w:rsidP="002337C2">
      <w:pPr>
        <w:ind w:firstLine="567"/>
        <w:jc w:val="both"/>
        <w:rPr>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354"/>
        <w:gridCol w:w="3800"/>
        <w:gridCol w:w="1020"/>
        <w:gridCol w:w="708"/>
        <w:gridCol w:w="3260"/>
        <w:gridCol w:w="3828"/>
      </w:tblGrid>
      <w:tr w:rsidR="003F2683" w:rsidRPr="006B560A" w:rsidTr="00D50837">
        <w:trPr>
          <w:trHeight w:val="968"/>
        </w:trPr>
        <w:tc>
          <w:tcPr>
            <w:tcW w:w="618" w:type="dxa"/>
            <w:shd w:val="clear" w:color="auto" w:fill="DBE5F1" w:themeFill="accent1" w:themeFillTint="33"/>
          </w:tcPr>
          <w:p w:rsidR="003F2683" w:rsidRPr="006B560A" w:rsidRDefault="003F2683" w:rsidP="00AF2571">
            <w:pPr>
              <w:jc w:val="center"/>
            </w:pPr>
            <w:r w:rsidRPr="006B560A">
              <w:lastRenderedPageBreak/>
              <w:t>№</w:t>
            </w:r>
          </w:p>
          <w:p w:rsidR="003F2683" w:rsidRPr="006B560A" w:rsidRDefault="003F2683" w:rsidP="00AF2571">
            <w:pPr>
              <w:jc w:val="center"/>
            </w:pPr>
            <w:r w:rsidRPr="006B560A">
              <w:t>п/п</w:t>
            </w:r>
          </w:p>
        </w:tc>
        <w:tc>
          <w:tcPr>
            <w:tcW w:w="2354" w:type="dxa"/>
            <w:shd w:val="clear" w:color="auto" w:fill="DBE5F1" w:themeFill="accent1" w:themeFillTint="33"/>
          </w:tcPr>
          <w:p w:rsidR="003F2683" w:rsidRPr="006B560A" w:rsidRDefault="003F2683" w:rsidP="00AF2571">
            <w:pPr>
              <w:jc w:val="center"/>
            </w:pPr>
            <w:r w:rsidRPr="006B560A">
              <w:t xml:space="preserve">Наименование, </w:t>
            </w:r>
          </w:p>
          <w:p w:rsidR="003F2683" w:rsidRPr="006B560A" w:rsidRDefault="003F2683" w:rsidP="00AF2571">
            <w:pPr>
              <w:jc w:val="center"/>
            </w:pPr>
          </w:p>
        </w:tc>
        <w:tc>
          <w:tcPr>
            <w:tcW w:w="3800" w:type="dxa"/>
            <w:shd w:val="clear" w:color="auto" w:fill="DBE5F1" w:themeFill="accent1" w:themeFillTint="33"/>
          </w:tcPr>
          <w:p w:rsidR="003F2683" w:rsidRPr="006B560A" w:rsidRDefault="003F2683" w:rsidP="00AF2571">
            <w:pPr>
              <w:jc w:val="center"/>
            </w:pPr>
            <w:r w:rsidRPr="006B560A">
              <w:t>Характеристики, параметры</w:t>
            </w:r>
          </w:p>
          <w:p w:rsidR="003F2683" w:rsidRPr="006B560A" w:rsidRDefault="003F2683" w:rsidP="00AF2571">
            <w:pPr>
              <w:jc w:val="center"/>
            </w:pPr>
            <w:r w:rsidRPr="006B560A">
              <w:t xml:space="preserve">товара </w:t>
            </w:r>
          </w:p>
        </w:tc>
        <w:tc>
          <w:tcPr>
            <w:tcW w:w="1020" w:type="dxa"/>
            <w:shd w:val="clear" w:color="auto" w:fill="DBE5F1" w:themeFill="accent1" w:themeFillTint="33"/>
          </w:tcPr>
          <w:p w:rsidR="003F2683" w:rsidRPr="006B560A" w:rsidRDefault="003F2683" w:rsidP="00AF2571">
            <w:pPr>
              <w:jc w:val="center"/>
            </w:pPr>
            <w:r w:rsidRPr="006B560A">
              <w:t>Кол-во</w:t>
            </w:r>
          </w:p>
        </w:tc>
        <w:tc>
          <w:tcPr>
            <w:tcW w:w="708" w:type="dxa"/>
            <w:shd w:val="clear" w:color="auto" w:fill="DBE5F1" w:themeFill="accent1" w:themeFillTint="33"/>
          </w:tcPr>
          <w:p w:rsidR="003F2683" w:rsidRPr="006B560A" w:rsidRDefault="003F2683" w:rsidP="00AF2571">
            <w:pPr>
              <w:jc w:val="center"/>
            </w:pPr>
            <w:r w:rsidRPr="006B560A">
              <w:t>Ед.изм.</w:t>
            </w:r>
          </w:p>
        </w:tc>
        <w:tc>
          <w:tcPr>
            <w:tcW w:w="3260" w:type="dxa"/>
            <w:shd w:val="clear" w:color="auto" w:fill="DBE5F1" w:themeFill="accent1" w:themeFillTint="33"/>
          </w:tcPr>
          <w:p w:rsidR="003F2683" w:rsidRPr="006B560A" w:rsidRDefault="003F2683" w:rsidP="00AF2571">
            <w:pPr>
              <w:jc w:val="center"/>
            </w:pPr>
            <w:r w:rsidRPr="006B560A">
              <w:t>Содержание текста</w:t>
            </w:r>
          </w:p>
        </w:tc>
        <w:tc>
          <w:tcPr>
            <w:tcW w:w="3828" w:type="dxa"/>
            <w:shd w:val="clear" w:color="auto" w:fill="DBE5F1" w:themeFill="accent1" w:themeFillTint="33"/>
          </w:tcPr>
          <w:p w:rsidR="003F2683" w:rsidRPr="006B560A" w:rsidRDefault="003F2683" w:rsidP="00AF2571">
            <w:pPr>
              <w:jc w:val="center"/>
            </w:pPr>
            <w:r w:rsidRPr="006B560A">
              <w:t>Оттиск (образец)</w:t>
            </w:r>
          </w:p>
        </w:tc>
      </w:tr>
      <w:tr w:rsidR="003F2683" w:rsidRPr="007B7B94" w:rsidTr="00D50837">
        <w:tc>
          <w:tcPr>
            <w:tcW w:w="15588" w:type="dxa"/>
            <w:gridSpan w:val="7"/>
            <w:shd w:val="clear" w:color="auto" w:fill="DBE5F1" w:themeFill="accent1" w:themeFillTint="33"/>
          </w:tcPr>
          <w:p w:rsidR="003F2683" w:rsidRDefault="003F2683" w:rsidP="003F2683">
            <w:pPr>
              <w:rPr>
                <w:sz w:val="24"/>
                <w:szCs w:val="24"/>
              </w:rPr>
            </w:pPr>
            <w:r>
              <w:rPr>
                <w:b/>
              </w:rPr>
              <w:t xml:space="preserve">Грузополучатель: </w:t>
            </w:r>
            <w:r w:rsidRPr="005208FF">
              <w:t xml:space="preserve">Межрайонная </w:t>
            </w:r>
            <w:r>
              <w:t>ИФНС России</w:t>
            </w:r>
            <w:r w:rsidRPr="005208FF">
              <w:t xml:space="preserve"> № </w:t>
            </w:r>
            <w:r w:rsidRPr="00AC3AB8">
              <w:t>17</w:t>
            </w:r>
            <w:r w:rsidRPr="005208FF">
              <w:t xml:space="preserve"> по</w:t>
            </w:r>
            <w:r>
              <w:t xml:space="preserve"> М</w:t>
            </w:r>
            <w:r w:rsidRPr="005208FF">
              <w:t>осковской области</w:t>
            </w:r>
            <w:r w:rsidRPr="00CB7C63">
              <w:rPr>
                <w:sz w:val="24"/>
                <w:szCs w:val="24"/>
              </w:rPr>
              <w:t xml:space="preserve"> </w:t>
            </w:r>
          </w:p>
          <w:p w:rsidR="003F2683" w:rsidRPr="00EC3871" w:rsidRDefault="003F2683" w:rsidP="00AF2571">
            <w:pPr>
              <w:jc w:val="both"/>
              <w:rPr>
                <w:b/>
              </w:rPr>
            </w:pPr>
            <w:r w:rsidRPr="00EC3871">
              <w:rPr>
                <w:b/>
              </w:rPr>
              <w:t xml:space="preserve">Место доставки: </w:t>
            </w:r>
            <w:r w:rsidR="00AF2571">
              <w:rPr>
                <w:b/>
              </w:rPr>
              <w:t>Московская обл., г. Люберцы, ул. Котельническая, д.6</w:t>
            </w:r>
          </w:p>
          <w:p w:rsidR="003F2683" w:rsidRDefault="003F2683" w:rsidP="00AF2571">
            <w:pPr>
              <w:jc w:val="both"/>
              <w:rPr>
                <w:b/>
              </w:rPr>
            </w:pPr>
            <w:r w:rsidRPr="00EC3871">
              <w:rPr>
                <w:b/>
              </w:rPr>
              <w:t xml:space="preserve">Контактный номер: </w:t>
            </w:r>
            <w:r w:rsidR="00AF2571">
              <w:rPr>
                <w:b/>
              </w:rPr>
              <w:t>Яковлева Лариса Олеговна 8-498-642-54-27 доб.32842</w:t>
            </w:r>
          </w:p>
          <w:p w:rsidR="003F2683" w:rsidRPr="007B7B94" w:rsidRDefault="003F2683" w:rsidP="00AF2571">
            <w:pPr>
              <w:jc w:val="both"/>
              <w:rPr>
                <w:b/>
              </w:rPr>
            </w:pPr>
          </w:p>
        </w:tc>
      </w:tr>
      <w:tr w:rsidR="003F2683" w:rsidTr="00D50837">
        <w:trPr>
          <w:trHeight w:val="2072"/>
        </w:trPr>
        <w:tc>
          <w:tcPr>
            <w:tcW w:w="618" w:type="dxa"/>
            <w:shd w:val="clear" w:color="auto" w:fill="auto"/>
          </w:tcPr>
          <w:p w:rsidR="003F2683" w:rsidRPr="005208FF" w:rsidRDefault="003F2683" w:rsidP="00AF2571">
            <w:pPr>
              <w:jc w:val="both"/>
            </w:pPr>
            <w:r>
              <w:t>1</w:t>
            </w:r>
          </w:p>
        </w:tc>
        <w:tc>
          <w:tcPr>
            <w:tcW w:w="2354" w:type="dxa"/>
            <w:shd w:val="clear" w:color="auto" w:fill="auto"/>
          </w:tcPr>
          <w:p w:rsidR="003F2683" w:rsidRPr="005208FF" w:rsidRDefault="003F2683" w:rsidP="00AD7FA9">
            <w:pPr>
              <w:jc w:val="both"/>
            </w:pPr>
            <w:r w:rsidRPr="007B7B94">
              <w:rPr>
                <w:b/>
              </w:rPr>
              <w:t xml:space="preserve">Печать </w:t>
            </w:r>
            <w:r w:rsidR="00AD7FA9">
              <w:rPr>
                <w:b/>
              </w:rPr>
              <w:t>круглая</w:t>
            </w:r>
          </w:p>
        </w:tc>
        <w:tc>
          <w:tcPr>
            <w:tcW w:w="3800" w:type="dxa"/>
            <w:shd w:val="clear" w:color="auto" w:fill="auto"/>
          </w:tcPr>
          <w:p w:rsidR="003F2683" w:rsidRDefault="003F2683" w:rsidP="00AF2571">
            <w:pPr>
              <w:jc w:val="both"/>
            </w:pPr>
            <w:r w:rsidRPr="005208FF">
              <w:t>Цвет штемпельной подушки: Синий</w:t>
            </w:r>
            <w:r>
              <w:t>;</w:t>
            </w:r>
          </w:p>
          <w:p w:rsidR="003F2683" w:rsidRDefault="003F2683" w:rsidP="00AF2571">
            <w:pPr>
              <w:jc w:val="both"/>
            </w:pPr>
            <w:r w:rsidRPr="005208FF">
              <w:t>Автоматическая оснастка:</w:t>
            </w:r>
          </w:p>
          <w:p w:rsidR="003F2683" w:rsidRPr="005208FF" w:rsidRDefault="003F2683" w:rsidP="00AF2571">
            <w:pPr>
              <w:jc w:val="both"/>
            </w:pPr>
            <w:r>
              <w:t>Пластиковый</w:t>
            </w:r>
            <w:r w:rsidRPr="005208FF">
              <w:t xml:space="preserve"> корпус печати:</w:t>
            </w:r>
          </w:p>
          <w:p w:rsidR="003F2683" w:rsidRPr="003F2683" w:rsidRDefault="003F2683" w:rsidP="00AF2571">
            <w:pPr>
              <w:jc w:val="both"/>
            </w:pPr>
            <w:r w:rsidRPr="003F2683">
              <w:rPr>
                <w:bCs/>
              </w:rPr>
              <w:t>- оснастка пластик (</w:t>
            </w:r>
            <w:r w:rsidRPr="003F2683">
              <w:rPr>
                <w:bCs/>
                <w:lang w:val="en-US"/>
              </w:rPr>
              <w:t>D</w:t>
            </w:r>
            <w:r w:rsidRPr="003F2683">
              <w:rPr>
                <w:bCs/>
              </w:rPr>
              <w:t>=45</w:t>
            </w:r>
            <w:r w:rsidRPr="003F2683">
              <w:rPr>
                <w:bCs/>
                <w:lang w:val="en-US"/>
              </w:rPr>
              <w:t>mm</w:t>
            </w:r>
            <w:r w:rsidRPr="003F2683">
              <w:rPr>
                <w:bCs/>
              </w:rPr>
              <w:t xml:space="preserve">) </w:t>
            </w:r>
            <w:r w:rsidR="0095537D">
              <w:rPr>
                <w:bCs/>
              </w:rPr>
              <w:t>(±1мм)</w:t>
            </w:r>
            <w:r w:rsidRPr="003F2683">
              <w:rPr>
                <w:bCs/>
              </w:rPr>
              <w:t xml:space="preserve">45 мм </w:t>
            </w:r>
          </w:p>
          <w:p w:rsidR="003F2683" w:rsidRPr="005208FF" w:rsidRDefault="003F2683" w:rsidP="00AF2571">
            <w:pPr>
              <w:jc w:val="both"/>
            </w:pPr>
            <w:r w:rsidRPr="005208FF">
              <w:t>- изготовлен из ударопрочного и экологически безопасного материала, устойчива к механическим воздействиям;</w:t>
            </w:r>
          </w:p>
          <w:p w:rsidR="003F2683" w:rsidRPr="005208FF" w:rsidRDefault="003F2683" w:rsidP="00AF2571">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3F2683" w:rsidRPr="005208FF" w:rsidRDefault="003F2683" w:rsidP="00AF2571">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3F2683" w:rsidRDefault="003F2683" w:rsidP="00AF2571">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3F2683">
              <w:t>Требования к печати:</w:t>
            </w:r>
            <w:r w:rsidRPr="003F2683">
              <w:rPr>
                <w:bCs/>
              </w:rPr>
              <w:t xml:space="preserve"> </w:t>
            </w:r>
            <w:r w:rsidRPr="003F2683">
              <w:rPr>
                <w:bCs/>
                <w:color w:val="FF0000"/>
              </w:rPr>
              <w:t xml:space="preserve">Клише печати по оттиску </w:t>
            </w:r>
            <w:r w:rsidR="0095537D">
              <w:rPr>
                <w:b/>
                <w:bCs/>
                <w:color w:val="FF0000"/>
              </w:rPr>
              <w:t>(±1мм)</w:t>
            </w:r>
            <w:r w:rsidRPr="003F2683">
              <w:rPr>
                <w:bCs/>
                <w:color w:val="FF0000"/>
              </w:rPr>
              <w:t>40 мм</w:t>
            </w:r>
            <w:r w:rsidRPr="003F2683">
              <w:rPr>
                <w:color w:val="FF0000"/>
              </w:rPr>
              <w:t xml:space="preserve"> </w:t>
            </w:r>
          </w:p>
          <w:p w:rsidR="003F2683" w:rsidRPr="005208FF" w:rsidRDefault="003F2683" w:rsidP="00AF2571">
            <w:pPr>
              <w:jc w:val="both"/>
            </w:pPr>
          </w:p>
        </w:tc>
        <w:tc>
          <w:tcPr>
            <w:tcW w:w="1020" w:type="dxa"/>
          </w:tcPr>
          <w:p w:rsidR="003F2683" w:rsidRPr="005208FF" w:rsidRDefault="003F2683" w:rsidP="00AF2571">
            <w:pPr>
              <w:jc w:val="center"/>
            </w:pPr>
            <w:r>
              <w:t>2</w:t>
            </w:r>
          </w:p>
        </w:tc>
        <w:tc>
          <w:tcPr>
            <w:tcW w:w="708" w:type="dxa"/>
          </w:tcPr>
          <w:p w:rsidR="003F2683" w:rsidRPr="005208FF" w:rsidRDefault="003F2683" w:rsidP="00AF2571">
            <w:pPr>
              <w:jc w:val="center"/>
            </w:pPr>
            <w:r>
              <w:t>шт</w:t>
            </w:r>
          </w:p>
        </w:tc>
        <w:tc>
          <w:tcPr>
            <w:tcW w:w="3260" w:type="dxa"/>
          </w:tcPr>
          <w:p w:rsidR="003F2683" w:rsidRDefault="003F2683" w:rsidP="003F2683">
            <w:pPr>
              <w:jc w:val="center"/>
              <w:rPr>
                <w:sz w:val="24"/>
                <w:szCs w:val="24"/>
              </w:rPr>
            </w:pPr>
            <w:r w:rsidRPr="005208FF">
              <w:t xml:space="preserve">Межрайонная инспекция Федеральной налоговой службы № </w:t>
            </w:r>
            <w:r w:rsidRPr="00AC3AB8">
              <w:t>17</w:t>
            </w:r>
            <w:r w:rsidRPr="005208FF">
              <w:t xml:space="preserve"> по</w:t>
            </w:r>
            <w:r>
              <w:t xml:space="preserve"> М</w:t>
            </w:r>
            <w:r w:rsidRPr="005208FF">
              <w:t>осковской области</w:t>
            </w:r>
            <w:r w:rsidRPr="00CB7C63">
              <w:rPr>
                <w:sz w:val="24"/>
                <w:szCs w:val="24"/>
              </w:rPr>
              <w:t xml:space="preserve"> </w:t>
            </w:r>
          </w:p>
          <w:p w:rsidR="003F2683" w:rsidRPr="00CB7C63" w:rsidRDefault="003F2683" w:rsidP="003F2683">
            <w:pPr>
              <w:jc w:val="center"/>
              <w:rPr>
                <w:sz w:val="24"/>
                <w:szCs w:val="24"/>
              </w:rPr>
            </w:pPr>
            <w:r w:rsidRPr="00CB7C63">
              <w:rPr>
                <w:sz w:val="24"/>
                <w:szCs w:val="24"/>
              </w:rPr>
              <w:t xml:space="preserve">Для документов </w:t>
            </w:r>
          </w:p>
          <w:p w:rsidR="003F2683" w:rsidRPr="00CB7C63" w:rsidRDefault="003F2683" w:rsidP="003F2683">
            <w:pPr>
              <w:jc w:val="center"/>
              <w:rPr>
                <w:sz w:val="24"/>
                <w:szCs w:val="24"/>
              </w:rPr>
            </w:pPr>
            <w:r w:rsidRPr="00CB7C63">
              <w:rPr>
                <w:sz w:val="24"/>
                <w:szCs w:val="24"/>
              </w:rPr>
              <w:t>2</w:t>
            </w:r>
          </w:p>
          <w:p w:rsidR="003F2683" w:rsidRDefault="003F2683" w:rsidP="00AF2571">
            <w:pPr>
              <w:jc w:val="both"/>
              <w:rPr>
                <w:noProof/>
              </w:rPr>
            </w:pPr>
          </w:p>
        </w:tc>
        <w:tc>
          <w:tcPr>
            <w:tcW w:w="3828" w:type="dxa"/>
          </w:tcPr>
          <w:p w:rsidR="003F2683" w:rsidRDefault="003F2683" w:rsidP="00AF2571">
            <w:pPr>
              <w:jc w:val="both"/>
              <w:rPr>
                <w:noProof/>
              </w:rPr>
            </w:pPr>
            <w:r w:rsidRPr="006B3736">
              <w:rPr>
                <w:noProof/>
                <w:sz w:val="24"/>
                <w:szCs w:val="24"/>
              </w:rPr>
              <w:drawing>
                <wp:anchor distT="0" distB="0" distL="114300" distR="114300" simplePos="0" relativeHeight="251669504" behindDoc="1" locked="0" layoutInCell="1" allowOverlap="1" wp14:anchorId="3AB09F25" wp14:editId="24D629EE">
                  <wp:simplePos x="0" y="0"/>
                  <wp:positionH relativeFrom="column">
                    <wp:posOffset>-65405</wp:posOffset>
                  </wp:positionH>
                  <wp:positionV relativeFrom="paragraph">
                    <wp:posOffset>1006475</wp:posOffset>
                  </wp:positionV>
                  <wp:extent cx="2076450" cy="1746885"/>
                  <wp:effectExtent l="0" t="0" r="0" b="5715"/>
                  <wp:wrapTight wrapText="bothSides">
                    <wp:wrapPolygon edited="0">
                      <wp:start x="0" y="0"/>
                      <wp:lineTo x="0" y="21435"/>
                      <wp:lineTo x="21402" y="21435"/>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45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2683" w:rsidTr="00D50837">
        <w:trPr>
          <w:trHeight w:val="2072"/>
        </w:trPr>
        <w:tc>
          <w:tcPr>
            <w:tcW w:w="618" w:type="dxa"/>
            <w:shd w:val="clear" w:color="auto" w:fill="auto"/>
          </w:tcPr>
          <w:p w:rsidR="003F2683" w:rsidRDefault="003F2683" w:rsidP="00AF2571">
            <w:pPr>
              <w:jc w:val="both"/>
            </w:pPr>
            <w:r>
              <w:t>2</w:t>
            </w:r>
          </w:p>
        </w:tc>
        <w:tc>
          <w:tcPr>
            <w:tcW w:w="2354" w:type="dxa"/>
            <w:shd w:val="clear" w:color="auto" w:fill="auto"/>
          </w:tcPr>
          <w:p w:rsidR="003F2683" w:rsidRPr="007B7B94" w:rsidRDefault="003F2683" w:rsidP="00AF2571">
            <w:pPr>
              <w:jc w:val="both"/>
              <w:rPr>
                <w:b/>
              </w:rPr>
            </w:pPr>
            <w:r w:rsidRPr="00CA42D4">
              <w:rPr>
                <w:b/>
              </w:rPr>
              <w:t>Печать круглая</w:t>
            </w:r>
          </w:p>
        </w:tc>
        <w:tc>
          <w:tcPr>
            <w:tcW w:w="3800" w:type="dxa"/>
            <w:shd w:val="clear" w:color="auto" w:fill="auto"/>
          </w:tcPr>
          <w:p w:rsidR="003F2683" w:rsidRDefault="003F2683" w:rsidP="003F2683">
            <w:pPr>
              <w:jc w:val="both"/>
            </w:pPr>
            <w:r w:rsidRPr="005208FF">
              <w:t>Цвет штемпельной подушки: Синий</w:t>
            </w:r>
            <w:r>
              <w:t>;</w:t>
            </w:r>
          </w:p>
          <w:p w:rsidR="003F2683" w:rsidRDefault="003F2683" w:rsidP="003F2683">
            <w:pPr>
              <w:jc w:val="both"/>
            </w:pPr>
            <w:r w:rsidRPr="005208FF">
              <w:t>Автоматическая оснастка:</w:t>
            </w:r>
          </w:p>
          <w:p w:rsidR="003F2683" w:rsidRPr="005208FF" w:rsidRDefault="003F2683" w:rsidP="003F2683">
            <w:pPr>
              <w:jc w:val="both"/>
            </w:pPr>
            <w:r>
              <w:t>Пластиковый</w:t>
            </w:r>
            <w:r w:rsidRPr="005208FF">
              <w:t xml:space="preserve"> корпус печати:</w:t>
            </w:r>
          </w:p>
          <w:p w:rsidR="003F2683" w:rsidRPr="003F2683" w:rsidRDefault="003F2683" w:rsidP="003F2683">
            <w:pPr>
              <w:jc w:val="both"/>
            </w:pPr>
            <w:r w:rsidRPr="003F2683">
              <w:rPr>
                <w:bCs/>
              </w:rPr>
              <w:t>- оснастка пластик (</w:t>
            </w:r>
            <w:r w:rsidRPr="003F2683">
              <w:rPr>
                <w:bCs/>
                <w:lang w:val="en-US"/>
              </w:rPr>
              <w:t>D</w:t>
            </w:r>
            <w:r w:rsidRPr="003F2683">
              <w:rPr>
                <w:bCs/>
              </w:rPr>
              <w:t>=45</w:t>
            </w:r>
            <w:r w:rsidRPr="003F2683">
              <w:rPr>
                <w:bCs/>
                <w:lang w:val="en-US"/>
              </w:rPr>
              <w:t>mm</w:t>
            </w:r>
            <w:r w:rsidRPr="003F2683">
              <w:rPr>
                <w:bCs/>
              </w:rPr>
              <w:t xml:space="preserve">) </w:t>
            </w:r>
            <w:r w:rsidR="0095537D">
              <w:rPr>
                <w:bCs/>
              </w:rPr>
              <w:t>(±1мм)</w:t>
            </w:r>
            <w:r w:rsidRPr="003F2683">
              <w:rPr>
                <w:bCs/>
              </w:rPr>
              <w:t xml:space="preserve">45 мм </w:t>
            </w:r>
          </w:p>
          <w:p w:rsidR="003F2683" w:rsidRPr="005208FF" w:rsidRDefault="003F2683" w:rsidP="003F2683">
            <w:pPr>
              <w:jc w:val="both"/>
            </w:pPr>
            <w:r w:rsidRPr="005208FF">
              <w:t>- изготовлен из ударопрочного и экологически безопасного материала, устойчива к механическим воздействиям;</w:t>
            </w:r>
          </w:p>
          <w:p w:rsidR="003F2683" w:rsidRPr="005208FF" w:rsidRDefault="003F2683" w:rsidP="003F2683">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3F2683" w:rsidRPr="005208FF" w:rsidRDefault="003F2683" w:rsidP="003F2683">
            <w:pPr>
              <w:jc w:val="both"/>
            </w:pPr>
            <w:r w:rsidRPr="005208FF">
              <w:t xml:space="preserve">- оборудован стопорным механизмом, позволяющим фиксировать оснастку в </w:t>
            </w:r>
            <w:r w:rsidRPr="005208FF">
              <w:lastRenderedPageBreak/>
              <w:t>нужном положении для обеспечения свободного доступа к сменной штемпельной подушке;</w:t>
            </w:r>
          </w:p>
          <w:p w:rsidR="003F2683" w:rsidRDefault="003F2683" w:rsidP="003F2683">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3F2683">
              <w:t>Требования к печати:</w:t>
            </w:r>
            <w:r w:rsidRPr="003F2683">
              <w:rPr>
                <w:bCs/>
              </w:rPr>
              <w:t xml:space="preserve"> </w:t>
            </w:r>
            <w:r w:rsidRPr="003F2683">
              <w:rPr>
                <w:bCs/>
                <w:color w:val="FF0000"/>
              </w:rPr>
              <w:t>Клише печати по оттиску</w:t>
            </w:r>
            <w:r w:rsidR="0095537D">
              <w:rPr>
                <w:bCs/>
                <w:color w:val="FF0000"/>
              </w:rPr>
              <w:t xml:space="preserve"> </w:t>
            </w:r>
            <w:r w:rsidR="0095537D">
              <w:rPr>
                <w:b/>
                <w:bCs/>
                <w:color w:val="FF0000"/>
              </w:rPr>
              <w:t>(±1мм)</w:t>
            </w:r>
            <w:r w:rsidRPr="003F2683">
              <w:rPr>
                <w:bCs/>
                <w:color w:val="FF0000"/>
              </w:rPr>
              <w:t xml:space="preserve"> 40 мм</w:t>
            </w:r>
            <w:r w:rsidRPr="003F2683">
              <w:rPr>
                <w:color w:val="FF0000"/>
              </w:rPr>
              <w:t xml:space="preserve"> </w:t>
            </w:r>
          </w:p>
          <w:p w:rsidR="003F2683" w:rsidRPr="005208FF" w:rsidRDefault="003F2683" w:rsidP="00AF2571">
            <w:pPr>
              <w:jc w:val="both"/>
            </w:pPr>
          </w:p>
        </w:tc>
        <w:tc>
          <w:tcPr>
            <w:tcW w:w="1020" w:type="dxa"/>
          </w:tcPr>
          <w:p w:rsidR="003F2683" w:rsidRDefault="003F2683" w:rsidP="00AF2571">
            <w:pPr>
              <w:jc w:val="center"/>
            </w:pPr>
            <w:r>
              <w:lastRenderedPageBreak/>
              <w:t>1</w:t>
            </w:r>
          </w:p>
        </w:tc>
        <w:tc>
          <w:tcPr>
            <w:tcW w:w="708" w:type="dxa"/>
          </w:tcPr>
          <w:p w:rsidR="003F2683" w:rsidRDefault="003F2683" w:rsidP="00AF2571">
            <w:pPr>
              <w:jc w:val="center"/>
            </w:pPr>
            <w:r>
              <w:t>шт</w:t>
            </w:r>
          </w:p>
        </w:tc>
        <w:tc>
          <w:tcPr>
            <w:tcW w:w="3260" w:type="dxa"/>
          </w:tcPr>
          <w:p w:rsidR="003F2683" w:rsidRDefault="003F2683" w:rsidP="003F2683">
            <w:pPr>
              <w:jc w:val="center"/>
              <w:rPr>
                <w:sz w:val="24"/>
                <w:szCs w:val="24"/>
              </w:rPr>
            </w:pPr>
            <w:r w:rsidRPr="005208FF">
              <w:t xml:space="preserve">Межрайонная инспекция Федеральной налоговой службы № </w:t>
            </w:r>
            <w:r w:rsidRPr="00AC3AB8">
              <w:t>17</w:t>
            </w:r>
            <w:r w:rsidRPr="005208FF">
              <w:t xml:space="preserve"> по</w:t>
            </w:r>
            <w:r>
              <w:t xml:space="preserve"> М</w:t>
            </w:r>
            <w:r w:rsidRPr="005208FF">
              <w:t>осковской области</w:t>
            </w:r>
            <w:r w:rsidRPr="00CB7C63">
              <w:rPr>
                <w:sz w:val="24"/>
                <w:szCs w:val="24"/>
              </w:rPr>
              <w:t xml:space="preserve"> </w:t>
            </w:r>
            <w:r>
              <w:rPr>
                <w:sz w:val="24"/>
                <w:szCs w:val="24"/>
              </w:rPr>
              <w:t>*</w:t>
            </w:r>
            <w:r w:rsidRPr="00CB7C63">
              <w:rPr>
                <w:sz w:val="24"/>
                <w:szCs w:val="24"/>
              </w:rPr>
              <w:t xml:space="preserve">Отдел кадров, профилактики </w:t>
            </w:r>
          </w:p>
          <w:p w:rsidR="003F2683" w:rsidRDefault="003F2683" w:rsidP="003F2683">
            <w:pPr>
              <w:jc w:val="center"/>
              <w:rPr>
                <w:sz w:val="24"/>
                <w:szCs w:val="24"/>
              </w:rPr>
            </w:pPr>
            <w:r w:rsidRPr="00CB7C63">
              <w:rPr>
                <w:sz w:val="24"/>
                <w:szCs w:val="24"/>
              </w:rPr>
              <w:t xml:space="preserve">коррупционных и иных </w:t>
            </w:r>
          </w:p>
          <w:p w:rsidR="003F2683" w:rsidRPr="00CB7C63" w:rsidRDefault="006C2362" w:rsidP="003F2683">
            <w:pPr>
              <w:jc w:val="center"/>
              <w:rPr>
                <w:sz w:val="24"/>
                <w:szCs w:val="24"/>
              </w:rPr>
            </w:pPr>
            <w:r>
              <w:rPr>
                <w:sz w:val="24"/>
                <w:szCs w:val="24"/>
              </w:rPr>
              <w:t>право</w:t>
            </w:r>
            <w:r w:rsidR="003F2683" w:rsidRPr="00CB7C63">
              <w:rPr>
                <w:sz w:val="24"/>
                <w:szCs w:val="24"/>
              </w:rPr>
              <w:t>нарушений и безопасности</w:t>
            </w:r>
          </w:p>
          <w:p w:rsidR="003F2683" w:rsidRPr="005208FF" w:rsidRDefault="003F2683" w:rsidP="003F2683">
            <w:pPr>
              <w:jc w:val="center"/>
            </w:pPr>
          </w:p>
        </w:tc>
        <w:tc>
          <w:tcPr>
            <w:tcW w:w="3828" w:type="dxa"/>
          </w:tcPr>
          <w:p w:rsidR="003F2683" w:rsidRPr="006B3736" w:rsidRDefault="003F2683" w:rsidP="00AF2571">
            <w:pPr>
              <w:jc w:val="both"/>
              <w:rPr>
                <w:noProof/>
                <w:sz w:val="24"/>
                <w:szCs w:val="24"/>
              </w:rPr>
            </w:pPr>
            <w:r w:rsidRPr="006B3736">
              <w:rPr>
                <w:noProof/>
                <w:sz w:val="24"/>
                <w:szCs w:val="24"/>
              </w:rPr>
              <w:drawing>
                <wp:anchor distT="0" distB="0" distL="114300" distR="114300" simplePos="0" relativeHeight="251661824" behindDoc="1" locked="0" layoutInCell="1" allowOverlap="1" wp14:anchorId="752A4686" wp14:editId="71E06E0D">
                  <wp:simplePos x="0" y="0"/>
                  <wp:positionH relativeFrom="column">
                    <wp:posOffset>223520</wp:posOffset>
                  </wp:positionH>
                  <wp:positionV relativeFrom="paragraph">
                    <wp:posOffset>0</wp:posOffset>
                  </wp:positionV>
                  <wp:extent cx="2030095" cy="1733550"/>
                  <wp:effectExtent l="0" t="0" r="8255" b="0"/>
                  <wp:wrapTight wrapText="bothSides">
                    <wp:wrapPolygon edited="0">
                      <wp:start x="0" y="0"/>
                      <wp:lineTo x="0" y="21363"/>
                      <wp:lineTo x="21485" y="21363"/>
                      <wp:lineTo x="2148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09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2683" w:rsidTr="00D50837">
        <w:trPr>
          <w:trHeight w:val="2072"/>
        </w:trPr>
        <w:tc>
          <w:tcPr>
            <w:tcW w:w="618" w:type="dxa"/>
            <w:shd w:val="clear" w:color="auto" w:fill="auto"/>
          </w:tcPr>
          <w:p w:rsidR="003F2683" w:rsidRDefault="003F2683" w:rsidP="00AF2571">
            <w:pPr>
              <w:jc w:val="both"/>
            </w:pPr>
            <w:r>
              <w:lastRenderedPageBreak/>
              <w:t>3</w:t>
            </w:r>
          </w:p>
        </w:tc>
        <w:tc>
          <w:tcPr>
            <w:tcW w:w="2354" w:type="dxa"/>
            <w:shd w:val="clear" w:color="auto" w:fill="auto"/>
          </w:tcPr>
          <w:p w:rsidR="003F2683" w:rsidRPr="00CA42D4" w:rsidRDefault="003F2683" w:rsidP="00AF2571">
            <w:pPr>
              <w:jc w:val="both"/>
              <w:rPr>
                <w:b/>
              </w:rPr>
            </w:pPr>
            <w:r w:rsidRPr="00CA42D4">
              <w:rPr>
                <w:b/>
              </w:rPr>
              <w:t>Печать круглая</w:t>
            </w:r>
          </w:p>
        </w:tc>
        <w:tc>
          <w:tcPr>
            <w:tcW w:w="3800" w:type="dxa"/>
            <w:shd w:val="clear" w:color="auto" w:fill="auto"/>
          </w:tcPr>
          <w:p w:rsidR="003F2683" w:rsidRDefault="003F2683" w:rsidP="003F2683">
            <w:pPr>
              <w:jc w:val="both"/>
            </w:pPr>
            <w:r w:rsidRPr="005208FF">
              <w:t>Цвет штемпельной подушки: Синий</w:t>
            </w:r>
            <w:r>
              <w:t>;</w:t>
            </w:r>
          </w:p>
          <w:p w:rsidR="003F2683" w:rsidRDefault="003F2683" w:rsidP="003F2683">
            <w:pPr>
              <w:jc w:val="both"/>
            </w:pPr>
            <w:r w:rsidRPr="005208FF">
              <w:t>Автоматическая оснастка:</w:t>
            </w:r>
          </w:p>
          <w:p w:rsidR="003F2683" w:rsidRPr="005208FF" w:rsidRDefault="003F2683" w:rsidP="003F2683">
            <w:pPr>
              <w:jc w:val="both"/>
            </w:pPr>
            <w:r>
              <w:t>Пластиковый</w:t>
            </w:r>
            <w:r w:rsidRPr="005208FF">
              <w:t xml:space="preserve"> корпус печати:</w:t>
            </w:r>
          </w:p>
          <w:p w:rsidR="003F2683" w:rsidRPr="003F2683" w:rsidRDefault="003F2683" w:rsidP="003F2683">
            <w:pPr>
              <w:jc w:val="both"/>
            </w:pPr>
            <w:r w:rsidRPr="003F2683">
              <w:rPr>
                <w:bCs/>
              </w:rPr>
              <w:t>- оснастка пластик (</w:t>
            </w:r>
            <w:r w:rsidRPr="003F2683">
              <w:rPr>
                <w:bCs/>
                <w:lang w:val="en-US"/>
              </w:rPr>
              <w:t>D</w:t>
            </w:r>
            <w:r w:rsidRPr="003F2683">
              <w:rPr>
                <w:bCs/>
              </w:rPr>
              <w:t>=45</w:t>
            </w:r>
            <w:r w:rsidRPr="003F2683">
              <w:rPr>
                <w:bCs/>
                <w:lang w:val="en-US"/>
              </w:rPr>
              <w:t>mm</w:t>
            </w:r>
            <w:r w:rsidRPr="003F2683">
              <w:rPr>
                <w:bCs/>
              </w:rPr>
              <w:t xml:space="preserve">) </w:t>
            </w:r>
            <w:r w:rsidR="0095537D">
              <w:rPr>
                <w:bCs/>
              </w:rPr>
              <w:t>(±1мм)</w:t>
            </w:r>
            <w:r w:rsidRPr="003F2683">
              <w:rPr>
                <w:bCs/>
              </w:rPr>
              <w:t xml:space="preserve">45 мм </w:t>
            </w:r>
          </w:p>
          <w:p w:rsidR="003F2683" w:rsidRPr="005208FF" w:rsidRDefault="003F2683" w:rsidP="003F2683">
            <w:pPr>
              <w:jc w:val="both"/>
            </w:pPr>
            <w:r w:rsidRPr="005208FF">
              <w:t>- изготовлен из ударопрочного и экологически безопасного материала, устойчива к механическим воздействиям;</w:t>
            </w:r>
          </w:p>
          <w:p w:rsidR="003F2683" w:rsidRPr="005208FF" w:rsidRDefault="003F2683" w:rsidP="003F2683">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3F2683" w:rsidRPr="005208FF" w:rsidRDefault="003F2683" w:rsidP="003F2683">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3F2683" w:rsidRDefault="003F2683" w:rsidP="003F2683">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3F2683">
              <w:t>Требования к печати:</w:t>
            </w:r>
            <w:r w:rsidRPr="003F2683">
              <w:rPr>
                <w:bCs/>
              </w:rPr>
              <w:t xml:space="preserve"> </w:t>
            </w:r>
            <w:r w:rsidRPr="003F2683">
              <w:rPr>
                <w:bCs/>
                <w:color w:val="FF0000"/>
              </w:rPr>
              <w:t>Клише печати по оттиску</w:t>
            </w:r>
            <w:r w:rsidR="0095537D">
              <w:rPr>
                <w:bCs/>
                <w:color w:val="FF0000"/>
              </w:rPr>
              <w:t xml:space="preserve"> </w:t>
            </w:r>
            <w:r w:rsidR="0095537D">
              <w:rPr>
                <w:b/>
                <w:bCs/>
                <w:color w:val="FF0000"/>
              </w:rPr>
              <w:t xml:space="preserve">(±1мм) </w:t>
            </w:r>
            <w:r w:rsidRPr="003F2683">
              <w:rPr>
                <w:bCs/>
                <w:color w:val="FF0000"/>
              </w:rPr>
              <w:t xml:space="preserve"> 40 мм</w:t>
            </w:r>
            <w:r w:rsidRPr="003F2683">
              <w:rPr>
                <w:color w:val="FF0000"/>
              </w:rPr>
              <w:t xml:space="preserve"> </w:t>
            </w:r>
          </w:p>
          <w:p w:rsidR="003F2683" w:rsidRPr="005208FF" w:rsidRDefault="003F2683" w:rsidP="003F2683">
            <w:pPr>
              <w:jc w:val="both"/>
            </w:pPr>
          </w:p>
        </w:tc>
        <w:tc>
          <w:tcPr>
            <w:tcW w:w="1020" w:type="dxa"/>
          </w:tcPr>
          <w:p w:rsidR="003F2683" w:rsidRDefault="003F2683" w:rsidP="00AF2571">
            <w:pPr>
              <w:jc w:val="center"/>
            </w:pPr>
            <w:r>
              <w:t>3</w:t>
            </w:r>
          </w:p>
        </w:tc>
        <w:tc>
          <w:tcPr>
            <w:tcW w:w="708" w:type="dxa"/>
          </w:tcPr>
          <w:p w:rsidR="003F2683" w:rsidRDefault="003F2683" w:rsidP="00AF2571">
            <w:pPr>
              <w:jc w:val="center"/>
            </w:pPr>
            <w:r>
              <w:t>шт</w:t>
            </w:r>
          </w:p>
        </w:tc>
        <w:tc>
          <w:tcPr>
            <w:tcW w:w="3260" w:type="dxa"/>
          </w:tcPr>
          <w:p w:rsidR="003F2683" w:rsidRPr="00CB7C63" w:rsidRDefault="003F2683" w:rsidP="003F2683">
            <w:pPr>
              <w:jc w:val="center"/>
              <w:rPr>
                <w:sz w:val="24"/>
                <w:szCs w:val="24"/>
              </w:rPr>
            </w:pPr>
            <w:r w:rsidRPr="005208FF">
              <w:t xml:space="preserve">Межрайонная инспекция Федеральной налоговой службы № </w:t>
            </w:r>
            <w:r w:rsidRPr="00AC3AB8">
              <w:t>17</w:t>
            </w:r>
            <w:r w:rsidRPr="005208FF">
              <w:t xml:space="preserve"> по</w:t>
            </w:r>
            <w:r>
              <w:t xml:space="preserve"> М</w:t>
            </w:r>
            <w:r w:rsidRPr="005208FF">
              <w:t>осковской области</w:t>
            </w:r>
            <w:r w:rsidRPr="00CB7C63">
              <w:rPr>
                <w:sz w:val="24"/>
                <w:szCs w:val="24"/>
              </w:rPr>
              <w:t xml:space="preserve"> </w:t>
            </w:r>
            <w:r>
              <w:rPr>
                <w:sz w:val="24"/>
                <w:szCs w:val="24"/>
              </w:rPr>
              <w:t>*</w:t>
            </w:r>
            <w:r w:rsidRPr="00CB7C63">
              <w:rPr>
                <w:sz w:val="24"/>
                <w:szCs w:val="24"/>
              </w:rPr>
              <w:t>Отдел общего обеспечения</w:t>
            </w:r>
          </w:p>
          <w:p w:rsidR="003F2683" w:rsidRPr="005208FF" w:rsidRDefault="003F2683" w:rsidP="003F2683">
            <w:pPr>
              <w:jc w:val="center"/>
            </w:pPr>
          </w:p>
        </w:tc>
        <w:tc>
          <w:tcPr>
            <w:tcW w:w="3828" w:type="dxa"/>
          </w:tcPr>
          <w:p w:rsidR="003F2683" w:rsidRPr="006B3736" w:rsidRDefault="003F2683" w:rsidP="00AF2571">
            <w:pPr>
              <w:jc w:val="both"/>
              <w:rPr>
                <w:noProof/>
                <w:sz w:val="24"/>
                <w:szCs w:val="24"/>
              </w:rPr>
            </w:pPr>
            <w:r w:rsidRPr="006B3736">
              <w:rPr>
                <w:noProof/>
                <w:sz w:val="24"/>
                <w:szCs w:val="24"/>
              </w:rPr>
              <w:drawing>
                <wp:anchor distT="0" distB="0" distL="114300" distR="114300" simplePos="0" relativeHeight="251671552" behindDoc="1" locked="0" layoutInCell="1" allowOverlap="1" wp14:anchorId="377C3B39" wp14:editId="33F8CC34">
                  <wp:simplePos x="0" y="0"/>
                  <wp:positionH relativeFrom="column">
                    <wp:posOffset>90805</wp:posOffset>
                  </wp:positionH>
                  <wp:positionV relativeFrom="paragraph">
                    <wp:posOffset>50165</wp:posOffset>
                  </wp:positionV>
                  <wp:extent cx="2101215" cy="1724025"/>
                  <wp:effectExtent l="0" t="0" r="0" b="9525"/>
                  <wp:wrapTight wrapText="bothSides">
                    <wp:wrapPolygon edited="0">
                      <wp:start x="0" y="0"/>
                      <wp:lineTo x="0" y="21481"/>
                      <wp:lineTo x="21345" y="21481"/>
                      <wp:lineTo x="2134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121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2683" w:rsidTr="00D50837">
        <w:trPr>
          <w:trHeight w:val="2072"/>
        </w:trPr>
        <w:tc>
          <w:tcPr>
            <w:tcW w:w="618" w:type="dxa"/>
            <w:shd w:val="clear" w:color="auto" w:fill="auto"/>
          </w:tcPr>
          <w:p w:rsidR="003F2683" w:rsidRDefault="003F2683" w:rsidP="00AF2571">
            <w:pPr>
              <w:jc w:val="both"/>
            </w:pPr>
            <w:r>
              <w:lastRenderedPageBreak/>
              <w:t>4</w:t>
            </w:r>
          </w:p>
        </w:tc>
        <w:tc>
          <w:tcPr>
            <w:tcW w:w="2354" w:type="dxa"/>
            <w:shd w:val="clear" w:color="auto" w:fill="auto"/>
          </w:tcPr>
          <w:p w:rsidR="003F2683" w:rsidRPr="00CA42D4" w:rsidRDefault="003F2683" w:rsidP="00AF2571">
            <w:pPr>
              <w:jc w:val="both"/>
              <w:rPr>
                <w:b/>
              </w:rPr>
            </w:pPr>
            <w:r w:rsidRPr="00CA42D4">
              <w:rPr>
                <w:b/>
              </w:rPr>
              <w:t>Печать круглая</w:t>
            </w:r>
          </w:p>
        </w:tc>
        <w:tc>
          <w:tcPr>
            <w:tcW w:w="3800" w:type="dxa"/>
            <w:shd w:val="clear" w:color="auto" w:fill="auto"/>
          </w:tcPr>
          <w:p w:rsidR="003F2683" w:rsidRDefault="003F2683" w:rsidP="003F2683">
            <w:pPr>
              <w:jc w:val="both"/>
            </w:pPr>
            <w:r w:rsidRPr="005208FF">
              <w:t>Цвет штемпельной подушки: Синий</w:t>
            </w:r>
            <w:r>
              <w:t>;</w:t>
            </w:r>
          </w:p>
          <w:p w:rsidR="003F2683" w:rsidRDefault="003F2683" w:rsidP="003F2683">
            <w:pPr>
              <w:jc w:val="both"/>
            </w:pPr>
            <w:r w:rsidRPr="005208FF">
              <w:t>Автоматическая оснастка:</w:t>
            </w:r>
          </w:p>
          <w:p w:rsidR="003F2683" w:rsidRPr="005208FF" w:rsidRDefault="003F2683" w:rsidP="003F2683">
            <w:pPr>
              <w:jc w:val="both"/>
            </w:pPr>
            <w:r>
              <w:t>Пластиковый</w:t>
            </w:r>
            <w:r w:rsidRPr="005208FF">
              <w:t xml:space="preserve"> корпус печати:</w:t>
            </w:r>
          </w:p>
          <w:p w:rsidR="003F2683" w:rsidRPr="003F2683" w:rsidRDefault="003F2683" w:rsidP="003F2683">
            <w:pPr>
              <w:jc w:val="both"/>
            </w:pPr>
            <w:r w:rsidRPr="003F2683">
              <w:rPr>
                <w:bCs/>
              </w:rPr>
              <w:t>- оснастка пластик (</w:t>
            </w:r>
            <w:r w:rsidRPr="003F2683">
              <w:rPr>
                <w:bCs/>
                <w:lang w:val="en-US"/>
              </w:rPr>
              <w:t>D</w:t>
            </w:r>
            <w:r w:rsidRPr="003F2683">
              <w:rPr>
                <w:bCs/>
              </w:rPr>
              <w:t>=45</w:t>
            </w:r>
            <w:r w:rsidRPr="003F2683">
              <w:rPr>
                <w:bCs/>
                <w:lang w:val="en-US"/>
              </w:rPr>
              <w:t>mm</w:t>
            </w:r>
            <w:r w:rsidRPr="003F2683">
              <w:rPr>
                <w:bCs/>
              </w:rPr>
              <w:t xml:space="preserve">) </w:t>
            </w:r>
            <w:r w:rsidR="0095537D">
              <w:rPr>
                <w:bCs/>
              </w:rPr>
              <w:t>(±1мм)</w:t>
            </w:r>
            <w:r w:rsidRPr="003F2683">
              <w:rPr>
                <w:bCs/>
              </w:rPr>
              <w:t xml:space="preserve">45 мм </w:t>
            </w:r>
          </w:p>
          <w:p w:rsidR="003F2683" w:rsidRPr="005208FF" w:rsidRDefault="003F2683" w:rsidP="003F2683">
            <w:pPr>
              <w:jc w:val="both"/>
            </w:pPr>
            <w:r w:rsidRPr="005208FF">
              <w:t>- изготовлен из ударопрочного и экологически безопасного материала, устойчива к механическим воздействиям;</w:t>
            </w:r>
          </w:p>
          <w:p w:rsidR="003F2683" w:rsidRPr="005208FF" w:rsidRDefault="003F2683" w:rsidP="003F2683">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3F2683" w:rsidRPr="005208FF" w:rsidRDefault="003F2683" w:rsidP="003F2683">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3F2683" w:rsidRDefault="003F2683" w:rsidP="003F2683">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3F2683">
              <w:t>Требования к печати:</w:t>
            </w:r>
            <w:r w:rsidRPr="003F2683">
              <w:rPr>
                <w:bCs/>
              </w:rPr>
              <w:t xml:space="preserve"> </w:t>
            </w:r>
            <w:r w:rsidRPr="003F2683">
              <w:rPr>
                <w:bCs/>
                <w:color w:val="FF0000"/>
              </w:rPr>
              <w:t xml:space="preserve">Клише печати по оттиску </w:t>
            </w:r>
            <w:r w:rsidR="0095537D">
              <w:rPr>
                <w:b/>
                <w:bCs/>
                <w:color w:val="FF0000"/>
              </w:rPr>
              <w:t xml:space="preserve">(±1мм) </w:t>
            </w:r>
            <w:r w:rsidRPr="003F2683">
              <w:rPr>
                <w:bCs/>
                <w:color w:val="FF0000"/>
              </w:rPr>
              <w:t>40 мм</w:t>
            </w:r>
            <w:r w:rsidRPr="003F2683">
              <w:rPr>
                <w:color w:val="FF0000"/>
              </w:rPr>
              <w:t xml:space="preserve"> </w:t>
            </w:r>
          </w:p>
          <w:p w:rsidR="003F2683" w:rsidRPr="005208FF" w:rsidRDefault="003F2683" w:rsidP="003F2683">
            <w:pPr>
              <w:jc w:val="both"/>
            </w:pPr>
          </w:p>
        </w:tc>
        <w:tc>
          <w:tcPr>
            <w:tcW w:w="1020" w:type="dxa"/>
          </w:tcPr>
          <w:p w:rsidR="003F2683" w:rsidRDefault="003F2683" w:rsidP="00AF2571">
            <w:pPr>
              <w:jc w:val="center"/>
            </w:pPr>
            <w:r>
              <w:t>1</w:t>
            </w:r>
          </w:p>
        </w:tc>
        <w:tc>
          <w:tcPr>
            <w:tcW w:w="708" w:type="dxa"/>
          </w:tcPr>
          <w:p w:rsidR="003F2683" w:rsidRDefault="003F2683" w:rsidP="00AF2571">
            <w:pPr>
              <w:jc w:val="center"/>
            </w:pPr>
            <w:r>
              <w:t>шт</w:t>
            </w:r>
          </w:p>
        </w:tc>
        <w:tc>
          <w:tcPr>
            <w:tcW w:w="3260" w:type="dxa"/>
          </w:tcPr>
          <w:p w:rsidR="003F2683" w:rsidRDefault="003F2683" w:rsidP="003F2683">
            <w:pPr>
              <w:jc w:val="center"/>
              <w:rPr>
                <w:sz w:val="24"/>
                <w:szCs w:val="24"/>
              </w:rPr>
            </w:pPr>
            <w:r w:rsidRPr="005208FF">
              <w:t xml:space="preserve">Межрайонная инспекция Федеральной налоговой службы № </w:t>
            </w:r>
            <w:r w:rsidRPr="00AC3AB8">
              <w:t>17</w:t>
            </w:r>
            <w:r w:rsidRPr="005208FF">
              <w:t xml:space="preserve"> по</w:t>
            </w:r>
            <w:r>
              <w:t xml:space="preserve"> М</w:t>
            </w:r>
            <w:r w:rsidRPr="005208FF">
              <w:t>осковской области</w:t>
            </w:r>
            <w:r w:rsidRPr="00CB7C63">
              <w:rPr>
                <w:sz w:val="24"/>
                <w:szCs w:val="24"/>
              </w:rPr>
              <w:t xml:space="preserve"> </w:t>
            </w:r>
            <w:r>
              <w:rPr>
                <w:sz w:val="24"/>
                <w:szCs w:val="24"/>
              </w:rPr>
              <w:t>*</w:t>
            </w:r>
            <w:r w:rsidRPr="00CB7C63">
              <w:rPr>
                <w:sz w:val="24"/>
                <w:szCs w:val="24"/>
              </w:rPr>
              <w:t xml:space="preserve">Отдел финансового </w:t>
            </w:r>
          </w:p>
          <w:p w:rsidR="003F2683" w:rsidRPr="00CB7C63" w:rsidRDefault="003F2683" w:rsidP="003F2683">
            <w:pPr>
              <w:jc w:val="center"/>
              <w:rPr>
                <w:sz w:val="24"/>
                <w:szCs w:val="24"/>
              </w:rPr>
            </w:pPr>
            <w:r w:rsidRPr="00CB7C63">
              <w:rPr>
                <w:sz w:val="24"/>
                <w:szCs w:val="24"/>
              </w:rPr>
              <w:t>обеспечения</w:t>
            </w:r>
          </w:p>
          <w:p w:rsidR="003F2683" w:rsidRPr="00CB7C63" w:rsidRDefault="003F2683" w:rsidP="003F2683">
            <w:pPr>
              <w:jc w:val="center"/>
              <w:rPr>
                <w:sz w:val="24"/>
                <w:szCs w:val="24"/>
              </w:rPr>
            </w:pPr>
            <w:r w:rsidRPr="00CB7C63">
              <w:rPr>
                <w:sz w:val="24"/>
                <w:szCs w:val="24"/>
              </w:rPr>
              <w:t>3</w:t>
            </w:r>
          </w:p>
          <w:p w:rsidR="003F2683" w:rsidRPr="005208FF" w:rsidRDefault="003F2683" w:rsidP="003F2683">
            <w:pPr>
              <w:jc w:val="center"/>
            </w:pPr>
          </w:p>
        </w:tc>
        <w:tc>
          <w:tcPr>
            <w:tcW w:w="3828" w:type="dxa"/>
          </w:tcPr>
          <w:p w:rsidR="003F2683" w:rsidRPr="006B3736" w:rsidRDefault="003F2683" w:rsidP="00AF2571">
            <w:pPr>
              <w:jc w:val="both"/>
              <w:rPr>
                <w:noProof/>
                <w:sz w:val="24"/>
                <w:szCs w:val="24"/>
              </w:rPr>
            </w:pPr>
            <w:r w:rsidRPr="006B3736">
              <w:rPr>
                <w:noProof/>
                <w:sz w:val="24"/>
                <w:szCs w:val="24"/>
              </w:rPr>
              <w:drawing>
                <wp:anchor distT="0" distB="0" distL="114300" distR="114300" simplePos="0" relativeHeight="251673600" behindDoc="1" locked="0" layoutInCell="1" allowOverlap="1" wp14:anchorId="594862A9" wp14:editId="48FDE342">
                  <wp:simplePos x="0" y="0"/>
                  <wp:positionH relativeFrom="column">
                    <wp:posOffset>-6350</wp:posOffset>
                  </wp:positionH>
                  <wp:positionV relativeFrom="paragraph">
                    <wp:posOffset>180975</wp:posOffset>
                  </wp:positionV>
                  <wp:extent cx="2202815" cy="1885950"/>
                  <wp:effectExtent l="0" t="0" r="6985" b="0"/>
                  <wp:wrapTight wrapText="bothSides">
                    <wp:wrapPolygon edited="0">
                      <wp:start x="0" y="0"/>
                      <wp:lineTo x="0" y="21382"/>
                      <wp:lineTo x="21482" y="21382"/>
                      <wp:lineTo x="2148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281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F2683" w:rsidRDefault="003F2683"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A2471E" w:rsidRDefault="00A2471E" w:rsidP="002337C2">
      <w:pPr>
        <w:ind w:firstLine="567"/>
        <w:jc w:val="both"/>
        <w:rPr>
          <w:sz w:val="24"/>
          <w:szCs w:val="24"/>
        </w:rPr>
      </w:pPr>
    </w:p>
    <w:p w:rsidR="006A1767" w:rsidRDefault="006A1767" w:rsidP="002337C2">
      <w:pPr>
        <w:ind w:firstLine="567"/>
        <w:jc w:val="both"/>
        <w:rPr>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354"/>
        <w:gridCol w:w="3800"/>
        <w:gridCol w:w="1020"/>
        <w:gridCol w:w="708"/>
        <w:gridCol w:w="3260"/>
        <w:gridCol w:w="3828"/>
      </w:tblGrid>
      <w:tr w:rsidR="00A225D5" w:rsidRPr="006B560A" w:rsidTr="00D50837">
        <w:trPr>
          <w:trHeight w:val="968"/>
        </w:trPr>
        <w:tc>
          <w:tcPr>
            <w:tcW w:w="618" w:type="dxa"/>
            <w:shd w:val="clear" w:color="auto" w:fill="DBE5F1" w:themeFill="accent1" w:themeFillTint="33"/>
          </w:tcPr>
          <w:p w:rsidR="00A225D5" w:rsidRPr="006B560A" w:rsidRDefault="00A225D5" w:rsidP="00AF2571">
            <w:pPr>
              <w:jc w:val="center"/>
            </w:pPr>
            <w:r w:rsidRPr="006B560A">
              <w:lastRenderedPageBreak/>
              <w:t>№</w:t>
            </w:r>
          </w:p>
          <w:p w:rsidR="00A225D5" w:rsidRPr="006B560A" w:rsidRDefault="00A225D5" w:rsidP="00AF2571">
            <w:pPr>
              <w:jc w:val="center"/>
            </w:pPr>
            <w:r w:rsidRPr="006B560A">
              <w:t>п/п</w:t>
            </w:r>
          </w:p>
        </w:tc>
        <w:tc>
          <w:tcPr>
            <w:tcW w:w="2354" w:type="dxa"/>
            <w:shd w:val="clear" w:color="auto" w:fill="DBE5F1" w:themeFill="accent1" w:themeFillTint="33"/>
          </w:tcPr>
          <w:p w:rsidR="00A225D5" w:rsidRPr="006B560A" w:rsidRDefault="00A225D5" w:rsidP="00AF2571">
            <w:pPr>
              <w:jc w:val="center"/>
            </w:pPr>
            <w:r w:rsidRPr="006B560A">
              <w:t xml:space="preserve">Наименование, </w:t>
            </w:r>
          </w:p>
          <w:p w:rsidR="00A225D5" w:rsidRPr="006B560A" w:rsidRDefault="00A225D5" w:rsidP="00AF2571">
            <w:pPr>
              <w:jc w:val="center"/>
            </w:pPr>
          </w:p>
        </w:tc>
        <w:tc>
          <w:tcPr>
            <w:tcW w:w="3800" w:type="dxa"/>
            <w:shd w:val="clear" w:color="auto" w:fill="DBE5F1" w:themeFill="accent1" w:themeFillTint="33"/>
          </w:tcPr>
          <w:p w:rsidR="00A225D5" w:rsidRPr="006B560A" w:rsidRDefault="00A225D5" w:rsidP="00AF2571">
            <w:pPr>
              <w:jc w:val="center"/>
            </w:pPr>
            <w:r w:rsidRPr="006B560A">
              <w:t>Характеристики, параметры</w:t>
            </w:r>
          </w:p>
          <w:p w:rsidR="00A225D5" w:rsidRPr="006B560A" w:rsidRDefault="00A225D5" w:rsidP="00AF2571">
            <w:pPr>
              <w:jc w:val="center"/>
            </w:pPr>
            <w:r w:rsidRPr="006B560A">
              <w:t xml:space="preserve">товара </w:t>
            </w:r>
          </w:p>
        </w:tc>
        <w:tc>
          <w:tcPr>
            <w:tcW w:w="1020" w:type="dxa"/>
            <w:shd w:val="clear" w:color="auto" w:fill="DBE5F1" w:themeFill="accent1" w:themeFillTint="33"/>
          </w:tcPr>
          <w:p w:rsidR="00A225D5" w:rsidRPr="006B560A" w:rsidRDefault="00A225D5" w:rsidP="00AF2571">
            <w:pPr>
              <w:jc w:val="center"/>
            </w:pPr>
            <w:r w:rsidRPr="006B560A">
              <w:t>Кол-во</w:t>
            </w:r>
          </w:p>
        </w:tc>
        <w:tc>
          <w:tcPr>
            <w:tcW w:w="708" w:type="dxa"/>
            <w:shd w:val="clear" w:color="auto" w:fill="DBE5F1" w:themeFill="accent1" w:themeFillTint="33"/>
          </w:tcPr>
          <w:p w:rsidR="00A225D5" w:rsidRPr="006B560A" w:rsidRDefault="00A225D5" w:rsidP="00AF2571">
            <w:pPr>
              <w:jc w:val="center"/>
            </w:pPr>
            <w:r w:rsidRPr="006B560A">
              <w:t>Ед.изм.</w:t>
            </w:r>
          </w:p>
        </w:tc>
        <w:tc>
          <w:tcPr>
            <w:tcW w:w="3260" w:type="dxa"/>
            <w:shd w:val="clear" w:color="auto" w:fill="DBE5F1" w:themeFill="accent1" w:themeFillTint="33"/>
          </w:tcPr>
          <w:p w:rsidR="00A225D5" w:rsidRPr="006B560A" w:rsidRDefault="00A225D5" w:rsidP="00AF2571">
            <w:pPr>
              <w:jc w:val="center"/>
            </w:pPr>
            <w:r w:rsidRPr="006B560A">
              <w:t>Содержание текста</w:t>
            </w:r>
          </w:p>
        </w:tc>
        <w:tc>
          <w:tcPr>
            <w:tcW w:w="3828" w:type="dxa"/>
            <w:shd w:val="clear" w:color="auto" w:fill="DBE5F1" w:themeFill="accent1" w:themeFillTint="33"/>
          </w:tcPr>
          <w:p w:rsidR="00A225D5" w:rsidRPr="006B560A" w:rsidRDefault="00A225D5" w:rsidP="00AF2571">
            <w:pPr>
              <w:jc w:val="center"/>
            </w:pPr>
            <w:r w:rsidRPr="006B560A">
              <w:t>Оттиск (образец)</w:t>
            </w:r>
          </w:p>
        </w:tc>
      </w:tr>
      <w:tr w:rsidR="00A225D5" w:rsidRPr="007B7B94" w:rsidTr="00D50837">
        <w:tc>
          <w:tcPr>
            <w:tcW w:w="15588" w:type="dxa"/>
            <w:gridSpan w:val="7"/>
            <w:shd w:val="clear" w:color="auto" w:fill="DBE5F1" w:themeFill="accent1" w:themeFillTint="33"/>
          </w:tcPr>
          <w:p w:rsidR="00A225D5" w:rsidRDefault="00A225D5" w:rsidP="00AF2571">
            <w:pPr>
              <w:rPr>
                <w:sz w:val="24"/>
                <w:szCs w:val="24"/>
              </w:rPr>
            </w:pPr>
            <w:r>
              <w:rPr>
                <w:b/>
              </w:rPr>
              <w:t xml:space="preserve">Грузополучатель: </w:t>
            </w:r>
            <w:r>
              <w:t>ИФНС России</w:t>
            </w:r>
            <w:r w:rsidRPr="005208FF">
              <w:t xml:space="preserve"> по</w:t>
            </w:r>
            <w:r>
              <w:t xml:space="preserve"> г. Сергиеву Посаду М</w:t>
            </w:r>
            <w:r w:rsidRPr="005208FF">
              <w:t>осковской области</w:t>
            </w:r>
            <w:r w:rsidRPr="00CB7C63">
              <w:rPr>
                <w:sz w:val="24"/>
                <w:szCs w:val="24"/>
              </w:rPr>
              <w:t xml:space="preserve"> </w:t>
            </w:r>
          </w:p>
          <w:p w:rsidR="00A225D5" w:rsidRPr="00EC3871" w:rsidRDefault="00A225D5" w:rsidP="00AF2571">
            <w:pPr>
              <w:jc w:val="both"/>
              <w:rPr>
                <w:b/>
              </w:rPr>
            </w:pPr>
            <w:r w:rsidRPr="00EC3871">
              <w:rPr>
                <w:b/>
              </w:rPr>
              <w:t xml:space="preserve">Место доставки: </w:t>
            </w:r>
            <w:r w:rsidRPr="00E12FFC">
              <w:rPr>
                <w:b/>
              </w:rPr>
              <w:t>Московская обл., г. Сергиев Посад, пр. Красной Армии, д.190</w:t>
            </w:r>
          </w:p>
          <w:p w:rsidR="00A225D5" w:rsidRPr="00E12FFC" w:rsidRDefault="00A225D5" w:rsidP="00AF2571">
            <w:pPr>
              <w:jc w:val="both"/>
              <w:rPr>
                <w:b/>
              </w:rPr>
            </w:pPr>
            <w:r w:rsidRPr="00EC3871">
              <w:rPr>
                <w:b/>
              </w:rPr>
              <w:t xml:space="preserve">Контактный номер: </w:t>
            </w:r>
            <w:r>
              <w:rPr>
                <w:b/>
              </w:rPr>
              <w:t>Климова Елена Александровна 8-496-541-26-50 доб.35316</w:t>
            </w:r>
            <w:r w:rsidR="00E12FFC" w:rsidRPr="00E12FFC">
              <w:rPr>
                <w:b/>
              </w:rPr>
              <w:t xml:space="preserve">. </w:t>
            </w:r>
            <w:r w:rsidR="00E12FFC">
              <w:rPr>
                <w:b/>
              </w:rPr>
              <w:t>Сидоревич Татьяна Сергеевна</w:t>
            </w:r>
          </w:p>
          <w:p w:rsidR="00A225D5" w:rsidRPr="007B7B94" w:rsidRDefault="00A225D5" w:rsidP="00AF2571">
            <w:pPr>
              <w:jc w:val="both"/>
              <w:rPr>
                <w:b/>
              </w:rPr>
            </w:pPr>
          </w:p>
        </w:tc>
      </w:tr>
      <w:tr w:rsidR="00A225D5" w:rsidTr="00D50837">
        <w:trPr>
          <w:trHeight w:val="2072"/>
        </w:trPr>
        <w:tc>
          <w:tcPr>
            <w:tcW w:w="618" w:type="dxa"/>
            <w:shd w:val="clear" w:color="auto" w:fill="auto"/>
          </w:tcPr>
          <w:p w:rsidR="00A225D5" w:rsidRPr="005208FF" w:rsidRDefault="00A225D5" w:rsidP="00AF2571">
            <w:pPr>
              <w:jc w:val="both"/>
            </w:pPr>
            <w:r>
              <w:t>1</w:t>
            </w:r>
          </w:p>
        </w:tc>
        <w:tc>
          <w:tcPr>
            <w:tcW w:w="2354" w:type="dxa"/>
            <w:shd w:val="clear" w:color="auto" w:fill="auto"/>
          </w:tcPr>
          <w:p w:rsidR="00A225D5" w:rsidRPr="005208FF" w:rsidRDefault="00A225D5" w:rsidP="00AF2571">
            <w:pPr>
              <w:jc w:val="both"/>
            </w:pPr>
            <w:r w:rsidRPr="005208FF">
              <w:rPr>
                <w:b/>
              </w:rPr>
              <w:t>Печать круглая</w:t>
            </w:r>
          </w:p>
        </w:tc>
        <w:tc>
          <w:tcPr>
            <w:tcW w:w="3800" w:type="dxa"/>
            <w:shd w:val="clear" w:color="auto" w:fill="auto"/>
          </w:tcPr>
          <w:p w:rsidR="00A225D5" w:rsidRDefault="00A225D5" w:rsidP="00AF2571">
            <w:pPr>
              <w:jc w:val="both"/>
            </w:pPr>
            <w:r w:rsidRPr="005208FF">
              <w:t>Цвет штемпельной подушки: Синий</w:t>
            </w:r>
            <w:r>
              <w:t>;</w:t>
            </w:r>
          </w:p>
          <w:p w:rsidR="00A225D5" w:rsidRDefault="00A225D5" w:rsidP="00AF2571">
            <w:pPr>
              <w:jc w:val="both"/>
            </w:pPr>
            <w:r w:rsidRPr="005208FF">
              <w:t>Автоматическая оснастка:</w:t>
            </w:r>
          </w:p>
          <w:p w:rsidR="00A225D5" w:rsidRPr="005208FF" w:rsidRDefault="00A225D5" w:rsidP="00AF2571">
            <w:pPr>
              <w:jc w:val="both"/>
            </w:pPr>
            <w:r>
              <w:t>Пластиковый</w:t>
            </w:r>
            <w:r w:rsidRPr="005208FF">
              <w:t xml:space="preserve"> корпус печати:</w:t>
            </w:r>
          </w:p>
          <w:p w:rsidR="00A225D5" w:rsidRPr="003F2683" w:rsidRDefault="00A225D5" w:rsidP="00AF2571">
            <w:pPr>
              <w:jc w:val="both"/>
            </w:pPr>
            <w:r w:rsidRPr="003F2683">
              <w:rPr>
                <w:bCs/>
              </w:rPr>
              <w:t>- оснастка пластик (</w:t>
            </w:r>
            <w:r>
              <w:t>D=55</w:t>
            </w:r>
            <w:r w:rsidRPr="005208FF">
              <w:t xml:space="preserve">mm) </w:t>
            </w:r>
            <w:r w:rsidR="0095537D">
              <w:t>(±1мм)</w:t>
            </w:r>
            <w:r>
              <w:t>55</w:t>
            </w:r>
            <w:r w:rsidRPr="005208FF">
              <w:t xml:space="preserve"> мм</w:t>
            </w:r>
          </w:p>
          <w:p w:rsidR="00A225D5" w:rsidRPr="005208FF" w:rsidRDefault="00A225D5" w:rsidP="00AF2571">
            <w:pPr>
              <w:jc w:val="both"/>
            </w:pPr>
            <w:r w:rsidRPr="005208FF">
              <w:t>- изготовлен из ударопрочного и экологически безопасного материала, устойчива к механическим воздействиям;</w:t>
            </w:r>
          </w:p>
          <w:p w:rsidR="00A225D5" w:rsidRPr="005208FF" w:rsidRDefault="00A225D5" w:rsidP="00AF2571">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A225D5" w:rsidRPr="005208FF" w:rsidRDefault="00A225D5" w:rsidP="00AF2571">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A225D5" w:rsidRDefault="00A225D5" w:rsidP="00AF2571">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3F2683">
              <w:t>Требования к печати:</w:t>
            </w:r>
            <w:r w:rsidRPr="003F2683">
              <w:rPr>
                <w:bCs/>
              </w:rPr>
              <w:t xml:space="preserve"> </w:t>
            </w:r>
            <w:r w:rsidRPr="003F2683">
              <w:rPr>
                <w:bCs/>
                <w:color w:val="FF0000"/>
              </w:rPr>
              <w:t xml:space="preserve">Клише печати по оттиску </w:t>
            </w:r>
            <w:r w:rsidR="0095537D">
              <w:rPr>
                <w:b/>
                <w:bCs/>
                <w:color w:val="FF0000"/>
              </w:rPr>
              <w:t xml:space="preserve">(±1мм) </w:t>
            </w:r>
            <w:r>
              <w:rPr>
                <w:bCs/>
                <w:color w:val="FF0000"/>
              </w:rPr>
              <w:t>5</w:t>
            </w:r>
            <w:r w:rsidRPr="003F2683">
              <w:rPr>
                <w:bCs/>
                <w:color w:val="FF0000"/>
              </w:rPr>
              <w:t>0 мм</w:t>
            </w:r>
            <w:r w:rsidRPr="003F2683">
              <w:rPr>
                <w:color w:val="FF0000"/>
              </w:rPr>
              <w:t xml:space="preserve"> </w:t>
            </w:r>
          </w:p>
          <w:p w:rsidR="00A225D5" w:rsidRPr="005208FF" w:rsidRDefault="00A225D5" w:rsidP="00AF2571">
            <w:pPr>
              <w:jc w:val="both"/>
            </w:pPr>
          </w:p>
        </w:tc>
        <w:tc>
          <w:tcPr>
            <w:tcW w:w="1020" w:type="dxa"/>
          </w:tcPr>
          <w:p w:rsidR="00A225D5" w:rsidRPr="005208FF" w:rsidRDefault="00A225D5" w:rsidP="00AF2571">
            <w:pPr>
              <w:jc w:val="center"/>
            </w:pPr>
            <w:r>
              <w:t>1</w:t>
            </w:r>
          </w:p>
        </w:tc>
        <w:tc>
          <w:tcPr>
            <w:tcW w:w="708" w:type="dxa"/>
          </w:tcPr>
          <w:p w:rsidR="00A225D5" w:rsidRPr="005208FF" w:rsidRDefault="00A225D5" w:rsidP="00AF2571">
            <w:pPr>
              <w:jc w:val="center"/>
            </w:pPr>
            <w:r>
              <w:t>шт</w:t>
            </w:r>
          </w:p>
        </w:tc>
        <w:tc>
          <w:tcPr>
            <w:tcW w:w="3260" w:type="dxa"/>
          </w:tcPr>
          <w:p w:rsidR="00A225D5" w:rsidRDefault="00A225D5" w:rsidP="00A225D5">
            <w:pPr>
              <w:jc w:val="both"/>
            </w:pPr>
            <w:r w:rsidRPr="005208FF">
              <w:t>ИНСПЕКЦ</w:t>
            </w:r>
            <w:r>
              <w:t>ИЯ ФЕДЕРАЛЬНОЙ НАЛОГОВОЙ СЛУЖБЫ</w:t>
            </w:r>
            <w:r w:rsidRPr="005208FF">
              <w:t xml:space="preserve"> ПО </w:t>
            </w:r>
            <w:r>
              <w:t xml:space="preserve">Г. СЕРГИЕВУ ПОСАДУ </w:t>
            </w:r>
            <w:r w:rsidRPr="005208FF">
              <w:t xml:space="preserve">МОСКОВСКОЙ ОБЛАСТИ* </w:t>
            </w:r>
          </w:p>
          <w:p w:rsidR="00A225D5" w:rsidRDefault="00A225D5" w:rsidP="00A225D5">
            <w:pPr>
              <w:jc w:val="both"/>
            </w:pPr>
          </w:p>
          <w:p w:rsidR="00A225D5" w:rsidRDefault="00A225D5" w:rsidP="00A225D5">
            <w:pPr>
              <w:jc w:val="center"/>
              <w:rPr>
                <w:noProof/>
              </w:rPr>
            </w:pPr>
            <w:r>
              <w:t>Отдел кадров, профилактики коррупционных и иных правонарушений и безопасности, общего и финансового обеспечения</w:t>
            </w:r>
          </w:p>
        </w:tc>
        <w:tc>
          <w:tcPr>
            <w:tcW w:w="3828" w:type="dxa"/>
          </w:tcPr>
          <w:p w:rsidR="00A225D5" w:rsidRDefault="00A225D5" w:rsidP="00AF2571">
            <w:pPr>
              <w:jc w:val="both"/>
              <w:rPr>
                <w:noProof/>
              </w:rPr>
            </w:pPr>
            <w:r>
              <w:rPr>
                <w:noProof/>
              </w:rPr>
              <w:drawing>
                <wp:inline distT="0" distB="0" distL="0" distR="0" wp14:anchorId="2E32566A" wp14:editId="5C29D94D">
                  <wp:extent cx="2181225" cy="19335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1225" cy="1933575"/>
                          </a:xfrm>
                          <a:prstGeom prst="rect">
                            <a:avLst/>
                          </a:prstGeom>
                        </pic:spPr>
                      </pic:pic>
                    </a:graphicData>
                  </a:graphic>
                </wp:inline>
              </w:drawing>
            </w:r>
          </w:p>
        </w:tc>
      </w:tr>
      <w:tr w:rsidR="00A225D5" w:rsidTr="00D50837">
        <w:trPr>
          <w:trHeight w:val="2072"/>
        </w:trPr>
        <w:tc>
          <w:tcPr>
            <w:tcW w:w="618" w:type="dxa"/>
            <w:shd w:val="clear" w:color="auto" w:fill="auto"/>
          </w:tcPr>
          <w:p w:rsidR="00A225D5" w:rsidRDefault="00A225D5" w:rsidP="00A225D5">
            <w:pPr>
              <w:jc w:val="both"/>
            </w:pPr>
            <w:r>
              <w:t>2</w:t>
            </w:r>
          </w:p>
        </w:tc>
        <w:tc>
          <w:tcPr>
            <w:tcW w:w="2354" w:type="dxa"/>
            <w:shd w:val="clear" w:color="auto" w:fill="auto"/>
          </w:tcPr>
          <w:p w:rsidR="00A225D5" w:rsidRPr="005208FF" w:rsidRDefault="00A225D5" w:rsidP="00A225D5">
            <w:pPr>
              <w:jc w:val="both"/>
            </w:pPr>
            <w:r w:rsidRPr="005208FF">
              <w:rPr>
                <w:b/>
              </w:rPr>
              <w:t>Печать круглая</w:t>
            </w:r>
          </w:p>
        </w:tc>
        <w:tc>
          <w:tcPr>
            <w:tcW w:w="3800" w:type="dxa"/>
            <w:shd w:val="clear" w:color="auto" w:fill="auto"/>
          </w:tcPr>
          <w:p w:rsidR="00A225D5" w:rsidRDefault="00A225D5" w:rsidP="00A225D5">
            <w:pPr>
              <w:jc w:val="both"/>
            </w:pPr>
            <w:r w:rsidRPr="005208FF">
              <w:t>Цвет штемпельной подушки: Синий</w:t>
            </w:r>
            <w:r>
              <w:t>;</w:t>
            </w:r>
          </w:p>
          <w:p w:rsidR="00A225D5" w:rsidRDefault="00A225D5" w:rsidP="00A225D5">
            <w:pPr>
              <w:jc w:val="both"/>
            </w:pPr>
            <w:r w:rsidRPr="005208FF">
              <w:t>Автоматическая оснастка:</w:t>
            </w:r>
          </w:p>
          <w:p w:rsidR="00A225D5" w:rsidRPr="005208FF" w:rsidRDefault="00A225D5" w:rsidP="00A225D5">
            <w:pPr>
              <w:jc w:val="both"/>
            </w:pPr>
            <w:r>
              <w:t>Пластиковый</w:t>
            </w:r>
            <w:r w:rsidRPr="005208FF">
              <w:t xml:space="preserve"> корпус печати:</w:t>
            </w:r>
          </w:p>
          <w:p w:rsidR="00A225D5" w:rsidRPr="003F2683" w:rsidRDefault="00A225D5" w:rsidP="00A225D5">
            <w:pPr>
              <w:jc w:val="both"/>
            </w:pPr>
            <w:r w:rsidRPr="003F2683">
              <w:rPr>
                <w:bCs/>
              </w:rPr>
              <w:t>- оснастка пластик (</w:t>
            </w:r>
            <w:r>
              <w:t>D=55</w:t>
            </w:r>
            <w:r w:rsidRPr="005208FF">
              <w:t xml:space="preserve">mm) </w:t>
            </w:r>
            <w:r w:rsidR="0095537D">
              <w:t>(±1мм)</w:t>
            </w:r>
            <w:r>
              <w:t>55</w:t>
            </w:r>
            <w:r w:rsidRPr="005208FF">
              <w:t xml:space="preserve"> мм</w:t>
            </w:r>
          </w:p>
          <w:p w:rsidR="00A225D5" w:rsidRPr="005208FF" w:rsidRDefault="00A225D5" w:rsidP="00A225D5">
            <w:pPr>
              <w:jc w:val="both"/>
            </w:pPr>
            <w:r w:rsidRPr="005208FF">
              <w:t>- изготовлен из ударопрочного и экологически безопасного материала, устойчива к механическим воздействиям;</w:t>
            </w:r>
          </w:p>
          <w:p w:rsidR="00A225D5" w:rsidRPr="005208FF" w:rsidRDefault="00A225D5" w:rsidP="00A225D5">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A225D5" w:rsidRPr="005208FF" w:rsidRDefault="00A225D5" w:rsidP="00A225D5">
            <w:pPr>
              <w:jc w:val="both"/>
            </w:pPr>
            <w:r w:rsidRPr="005208FF">
              <w:t xml:space="preserve">- оборудован стопорным механизмом, позволяющим фиксировать оснастку в </w:t>
            </w:r>
            <w:r w:rsidRPr="005208FF">
              <w:lastRenderedPageBreak/>
              <w:t>нужном положении для обеспечения свободного доступа к сменной штемпельной подушке;</w:t>
            </w:r>
          </w:p>
          <w:p w:rsidR="00A225D5" w:rsidRDefault="00A225D5" w:rsidP="00A225D5">
            <w:pPr>
              <w:jc w:val="both"/>
            </w:pPr>
            <w:r w:rsidRPr="005208FF">
              <w:t>- имеется сменная штемпельная подушка, соответствующая данной оснастке с ресурсом не менее 10000 оттисков.</w:t>
            </w:r>
            <w:r w:rsidRPr="00E87B38">
              <w:rPr>
                <w:color w:val="FF0000"/>
              </w:rPr>
              <w:t xml:space="preserve"> </w:t>
            </w:r>
            <w:r w:rsidRPr="003F2683">
              <w:t>Требования к печати:</w:t>
            </w:r>
            <w:r w:rsidRPr="003F2683">
              <w:rPr>
                <w:bCs/>
              </w:rPr>
              <w:t xml:space="preserve"> </w:t>
            </w:r>
            <w:r w:rsidRPr="003F2683">
              <w:rPr>
                <w:bCs/>
                <w:color w:val="FF0000"/>
              </w:rPr>
              <w:t xml:space="preserve">Клише печати по оттиску </w:t>
            </w:r>
            <w:r w:rsidR="0095537D">
              <w:rPr>
                <w:b/>
                <w:bCs/>
                <w:color w:val="FF0000"/>
              </w:rPr>
              <w:t xml:space="preserve">(±1мм) </w:t>
            </w:r>
            <w:r>
              <w:rPr>
                <w:bCs/>
                <w:color w:val="FF0000"/>
              </w:rPr>
              <w:t>5</w:t>
            </w:r>
            <w:r w:rsidRPr="003F2683">
              <w:rPr>
                <w:bCs/>
                <w:color w:val="FF0000"/>
              </w:rPr>
              <w:t>0 мм</w:t>
            </w:r>
            <w:r w:rsidRPr="003F2683">
              <w:rPr>
                <w:color w:val="FF0000"/>
              </w:rPr>
              <w:t xml:space="preserve"> </w:t>
            </w:r>
          </w:p>
          <w:p w:rsidR="00A225D5" w:rsidRPr="005208FF" w:rsidRDefault="00A225D5" w:rsidP="00A225D5">
            <w:pPr>
              <w:jc w:val="both"/>
            </w:pPr>
          </w:p>
        </w:tc>
        <w:tc>
          <w:tcPr>
            <w:tcW w:w="1020" w:type="dxa"/>
          </w:tcPr>
          <w:p w:rsidR="00A225D5" w:rsidRPr="005208FF" w:rsidRDefault="00A225D5" w:rsidP="00A225D5">
            <w:pPr>
              <w:jc w:val="center"/>
            </w:pPr>
            <w:r>
              <w:lastRenderedPageBreak/>
              <w:t>1</w:t>
            </w:r>
          </w:p>
        </w:tc>
        <w:tc>
          <w:tcPr>
            <w:tcW w:w="708" w:type="dxa"/>
          </w:tcPr>
          <w:p w:rsidR="00A225D5" w:rsidRPr="005208FF" w:rsidRDefault="00A225D5" w:rsidP="00A225D5">
            <w:pPr>
              <w:jc w:val="center"/>
            </w:pPr>
            <w:r>
              <w:t>шт</w:t>
            </w:r>
          </w:p>
        </w:tc>
        <w:tc>
          <w:tcPr>
            <w:tcW w:w="3260" w:type="dxa"/>
          </w:tcPr>
          <w:p w:rsidR="00A225D5" w:rsidRDefault="00A225D5" w:rsidP="00A225D5">
            <w:pPr>
              <w:jc w:val="both"/>
            </w:pPr>
            <w:r w:rsidRPr="005208FF">
              <w:t>ИНСПЕКЦ</w:t>
            </w:r>
            <w:r>
              <w:t>ИЯ ФЕДЕРАЛЬНОЙ НАЛОГОВОЙ СЛУЖБЫ</w:t>
            </w:r>
            <w:r w:rsidRPr="005208FF">
              <w:t xml:space="preserve"> ПО </w:t>
            </w:r>
            <w:r>
              <w:t xml:space="preserve">Г. СЕРГИЕВУ ПОСАДУ </w:t>
            </w:r>
            <w:r w:rsidRPr="005208FF">
              <w:t xml:space="preserve">МОСКОВСКОЙ ОБЛАСТИ* </w:t>
            </w:r>
            <w:r>
              <w:t>*</w:t>
            </w:r>
          </w:p>
          <w:p w:rsidR="00A225D5" w:rsidRDefault="00A225D5" w:rsidP="00A225D5">
            <w:pPr>
              <w:jc w:val="both"/>
            </w:pPr>
          </w:p>
          <w:p w:rsidR="00A225D5" w:rsidRDefault="00A225D5" w:rsidP="00A225D5">
            <w:pPr>
              <w:jc w:val="center"/>
              <w:rPr>
                <w:noProof/>
              </w:rPr>
            </w:pPr>
            <w:r>
              <w:t>Отдел кадров, профилактики коррупционных и иных правонарушений и безопасности, общего и финансового обеспечения</w:t>
            </w:r>
          </w:p>
        </w:tc>
        <w:tc>
          <w:tcPr>
            <w:tcW w:w="3828" w:type="dxa"/>
          </w:tcPr>
          <w:p w:rsidR="00A225D5" w:rsidRDefault="00A225D5" w:rsidP="00A225D5">
            <w:pPr>
              <w:jc w:val="both"/>
              <w:rPr>
                <w:noProof/>
              </w:rPr>
            </w:pPr>
            <w:r>
              <w:rPr>
                <w:noProof/>
              </w:rPr>
              <w:drawing>
                <wp:inline distT="0" distB="0" distL="0" distR="0" wp14:anchorId="28FBF370" wp14:editId="64B6DE96">
                  <wp:extent cx="1876425" cy="18859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6425" cy="1885950"/>
                          </a:xfrm>
                          <a:prstGeom prst="rect">
                            <a:avLst/>
                          </a:prstGeom>
                        </pic:spPr>
                      </pic:pic>
                    </a:graphicData>
                  </a:graphic>
                </wp:inline>
              </w:drawing>
            </w:r>
          </w:p>
        </w:tc>
      </w:tr>
      <w:tr w:rsidR="00A225D5" w:rsidTr="00D50837">
        <w:trPr>
          <w:trHeight w:val="2072"/>
        </w:trPr>
        <w:tc>
          <w:tcPr>
            <w:tcW w:w="618" w:type="dxa"/>
            <w:shd w:val="clear" w:color="auto" w:fill="auto"/>
          </w:tcPr>
          <w:p w:rsidR="00A225D5" w:rsidRDefault="00A225D5" w:rsidP="00A225D5">
            <w:pPr>
              <w:jc w:val="both"/>
            </w:pPr>
            <w:r>
              <w:lastRenderedPageBreak/>
              <w:t>3</w:t>
            </w:r>
          </w:p>
        </w:tc>
        <w:tc>
          <w:tcPr>
            <w:tcW w:w="2354" w:type="dxa"/>
            <w:shd w:val="clear" w:color="auto" w:fill="auto"/>
          </w:tcPr>
          <w:p w:rsidR="00A225D5" w:rsidRPr="005208FF" w:rsidRDefault="00A225D5" w:rsidP="00A225D5">
            <w:pPr>
              <w:jc w:val="both"/>
              <w:rPr>
                <w:b/>
              </w:rPr>
            </w:pPr>
            <w:r w:rsidRPr="005208FF">
              <w:rPr>
                <w:b/>
              </w:rPr>
              <w:t>Штамп прямоугольный</w:t>
            </w:r>
          </w:p>
        </w:tc>
        <w:tc>
          <w:tcPr>
            <w:tcW w:w="3800" w:type="dxa"/>
            <w:shd w:val="clear" w:color="auto" w:fill="auto"/>
          </w:tcPr>
          <w:p w:rsidR="00A225D5" w:rsidRDefault="00A225D5" w:rsidP="00A225D5">
            <w:pPr>
              <w:jc w:val="both"/>
            </w:pPr>
            <w:r w:rsidRPr="005208FF">
              <w:t>Цвет штемпельной подушки: Синий</w:t>
            </w:r>
            <w:r>
              <w:t>;</w:t>
            </w:r>
          </w:p>
          <w:p w:rsidR="00A225D5" w:rsidRDefault="00A225D5" w:rsidP="00A225D5">
            <w:pPr>
              <w:jc w:val="both"/>
            </w:pPr>
            <w:r w:rsidRPr="005208FF">
              <w:t>Автоматическая оснастка:</w:t>
            </w:r>
          </w:p>
          <w:p w:rsidR="00A225D5" w:rsidRPr="005208FF" w:rsidRDefault="00A225D5" w:rsidP="00A225D5">
            <w:pPr>
              <w:jc w:val="both"/>
            </w:pPr>
            <w:r w:rsidRPr="005208FF">
              <w:t>Пластиковый корпус печати:</w:t>
            </w:r>
          </w:p>
          <w:p w:rsidR="00A225D5" w:rsidRPr="005208FF" w:rsidRDefault="00A225D5" w:rsidP="00A225D5">
            <w:pPr>
              <w:jc w:val="both"/>
            </w:pPr>
            <w:r w:rsidRPr="005208FF">
              <w:t xml:space="preserve">- оснастка пластик </w:t>
            </w:r>
            <w:r w:rsidR="0095537D">
              <w:t>(±1мм)</w:t>
            </w:r>
            <w:r w:rsidRPr="005208FF">
              <w:t>65 мм</w:t>
            </w:r>
            <w:r>
              <w:t>*4</w:t>
            </w:r>
            <w:r w:rsidRPr="005208FF">
              <w:t xml:space="preserve">5 мм </w:t>
            </w:r>
          </w:p>
          <w:p w:rsidR="00A225D5" w:rsidRPr="005208FF" w:rsidRDefault="00A225D5" w:rsidP="00A225D5">
            <w:pPr>
              <w:jc w:val="both"/>
            </w:pPr>
            <w:r w:rsidRPr="005208FF">
              <w:t>- изготовлен из ударопрочного и экологически безопасного материала, устойчива к механическим воздействиям;</w:t>
            </w:r>
          </w:p>
          <w:p w:rsidR="00A225D5" w:rsidRPr="005208FF" w:rsidRDefault="00A225D5" w:rsidP="00A225D5">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A225D5" w:rsidRPr="005208FF" w:rsidRDefault="00A225D5" w:rsidP="00A225D5">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A225D5" w:rsidRPr="005208FF" w:rsidRDefault="00A225D5" w:rsidP="00A225D5">
            <w:pPr>
              <w:jc w:val="both"/>
            </w:pPr>
            <w:r w:rsidRPr="005208FF">
              <w:t>- имеется сменная штемпельная подушка, соответствующая данной оснастке с ресурсом не менее 10000 оттисков.</w:t>
            </w:r>
            <w:r w:rsidRPr="003F2683">
              <w:t xml:space="preserve"> Требования к печати:</w:t>
            </w:r>
            <w:r w:rsidRPr="003F2683">
              <w:rPr>
                <w:bCs/>
              </w:rPr>
              <w:t xml:space="preserve"> </w:t>
            </w:r>
            <w:r w:rsidRPr="00E87B38">
              <w:rPr>
                <w:color w:val="FF0000"/>
              </w:rPr>
              <w:t xml:space="preserve"> Клише печати по оттиску </w:t>
            </w:r>
            <w:r w:rsidR="0095537D">
              <w:rPr>
                <w:b/>
                <w:bCs/>
                <w:color w:val="FF0000"/>
              </w:rPr>
              <w:t xml:space="preserve">(±1мм) </w:t>
            </w:r>
            <w:r w:rsidRPr="00E87B38">
              <w:rPr>
                <w:color w:val="FF0000"/>
              </w:rPr>
              <w:t>60 мм*40 мм</w:t>
            </w:r>
          </w:p>
        </w:tc>
        <w:tc>
          <w:tcPr>
            <w:tcW w:w="1020" w:type="dxa"/>
          </w:tcPr>
          <w:p w:rsidR="00A225D5" w:rsidRDefault="00A225D5" w:rsidP="00A225D5">
            <w:pPr>
              <w:jc w:val="center"/>
            </w:pPr>
            <w:r>
              <w:t>1</w:t>
            </w:r>
          </w:p>
        </w:tc>
        <w:tc>
          <w:tcPr>
            <w:tcW w:w="708" w:type="dxa"/>
          </w:tcPr>
          <w:p w:rsidR="00A225D5" w:rsidRDefault="00A225D5" w:rsidP="00A225D5">
            <w:pPr>
              <w:jc w:val="center"/>
            </w:pPr>
            <w:r>
              <w:t>шт</w:t>
            </w:r>
          </w:p>
        </w:tc>
        <w:tc>
          <w:tcPr>
            <w:tcW w:w="3260" w:type="dxa"/>
          </w:tcPr>
          <w:p w:rsidR="00A225D5" w:rsidRDefault="00A225D5" w:rsidP="00A225D5">
            <w:pPr>
              <w:jc w:val="both"/>
            </w:pPr>
            <w:r w:rsidRPr="005208FF">
              <w:t>Инспекц</w:t>
            </w:r>
            <w:r>
              <w:t>ия Федеральной налоговой службы</w:t>
            </w:r>
            <w:r w:rsidRPr="005208FF">
              <w:t xml:space="preserve"> </w:t>
            </w:r>
            <w:r>
              <w:t>п</w:t>
            </w:r>
            <w:r w:rsidRPr="005208FF">
              <w:t xml:space="preserve">о </w:t>
            </w:r>
            <w:r>
              <w:t xml:space="preserve">г. Сергиеву Посаду </w:t>
            </w:r>
            <w:r w:rsidRPr="005208FF">
              <w:t>Московской Области</w:t>
            </w:r>
          </w:p>
          <w:p w:rsidR="00A225D5" w:rsidRDefault="00A225D5" w:rsidP="00A225D5">
            <w:pPr>
              <w:jc w:val="both"/>
            </w:pPr>
          </w:p>
          <w:p w:rsidR="00A225D5" w:rsidRPr="005208FF" w:rsidRDefault="00A225D5" w:rsidP="00A225D5">
            <w:pPr>
              <w:jc w:val="both"/>
            </w:pPr>
            <w:r>
              <w:t>Отдел кадров, профилактики коррупционных и иных правонарушений и безопасности, общего и финансового обеспечения</w:t>
            </w:r>
          </w:p>
        </w:tc>
        <w:tc>
          <w:tcPr>
            <w:tcW w:w="3828" w:type="dxa"/>
          </w:tcPr>
          <w:p w:rsidR="00A225D5" w:rsidRDefault="00A225D5" w:rsidP="00A225D5">
            <w:pPr>
              <w:jc w:val="both"/>
              <w:rPr>
                <w:noProof/>
              </w:rPr>
            </w:pPr>
            <w:r>
              <w:rPr>
                <w:noProof/>
              </w:rPr>
              <w:drawing>
                <wp:inline distT="0" distB="0" distL="0" distR="0" wp14:anchorId="7B033F5B" wp14:editId="46A27A33">
                  <wp:extent cx="2314575" cy="1552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575" cy="1552575"/>
                          </a:xfrm>
                          <a:prstGeom prst="rect">
                            <a:avLst/>
                          </a:prstGeom>
                        </pic:spPr>
                      </pic:pic>
                    </a:graphicData>
                  </a:graphic>
                </wp:inline>
              </w:drawing>
            </w:r>
          </w:p>
        </w:tc>
      </w:tr>
      <w:tr w:rsidR="00A225D5" w:rsidTr="00D50837">
        <w:trPr>
          <w:trHeight w:val="2072"/>
        </w:trPr>
        <w:tc>
          <w:tcPr>
            <w:tcW w:w="618" w:type="dxa"/>
            <w:shd w:val="clear" w:color="auto" w:fill="auto"/>
          </w:tcPr>
          <w:p w:rsidR="00A225D5" w:rsidRDefault="00A225D5" w:rsidP="00A225D5">
            <w:pPr>
              <w:jc w:val="both"/>
            </w:pPr>
            <w:r>
              <w:t>4</w:t>
            </w:r>
          </w:p>
        </w:tc>
        <w:tc>
          <w:tcPr>
            <w:tcW w:w="2354" w:type="dxa"/>
            <w:shd w:val="clear" w:color="auto" w:fill="auto"/>
          </w:tcPr>
          <w:p w:rsidR="00A225D5" w:rsidRPr="005208FF" w:rsidRDefault="00A225D5" w:rsidP="00A225D5">
            <w:pPr>
              <w:jc w:val="both"/>
              <w:rPr>
                <w:b/>
              </w:rPr>
            </w:pPr>
            <w:r w:rsidRPr="005208FF">
              <w:rPr>
                <w:b/>
              </w:rPr>
              <w:t>Штамп прямоугольный</w:t>
            </w:r>
          </w:p>
        </w:tc>
        <w:tc>
          <w:tcPr>
            <w:tcW w:w="3800" w:type="dxa"/>
            <w:shd w:val="clear" w:color="auto" w:fill="auto"/>
          </w:tcPr>
          <w:p w:rsidR="00A225D5" w:rsidRDefault="00A225D5" w:rsidP="00A225D5">
            <w:pPr>
              <w:jc w:val="both"/>
            </w:pPr>
            <w:r w:rsidRPr="005208FF">
              <w:t>Цвет штемпельной подушки: Синий</w:t>
            </w:r>
            <w:r>
              <w:t>;</w:t>
            </w:r>
          </w:p>
          <w:p w:rsidR="00A225D5" w:rsidRDefault="00A225D5" w:rsidP="00A225D5">
            <w:pPr>
              <w:jc w:val="both"/>
            </w:pPr>
            <w:r w:rsidRPr="005208FF">
              <w:t>Автоматическая оснастка:</w:t>
            </w:r>
          </w:p>
          <w:p w:rsidR="00A225D5" w:rsidRPr="005208FF" w:rsidRDefault="00A225D5" w:rsidP="00A225D5">
            <w:pPr>
              <w:jc w:val="both"/>
            </w:pPr>
            <w:r w:rsidRPr="005208FF">
              <w:t>Пластиковый корпус печати:</w:t>
            </w:r>
          </w:p>
          <w:p w:rsidR="00A225D5" w:rsidRPr="005208FF" w:rsidRDefault="00A225D5" w:rsidP="00A225D5">
            <w:pPr>
              <w:jc w:val="both"/>
            </w:pPr>
            <w:r w:rsidRPr="005208FF">
              <w:t xml:space="preserve">- оснастка пластик </w:t>
            </w:r>
            <w:r w:rsidR="0095537D">
              <w:t>(±1мм)</w:t>
            </w:r>
            <w:r w:rsidRPr="005208FF">
              <w:t>65 мм</w:t>
            </w:r>
            <w:r>
              <w:t>*4</w:t>
            </w:r>
            <w:r w:rsidRPr="005208FF">
              <w:t xml:space="preserve">5 мм </w:t>
            </w:r>
          </w:p>
          <w:p w:rsidR="00A225D5" w:rsidRPr="005208FF" w:rsidRDefault="00A225D5" w:rsidP="00A225D5">
            <w:pPr>
              <w:jc w:val="both"/>
            </w:pPr>
            <w:r w:rsidRPr="005208FF">
              <w:t>- изготовлен из ударопрочного и экологически безопасного материала, устойчива к механическим воздействиям;</w:t>
            </w:r>
          </w:p>
          <w:p w:rsidR="00A225D5" w:rsidRPr="005208FF" w:rsidRDefault="00A225D5" w:rsidP="00A225D5">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A225D5" w:rsidRPr="005208FF" w:rsidRDefault="00A225D5" w:rsidP="00A225D5">
            <w:pPr>
              <w:jc w:val="both"/>
            </w:pPr>
            <w:r w:rsidRPr="005208FF">
              <w:t xml:space="preserve">- оборудован стопорным механизмом, позволяющим фиксировать оснастку в нужном положении для обеспечения </w:t>
            </w:r>
            <w:r w:rsidRPr="005208FF">
              <w:lastRenderedPageBreak/>
              <w:t>свободного доступа к сменной штемпельной подушке;</w:t>
            </w:r>
          </w:p>
          <w:p w:rsidR="00A225D5" w:rsidRPr="005208FF" w:rsidRDefault="00A225D5" w:rsidP="00A225D5">
            <w:pPr>
              <w:jc w:val="both"/>
            </w:pPr>
            <w:r w:rsidRPr="005208FF">
              <w:t>- имеется сменная штемпельная подушка, соответствующая данной оснастке с ресурсом не менее 10000 оттисков.</w:t>
            </w:r>
            <w:r w:rsidRPr="003F2683">
              <w:t xml:space="preserve"> Требования к печати:</w:t>
            </w:r>
            <w:r w:rsidRPr="003F2683">
              <w:rPr>
                <w:bCs/>
              </w:rPr>
              <w:t xml:space="preserve"> </w:t>
            </w:r>
            <w:r w:rsidRPr="00E87B38">
              <w:rPr>
                <w:color w:val="FF0000"/>
              </w:rPr>
              <w:t xml:space="preserve"> Клише печати по оттиску </w:t>
            </w:r>
            <w:r w:rsidR="0095537D">
              <w:rPr>
                <w:b/>
                <w:bCs/>
                <w:color w:val="FF0000"/>
              </w:rPr>
              <w:t xml:space="preserve">(±1мм) </w:t>
            </w:r>
            <w:r w:rsidRPr="00E87B38">
              <w:rPr>
                <w:color w:val="FF0000"/>
              </w:rPr>
              <w:t>60 мм*40 мм</w:t>
            </w:r>
          </w:p>
        </w:tc>
        <w:tc>
          <w:tcPr>
            <w:tcW w:w="1020" w:type="dxa"/>
          </w:tcPr>
          <w:p w:rsidR="00A225D5" w:rsidRDefault="00A225D5" w:rsidP="00A225D5">
            <w:pPr>
              <w:jc w:val="center"/>
            </w:pPr>
            <w:r>
              <w:lastRenderedPageBreak/>
              <w:t>1</w:t>
            </w:r>
          </w:p>
        </w:tc>
        <w:tc>
          <w:tcPr>
            <w:tcW w:w="708" w:type="dxa"/>
          </w:tcPr>
          <w:p w:rsidR="00A225D5" w:rsidRDefault="00A225D5" w:rsidP="00A225D5">
            <w:pPr>
              <w:jc w:val="center"/>
            </w:pPr>
            <w:r>
              <w:t>шт</w:t>
            </w:r>
          </w:p>
        </w:tc>
        <w:tc>
          <w:tcPr>
            <w:tcW w:w="3260" w:type="dxa"/>
          </w:tcPr>
          <w:p w:rsidR="00A225D5" w:rsidRDefault="00A225D5" w:rsidP="00A225D5">
            <w:pPr>
              <w:jc w:val="both"/>
            </w:pPr>
            <w:r w:rsidRPr="005208FF">
              <w:t>Инспекц</w:t>
            </w:r>
            <w:r>
              <w:t>ия Федеральной налоговой службы</w:t>
            </w:r>
            <w:r w:rsidRPr="005208FF">
              <w:t xml:space="preserve"> </w:t>
            </w:r>
            <w:r>
              <w:t>п</w:t>
            </w:r>
            <w:r w:rsidRPr="005208FF">
              <w:t xml:space="preserve">о </w:t>
            </w:r>
            <w:r>
              <w:t xml:space="preserve">г. Сергиеву Посаду </w:t>
            </w:r>
            <w:r w:rsidRPr="005208FF">
              <w:t>Московской Области</w:t>
            </w:r>
          </w:p>
          <w:p w:rsidR="00A225D5" w:rsidRDefault="00A225D5" w:rsidP="00A225D5">
            <w:pPr>
              <w:jc w:val="both"/>
            </w:pPr>
            <w:r>
              <w:t>КОПИЯ ВЕРНА</w:t>
            </w:r>
          </w:p>
          <w:p w:rsidR="00A225D5" w:rsidRPr="005208FF" w:rsidRDefault="00A225D5" w:rsidP="00A225D5">
            <w:pPr>
              <w:jc w:val="both"/>
            </w:pPr>
            <w:r>
              <w:t>Отдел кадров, профилактики коррупционных и иных правонарушений и безопасности, общего и финансового обеспечения</w:t>
            </w:r>
          </w:p>
        </w:tc>
        <w:tc>
          <w:tcPr>
            <w:tcW w:w="3828" w:type="dxa"/>
          </w:tcPr>
          <w:p w:rsidR="00A225D5" w:rsidRDefault="00A225D5" w:rsidP="00A225D5">
            <w:pPr>
              <w:jc w:val="both"/>
              <w:rPr>
                <w:noProof/>
              </w:rPr>
            </w:pPr>
            <w:r>
              <w:rPr>
                <w:noProof/>
              </w:rPr>
              <w:drawing>
                <wp:inline distT="0" distB="0" distL="0" distR="0" wp14:anchorId="71F2AB76" wp14:editId="05A8BC51">
                  <wp:extent cx="2324100" cy="1619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100" cy="1619250"/>
                          </a:xfrm>
                          <a:prstGeom prst="rect">
                            <a:avLst/>
                          </a:prstGeom>
                        </pic:spPr>
                      </pic:pic>
                    </a:graphicData>
                  </a:graphic>
                </wp:inline>
              </w:drawing>
            </w:r>
          </w:p>
        </w:tc>
      </w:tr>
      <w:tr w:rsidR="00A225D5" w:rsidTr="00D50837">
        <w:trPr>
          <w:trHeight w:val="2072"/>
        </w:trPr>
        <w:tc>
          <w:tcPr>
            <w:tcW w:w="618" w:type="dxa"/>
            <w:shd w:val="clear" w:color="auto" w:fill="auto"/>
          </w:tcPr>
          <w:p w:rsidR="00A225D5" w:rsidRDefault="00A225D5" w:rsidP="00A225D5">
            <w:pPr>
              <w:jc w:val="both"/>
            </w:pPr>
            <w:r>
              <w:lastRenderedPageBreak/>
              <w:t>5</w:t>
            </w:r>
          </w:p>
        </w:tc>
        <w:tc>
          <w:tcPr>
            <w:tcW w:w="2354" w:type="dxa"/>
            <w:shd w:val="clear" w:color="auto" w:fill="auto"/>
          </w:tcPr>
          <w:p w:rsidR="00A225D5" w:rsidRPr="005208FF" w:rsidRDefault="00A225D5" w:rsidP="00A225D5">
            <w:pPr>
              <w:jc w:val="both"/>
              <w:rPr>
                <w:b/>
              </w:rPr>
            </w:pPr>
            <w:r w:rsidRPr="005208FF">
              <w:rPr>
                <w:b/>
              </w:rPr>
              <w:t>Штамп прямоугольный</w:t>
            </w:r>
          </w:p>
        </w:tc>
        <w:tc>
          <w:tcPr>
            <w:tcW w:w="3800" w:type="dxa"/>
            <w:shd w:val="clear" w:color="auto" w:fill="auto"/>
          </w:tcPr>
          <w:p w:rsidR="00A225D5" w:rsidRDefault="00A225D5" w:rsidP="00A225D5">
            <w:pPr>
              <w:jc w:val="both"/>
            </w:pPr>
            <w:r w:rsidRPr="005208FF">
              <w:t>Цвет штемпельной подушки: Синий</w:t>
            </w:r>
            <w:r>
              <w:t>;</w:t>
            </w:r>
          </w:p>
          <w:p w:rsidR="00A225D5" w:rsidRDefault="00A225D5" w:rsidP="00A225D5">
            <w:pPr>
              <w:jc w:val="both"/>
            </w:pPr>
            <w:r w:rsidRPr="005208FF">
              <w:t>Автоматическая оснастка:</w:t>
            </w:r>
          </w:p>
          <w:p w:rsidR="00A225D5" w:rsidRPr="005208FF" w:rsidRDefault="00A225D5" w:rsidP="00A225D5">
            <w:pPr>
              <w:jc w:val="both"/>
            </w:pPr>
            <w:r w:rsidRPr="005208FF">
              <w:t>Пластиковый корпус печати:</w:t>
            </w:r>
          </w:p>
          <w:p w:rsidR="00A225D5" w:rsidRPr="005208FF" w:rsidRDefault="00A225D5" w:rsidP="00A225D5">
            <w:pPr>
              <w:jc w:val="both"/>
            </w:pPr>
            <w:r w:rsidRPr="005208FF">
              <w:t xml:space="preserve">- оснастка пластик </w:t>
            </w:r>
            <w:r w:rsidR="0095537D">
              <w:t>(±1мм)</w:t>
            </w:r>
            <w:r w:rsidRPr="005208FF">
              <w:t>65 мм</w:t>
            </w:r>
            <w:r>
              <w:t>*4</w:t>
            </w:r>
            <w:r w:rsidRPr="005208FF">
              <w:t xml:space="preserve">5 мм </w:t>
            </w:r>
          </w:p>
          <w:p w:rsidR="00A225D5" w:rsidRPr="005208FF" w:rsidRDefault="00A225D5" w:rsidP="00A225D5">
            <w:pPr>
              <w:jc w:val="both"/>
            </w:pPr>
            <w:r w:rsidRPr="005208FF">
              <w:t>- изготовлен из ударопрочного и экологически безопасного материала, устойчива к механическим воздействиям;</w:t>
            </w:r>
          </w:p>
          <w:p w:rsidR="00A225D5" w:rsidRPr="005208FF" w:rsidRDefault="00A225D5" w:rsidP="00A225D5">
            <w:pPr>
              <w:jc w:val="both"/>
            </w:pPr>
            <w:r w:rsidRPr="005208FF">
              <w:t>- обеспечивает автоматическое равномерное нанесение краски со штемпельной подушки на все печатающие элементы клише печати;</w:t>
            </w:r>
          </w:p>
          <w:p w:rsidR="00A225D5" w:rsidRPr="005208FF" w:rsidRDefault="00A225D5" w:rsidP="00A225D5">
            <w:pPr>
              <w:jc w:val="both"/>
            </w:pPr>
            <w:r w:rsidRPr="005208FF">
              <w:t>- оборудован стопорным механизмом, позволяющим фиксировать оснастку в нужном положении для обеспечения свободного доступа к сменной штемпельной подушке;</w:t>
            </w:r>
          </w:p>
          <w:p w:rsidR="00A225D5" w:rsidRPr="005208FF" w:rsidRDefault="00A225D5" w:rsidP="00A225D5">
            <w:pPr>
              <w:jc w:val="both"/>
            </w:pPr>
            <w:r w:rsidRPr="005208FF">
              <w:t>- имеется сменная штемпельная подушка, соответствующая данной оснастке с ресурсом не менее 10000 оттисков.</w:t>
            </w:r>
            <w:r w:rsidRPr="003F2683">
              <w:t xml:space="preserve"> Требования к печати:</w:t>
            </w:r>
            <w:r w:rsidRPr="003F2683">
              <w:rPr>
                <w:bCs/>
              </w:rPr>
              <w:t xml:space="preserve"> </w:t>
            </w:r>
            <w:r w:rsidRPr="00E87B38">
              <w:rPr>
                <w:color w:val="FF0000"/>
              </w:rPr>
              <w:t xml:space="preserve"> Клише печати по оттиску </w:t>
            </w:r>
            <w:r w:rsidR="0095537D">
              <w:rPr>
                <w:b/>
                <w:bCs/>
                <w:color w:val="FF0000"/>
              </w:rPr>
              <w:t xml:space="preserve">(±1мм) </w:t>
            </w:r>
            <w:r w:rsidRPr="00E87B38">
              <w:rPr>
                <w:color w:val="FF0000"/>
              </w:rPr>
              <w:t>60 мм*40 мм</w:t>
            </w:r>
          </w:p>
        </w:tc>
        <w:tc>
          <w:tcPr>
            <w:tcW w:w="1020" w:type="dxa"/>
          </w:tcPr>
          <w:p w:rsidR="00A225D5" w:rsidRDefault="00A225D5" w:rsidP="00A225D5">
            <w:pPr>
              <w:jc w:val="center"/>
            </w:pPr>
            <w:r>
              <w:t>1</w:t>
            </w:r>
          </w:p>
        </w:tc>
        <w:tc>
          <w:tcPr>
            <w:tcW w:w="708" w:type="dxa"/>
          </w:tcPr>
          <w:p w:rsidR="00A225D5" w:rsidRDefault="00A225D5" w:rsidP="00A225D5">
            <w:pPr>
              <w:jc w:val="center"/>
            </w:pPr>
            <w:r>
              <w:t>шт</w:t>
            </w:r>
          </w:p>
        </w:tc>
        <w:tc>
          <w:tcPr>
            <w:tcW w:w="3260" w:type="dxa"/>
          </w:tcPr>
          <w:p w:rsidR="00A225D5" w:rsidRDefault="00A225D5" w:rsidP="00A225D5">
            <w:pPr>
              <w:jc w:val="both"/>
            </w:pPr>
            <w:r w:rsidRPr="005208FF">
              <w:t>Инспекц</w:t>
            </w:r>
            <w:r>
              <w:t>ия Федеральной налоговой службы</w:t>
            </w:r>
            <w:r w:rsidRPr="005208FF">
              <w:t xml:space="preserve"> </w:t>
            </w:r>
            <w:r>
              <w:t>п</w:t>
            </w:r>
            <w:r w:rsidRPr="005208FF">
              <w:t xml:space="preserve">о </w:t>
            </w:r>
            <w:r>
              <w:t xml:space="preserve">г. Сергиеву Посаду </w:t>
            </w:r>
            <w:r w:rsidRPr="005208FF">
              <w:t>Московской Области</w:t>
            </w:r>
          </w:p>
          <w:p w:rsidR="00A225D5" w:rsidRDefault="00A225D5" w:rsidP="00A225D5">
            <w:pPr>
              <w:jc w:val="both"/>
            </w:pPr>
            <w:r>
              <w:t>*КОПИЯ ВЕРНА*</w:t>
            </w:r>
          </w:p>
          <w:p w:rsidR="00A225D5" w:rsidRPr="005208FF" w:rsidRDefault="00A225D5" w:rsidP="00A225D5">
            <w:pPr>
              <w:jc w:val="both"/>
            </w:pPr>
            <w:r>
              <w:t>Отдел кадров, профилактики коррупционных и иных правонарушений и безопасности, общего и финансового обеспечения</w:t>
            </w:r>
          </w:p>
        </w:tc>
        <w:tc>
          <w:tcPr>
            <w:tcW w:w="3828" w:type="dxa"/>
          </w:tcPr>
          <w:p w:rsidR="00A225D5" w:rsidRDefault="00A225D5" w:rsidP="00A225D5">
            <w:pPr>
              <w:jc w:val="both"/>
              <w:rPr>
                <w:noProof/>
              </w:rPr>
            </w:pPr>
            <w:r>
              <w:rPr>
                <w:noProof/>
              </w:rPr>
              <w:drawing>
                <wp:inline distT="0" distB="0" distL="0" distR="0" wp14:anchorId="5D2B7E57" wp14:editId="689AB641">
                  <wp:extent cx="2400300" cy="1704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0300" cy="1704975"/>
                          </a:xfrm>
                          <a:prstGeom prst="rect">
                            <a:avLst/>
                          </a:prstGeom>
                        </pic:spPr>
                      </pic:pic>
                    </a:graphicData>
                  </a:graphic>
                </wp:inline>
              </w:drawing>
            </w:r>
          </w:p>
        </w:tc>
      </w:tr>
    </w:tbl>
    <w:p w:rsidR="00D50837" w:rsidRDefault="00D50837" w:rsidP="00D50837">
      <w:pPr>
        <w:ind w:left="-567" w:firstLine="709"/>
        <w:jc w:val="both"/>
        <w:rPr>
          <w:iCs/>
        </w:rPr>
      </w:pPr>
    </w:p>
    <w:p w:rsidR="00D50837" w:rsidRDefault="00D50837" w:rsidP="00D50837">
      <w:pPr>
        <w:ind w:left="-567" w:firstLine="709"/>
        <w:jc w:val="both"/>
        <w:rPr>
          <w:iCs/>
        </w:rPr>
      </w:pPr>
    </w:p>
    <w:p w:rsidR="00D50837" w:rsidRDefault="00D50837" w:rsidP="00D50837">
      <w:pPr>
        <w:ind w:left="-567" w:firstLine="709"/>
        <w:jc w:val="both"/>
        <w:rPr>
          <w:iCs/>
        </w:rPr>
        <w:sectPr w:rsidR="00D50837" w:rsidSect="00225E5D">
          <w:pgSz w:w="16838" w:h="11906" w:orient="landscape"/>
          <w:pgMar w:top="709" w:right="964" w:bottom="709" w:left="567" w:header="709" w:footer="709" w:gutter="0"/>
          <w:cols w:space="708"/>
          <w:docGrid w:linePitch="360"/>
        </w:sectPr>
      </w:pPr>
    </w:p>
    <w:p w:rsidR="00D50837" w:rsidRDefault="00D50837" w:rsidP="00D50837">
      <w:pPr>
        <w:ind w:firstLine="709"/>
        <w:jc w:val="both"/>
        <w:rPr>
          <w:iCs/>
        </w:rPr>
      </w:pPr>
    </w:p>
    <w:p w:rsidR="00D50837" w:rsidRPr="00FC6B45" w:rsidRDefault="00D50837" w:rsidP="00D50837">
      <w:pPr>
        <w:ind w:firstLine="709"/>
        <w:jc w:val="both"/>
        <w:rPr>
          <w:b/>
          <w:iCs/>
        </w:rPr>
      </w:pPr>
      <w:r w:rsidRPr="00FC6B45">
        <w:rPr>
          <w:iCs/>
        </w:rPr>
        <w:t>1.</w:t>
      </w:r>
      <w:r w:rsidRPr="00FC6B45">
        <w:rPr>
          <w:b/>
          <w:iCs/>
        </w:rPr>
        <w:t>Сроки и условия поставки Товара</w:t>
      </w:r>
    </w:p>
    <w:p w:rsidR="00D50837" w:rsidRPr="00FC6B45" w:rsidRDefault="00D50837" w:rsidP="00D50837">
      <w:pPr>
        <w:ind w:firstLine="709"/>
        <w:jc w:val="both"/>
        <w:rPr>
          <w:iCs/>
        </w:rPr>
      </w:pPr>
      <w:r w:rsidRPr="00FC6B45">
        <w:rPr>
          <w:iCs/>
        </w:rPr>
        <w:t xml:space="preserve">1.1. Срок поставки товара: в </w:t>
      </w:r>
      <w:r w:rsidRPr="00991A9C">
        <w:rPr>
          <w:iCs/>
        </w:rPr>
        <w:t xml:space="preserve">течение </w:t>
      </w:r>
      <w:r w:rsidR="006C2362">
        <w:rPr>
          <w:iCs/>
        </w:rPr>
        <w:t>7</w:t>
      </w:r>
      <w:r w:rsidRPr="00991A9C">
        <w:rPr>
          <w:iCs/>
        </w:rPr>
        <w:t xml:space="preserve"> (</w:t>
      </w:r>
      <w:r w:rsidR="006C2362">
        <w:rPr>
          <w:iCs/>
        </w:rPr>
        <w:t>семь</w:t>
      </w:r>
      <w:r w:rsidRPr="00991A9C">
        <w:rPr>
          <w:iCs/>
        </w:rPr>
        <w:t xml:space="preserve">) </w:t>
      </w:r>
      <w:r w:rsidRPr="00FC6B45">
        <w:rPr>
          <w:iCs/>
        </w:rPr>
        <w:t xml:space="preserve">рабочих дней с даты заключения Контракта. </w:t>
      </w:r>
    </w:p>
    <w:p w:rsidR="00D50837" w:rsidRPr="00FC6B45" w:rsidRDefault="00D50837" w:rsidP="00D50837">
      <w:pPr>
        <w:ind w:firstLine="709"/>
        <w:jc w:val="both"/>
        <w:rPr>
          <w:iCs/>
        </w:rPr>
      </w:pPr>
      <w:r w:rsidRPr="00FC6B45">
        <w:rPr>
          <w:iCs/>
        </w:rPr>
        <w:t>Поставка, включая монтаж осуществляется в рабочие дни с понедельника по пятницу с 09.00 до 18.00 часо</w:t>
      </w:r>
      <w:r w:rsidR="00225E5D">
        <w:rPr>
          <w:iCs/>
        </w:rPr>
        <w:t>в, по согласованию с Заказчиком, Грузополучателем.</w:t>
      </w:r>
    </w:p>
    <w:p w:rsidR="00D50837" w:rsidRPr="00FC6B45" w:rsidRDefault="00D50837" w:rsidP="00D50837">
      <w:pPr>
        <w:ind w:firstLine="709"/>
        <w:jc w:val="both"/>
        <w:rPr>
          <w:iCs/>
        </w:rPr>
      </w:pPr>
      <w:r w:rsidRPr="00FC6B45">
        <w:rPr>
          <w:iCs/>
        </w:rPr>
        <w:t>О дате осуществления поставки, Поставщик должен уведомить Заказчика не позднее чем за 1 рабочий день.</w:t>
      </w:r>
    </w:p>
    <w:p w:rsidR="00D50837" w:rsidRPr="00FC6B45" w:rsidRDefault="00D50837" w:rsidP="00D50837">
      <w:pPr>
        <w:shd w:val="clear" w:color="auto" w:fill="FFFFFF" w:themeFill="background1"/>
        <w:suppressAutoHyphens/>
        <w:autoSpaceDE w:val="0"/>
        <w:autoSpaceDN w:val="0"/>
        <w:adjustRightInd w:val="0"/>
        <w:ind w:firstLine="709"/>
        <w:contextualSpacing/>
        <w:jc w:val="both"/>
        <w:rPr>
          <w:iCs/>
        </w:rPr>
      </w:pPr>
      <w:r w:rsidRPr="00FC6B45">
        <w:rPr>
          <w:iCs/>
        </w:rPr>
        <w:t>1.2.</w:t>
      </w:r>
      <w:r w:rsidRPr="00FC6B45">
        <w:rPr>
          <w:iCs/>
        </w:rPr>
        <w:tab/>
        <w:t>Доставка Товара осуществляется транспортом Поставщика и за его счет. Поставка,</w:t>
      </w:r>
      <w:r w:rsidRPr="00FC6B45">
        <w:t xml:space="preserve"> </w:t>
      </w:r>
      <w:r w:rsidRPr="00FC6B45">
        <w:rPr>
          <w:iCs/>
        </w:rPr>
        <w:t>доставка/ подъем на этаж до места монтажа, сборка/монтаж и вывоз тары осуществляется силами Поставщика.</w:t>
      </w:r>
    </w:p>
    <w:p w:rsidR="00D50837" w:rsidRPr="00FC6B45" w:rsidRDefault="00D50837" w:rsidP="00D50837">
      <w:pPr>
        <w:ind w:firstLine="709"/>
        <w:jc w:val="both"/>
        <w:rPr>
          <w:iCs/>
        </w:rPr>
      </w:pPr>
      <w:r w:rsidRPr="00FC6B45">
        <w:rPr>
          <w:iCs/>
        </w:rPr>
        <w:t>1.3.</w:t>
      </w:r>
      <w:r w:rsidRPr="00FC6B45">
        <w:rPr>
          <w:iCs/>
        </w:rPr>
        <w:tab/>
        <w:t>Товар принимается в собранном виде с имеющимися документами (Сертификаты, гарантийный талон и паспорт Товара.)</w:t>
      </w:r>
    </w:p>
    <w:p w:rsidR="00D50837" w:rsidRPr="00FC6B45" w:rsidRDefault="00D50837" w:rsidP="00D50837">
      <w:pPr>
        <w:ind w:firstLine="709"/>
        <w:jc w:val="both"/>
        <w:rPr>
          <w:iCs/>
        </w:rPr>
      </w:pPr>
      <w:r w:rsidRPr="00FC6B45">
        <w:rPr>
          <w:iCs/>
        </w:rPr>
        <w:t>1.4.</w:t>
      </w:r>
      <w:r w:rsidRPr="00FC6B45">
        <w:rPr>
          <w:iCs/>
        </w:rPr>
        <w:tab/>
        <w:t>Уборка и вывоз упаковки производится силами Поставщика в течение 1 (одного) рабочего дня с момента поставки Товара.</w:t>
      </w:r>
    </w:p>
    <w:p w:rsidR="00D50837" w:rsidRPr="00FC6B45" w:rsidRDefault="00D50837" w:rsidP="00D50837">
      <w:pPr>
        <w:ind w:firstLine="709"/>
        <w:jc w:val="both"/>
      </w:pPr>
      <w:r w:rsidRPr="00FC6B45">
        <w:rPr>
          <w:iCs/>
        </w:rPr>
        <w:t xml:space="preserve">1.5. </w:t>
      </w:r>
      <w:r w:rsidRPr="00FC6B45">
        <w:t>Поставщик обязан обеспечить:</w:t>
      </w:r>
    </w:p>
    <w:p w:rsidR="00D50837" w:rsidRPr="00FC6B45" w:rsidRDefault="00D50837" w:rsidP="00D50837">
      <w:pPr>
        <w:ind w:firstLine="709"/>
        <w:jc w:val="both"/>
      </w:pPr>
      <w:r w:rsidRPr="00FC6B45">
        <w:t>-сохранность имущества заказчика;</w:t>
      </w:r>
    </w:p>
    <w:p w:rsidR="00D50837" w:rsidRPr="00FC6B45" w:rsidRDefault="00D50837" w:rsidP="00D50837">
      <w:pPr>
        <w:ind w:firstLine="709"/>
        <w:jc w:val="both"/>
      </w:pPr>
      <w:r w:rsidRPr="00FC6B45">
        <w:t>-соблюдение требований охраны труда и пожарной безопасности, санитарно-гигиенического режима, законодательства об охране окружающей природной среды;</w:t>
      </w:r>
    </w:p>
    <w:p w:rsidR="00D50837" w:rsidRPr="00FC6B45" w:rsidRDefault="00D67E17" w:rsidP="00D50837">
      <w:pPr>
        <w:ind w:firstLine="709"/>
        <w:jc w:val="both"/>
      </w:pPr>
      <w:r w:rsidRPr="00FC6B45">
        <w:t xml:space="preserve"> </w:t>
      </w:r>
      <w:r w:rsidR="00D50837" w:rsidRPr="00FC6B45">
        <w:t>-беспрепятственный проход персонала заказчика и посетителей в административное здание;</w:t>
      </w:r>
    </w:p>
    <w:p w:rsidR="00D50837" w:rsidRPr="00FC6B45" w:rsidRDefault="00D50837" w:rsidP="00D50837">
      <w:pPr>
        <w:ind w:firstLine="709"/>
        <w:jc w:val="both"/>
      </w:pPr>
      <w:r w:rsidRPr="00FC6B45">
        <w:t>- соблюдать правила внутреннего трудового распорядка Заказчика, пропускного и внутриобъектового режима Заказчика;</w:t>
      </w:r>
    </w:p>
    <w:p w:rsidR="00D50837" w:rsidRPr="00FC6B45" w:rsidRDefault="00D50837" w:rsidP="00D50837">
      <w:pPr>
        <w:ind w:firstLine="709"/>
        <w:jc w:val="both"/>
      </w:pPr>
      <w:r w:rsidRPr="00FC6B45">
        <w:t>- незамедлительно информировать Заказчика при возникновении ситуаций, влияющих на качество монтажа Товара;</w:t>
      </w:r>
    </w:p>
    <w:p w:rsidR="00D50837" w:rsidRPr="00FC6B45" w:rsidRDefault="00D50837" w:rsidP="00D50837">
      <w:pPr>
        <w:ind w:firstLine="709"/>
        <w:jc w:val="both"/>
      </w:pPr>
    </w:p>
    <w:p w:rsidR="00D50837" w:rsidRPr="00FC6B45" w:rsidRDefault="00D50837" w:rsidP="00D50837">
      <w:pPr>
        <w:ind w:firstLine="709"/>
        <w:jc w:val="both"/>
        <w:rPr>
          <w:b/>
          <w:iCs/>
        </w:rPr>
      </w:pPr>
      <w:r w:rsidRPr="00FC6B45">
        <w:rPr>
          <w:b/>
          <w:iCs/>
        </w:rPr>
        <w:t>2. Стандарт Товара</w:t>
      </w:r>
    </w:p>
    <w:p w:rsidR="00D50837" w:rsidRPr="00FC6B45" w:rsidRDefault="00D50837" w:rsidP="00D50837">
      <w:pPr>
        <w:ind w:firstLine="709"/>
        <w:jc w:val="both"/>
        <w:rPr>
          <w:iCs/>
        </w:rPr>
      </w:pPr>
      <w:r w:rsidRPr="00FC6B45">
        <w:rPr>
          <w:iCs/>
        </w:rPr>
        <w:t>2.1.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50837" w:rsidRPr="00FC6B45" w:rsidRDefault="00D50837" w:rsidP="00D50837">
      <w:pPr>
        <w:ind w:firstLine="709"/>
        <w:jc w:val="both"/>
        <w:rPr>
          <w:iCs/>
        </w:rPr>
      </w:pPr>
      <w:r w:rsidRPr="00FC6B45">
        <w:rPr>
          <w:iCs/>
        </w:rPr>
        <w:t xml:space="preserve">2.2.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месту эксплуатации или складу Заказчика, без механических повреждений и следов воздействия влаги. </w:t>
      </w:r>
    </w:p>
    <w:p w:rsidR="00D50837" w:rsidRPr="00FC6B45" w:rsidRDefault="00D50837" w:rsidP="00D50837">
      <w:pPr>
        <w:ind w:firstLine="709"/>
        <w:jc w:val="both"/>
        <w:rPr>
          <w:iCs/>
        </w:rPr>
      </w:pPr>
      <w:r w:rsidRPr="00FC6B45">
        <w:rPr>
          <w:iCs/>
        </w:rPr>
        <w:t xml:space="preserve">Корпус и детали поставляемого товара не должны иметь потертостей, трещин, вздутий, царапин, заусенцев, сколов, следов вскрытия и других дефектов, ухудшающих внешний вид и снижающих качество товара. </w:t>
      </w:r>
    </w:p>
    <w:p w:rsidR="00D50837" w:rsidRPr="00FC6B45" w:rsidRDefault="00D50837" w:rsidP="00D50837">
      <w:pPr>
        <w:ind w:firstLine="709"/>
        <w:jc w:val="both"/>
        <w:rPr>
          <w:iCs/>
        </w:rPr>
      </w:pPr>
      <w:r w:rsidRPr="00FC6B45">
        <w:rPr>
          <w:iCs/>
        </w:rPr>
        <w:t xml:space="preserve">Поверхности деталей товара должны быть чистыми, гладкими без изгибов и заломов. </w:t>
      </w:r>
    </w:p>
    <w:p w:rsidR="00D50837" w:rsidRPr="00FC6B45" w:rsidRDefault="00D50837" w:rsidP="00D50837">
      <w:pPr>
        <w:ind w:firstLine="709"/>
        <w:jc w:val="both"/>
        <w:rPr>
          <w:iCs/>
        </w:rPr>
      </w:pPr>
      <w:r w:rsidRPr="00FC6B45">
        <w:rPr>
          <w:iCs/>
        </w:rPr>
        <w:t xml:space="preserve">Товар должен поставляться со всеми комплектующими частями, необходимыми для обеспечения работоспособности товара, включая монтаж. </w:t>
      </w:r>
    </w:p>
    <w:p w:rsidR="00D50837" w:rsidRPr="00FC6B45" w:rsidRDefault="00D50837" w:rsidP="00D50837">
      <w:pPr>
        <w:ind w:firstLine="709"/>
        <w:jc w:val="both"/>
        <w:rPr>
          <w:iCs/>
        </w:rPr>
      </w:pPr>
      <w:r w:rsidRPr="00FC6B45">
        <w:rPr>
          <w:iCs/>
        </w:rPr>
        <w:t>Не должна допускаться поставка выставочных и (или) опытных образцов товара.</w:t>
      </w:r>
    </w:p>
    <w:p w:rsidR="00D50837" w:rsidRPr="00FC6B45" w:rsidRDefault="00D50837" w:rsidP="00D50837">
      <w:pPr>
        <w:ind w:firstLine="709"/>
        <w:jc w:val="both"/>
        <w:rPr>
          <w:iCs/>
        </w:rPr>
      </w:pPr>
      <w:r w:rsidRPr="00FC6B45">
        <w:rPr>
          <w:iCs/>
        </w:rPr>
        <w:t>2.3. В стоимость поставляемого Товара включены все расходы на сопутствующие работы и услуги. Комплектация и доставка Товара осуществляется Поставщиком в соответствии с требованиями настоящего Технического задания, и в сроки, установленные в Техническом задании.</w:t>
      </w:r>
    </w:p>
    <w:p w:rsidR="00D50837" w:rsidRPr="00FC6B45" w:rsidRDefault="00D50837" w:rsidP="00D50837">
      <w:pPr>
        <w:ind w:firstLine="709"/>
        <w:jc w:val="both"/>
        <w:rPr>
          <w:iCs/>
        </w:rPr>
      </w:pPr>
      <w:r w:rsidRPr="00FC6B45">
        <w:rPr>
          <w:iCs/>
        </w:rPr>
        <w:t>2.4. В случае обнаружения недостатков (дефектов) Товара, Поставщик обязуется безвозмездно устранить недостатки Товара не позднее, не</w:t>
      </w:r>
      <w:r>
        <w:rPr>
          <w:iCs/>
        </w:rPr>
        <w:t xml:space="preserve"> </w:t>
      </w:r>
      <w:r w:rsidRPr="00FC6B45">
        <w:rPr>
          <w:iCs/>
        </w:rPr>
        <w:t>позднее чем через 3 (три) рабочих дня с момента получения претензии от Заказчика.</w:t>
      </w:r>
    </w:p>
    <w:p w:rsidR="00D50837" w:rsidRPr="00FC6B45" w:rsidRDefault="00D50837" w:rsidP="00D50837">
      <w:pPr>
        <w:ind w:firstLine="709"/>
        <w:jc w:val="both"/>
        <w:rPr>
          <w:iCs/>
        </w:rPr>
      </w:pPr>
      <w:r w:rsidRPr="00FC6B45">
        <w:rPr>
          <w:iCs/>
        </w:rPr>
        <w:t xml:space="preserve">2.5. Товар должен соответствовать ГОСТ Р </w:t>
      </w:r>
      <w:r w:rsidR="009D120A">
        <w:rPr>
          <w:iCs/>
        </w:rPr>
        <w:t>51511-2001.</w:t>
      </w:r>
    </w:p>
    <w:p w:rsidR="00D50837" w:rsidRPr="00FC6B45" w:rsidRDefault="00D50837" w:rsidP="00D50837">
      <w:pPr>
        <w:ind w:firstLine="709"/>
        <w:jc w:val="both"/>
        <w:rPr>
          <w:iCs/>
        </w:rPr>
      </w:pPr>
    </w:p>
    <w:p w:rsidR="00D50837" w:rsidRPr="00FC6B45" w:rsidRDefault="00D50837" w:rsidP="00D50837">
      <w:pPr>
        <w:ind w:firstLine="709"/>
        <w:jc w:val="both"/>
        <w:rPr>
          <w:b/>
          <w:iCs/>
        </w:rPr>
      </w:pPr>
      <w:r w:rsidRPr="00FC6B45">
        <w:rPr>
          <w:iCs/>
        </w:rPr>
        <w:t>3</w:t>
      </w:r>
      <w:r w:rsidRPr="00FC6B45">
        <w:rPr>
          <w:b/>
          <w:iCs/>
        </w:rPr>
        <w:t>.Объем и сроки гарантий качества</w:t>
      </w:r>
    </w:p>
    <w:p w:rsidR="00D50837" w:rsidRPr="00FC6B45" w:rsidRDefault="00D50837" w:rsidP="00D50837">
      <w:pPr>
        <w:ind w:firstLine="709"/>
        <w:jc w:val="both"/>
        <w:rPr>
          <w:iCs/>
        </w:rPr>
      </w:pPr>
      <w:r w:rsidRPr="00FC6B45">
        <w:rPr>
          <w:iCs/>
        </w:rPr>
        <w:t xml:space="preserve">3.1.Гарантийный срок на поставляемый Товар от Поставщика составляет </w:t>
      </w:r>
      <w:r w:rsidR="00AE1DDD">
        <w:rPr>
          <w:iCs/>
        </w:rPr>
        <w:t>12</w:t>
      </w:r>
      <w:r w:rsidRPr="00FC6B45">
        <w:rPr>
          <w:iCs/>
        </w:rPr>
        <w:t xml:space="preserve"> месяц</w:t>
      </w:r>
      <w:r w:rsidR="00AE1DDD">
        <w:rPr>
          <w:iCs/>
        </w:rPr>
        <w:t>ев</w:t>
      </w:r>
      <w:r w:rsidRPr="00FC6B45">
        <w:rPr>
          <w:iCs/>
        </w:rPr>
        <w:t xml:space="preserve"> (</w:t>
      </w:r>
      <w:r w:rsidR="00AE1DDD">
        <w:rPr>
          <w:iCs/>
        </w:rPr>
        <w:t>1 год</w:t>
      </w:r>
      <w:r w:rsidRPr="00FC6B45">
        <w:rPr>
          <w:iCs/>
        </w:rPr>
        <w:t>) с момента передачи Товара, но не менее срока, установленного производителем.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D50837" w:rsidRPr="00FC6B45" w:rsidRDefault="00D50837" w:rsidP="00D50837">
      <w:pPr>
        <w:ind w:firstLine="709"/>
        <w:jc w:val="both"/>
        <w:rPr>
          <w:iCs/>
        </w:rPr>
      </w:pPr>
      <w:r w:rsidRPr="00FC6B45">
        <w:rPr>
          <w:iCs/>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D50837" w:rsidRPr="00FC6B45" w:rsidRDefault="00D50837" w:rsidP="00D50837">
      <w:pPr>
        <w:ind w:firstLine="709"/>
        <w:jc w:val="both"/>
        <w:rPr>
          <w:iCs/>
        </w:rPr>
      </w:pPr>
      <w:r w:rsidRPr="00FC6B45">
        <w:rPr>
          <w:iCs/>
        </w:rPr>
        <w:t xml:space="preserve"> При обнаружении недостатков (дефектов) Товара в период гарантийного срока, возникших по независящим от заказчика причинам, Поставщик обязуется безвозмездно устранить дефекты либо заменить Товар ненадлежащего качества новым.</w:t>
      </w:r>
    </w:p>
    <w:p w:rsidR="00D50837" w:rsidRPr="00FC6B45" w:rsidRDefault="00D50837" w:rsidP="00D50837">
      <w:pPr>
        <w:ind w:firstLine="709"/>
        <w:jc w:val="both"/>
        <w:rPr>
          <w:iCs/>
        </w:rPr>
      </w:pPr>
      <w:r w:rsidRPr="00FC6B45">
        <w:rPr>
          <w:iCs/>
        </w:rPr>
        <w:t>3.2. Качество и безопасность поставляемого товара и процессов установки, должны быть подтверждены надлежащим образом оформленными документами, подтверждающими соответствие требованиям, действующих норм, правил и действующих стандартов, утвержденных на данный вид товара, в том числе не обязательных для применения на территории Российской Федерации.</w:t>
      </w:r>
    </w:p>
    <w:p w:rsidR="00D50837" w:rsidRPr="00FC6B45" w:rsidRDefault="00D50837" w:rsidP="00D50837">
      <w:pPr>
        <w:ind w:firstLine="709"/>
        <w:jc w:val="both"/>
        <w:rPr>
          <w:iCs/>
        </w:rPr>
      </w:pPr>
      <w:r w:rsidRPr="00FC6B45">
        <w:rPr>
          <w:iCs/>
        </w:rPr>
        <w:t>3.3. На момент передачи Заказчику товар должен принадлежать Поставщику на праве собственности, не должен являться предметом залога или спора Поставляемый товар должен быть: свободен от претензий третьих лиц, являться новым, ранее не использованным, не иметь каких-либо дефектов, в том числе связанных с конструкцией, материалами, программным обеспечением, не после капитального либо иного ремонта, не восстановленным.</w:t>
      </w:r>
    </w:p>
    <w:p w:rsidR="00D50837" w:rsidRPr="00FC6B45" w:rsidRDefault="00D50837" w:rsidP="00D50837">
      <w:pPr>
        <w:ind w:firstLine="709"/>
        <w:jc w:val="both"/>
        <w:rPr>
          <w:iCs/>
        </w:rPr>
      </w:pPr>
      <w:r w:rsidRPr="00FC6B45">
        <w:rPr>
          <w:iCs/>
        </w:rPr>
        <w:t>3.4. Поставщик должен гарантировать качество и безопасность поставляемого товара в соответствии с действующим законодательством Российской Федерации.</w:t>
      </w:r>
    </w:p>
    <w:p w:rsidR="00D50837" w:rsidRPr="00FC6B45" w:rsidRDefault="00D50837" w:rsidP="00D50837">
      <w:pPr>
        <w:ind w:firstLine="709"/>
        <w:jc w:val="both"/>
        <w:rPr>
          <w:iCs/>
        </w:rPr>
      </w:pPr>
    </w:p>
    <w:p w:rsidR="00D50837" w:rsidRDefault="00D50837" w:rsidP="00D50837">
      <w:pPr>
        <w:ind w:firstLine="709"/>
        <w:jc w:val="both"/>
        <w:rPr>
          <w:b/>
          <w:iCs/>
        </w:rPr>
      </w:pPr>
      <w:r w:rsidRPr="008C390E">
        <w:rPr>
          <w:b/>
          <w:iCs/>
        </w:rPr>
        <w:t>4. Приемка Товара</w:t>
      </w:r>
    </w:p>
    <w:p w:rsidR="00D50837" w:rsidRPr="0031510B" w:rsidRDefault="00D50837" w:rsidP="00D50837">
      <w:pPr>
        <w:ind w:firstLine="709"/>
        <w:jc w:val="both"/>
        <w:rPr>
          <w:iCs/>
        </w:rPr>
      </w:pPr>
      <w:r w:rsidRPr="0031510B">
        <w:rPr>
          <w:iCs/>
        </w:rPr>
        <w:t>4.1. Приемка Товара по количеству, качеству и комплектности осуществляется в установленном порядке законодательством Российской Федерации.</w:t>
      </w:r>
    </w:p>
    <w:p w:rsidR="00D50837" w:rsidRPr="0031510B" w:rsidRDefault="00D50837" w:rsidP="00D50837">
      <w:pPr>
        <w:ind w:firstLine="709"/>
        <w:jc w:val="both"/>
        <w:rPr>
          <w:iCs/>
        </w:rPr>
      </w:pPr>
      <w:r w:rsidRPr="0031510B">
        <w:rPr>
          <w:iCs/>
        </w:rPr>
        <w:t>4.2. Поставщик самостоятельно доставляет товар по адресу Грузополучателя, в течение срока, установленного п. 1.1. Описания объекта закупки.</w:t>
      </w:r>
    </w:p>
    <w:p w:rsidR="00D50837" w:rsidRDefault="00D50837" w:rsidP="00D50837">
      <w:pPr>
        <w:ind w:firstLine="709"/>
        <w:jc w:val="both"/>
        <w:rPr>
          <w:iCs/>
        </w:rPr>
      </w:pPr>
      <w:r w:rsidRPr="0031510B">
        <w:rPr>
          <w:iCs/>
        </w:rPr>
        <w:t>4.3. Передача товара осуществляется Поставщиком Грузополучателю по адресу в соответствии с Приложением №1 к Описанию объекта закупки «Перечень грузополучателей», в день доставки товара.</w:t>
      </w:r>
    </w:p>
    <w:p w:rsidR="00D50837" w:rsidRPr="00F73A94" w:rsidRDefault="00D50837" w:rsidP="00D50837">
      <w:pPr>
        <w:ind w:firstLine="709"/>
        <w:jc w:val="both"/>
        <w:rPr>
          <w:iCs/>
        </w:rPr>
      </w:pPr>
      <w:r w:rsidRPr="00F73A94">
        <w:rPr>
          <w:iCs/>
        </w:rPr>
        <w:t xml:space="preserve">При передаче товара Поставщик передает Грузополучателю следующие документы: товарную накладную (форма ТОРГ-12) или УПД и счет. </w:t>
      </w:r>
    </w:p>
    <w:p w:rsidR="00D50837" w:rsidRPr="00F73A94" w:rsidRDefault="00D50837" w:rsidP="00D50837">
      <w:pPr>
        <w:ind w:firstLine="709"/>
        <w:jc w:val="both"/>
        <w:rPr>
          <w:iCs/>
        </w:rPr>
      </w:pPr>
      <w:r w:rsidRPr="00F73A94">
        <w:rPr>
          <w:iCs/>
        </w:rPr>
        <w:t xml:space="preserve">4.4. В день поставки товара уполномоченное лицо Грузополучателя осуществляет:  </w:t>
      </w:r>
    </w:p>
    <w:p w:rsidR="00D50837" w:rsidRPr="00F73A94" w:rsidRDefault="00D50837" w:rsidP="00D50837">
      <w:pPr>
        <w:ind w:firstLine="709"/>
        <w:jc w:val="both"/>
        <w:rPr>
          <w:iCs/>
        </w:rPr>
      </w:pPr>
      <w:r w:rsidRPr="00F73A94">
        <w:rPr>
          <w:iCs/>
        </w:rPr>
        <w:t>- проверку наличия документов к товару в соответствии с требованиями Контракта, полноты и правильности их оформления;</w:t>
      </w:r>
    </w:p>
    <w:p w:rsidR="00D50837" w:rsidRPr="00164110" w:rsidRDefault="00D50837" w:rsidP="00D50837">
      <w:pPr>
        <w:ind w:firstLine="709"/>
        <w:jc w:val="both"/>
        <w:rPr>
          <w:iCs/>
        </w:rPr>
      </w:pPr>
      <w:r w:rsidRPr="00164110">
        <w:rPr>
          <w:iCs/>
        </w:rPr>
        <w:t>- контроль наличия/отсутствия внешних повреждений товара и упаковки товара;</w:t>
      </w:r>
    </w:p>
    <w:p w:rsidR="00D50837" w:rsidRPr="00164110" w:rsidRDefault="00D50837" w:rsidP="00D50837">
      <w:pPr>
        <w:ind w:firstLine="709"/>
        <w:jc w:val="both"/>
        <w:rPr>
          <w:iCs/>
        </w:rPr>
      </w:pPr>
      <w:r w:rsidRPr="00164110">
        <w:rPr>
          <w:iCs/>
        </w:rPr>
        <w:t>-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50837" w:rsidRPr="00164110" w:rsidRDefault="00D50837" w:rsidP="00D50837">
      <w:pPr>
        <w:ind w:firstLine="709"/>
        <w:jc w:val="both"/>
        <w:rPr>
          <w:iCs/>
        </w:rPr>
      </w:pPr>
      <w:r w:rsidRPr="00164110">
        <w:rPr>
          <w:iCs/>
        </w:rPr>
        <w:t>4.5. При наличии претензий к оформлению товарной накладной (форма ТОРГ-12), или УПД на поставленный товар, а также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риемка товара не осуществляется.</w:t>
      </w:r>
    </w:p>
    <w:p w:rsidR="00D50837" w:rsidRPr="00164110" w:rsidRDefault="00D50837" w:rsidP="00D50837">
      <w:pPr>
        <w:ind w:firstLine="709"/>
        <w:jc w:val="both"/>
        <w:rPr>
          <w:iCs/>
        </w:rPr>
      </w:pPr>
      <w:r w:rsidRPr="00164110">
        <w:rPr>
          <w:iCs/>
        </w:rPr>
        <w:t xml:space="preserve">4.5.1. Грузополучатель отказывает в приемке товара и направляет Поставщику в течение 1 (одного) рабочего дня мотивированный отказ от приемки товара с перечнем выявленных недостатков и сроком их устранения не более 3 (три) рабочих дней. </w:t>
      </w:r>
    </w:p>
    <w:p w:rsidR="00D50837" w:rsidRPr="00164110" w:rsidRDefault="00D50837" w:rsidP="00D50837">
      <w:pPr>
        <w:ind w:firstLine="709"/>
        <w:jc w:val="both"/>
        <w:rPr>
          <w:iCs/>
        </w:rPr>
      </w:pPr>
      <w:r w:rsidRPr="00164110">
        <w:rPr>
          <w:iCs/>
        </w:rPr>
        <w:t>При этом Грузополучатель в течение 1 (одного) рабочего дня с даты направления мотивированного отказа Поставщику направляет его копию Заказчику.</w:t>
      </w:r>
    </w:p>
    <w:p w:rsidR="00D50837" w:rsidRPr="00164110" w:rsidRDefault="00D50837" w:rsidP="00D50837">
      <w:pPr>
        <w:ind w:firstLine="709"/>
        <w:jc w:val="both"/>
        <w:rPr>
          <w:iCs/>
        </w:rPr>
      </w:pPr>
      <w:r w:rsidRPr="00164110">
        <w:rPr>
          <w:iCs/>
        </w:rPr>
        <w:t>4.5.2. Поставщик не позднее 3 (три) рабочих дней с даты предъявления соответствующего мотивированного отказа устраняет все замечания и повторно поставляет Грузополучателю товар с сопутствующими документами, указанными в п.4.3 Описания объекта закупки.</w:t>
      </w:r>
    </w:p>
    <w:p w:rsidR="00D50837" w:rsidRPr="00164110" w:rsidRDefault="00D50837" w:rsidP="00D50837">
      <w:pPr>
        <w:ind w:firstLine="709"/>
        <w:jc w:val="both"/>
        <w:rPr>
          <w:iCs/>
        </w:rPr>
      </w:pPr>
      <w:r w:rsidRPr="00164110">
        <w:rPr>
          <w:iCs/>
        </w:rPr>
        <w:t>4.6. В день поставки товара при отсутствии у Грузополучателя претензий и несоответствий, указанных в пункте 4.5. Описания объекта закупки, уполномоченное лицо Грузополучателя (ответственное лицо) принимает товар, подписывает товарную накладную (форма ТОРГ-12), или УПД и передает 1 (один) экземпляр Поставщику.</w:t>
      </w:r>
    </w:p>
    <w:p w:rsidR="00D50837" w:rsidRPr="00164110" w:rsidRDefault="00D50837" w:rsidP="00D50837">
      <w:pPr>
        <w:ind w:firstLine="709"/>
        <w:jc w:val="both"/>
        <w:rPr>
          <w:iCs/>
        </w:rPr>
      </w:pPr>
      <w:r w:rsidRPr="00164110">
        <w:rPr>
          <w:iCs/>
        </w:rPr>
        <w:t>4.7. Для проверки поставленного Товара в части его соответствия условиям Контракта Грузополучатель проводит экспертизу в день поставки Товара, но не более 20 (двадцать) рабочих дней. Экспертиза поставленного Товара может проводится Грузополучателем своими силами или к ее проведению могут привлекаться независимые эксперты (экспертные организации). Результат экспертизы оформляется Экспертным заключением.</w:t>
      </w:r>
    </w:p>
    <w:p w:rsidR="00D50837" w:rsidRPr="00164110" w:rsidRDefault="00D50837" w:rsidP="00D50837">
      <w:pPr>
        <w:ind w:firstLine="709"/>
        <w:jc w:val="both"/>
        <w:rPr>
          <w:iCs/>
        </w:rPr>
      </w:pPr>
      <w:r w:rsidRPr="00164110">
        <w:rPr>
          <w:iCs/>
        </w:rPr>
        <w:t>4.8. Результат приемки оформляется Актом приемки товаров, работ, услуг (ф. 0510452).</w:t>
      </w:r>
    </w:p>
    <w:p w:rsidR="00D50837" w:rsidRPr="00164110" w:rsidRDefault="00D50837" w:rsidP="00D50837">
      <w:pPr>
        <w:ind w:firstLine="709"/>
        <w:jc w:val="both"/>
        <w:rPr>
          <w:iCs/>
        </w:rPr>
      </w:pPr>
      <w:r w:rsidRPr="00164110">
        <w:rPr>
          <w:iCs/>
        </w:rPr>
        <w:t>4.8.1. Акт приемки (ф. 0510452) формируется на основании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Грузополучателя.</w:t>
      </w:r>
    </w:p>
    <w:p w:rsidR="00D50837" w:rsidRPr="00164110" w:rsidRDefault="00D50837" w:rsidP="00D50837">
      <w:pPr>
        <w:ind w:firstLine="709"/>
        <w:jc w:val="both"/>
        <w:rPr>
          <w:iCs/>
        </w:rPr>
      </w:pPr>
      <w:r w:rsidRPr="00164110">
        <w:rPr>
          <w:iCs/>
        </w:rPr>
        <w:t xml:space="preserve">Приемка товаров, работ, оказанных услуг может осуществляться как с участием приемочной комиссии, так и без нее. </w:t>
      </w:r>
    </w:p>
    <w:p w:rsidR="00D50837" w:rsidRPr="00164110" w:rsidRDefault="00D50837" w:rsidP="00D50837">
      <w:pPr>
        <w:ind w:firstLine="709"/>
        <w:jc w:val="both"/>
        <w:rPr>
          <w:iCs/>
        </w:rPr>
      </w:pPr>
      <w:r w:rsidRPr="00164110">
        <w:rPr>
          <w:iCs/>
        </w:rPr>
        <w:t>В случае, если принято решение, что для приемки товаров, работ, услуг приемочная комиссия не создается, Акт приемки (ф. 0510452) формируется уполномоченным лицом Грузополучателя, подписывается ответственным лицом Грузополучателя, принявшим товары, работы, услуги, и утверждается подписью руководителя Грузополучателя.</w:t>
      </w:r>
    </w:p>
    <w:p w:rsidR="00D50837" w:rsidRPr="00164110" w:rsidRDefault="00D50837" w:rsidP="00D50837">
      <w:pPr>
        <w:ind w:firstLine="709"/>
        <w:jc w:val="both"/>
        <w:rPr>
          <w:iCs/>
        </w:rPr>
      </w:pPr>
      <w:r w:rsidRPr="00164110">
        <w:rPr>
          <w:iCs/>
        </w:rPr>
        <w:t>4.8.2. При наличии количественных и (или) качественных расхождений характеристик товара, информация отражается в Акте приемки (ф. 0510452).</w:t>
      </w:r>
    </w:p>
    <w:p w:rsidR="00D50837" w:rsidRPr="00164110" w:rsidRDefault="00D50837" w:rsidP="00D50837">
      <w:pPr>
        <w:ind w:firstLine="709"/>
        <w:jc w:val="both"/>
        <w:rPr>
          <w:iCs/>
        </w:rPr>
      </w:pPr>
      <w:r w:rsidRPr="00164110">
        <w:rPr>
          <w:iCs/>
        </w:rPr>
        <w:t>4.9. В срок не позднее 3 (трех) рабочих дней с даты подписания Экспертного заключения Грузополучателем, Грузополучатель направляет Заказчику оригиналы документов: Экспертное заключение, 1 (один) экземпляр товарной накладной (форма ТОРГ-12) или УПД с печатью и Акт приемки товаров, работ, услуг (ф. 0510452), счет.</w:t>
      </w:r>
    </w:p>
    <w:p w:rsidR="00D50837" w:rsidRPr="00164110" w:rsidRDefault="00D50837" w:rsidP="00D50837">
      <w:pPr>
        <w:ind w:firstLine="709"/>
        <w:jc w:val="both"/>
        <w:rPr>
          <w:iCs/>
        </w:rPr>
      </w:pPr>
      <w:r w:rsidRPr="00164110">
        <w:rPr>
          <w:iCs/>
        </w:rPr>
        <w:t>4.10. Заказчик утверждает Экспертное заключение в срок не более 10 (десять) рабочих дней, с даты получения от Грузополучателя, в соответствии с датой штампа входящего документа, в лице начальника отдела - инициатора закупки и представителем заказчика.</w:t>
      </w:r>
    </w:p>
    <w:p w:rsidR="00D50837" w:rsidRPr="0031510B" w:rsidRDefault="00D50837" w:rsidP="00D50837">
      <w:pPr>
        <w:ind w:firstLine="709"/>
        <w:jc w:val="both"/>
        <w:rPr>
          <w:iCs/>
        </w:rPr>
      </w:pPr>
    </w:p>
    <w:p w:rsidR="00D50837" w:rsidRPr="0031510B" w:rsidRDefault="00D50837" w:rsidP="00D50837">
      <w:pPr>
        <w:keepNext/>
        <w:keepLines/>
        <w:ind w:firstLine="567"/>
        <w:jc w:val="both"/>
        <w:rPr>
          <w:rFonts w:eastAsia="Calibri"/>
          <w:lang w:eastAsia="en-US"/>
        </w:rPr>
      </w:pPr>
      <w:r w:rsidRPr="0031510B">
        <w:rPr>
          <w:rFonts w:eastAsia="Calibri"/>
          <w:lang w:eastAsia="en-US"/>
        </w:rPr>
        <w:t>4.11. Реквизиты оформляющей части Акта приемки товаров, работ, услуг (ф. 0510452) «должность», «расшифровка подписи» подписывает представитель заказчика в лице заместителя руководителя Управления, а также с отражением суммы принятых денежных обязательств на титульной странице Акта приемки товаров, работ, услуг (ф. 0510452), в срок утверждения Экспертного заключения в соответствии с п.4.10.</w:t>
      </w:r>
    </w:p>
    <w:p w:rsidR="00D50837" w:rsidRPr="0031510B" w:rsidRDefault="00D50837" w:rsidP="00D50837">
      <w:pPr>
        <w:keepNext/>
        <w:keepLines/>
        <w:ind w:firstLine="567"/>
        <w:jc w:val="both"/>
        <w:rPr>
          <w:rFonts w:eastAsia="Calibri"/>
          <w:lang w:eastAsia="en-US"/>
        </w:rPr>
      </w:pPr>
      <w:r w:rsidRPr="0031510B">
        <w:rPr>
          <w:rFonts w:eastAsia="Calibri"/>
          <w:lang w:eastAsia="en-US"/>
        </w:rPr>
        <w:t xml:space="preserve">4.12. При отражении в Акте расхождений, Заказчик направляет претензионное письмо поставщику (подрядчику). </w:t>
      </w:r>
    </w:p>
    <w:p w:rsidR="00D50837" w:rsidRPr="0031510B" w:rsidRDefault="00D50837" w:rsidP="00D50837">
      <w:pPr>
        <w:keepNext/>
        <w:keepLines/>
        <w:ind w:firstLine="567"/>
        <w:jc w:val="both"/>
        <w:rPr>
          <w:rFonts w:eastAsia="Calibri"/>
          <w:lang w:eastAsia="en-US"/>
        </w:rPr>
      </w:pPr>
      <w:r w:rsidRPr="0031510B">
        <w:rPr>
          <w:rFonts w:eastAsia="Calibri"/>
          <w:lang w:eastAsia="en-US"/>
        </w:rPr>
        <w:t>4.13. Датой подписания Акта приемки товаров, работ, услуг (ф. 0510452) считается дата его подписания представителем заказчика, в соответствии с п.4.11.</w:t>
      </w:r>
    </w:p>
    <w:p w:rsidR="00D50837" w:rsidRPr="00FC6B45" w:rsidRDefault="00D50837" w:rsidP="00D50837">
      <w:pPr>
        <w:ind w:firstLine="709"/>
        <w:jc w:val="both"/>
        <w:rPr>
          <w:iCs/>
        </w:rPr>
      </w:pPr>
    </w:p>
    <w:p w:rsidR="00D50837" w:rsidRPr="008C390E" w:rsidRDefault="00D50837" w:rsidP="00D50837">
      <w:pPr>
        <w:ind w:firstLine="567"/>
        <w:jc w:val="both"/>
        <w:rPr>
          <w:b/>
        </w:rPr>
      </w:pPr>
      <w:r w:rsidRPr="008C390E">
        <w:rPr>
          <w:b/>
        </w:rPr>
        <w:lastRenderedPageBreak/>
        <w:t>5. Цена контракта и оплата</w:t>
      </w:r>
    </w:p>
    <w:p w:rsidR="00D50837" w:rsidRPr="008C390E" w:rsidRDefault="00D50837" w:rsidP="00D50837">
      <w:pPr>
        <w:ind w:firstLine="567"/>
        <w:jc w:val="both"/>
      </w:pPr>
      <w:r w:rsidRPr="008C390E">
        <w:t>5.1.Цена Контракта является твердой и определяется на весь срок исполнения Контракта.</w:t>
      </w:r>
    </w:p>
    <w:p w:rsidR="00D50837" w:rsidRPr="008C390E" w:rsidRDefault="00D50837" w:rsidP="00D50837">
      <w:pPr>
        <w:ind w:firstLine="567"/>
        <w:jc w:val="both"/>
      </w:pPr>
      <w:r w:rsidRPr="008C390E">
        <w:t>5.2.Цена Контракта включает в себя: стоимость Товара, сборку, расходы, связанные с доставкой, разгрузкой,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w:t>
      </w:r>
    </w:p>
    <w:p w:rsidR="00D50837" w:rsidRPr="008C390E" w:rsidRDefault="00D50837" w:rsidP="00D50837">
      <w:pPr>
        <w:ind w:firstLine="567"/>
        <w:jc w:val="both"/>
      </w:pPr>
      <w:r w:rsidRPr="008C390E">
        <w:t>5.3.Источник финансирования – Федеральный бюджет.</w:t>
      </w:r>
    </w:p>
    <w:p w:rsidR="00D50837" w:rsidRPr="008C390E" w:rsidRDefault="00D50837" w:rsidP="00D50837">
      <w:pPr>
        <w:ind w:firstLine="567"/>
        <w:jc w:val="both"/>
      </w:pPr>
      <w:r w:rsidRPr="008C390E">
        <w:t>5.4.Оплата за поставленный Товар осуществляется Заказчиком по безналичному расчету путем перечисления денежных средств на расчетный счет Поставщика платежными поручениями по факту поставки Товара, в течение 10 (десяти) рабочих дней с даты подписания Заказчиком Акта приемки товаров, работ, услуг по форме ф. 0510452, и на основании следующей документации:</w:t>
      </w:r>
    </w:p>
    <w:p w:rsidR="00D50837" w:rsidRPr="008C390E" w:rsidRDefault="00D50837" w:rsidP="00D50837">
      <w:pPr>
        <w:ind w:firstLine="567"/>
        <w:jc w:val="both"/>
      </w:pPr>
      <w:r w:rsidRPr="008C390E">
        <w:t>- Акт приемки товаров, работ, услуг (ф. 0510452);</w:t>
      </w:r>
    </w:p>
    <w:p w:rsidR="00D50837" w:rsidRPr="008C390E" w:rsidRDefault="00D50837" w:rsidP="00D50837">
      <w:pPr>
        <w:ind w:firstLine="567"/>
        <w:jc w:val="both"/>
      </w:pPr>
      <w:r w:rsidRPr="008C390E">
        <w:t>- счет;</w:t>
      </w:r>
    </w:p>
    <w:p w:rsidR="00D50837" w:rsidRPr="008C390E" w:rsidRDefault="00D50837" w:rsidP="00D50837">
      <w:pPr>
        <w:ind w:firstLine="567"/>
        <w:jc w:val="both"/>
      </w:pPr>
      <w:r w:rsidRPr="008C390E">
        <w:t>-товарная накладная/универсальный передаточный документ (для каждой из сторон).</w:t>
      </w:r>
    </w:p>
    <w:p w:rsidR="00D50837" w:rsidRPr="008C390E" w:rsidRDefault="00D50837" w:rsidP="00D50837">
      <w:pPr>
        <w:ind w:firstLine="567"/>
        <w:jc w:val="both"/>
      </w:pPr>
      <w:r w:rsidRPr="008C390E">
        <w:t>5.5.Документы для оплаты отправляются на электронную почту Заказчика Zakupki.r5000@nalog.ru (за исключением отправки с gmail) для согласования реквизитов и соответствия заполнения наименования, качественных и количественных характеристик Товара, не позднее чем за 2 (два) рабочих дня до даты поставки.</w:t>
      </w:r>
    </w:p>
    <w:p w:rsidR="00D50837" w:rsidRDefault="00D50837" w:rsidP="00D50837">
      <w:pPr>
        <w:ind w:firstLine="567"/>
        <w:jc w:val="both"/>
      </w:pPr>
      <w:r w:rsidRPr="008C390E">
        <w:t>5.6.Оплата производится только по оригиналам первичных документов на бумажном носителе согласно п.1 и п.5 ст .9 Закона №402-ФЗ.</w:t>
      </w:r>
    </w:p>
    <w:p w:rsidR="00D50837" w:rsidRPr="008C390E" w:rsidRDefault="00D50837" w:rsidP="00D50837">
      <w:pPr>
        <w:ind w:firstLine="567"/>
        <w:jc w:val="both"/>
      </w:pPr>
    </w:p>
    <w:p w:rsidR="00D50837" w:rsidRPr="008C390E" w:rsidRDefault="00D50837" w:rsidP="00D50837">
      <w:pPr>
        <w:ind w:firstLine="567"/>
        <w:jc w:val="both"/>
        <w:rPr>
          <w:b/>
        </w:rPr>
      </w:pPr>
      <w:r w:rsidRPr="008C390E">
        <w:rPr>
          <w:b/>
        </w:rPr>
        <w:t>6. Ответственность Сторон</w:t>
      </w:r>
    </w:p>
    <w:p w:rsidR="00D50837" w:rsidRPr="008C390E" w:rsidRDefault="00D50837" w:rsidP="00D50837">
      <w:pPr>
        <w:ind w:firstLine="567"/>
        <w:jc w:val="both"/>
      </w:pPr>
      <w:r w:rsidRPr="008C390E">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т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D50837" w:rsidRPr="008C390E" w:rsidRDefault="00D50837" w:rsidP="00D50837">
      <w:pPr>
        <w:numPr>
          <w:ilvl w:val="1"/>
          <w:numId w:val="6"/>
        </w:numPr>
        <w:ind w:left="0" w:firstLine="567"/>
        <w:contextualSpacing/>
        <w:jc w:val="both"/>
      </w:pPr>
      <w:r w:rsidRPr="008C390E">
        <w:t>Ответственность Заказчика:</w:t>
      </w:r>
    </w:p>
    <w:p w:rsidR="00D50837" w:rsidRPr="008C390E" w:rsidRDefault="00D50837" w:rsidP="00D50837">
      <w:pPr>
        <w:ind w:firstLine="567"/>
        <w:jc w:val="both"/>
      </w:pPr>
      <w:r w:rsidRPr="008C390E">
        <w:t>6.2.1.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50837" w:rsidRPr="008C390E" w:rsidRDefault="00D50837" w:rsidP="00D50837">
      <w:pPr>
        <w:ind w:firstLine="567"/>
        <w:jc w:val="both"/>
      </w:pPr>
      <w:r w:rsidRPr="008C390E">
        <w:t>6.2.2. Заказчик не несет ответственности за несвоевременную оплату поставленного товара, связанную с несвоевременным поступлением платежных документов от Поставщика или ненадлежащим оформлением Поставщиком платежных документов.</w:t>
      </w:r>
    </w:p>
    <w:p w:rsidR="00D50837" w:rsidRPr="008C390E" w:rsidRDefault="00D50837" w:rsidP="00D50837">
      <w:pPr>
        <w:numPr>
          <w:ilvl w:val="1"/>
          <w:numId w:val="6"/>
        </w:numPr>
        <w:ind w:left="0" w:firstLine="567"/>
        <w:contextualSpacing/>
        <w:jc w:val="both"/>
      </w:pPr>
      <w:r w:rsidRPr="008C390E">
        <w:t>Ответственность Поставщика:</w:t>
      </w:r>
    </w:p>
    <w:p w:rsidR="00D50837" w:rsidRPr="008C390E" w:rsidRDefault="00D50837" w:rsidP="00D50837">
      <w:pPr>
        <w:ind w:firstLine="567"/>
        <w:jc w:val="both"/>
      </w:pPr>
      <w:r w:rsidRPr="008C390E">
        <w:t>6.3.1. Пеня начисляется за каждый день просрочки исполнения Поставщиком обязательства, предусмотренного Контрактом, начиная со дня, следующего после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50837" w:rsidRPr="008C390E" w:rsidRDefault="00D50837" w:rsidP="00D50837">
      <w:pPr>
        <w:ind w:firstLine="567"/>
        <w:jc w:val="both"/>
      </w:pPr>
      <w:r w:rsidRPr="008C390E">
        <w:t>6.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ом требование об уплате неустоек (штрафов, пеней).</w:t>
      </w:r>
    </w:p>
    <w:p w:rsidR="00D50837" w:rsidRPr="008C390E" w:rsidRDefault="00D50837" w:rsidP="00D50837">
      <w:pPr>
        <w:ind w:firstLine="567"/>
        <w:jc w:val="both"/>
      </w:pPr>
      <w:r w:rsidRPr="008C390E">
        <w:t>6.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50837" w:rsidRPr="008C390E" w:rsidRDefault="00D50837" w:rsidP="00D50837">
      <w:pPr>
        <w:ind w:firstLine="567"/>
        <w:jc w:val="both"/>
      </w:pPr>
      <w:r w:rsidRPr="008C390E">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50837" w:rsidRPr="008C390E" w:rsidRDefault="00D50837" w:rsidP="00D50837">
      <w:pPr>
        <w:ind w:firstLine="567"/>
        <w:jc w:val="both"/>
      </w:pPr>
      <w:r w:rsidRPr="008C390E">
        <w:t>6.7. Во всех остальных случаях Стороны руководствуются законодательством Российской Федерации.</w:t>
      </w:r>
    </w:p>
    <w:p w:rsidR="00D50837" w:rsidRPr="008C390E" w:rsidRDefault="00D50837" w:rsidP="00D50837">
      <w:pPr>
        <w:ind w:firstLine="567"/>
        <w:jc w:val="both"/>
      </w:pPr>
      <w:r w:rsidRPr="008C390E">
        <w:t>6.8. Неустойка (штрафы, пени) перечисляется Поставщиком в доход федерального бюджета по реквизитам, предоставленным Заказчиком. В подтверждение уплаты неустойки (штрафов, пеней) Поставщиком предоставляет Заказчику копию платежного поручения в течение 10 (десяти) рабочих дней.</w:t>
      </w:r>
    </w:p>
    <w:p w:rsidR="00D50837" w:rsidRPr="008C390E" w:rsidRDefault="00D50837" w:rsidP="00D50837">
      <w:pPr>
        <w:ind w:firstLine="567"/>
        <w:jc w:val="both"/>
      </w:pPr>
      <w:r w:rsidRPr="008C390E">
        <w:t>6.9. Для сверки расчетов с должником (кредитором) в целях фиксации задолженности Сторонами оформляется Акт сверки расчетов (ф. 0510477).</w:t>
      </w:r>
    </w:p>
    <w:p w:rsidR="00D50837" w:rsidRPr="008C390E" w:rsidRDefault="00D50837" w:rsidP="00D50837">
      <w:pPr>
        <w:ind w:firstLine="567"/>
        <w:jc w:val="both"/>
      </w:pPr>
      <w:r w:rsidRPr="008C390E">
        <w:t>6.10. Акт сверки расчетов (ф. 0510477) формируется Заказчиком в разрезе документов-оснований.</w:t>
      </w:r>
    </w:p>
    <w:p w:rsidR="00D50837" w:rsidRPr="008C390E" w:rsidRDefault="00D50837" w:rsidP="00D50837">
      <w:pPr>
        <w:ind w:firstLine="567"/>
        <w:jc w:val="both"/>
      </w:pPr>
      <w:r w:rsidRPr="008C390E">
        <w:t>6.11. Акт сверки расчетов (ф. 0510477) с заполненным Разделом 1 направляется Заказчиком Поставщику для заполнения Раздела 2 «По данным контрагента».</w:t>
      </w:r>
    </w:p>
    <w:p w:rsidR="00D50837" w:rsidRPr="008C390E" w:rsidRDefault="00D50837" w:rsidP="00D50837">
      <w:pPr>
        <w:ind w:firstLine="567"/>
        <w:jc w:val="both"/>
      </w:pPr>
      <w:r w:rsidRPr="008C390E">
        <w:t>6.12. Раздел 2 Акта сверки расчетов (ф. 0510477) заполняется ответственным исполнителем Поставщика по данным Поставщика в соответствии с документом-основанием.</w:t>
      </w:r>
    </w:p>
    <w:p w:rsidR="00D50837" w:rsidRPr="008C390E" w:rsidRDefault="00D50837" w:rsidP="00D50837">
      <w:pPr>
        <w:ind w:firstLine="567"/>
        <w:jc w:val="both"/>
      </w:pPr>
      <w:r w:rsidRPr="008C390E">
        <w:t>6.13. Подписание Раздела 2 Акта сверки расчетов (ф. 0510477) со стороны Поставщика осуществляется руководителем (уполномоченным им лицом) и главным бухгалтером. (п. 64.182. Приказа Минфина России от 15.04.2021 N 61н).</w:t>
      </w:r>
    </w:p>
    <w:p w:rsidR="00D50837" w:rsidRPr="008C390E" w:rsidRDefault="00D50837" w:rsidP="00D50837">
      <w:pPr>
        <w:ind w:firstLine="567"/>
        <w:jc w:val="both"/>
      </w:pPr>
      <w:r w:rsidRPr="008C390E">
        <w:lastRenderedPageBreak/>
        <w:t>6.14. Подписанный Поставщиком Акт сверки расчетов (ф. 0510477) направляется Заказчику в форме электронного образа (скан-копии) документа на электронную почту, указанную в п.5.5 Описания объекта закупки, и на бумажном носителе удобным для Поставщика способом.</w:t>
      </w:r>
    </w:p>
    <w:p w:rsidR="00D50837" w:rsidRPr="008C390E" w:rsidRDefault="00D50837" w:rsidP="00D50837">
      <w:pPr>
        <w:ind w:firstLine="567"/>
        <w:jc w:val="both"/>
      </w:pPr>
      <w:r w:rsidRPr="008C390E">
        <w:t>6.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50837" w:rsidRPr="008C390E" w:rsidRDefault="00D50837" w:rsidP="00D50837">
      <w:pPr>
        <w:ind w:firstLine="567"/>
        <w:jc w:val="both"/>
      </w:pPr>
      <w:r w:rsidRPr="008C390E">
        <w:t>6.16. Правительство Российской Федерации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D50837" w:rsidRDefault="00D50837" w:rsidP="00D50837">
      <w:pPr>
        <w:ind w:firstLine="567"/>
        <w:jc w:val="both"/>
      </w:pPr>
      <w:r w:rsidRPr="008C390E">
        <w:t>6.17. В соответствии с п.24 ч.1 ст.42 Закона № 44-ФЗ участник закупки предупреждается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rsidR="00D50837" w:rsidRPr="008C390E" w:rsidRDefault="00D50837" w:rsidP="00D50837">
      <w:pPr>
        <w:ind w:firstLine="567"/>
        <w:jc w:val="both"/>
      </w:pPr>
    </w:p>
    <w:p w:rsidR="00D50837" w:rsidRPr="008C390E" w:rsidRDefault="00D50837" w:rsidP="00D50837">
      <w:pPr>
        <w:ind w:firstLine="567"/>
        <w:jc w:val="both"/>
        <w:rPr>
          <w:b/>
        </w:rPr>
      </w:pPr>
      <w:r w:rsidRPr="008C390E">
        <w:rPr>
          <w:b/>
        </w:rPr>
        <w:t>7. Основания и порядок изменения и расторжения Контракта.</w:t>
      </w:r>
    </w:p>
    <w:p w:rsidR="00D50837" w:rsidRPr="008C390E" w:rsidRDefault="00D50837" w:rsidP="00D50837">
      <w:pPr>
        <w:ind w:firstLine="567"/>
        <w:jc w:val="both"/>
      </w:pPr>
      <w:r w:rsidRPr="008C390E">
        <w:t>7.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 44-ФЗ.</w:t>
      </w:r>
    </w:p>
    <w:p w:rsidR="00D50837" w:rsidRPr="008C390E" w:rsidRDefault="00D50837" w:rsidP="00D50837">
      <w:pPr>
        <w:ind w:firstLine="567"/>
        <w:jc w:val="both"/>
      </w:pPr>
      <w:r w:rsidRPr="008C390E">
        <w:t xml:space="preserve">7.2. Досрочное расторжение Контракта может иметь место по основаниям, предусмотренным законодательством Российской Федерации. </w:t>
      </w:r>
    </w:p>
    <w:p w:rsidR="00D50837" w:rsidRPr="008C390E" w:rsidRDefault="00D50837" w:rsidP="00D50837">
      <w:pPr>
        <w:ind w:firstLine="567"/>
        <w:jc w:val="both"/>
      </w:pPr>
      <w:r w:rsidRPr="008C390E">
        <w:t>Контракт может быть расторгнут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 Российской Федерации.</w:t>
      </w:r>
    </w:p>
    <w:p w:rsidR="00D50837" w:rsidRPr="008C390E" w:rsidRDefault="00D50837" w:rsidP="00D50837">
      <w:pPr>
        <w:ind w:firstLine="567"/>
        <w:jc w:val="both"/>
      </w:pPr>
      <w:r w:rsidRPr="008C390E">
        <w:t>7.3. Сторона, решившая расторгнуть Контракт по соглашению Сторон должна направить письменное уведомление о намерении расторгнуть Контракт другой Стороне в течение 3 (трех) рабочих дней, следующих за датой принятия указанного решения.</w:t>
      </w:r>
    </w:p>
    <w:p w:rsidR="00D50837" w:rsidRPr="008C390E" w:rsidRDefault="00D50837" w:rsidP="00D50837">
      <w:pPr>
        <w:ind w:firstLine="567"/>
        <w:jc w:val="both"/>
      </w:pPr>
      <w:r w:rsidRPr="008C390E">
        <w:t>7.4. Односторонний отказ от исполнения Контракта осуществляется в порядке, установленном действующим законодательством Российской Федерации.</w:t>
      </w:r>
    </w:p>
    <w:p w:rsidR="00D50837" w:rsidRPr="008C390E" w:rsidRDefault="00D50837" w:rsidP="00D50837">
      <w:pPr>
        <w:ind w:firstLine="567"/>
        <w:jc w:val="both"/>
      </w:pPr>
      <w:r w:rsidRPr="008C390E">
        <w:t>7.5. Заказч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50837" w:rsidRPr="008C390E" w:rsidRDefault="00D50837" w:rsidP="00D50837">
      <w:pPr>
        <w:ind w:firstLine="567"/>
        <w:jc w:val="both"/>
      </w:pPr>
      <w:r w:rsidRPr="008C390E">
        <w:t>7.6. Поставщ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50837" w:rsidRDefault="00D50837" w:rsidP="00D50837">
      <w:pPr>
        <w:ind w:firstLine="567"/>
        <w:jc w:val="both"/>
      </w:pPr>
      <w:r w:rsidRPr="008C390E">
        <w:t>7.7. Решение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одной Стороной другой Стороны об одностороннем отказе от исполнения Контракта.</w:t>
      </w:r>
    </w:p>
    <w:p w:rsidR="00D50837" w:rsidRPr="008C390E" w:rsidRDefault="00D50837" w:rsidP="00D50837">
      <w:pPr>
        <w:ind w:firstLine="567"/>
        <w:jc w:val="both"/>
      </w:pPr>
    </w:p>
    <w:p w:rsidR="00D50837" w:rsidRPr="008C390E" w:rsidRDefault="00D50837" w:rsidP="00D50837">
      <w:pPr>
        <w:ind w:firstLine="567"/>
        <w:jc w:val="both"/>
        <w:rPr>
          <w:b/>
        </w:rPr>
      </w:pPr>
      <w:r w:rsidRPr="008C390E">
        <w:rPr>
          <w:b/>
        </w:rPr>
        <w:t>8. Разрешение споров.</w:t>
      </w:r>
    </w:p>
    <w:p w:rsidR="00D50837" w:rsidRDefault="00D50837" w:rsidP="00D50837">
      <w:pPr>
        <w:ind w:firstLine="567"/>
        <w:jc w:val="both"/>
      </w:pPr>
      <w:r w:rsidRPr="008C390E">
        <w:t>8.1.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 Москвы.</w:t>
      </w:r>
    </w:p>
    <w:p w:rsidR="00D50837" w:rsidRPr="008C390E" w:rsidRDefault="00D50837" w:rsidP="00D50837">
      <w:pPr>
        <w:ind w:firstLine="567"/>
        <w:jc w:val="both"/>
      </w:pPr>
    </w:p>
    <w:p w:rsidR="00D50837" w:rsidRPr="008C390E" w:rsidRDefault="00D50837" w:rsidP="00D50837">
      <w:pPr>
        <w:ind w:firstLine="567"/>
        <w:jc w:val="both"/>
        <w:rPr>
          <w:b/>
        </w:rPr>
      </w:pPr>
      <w:r w:rsidRPr="008C390E">
        <w:rPr>
          <w:b/>
        </w:rPr>
        <w:t>9. Срок действия Контракта.</w:t>
      </w:r>
    </w:p>
    <w:p w:rsidR="00D50837" w:rsidRPr="008C390E" w:rsidRDefault="00D50837" w:rsidP="00D50837">
      <w:pPr>
        <w:ind w:firstLine="567"/>
        <w:jc w:val="both"/>
        <w:rPr>
          <w:b/>
        </w:rPr>
      </w:pPr>
      <w:r w:rsidRPr="008C390E">
        <w:t>9.1. Контракт вступает в силу с даты его заключения и действует по 3</w:t>
      </w:r>
      <w:r w:rsidR="00AE1DDD">
        <w:t>1</w:t>
      </w:r>
      <w:r w:rsidRPr="008C390E">
        <w:t>.0</w:t>
      </w:r>
      <w:r w:rsidR="00AE1DDD">
        <w:t>7</w:t>
      </w:r>
      <w:r w:rsidRPr="008C390E">
        <w:t>.2026г. Окончание срока действия Контракта не влечет прекращения неисполненных обязательств Сторон по Контракту.</w:t>
      </w:r>
    </w:p>
    <w:p w:rsidR="00A225D5" w:rsidRDefault="00A225D5" w:rsidP="00D50837">
      <w:pPr>
        <w:ind w:firstLine="567"/>
        <w:jc w:val="both"/>
        <w:rPr>
          <w:sz w:val="24"/>
          <w:szCs w:val="24"/>
        </w:rPr>
      </w:pPr>
    </w:p>
    <w:sectPr w:rsidR="00A225D5" w:rsidSect="00D50837">
      <w:pgSz w:w="11906" w:h="16838"/>
      <w:pgMar w:top="96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56" w:rsidRDefault="00B24C56" w:rsidP="00C52163">
      <w:r>
        <w:separator/>
      </w:r>
    </w:p>
  </w:endnote>
  <w:endnote w:type="continuationSeparator" w:id="0">
    <w:p w:rsidR="00B24C56" w:rsidRDefault="00B24C56" w:rsidP="00C5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PF Agora Sans Pro">
    <w:altName w:val="Segoe UI"/>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56" w:rsidRDefault="00B24C56" w:rsidP="00C52163">
      <w:r>
        <w:separator/>
      </w:r>
    </w:p>
  </w:footnote>
  <w:footnote w:type="continuationSeparator" w:id="0">
    <w:p w:rsidR="00B24C56" w:rsidRDefault="00B24C56" w:rsidP="00C52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10D19"/>
    <w:multiLevelType w:val="hybridMultilevel"/>
    <w:tmpl w:val="1E3E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453391"/>
    <w:multiLevelType w:val="hybridMultilevel"/>
    <w:tmpl w:val="1E3E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B12F8"/>
    <w:multiLevelType w:val="hybridMultilevel"/>
    <w:tmpl w:val="1E3E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122E31"/>
    <w:multiLevelType w:val="hybridMultilevel"/>
    <w:tmpl w:val="5826FF32"/>
    <w:lvl w:ilvl="0" w:tplc="F02680D2">
      <w:start w:val="3"/>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4A0F6B5E"/>
    <w:multiLevelType w:val="multilevel"/>
    <w:tmpl w:val="8FB46E9A"/>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5">
    <w:nsid w:val="588E0A91"/>
    <w:multiLevelType w:val="multilevel"/>
    <w:tmpl w:val="C0BC86DC"/>
    <w:lvl w:ilvl="0">
      <w:start w:val="1"/>
      <w:numFmt w:val="decimal"/>
      <w:lvlText w:val="%1."/>
      <w:lvlJc w:val="left"/>
      <w:pPr>
        <w:ind w:left="987" w:hanging="42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63"/>
    <w:rsid w:val="00003B12"/>
    <w:rsid w:val="00016B1C"/>
    <w:rsid w:val="000227AC"/>
    <w:rsid w:val="000334FC"/>
    <w:rsid w:val="00033752"/>
    <w:rsid w:val="000405DF"/>
    <w:rsid w:val="00062332"/>
    <w:rsid w:val="000751FD"/>
    <w:rsid w:val="00077132"/>
    <w:rsid w:val="0008784E"/>
    <w:rsid w:val="00090033"/>
    <w:rsid w:val="000A24E1"/>
    <w:rsid w:val="000B46F7"/>
    <w:rsid w:val="000B4EBB"/>
    <w:rsid w:val="000C09B1"/>
    <w:rsid w:val="000D1AA9"/>
    <w:rsid w:val="000D777F"/>
    <w:rsid w:val="00110A79"/>
    <w:rsid w:val="001113F8"/>
    <w:rsid w:val="00143736"/>
    <w:rsid w:val="00145B46"/>
    <w:rsid w:val="001633CE"/>
    <w:rsid w:val="0016569C"/>
    <w:rsid w:val="00165CDB"/>
    <w:rsid w:val="0016647C"/>
    <w:rsid w:val="001665B0"/>
    <w:rsid w:val="00166AA2"/>
    <w:rsid w:val="001738C5"/>
    <w:rsid w:val="0018129E"/>
    <w:rsid w:val="001A5B87"/>
    <w:rsid w:val="001A6AA4"/>
    <w:rsid w:val="001B6DBA"/>
    <w:rsid w:val="001C71BD"/>
    <w:rsid w:val="001D6115"/>
    <w:rsid w:val="001E2E34"/>
    <w:rsid w:val="001F1CA2"/>
    <w:rsid w:val="001F64A7"/>
    <w:rsid w:val="00204418"/>
    <w:rsid w:val="00215014"/>
    <w:rsid w:val="00224243"/>
    <w:rsid w:val="00225A2C"/>
    <w:rsid w:val="00225E5D"/>
    <w:rsid w:val="002337C2"/>
    <w:rsid w:val="002443AF"/>
    <w:rsid w:val="002476FB"/>
    <w:rsid w:val="0027306F"/>
    <w:rsid w:val="002738BB"/>
    <w:rsid w:val="00284553"/>
    <w:rsid w:val="0028510C"/>
    <w:rsid w:val="002A3CAD"/>
    <w:rsid w:val="002C1F32"/>
    <w:rsid w:val="002C2463"/>
    <w:rsid w:val="002E23B1"/>
    <w:rsid w:val="002E3873"/>
    <w:rsid w:val="002F08F4"/>
    <w:rsid w:val="002F13AF"/>
    <w:rsid w:val="00305C24"/>
    <w:rsid w:val="00322C4F"/>
    <w:rsid w:val="00364796"/>
    <w:rsid w:val="003763C0"/>
    <w:rsid w:val="003779B1"/>
    <w:rsid w:val="003811DC"/>
    <w:rsid w:val="00385E70"/>
    <w:rsid w:val="003A2F0D"/>
    <w:rsid w:val="003A6686"/>
    <w:rsid w:val="003B37AB"/>
    <w:rsid w:val="003D3C85"/>
    <w:rsid w:val="003D3F31"/>
    <w:rsid w:val="003D6F7F"/>
    <w:rsid w:val="003F2683"/>
    <w:rsid w:val="003F7AAF"/>
    <w:rsid w:val="0040220B"/>
    <w:rsid w:val="004045D0"/>
    <w:rsid w:val="0041363A"/>
    <w:rsid w:val="004310FF"/>
    <w:rsid w:val="00434FC7"/>
    <w:rsid w:val="00471D1F"/>
    <w:rsid w:val="00485A61"/>
    <w:rsid w:val="00494A59"/>
    <w:rsid w:val="004A07EA"/>
    <w:rsid w:val="004B3D7D"/>
    <w:rsid w:val="004B6DDE"/>
    <w:rsid w:val="004D3D78"/>
    <w:rsid w:val="004F50DF"/>
    <w:rsid w:val="004F6FD9"/>
    <w:rsid w:val="00501068"/>
    <w:rsid w:val="005043F3"/>
    <w:rsid w:val="00505A42"/>
    <w:rsid w:val="00515B89"/>
    <w:rsid w:val="005208FF"/>
    <w:rsid w:val="005251D9"/>
    <w:rsid w:val="00526020"/>
    <w:rsid w:val="005310DE"/>
    <w:rsid w:val="00542E1F"/>
    <w:rsid w:val="00555D1E"/>
    <w:rsid w:val="0059378E"/>
    <w:rsid w:val="005A5DDB"/>
    <w:rsid w:val="005B5D4A"/>
    <w:rsid w:val="005F1F9D"/>
    <w:rsid w:val="005F359B"/>
    <w:rsid w:val="00600C6E"/>
    <w:rsid w:val="00610B11"/>
    <w:rsid w:val="00630E83"/>
    <w:rsid w:val="00633930"/>
    <w:rsid w:val="00633E1D"/>
    <w:rsid w:val="00634F61"/>
    <w:rsid w:val="00640086"/>
    <w:rsid w:val="0065053C"/>
    <w:rsid w:val="0065164A"/>
    <w:rsid w:val="006727FE"/>
    <w:rsid w:val="00681C86"/>
    <w:rsid w:val="0068273E"/>
    <w:rsid w:val="006870A3"/>
    <w:rsid w:val="0069411D"/>
    <w:rsid w:val="006A1767"/>
    <w:rsid w:val="006A76CC"/>
    <w:rsid w:val="006B20B9"/>
    <w:rsid w:val="006B560A"/>
    <w:rsid w:val="006C2362"/>
    <w:rsid w:val="006E4F74"/>
    <w:rsid w:val="007035D7"/>
    <w:rsid w:val="00707AEE"/>
    <w:rsid w:val="007124F1"/>
    <w:rsid w:val="007312EE"/>
    <w:rsid w:val="00732887"/>
    <w:rsid w:val="00745715"/>
    <w:rsid w:val="007506AD"/>
    <w:rsid w:val="007555D5"/>
    <w:rsid w:val="00756215"/>
    <w:rsid w:val="007617C0"/>
    <w:rsid w:val="00771EB6"/>
    <w:rsid w:val="00777007"/>
    <w:rsid w:val="00780FA7"/>
    <w:rsid w:val="0078273D"/>
    <w:rsid w:val="00794877"/>
    <w:rsid w:val="007B7B94"/>
    <w:rsid w:val="007E07AD"/>
    <w:rsid w:val="008171BE"/>
    <w:rsid w:val="00820919"/>
    <w:rsid w:val="00853341"/>
    <w:rsid w:val="00861265"/>
    <w:rsid w:val="008751DC"/>
    <w:rsid w:val="00885D9F"/>
    <w:rsid w:val="0089596B"/>
    <w:rsid w:val="008C035A"/>
    <w:rsid w:val="008C2FD5"/>
    <w:rsid w:val="008C40D3"/>
    <w:rsid w:val="008C5659"/>
    <w:rsid w:val="008D19FF"/>
    <w:rsid w:val="009248E7"/>
    <w:rsid w:val="00927082"/>
    <w:rsid w:val="0095537D"/>
    <w:rsid w:val="00957094"/>
    <w:rsid w:val="00957DAF"/>
    <w:rsid w:val="00957F1B"/>
    <w:rsid w:val="0096255E"/>
    <w:rsid w:val="00963FC0"/>
    <w:rsid w:val="00975837"/>
    <w:rsid w:val="00986E8D"/>
    <w:rsid w:val="009A6FD5"/>
    <w:rsid w:val="009B17C7"/>
    <w:rsid w:val="009C3C74"/>
    <w:rsid w:val="009D120A"/>
    <w:rsid w:val="009D240A"/>
    <w:rsid w:val="009F027D"/>
    <w:rsid w:val="009F45F9"/>
    <w:rsid w:val="00A1532F"/>
    <w:rsid w:val="00A20852"/>
    <w:rsid w:val="00A225D5"/>
    <w:rsid w:val="00A2471E"/>
    <w:rsid w:val="00A325F9"/>
    <w:rsid w:val="00A611E4"/>
    <w:rsid w:val="00A66449"/>
    <w:rsid w:val="00A66FDC"/>
    <w:rsid w:val="00AC3AB8"/>
    <w:rsid w:val="00AC7493"/>
    <w:rsid w:val="00AD7FA9"/>
    <w:rsid w:val="00AE1DDD"/>
    <w:rsid w:val="00AE28B8"/>
    <w:rsid w:val="00AE377D"/>
    <w:rsid w:val="00AF2571"/>
    <w:rsid w:val="00AF49FA"/>
    <w:rsid w:val="00B24C56"/>
    <w:rsid w:val="00B26F09"/>
    <w:rsid w:val="00B376DA"/>
    <w:rsid w:val="00B45021"/>
    <w:rsid w:val="00B45C72"/>
    <w:rsid w:val="00B64252"/>
    <w:rsid w:val="00B664B2"/>
    <w:rsid w:val="00B957FB"/>
    <w:rsid w:val="00B96B7F"/>
    <w:rsid w:val="00B972D1"/>
    <w:rsid w:val="00BB0468"/>
    <w:rsid w:val="00BB6F26"/>
    <w:rsid w:val="00BC5896"/>
    <w:rsid w:val="00BD5A18"/>
    <w:rsid w:val="00BD77E0"/>
    <w:rsid w:val="00BE35AC"/>
    <w:rsid w:val="00BF6581"/>
    <w:rsid w:val="00C20999"/>
    <w:rsid w:val="00C24D33"/>
    <w:rsid w:val="00C269E7"/>
    <w:rsid w:val="00C35CF3"/>
    <w:rsid w:val="00C44FF3"/>
    <w:rsid w:val="00C467B1"/>
    <w:rsid w:val="00C52163"/>
    <w:rsid w:val="00C83FE4"/>
    <w:rsid w:val="00C84895"/>
    <w:rsid w:val="00CA42D4"/>
    <w:rsid w:val="00CD2917"/>
    <w:rsid w:val="00CF17FC"/>
    <w:rsid w:val="00CF6FD7"/>
    <w:rsid w:val="00D02AE1"/>
    <w:rsid w:val="00D06FF2"/>
    <w:rsid w:val="00D14218"/>
    <w:rsid w:val="00D24AE3"/>
    <w:rsid w:val="00D3279C"/>
    <w:rsid w:val="00D346C7"/>
    <w:rsid w:val="00D36348"/>
    <w:rsid w:val="00D411D9"/>
    <w:rsid w:val="00D43C94"/>
    <w:rsid w:val="00D50837"/>
    <w:rsid w:val="00D541A3"/>
    <w:rsid w:val="00D60B9B"/>
    <w:rsid w:val="00D61577"/>
    <w:rsid w:val="00D67E17"/>
    <w:rsid w:val="00D838F5"/>
    <w:rsid w:val="00D9129D"/>
    <w:rsid w:val="00DC7307"/>
    <w:rsid w:val="00DD37CA"/>
    <w:rsid w:val="00DD5F36"/>
    <w:rsid w:val="00DF43E9"/>
    <w:rsid w:val="00E12FFC"/>
    <w:rsid w:val="00E13C29"/>
    <w:rsid w:val="00E16CDF"/>
    <w:rsid w:val="00E21567"/>
    <w:rsid w:val="00E30BB8"/>
    <w:rsid w:val="00E46F30"/>
    <w:rsid w:val="00E87B38"/>
    <w:rsid w:val="00E9259F"/>
    <w:rsid w:val="00EB6343"/>
    <w:rsid w:val="00EC3871"/>
    <w:rsid w:val="00ED36A6"/>
    <w:rsid w:val="00ED5F78"/>
    <w:rsid w:val="00EF5CD6"/>
    <w:rsid w:val="00F039ED"/>
    <w:rsid w:val="00F076D2"/>
    <w:rsid w:val="00F20260"/>
    <w:rsid w:val="00F2382C"/>
    <w:rsid w:val="00F3256E"/>
    <w:rsid w:val="00F46EE2"/>
    <w:rsid w:val="00F53274"/>
    <w:rsid w:val="00F560C6"/>
    <w:rsid w:val="00F6498E"/>
    <w:rsid w:val="00F67B0A"/>
    <w:rsid w:val="00F908B4"/>
    <w:rsid w:val="00F90EF4"/>
    <w:rsid w:val="00FA54D1"/>
    <w:rsid w:val="00FB7C28"/>
    <w:rsid w:val="00FC1E91"/>
    <w:rsid w:val="00FE045A"/>
    <w:rsid w:val="00FE3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5D4BD4C-EE40-4D28-97E7-15E20047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1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52163"/>
  </w:style>
  <w:style w:type="character" w:customStyle="1" w:styleId="a4">
    <w:name w:val="Текст сноски Знак"/>
    <w:basedOn w:val="a0"/>
    <w:link w:val="a3"/>
    <w:uiPriority w:val="99"/>
    <w:semiHidden/>
    <w:rsid w:val="00C52163"/>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52163"/>
    <w:rPr>
      <w:vertAlign w:val="superscript"/>
    </w:rPr>
  </w:style>
  <w:style w:type="paragraph" w:styleId="a6">
    <w:name w:val="Balloon Text"/>
    <w:basedOn w:val="a"/>
    <w:link w:val="a7"/>
    <w:uiPriority w:val="99"/>
    <w:semiHidden/>
    <w:unhideWhenUsed/>
    <w:rsid w:val="005310DE"/>
    <w:rPr>
      <w:rFonts w:ascii="Tahoma" w:hAnsi="Tahoma" w:cs="Tahoma"/>
      <w:sz w:val="16"/>
      <w:szCs w:val="16"/>
    </w:rPr>
  </w:style>
  <w:style w:type="character" w:customStyle="1" w:styleId="a7">
    <w:name w:val="Текст выноски Знак"/>
    <w:basedOn w:val="a0"/>
    <w:link w:val="a6"/>
    <w:uiPriority w:val="99"/>
    <w:semiHidden/>
    <w:rsid w:val="005310DE"/>
    <w:rPr>
      <w:rFonts w:ascii="Tahoma" w:eastAsia="Times New Roman" w:hAnsi="Tahoma" w:cs="Tahoma"/>
      <w:sz w:val="16"/>
      <w:szCs w:val="16"/>
      <w:lang w:eastAsia="ru-RU"/>
    </w:rPr>
  </w:style>
  <w:style w:type="character" w:styleId="a8">
    <w:name w:val="Hyperlink"/>
    <w:basedOn w:val="a0"/>
    <w:uiPriority w:val="99"/>
    <w:unhideWhenUsed/>
    <w:rsid w:val="00FC1E91"/>
    <w:rPr>
      <w:color w:val="0000FF" w:themeColor="hyperlink"/>
      <w:u w:val="single"/>
    </w:rPr>
  </w:style>
  <w:style w:type="paragraph" w:styleId="a9">
    <w:name w:val="List Paragraph"/>
    <w:basedOn w:val="a"/>
    <w:uiPriority w:val="34"/>
    <w:qFormat/>
    <w:rsid w:val="00EF5CD6"/>
    <w:pPr>
      <w:tabs>
        <w:tab w:val="left" w:pos="1134"/>
      </w:tabs>
      <w:kinsoku w:val="0"/>
      <w:overflowPunct w:val="0"/>
      <w:autoSpaceDE w:val="0"/>
      <w:autoSpaceDN w:val="0"/>
      <w:spacing w:line="288" w:lineRule="auto"/>
      <w:ind w:left="720" w:firstLine="567"/>
      <w:contextualSpacing/>
      <w:jc w:val="both"/>
    </w:pPr>
    <w:rPr>
      <w:sz w:val="22"/>
      <w:szCs w:val="28"/>
    </w:rPr>
  </w:style>
  <w:style w:type="paragraph" w:styleId="aa">
    <w:name w:val="No Spacing"/>
    <w:basedOn w:val="a"/>
    <w:link w:val="ab"/>
    <w:uiPriority w:val="1"/>
    <w:qFormat/>
    <w:rsid w:val="00EF5CD6"/>
    <w:pPr>
      <w:widowControl w:val="0"/>
      <w:suppressAutoHyphens/>
    </w:pPr>
    <w:rPr>
      <w:rFonts w:eastAsia="SimSun" w:cs="Mangal"/>
      <w:kern w:val="1"/>
      <w:sz w:val="24"/>
      <w:szCs w:val="32"/>
      <w:lang w:eastAsia="hi-IN" w:bidi="hi-IN"/>
    </w:rPr>
  </w:style>
  <w:style w:type="character" w:customStyle="1" w:styleId="ab">
    <w:name w:val="Без интервала Знак"/>
    <w:link w:val="aa"/>
    <w:uiPriority w:val="1"/>
    <w:rsid w:val="00EF5CD6"/>
    <w:rPr>
      <w:rFonts w:ascii="Times New Roman" w:eastAsia="SimSun" w:hAnsi="Times New Roman" w:cs="Mangal"/>
      <w:kern w:val="1"/>
      <w:sz w:val="24"/>
      <w:szCs w:val="32"/>
      <w:lang w:eastAsia="hi-IN" w:bidi="hi-IN"/>
    </w:rPr>
  </w:style>
  <w:style w:type="paragraph" w:customStyle="1" w:styleId="ac">
    <w:name w:val="Обычный подзаголовки"/>
    <w:basedOn w:val="a"/>
    <w:qFormat/>
    <w:rsid w:val="00EF5CD6"/>
    <w:pPr>
      <w:keepNext/>
      <w:suppressAutoHyphens/>
      <w:spacing w:before="120" w:after="120"/>
      <w:ind w:firstLine="709"/>
      <w:jc w:val="both"/>
    </w:pPr>
    <w:rPr>
      <w:b/>
      <w:bCs/>
      <w:sz w:val="22"/>
      <w:szCs w:val="24"/>
      <w:lang w:eastAsia="ar-SA"/>
    </w:rPr>
  </w:style>
  <w:style w:type="table" w:styleId="ad">
    <w:name w:val="Table Grid"/>
    <w:basedOn w:val="a1"/>
    <w:uiPriority w:val="59"/>
    <w:rsid w:val="006A176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rsid w:val="00D50837"/>
    <w:pPr>
      <w:autoSpaceDE w:val="0"/>
      <w:autoSpaceDN w:val="0"/>
      <w:adjustRightInd w:val="0"/>
      <w:spacing w:after="57" w:line="288" w:lineRule="auto"/>
      <w:jc w:val="both"/>
      <w:textAlignment w:val="center"/>
    </w:pPr>
    <w:rPr>
      <w:rFonts w:ascii="PF Agora Sans Pro" w:hAnsi="PF Agora Sans Pro" w:cs="PF Agora Sans Pro"/>
      <w:color w:val="000000"/>
      <w:sz w:val="18"/>
      <w:szCs w:val="18"/>
      <w:lang w:eastAsia="en-US"/>
    </w:rPr>
  </w:style>
  <w:style w:type="paragraph" w:customStyle="1" w:styleId="ConsPlusNormal">
    <w:name w:val="ConsPlusNormal"/>
    <w:rsid w:val="00163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132">
      <w:bodyDiv w:val="1"/>
      <w:marLeft w:val="0"/>
      <w:marRight w:val="0"/>
      <w:marTop w:val="0"/>
      <w:marBottom w:val="0"/>
      <w:divBdr>
        <w:top w:val="none" w:sz="0" w:space="0" w:color="auto"/>
        <w:left w:val="none" w:sz="0" w:space="0" w:color="auto"/>
        <w:bottom w:val="none" w:sz="0" w:space="0" w:color="auto"/>
        <w:right w:val="none" w:sz="0" w:space="0" w:color="auto"/>
      </w:divBdr>
    </w:div>
    <w:div w:id="331876001">
      <w:bodyDiv w:val="1"/>
      <w:marLeft w:val="0"/>
      <w:marRight w:val="0"/>
      <w:marTop w:val="0"/>
      <w:marBottom w:val="0"/>
      <w:divBdr>
        <w:top w:val="none" w:sz="0" w:space="0" w:color="auto"/>
        <w:left w:val="none" w:sz="0" w:space="0" w:color="auto"/>
        <w:bottom w:val="none" w:sz="0" w:space="0" w:color="auto"/>
        <w:right w:val="none" w:sz="0" w:space="0" w:color="auto"/>
      </w:divBdr>
    </w:div>
    <w:div w:id="711728823">
      <w:bodyDiv w:val="1"/>
      <w:marLeft w:val="0"/>
      <w:marRight w:val="0"/>
      <w:marTop w:val="0"/>
      <w:marBottom w:val="0"/>
      <w:divBdr>
        <w:top w:val="none" w:sz="0" w:space="0" w:color="auto"/>
        <w:left w:val="none" w:sz="0" w:space="0" w:color="auto"/>
        <w:bottom w:val="none" w:sz="0" w:space="0" w:color="auto"/>
        <w:right w:val="none" w:sz="0" w:space="0" w:color="auto"/>
      </w:divBdr>
    </w:div>
    <w:div w:id="873540426">
      <w:bodyDiv w:val="1"/>
      <w:marLeft w:val="0"/>
      <w:marRight w:val="0"/>
      <w:marTop w:val="0"/>
      <w:marBottom w:val="0"/>
      <w:divBdr>
        <w:top w:val="none" w:sz="0" w:space="0" w:color="auto"/>
        <w:left w:val="none" w:sz="0" w:space="0" w:color="auto"/>
        <w:bottom w:val="none" w:sz="0" w:space="0" w:color="auto"/>
        <w:right w:val="none" w:sz="0" w:space="0" w:color="auto"/>
      </w:divBdr>
    </w:div>
    <w:div w:id="1179736693">
      <w:bodyDiv w:val="1"/>
      <w:marLeft w:val="0"/>
      <w:marRight w:val="0"/>
      <w:marTop w:val="0"/>
      <w:marBottom w:val="0"/>
      <w:divBdr>
        <w:top w:val="none" w:sz="0" w:space="0" w:color="auto"/>
        <w:left w:val="none" w:sz="0" w:space="0" w:color="auto"/>
        <w:bottom w:val="none" w:sz="0" w:space="0" w:color="auto"/>
        <w:right w:val="none" w:sz="0" w:space="0" w:color="auto"/>
      </w:divBdr>
    </w:div>
    <w:div w:id="20482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5000@nalog.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BA99-944B-4EB1-9F81-5931F063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094</Words>
  <Characters>4043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НС по Московской области</Company>
  <LinksUpToDate>false</LinksUpToDate>
  <CharactersWithSpaces>4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Ирина Геннадьевна</dc:creator>
  <cp:lastModifiedBy>Ширалиева Юлия Сергеевна</cp:lastModifiedBy>
  <cp:revision>6</cp:revision>
  <cp:lastPrinted>2026-05-07T15:30:00Z</cp:lastPrinted>
  <dcterms:created xsi:type="dcterms:W3CDTF">2026-05-22T06:41:00Z</dcterms:created>
  <dcterms:modified xsi:type="dcterms:W3CDTF">2026-05-25T06:58:00Z</dcterms:modified>
</cp:coreProperties>
</file>